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388269677"/>
        <w:docPartObj>
          <w:docPartGallery w:val="Table of Contents"/>
          <w:docPartUnique/>
        </w:docPartObj>
      </w:sdtPr>
      <w:sdtEndPr>
        <w:rPr>
          <w:rFonts w:eastAsiaTheme="minorEastAsia"/>
          <w:noProof/>
        </w:rPr>
      </w:sdtEndPr>
      <w:sdtContent>
        <w:p w14:paraId="7660AC98" w14:textId="77777777" w:rsidR="001260B5" w:rsidRPr="003C0E69" w:rsidRDefault="001260B5">
          <w:pPr>
            <w:pStyle w:val="TOCHeading"/>
            <w:rPr>
              <w:rFonts w:asciiTheme="minorHAnsi" w:hAnsiTheme="minorHAnsi"/>
            </w:rPr>
          </w:pPr>
          <w:r w:rsidRPr="003C0E69">
            <w:rPr>
              <w:rFonts w:asciiTheme="minorHAnsi" w:hAnsiTheme="minorHAnsi"/>
            </w:rPr>
            <w:t>Contents</w:t>
          </w:r>
        </w:p>
        <w:p w14:paraId="7C7A4FBA" w14:textId="77777777" w:rsidR="00D97BCD" w:rsidRPr="003C0E69" w:rsidRDefault="001260B5">
          <w:pPr>
            <w:pStyle w:val="TOC1"/>
            <w:tabs>
              <w:tab w:val="right" w:leader="dot" w:pos="9350"/>
            </w:tabs>
            <w:rPr>
              <w:noProof/>
            </w:rPr>
          </w:pPr>
          <w:r w:rsidRPr="003C0E69">
            <w:fldChar w:fldCharType="begin"/>
          </w:r>
          <w:r w:rsidRPr="003C0E69">
            <w:instrText xml:space="preserve"> TOC \o "1-3" \h \z \u </w:instrText>
          </w:r>
          <w:r w:rsidRPr="003C0E69">
            <w:fldChar w:fldCharType="separate"/>
          </w:r>
          <w:hyperlink w:anchor="_Toc463960541" w:history="1">
            <w:r w:rsidR="00D97BCD" w:rsidRPr="003C0E69">
              <w:rPr>
                <w:rStyle w:val="Hyperlink"/>
                <w:noProof/>
              </w:rPr>
              <w:t>Privacy Act</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41 \h </w:instrText>
            </w:r>
            <w:r w:rsidR="00D97BCD" w:rsidRPr="003C0E69">
              <w:rPr>
                <w:noProof/>
                <w:webHidden/>
              </w:rPr>
            </w:r>
            <w:r w:rsidR="00D97BCD" w:rsidRPr="003C0E69">
              <w:rPr>
                <w:noProof/>
                <w:webHidden/>
              </w:rPr>
              <w:fldChar w:fldCharType="separate"/>
            </w:r>
            <w:r w:rsidR="00D97BCD" w:rsidRPr="003C0E69">
              <w:rPr>
                <w:noProof/>
                <w:webHidden/>
              </w:rPr>
              <w:t>3</w:t>
            </w:r>
            <w:r w:rsidR="00D97BCD" w:rsidRPr="003C0E69">
              <w:rPr>
                <w:noProof/>
                <w:webHidden/>
              </w:rPr>
              <w:fldChar w:fldCharType="end"/>
            </w:r>
          </w:hyperlink>
        </w:p>
        <w:p w14:paraId="7B519A90" w14:textId="77777777" w:rsidR="00D97BCD" w:rsidRPr="003C0E69" w:rsidRDefault="000F7A3B">
          <w:pPr>
            <w:pStyle w:val="TOC1"/>
            <w:tabs>
              <w:tab w:val="right" w:leader="dot" w:pos="9350"/>
            </w:tabs>
            <w:rPr>
              <w:noProof/>
            </w:rPr>
          </w:pPr>
          <w:hyperlink w:anchor="_Toc463960542" w:history="1">
            <w:r w:rsidR="00D97BCD" w:rsidRPr="003C0E69">
              <w:rPr>
                <w:rStyle w:val="Hyperlink"/>
                <w:noProof/>
              </w:rPr>
              <w:t>Start Your Application</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42 \h </w:instrText>
            </w:r>
            <w:r w:rsidR="00D97BCD" w:rsidRPr="003C0E69">
              <w:rPr>
                <w:noProof/>
                <w:webHidden/>
              </w:rPr>
            </w:r>
            <w:r w:rsidR="00D97BCD" w:rsidRPr="003C0E69">
              <w:rPr>
                <w:noProof/>
                <w:webHidden/>
              </w:rPr>
              <w:fldChar w:fldCharType="separate"/>
            </w:r>
            <w:r w:rsidR="00D97BCD" w:rsidRPr="003C0E69">
              <w:rPr>
                <w:noProof/>
                <w:webHidden/>
              </w:rPr>
              <w:t>4</w:t>
            </w:r>
            <w:r w:rsidR="00D97BCD" w:rsidRPr="003C0E69">
              <w:rPr>
                <w:noProof/>
                <w:webHidden/>
              </w:rPr>
              <w:fldChar w:fldCharType="end"/>
            </w:r>
          </w:hyperlink>
        </w:p>
        <w:p w14:paraId="04A37A3B" w14:textId="77777777" w:rsidR="00D97BCD" w:rsidRPr="003C0E69" w:rsidRDefault="000F7A3B">
          <w:pPr>
            <w:pStyle w:val="TOC1"/>
            <w:tabs>
              <w:tab w:val="right" w:leader="dot" w:pos="9350"/>
            </w:tabs>
            <w:rPr>
              <w:noProof/>
            </w:rPr>
          </w:pPr>
          <w:hyperlink w:anchor="_Toc463960543" w:history="1">
            <w:r w:rsidR="00D97BCD" w:rsidRPr="003C0E69">
              <w:rPr>
                <w:rStyle w:val="Hyperlink"/>
                <w:noProof/>
              </w:rPr>
              <w:t>Citizenship</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43 \h </w:instrText>
            </w:r>
            <w:r w:rsidR="00D97BCD" w:rsidRPr="003C0E69">
              <w:rPr>
                <w:noProof/>
                <w:webHidden/>
              </w:rPr>
            </w:r>
            <w:r w:rsidR="00D97BCD" w:rsidRPr="003C0E69">
              <w:rPr>
                <w:noProof/>
                <w:webHidden/>
              </w:rPr>
              <w:fldChar w:fldCharType="separate"/>
            </w:r>
            <w:r w:rsidR="00D97BCD" w:rsidRPr="003C0E69">
              <w:rPr>
                <w:noProof/>
                <w:webHidden/>
              </w:rPr>
              <w:t>4</w:t>
            </w:r>
            <w:r w:rsidR="00D97BCD" w:rsidRPr="003C0E69">
              <w:rPr>
                <w:noProof/>
                <w:webHidden/>
              </w:rPr>
              <w:fldChar w:fldCharType="end"/>
            </w:r>
          </w:hyperlink>
        </w:p>
        <w:p w14:paraId="0E94DCEA" w14:textId="77777777" w:rsidR="00D97BCD" w:rsidRPr="003C0E69" w:rsidRDefault="000F7A3B">
          <w:pPr>
            <w:pStyle w:val="TOC1"/>
            <w:tabs>
              <w:tab w:val="right" w:leader="dot" w:pos="9350"/>
            </w:tabs>
            <w:rPr>
              <w:noProof/>
            </w:rPr>
          </w:pPr>
          <w:hyperlink w:anchor="_Toc463960544" w:history="1">
            <w:r w:rsidR="00D97BCD" w:rsidRPr="003C0E69">
              <w:rPr>
                <w:rStyle w:val="Hyperlink"/>
                <w:noProof/>
              </w:rPr>
              <w:t>Age Requirement</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44 \h </w:instrText>
            </w:r>
            <w:r w:rsidR="00D97BCD" w:rsidRPr="003C0E69">
              <w:rPr>
                <w:noProof/>
                <w:webHidden/>
              </w:rPr>
            </w:r>
            <w:r w:rsidR="00D97BCD" w:rsidRPr="003C0E69">
              <w:rPr>
                <w:noProof/>
                <w:webHidden/>
              </w:rPr>
              <w:fldChar w:fldCharType="separate"/>
            </w:r>
            <w:r w:rsidR="00D97BCD" w:rsidRPr="003C0E69">
              <w:rPr>
                <w:noProof/>
                <w:webHidden/>
              </w:rPr>
              <w:t>5</w:t>
            </w:r>
            <w:r w:rsidR="00D97BCD" w:rsidRPr="003C0E69">
              <w:rPr>
                <w:noProof/>
                <w:webHidden/>
              </w:rPr>
              <w:fldChar w:fldCharType="end"/>
            </w:r>
          </w:hyperlink>
        </w:p>
        <w:p w14:paraId="7FEBA850" w14:textId="77777777" w:rsidR="00D97BCD" w:rsidRPr="003C0E69" w:rsidRDefault="000F7A3B">
          <w:pPr>
            <w:pStyle w:val="TOC1"/>
            <w:tabs>
              <w:tab w:val="right" w:leader="dot" w:pos="9350"/>
            </w:tabs>
            <w:rPr>
              <w:noProof/>
            </w:rPr>
          </w:pPr>
          <w:hyperlink w:anchor="_Toc463960545" w:history="1">
            <w:r w:rsidR="00D97BCD" w:rsidRPr="003C0E69">
              <w:rPr>
                <w:rStyle w:val="Hyperlink"/>
                <w:noProof/>
              </w:rPr>
              <w:t>Contact Information</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45 \h </w:instrText>
            </w:r>
            <w:r w:rsidR="00D97BCD" w:rsidRPr="003C0E69">
              <w:rPr>
                <w:noProof/>
                <w:webHidden/>
              </w:rPr>
            </w:r>
            <w:r w:rsidR="00D97BCD" w:rsidRPr="003C0E69">
              <w:rPr>
                <w:noProof/>
                <w:webHidden/>
              </w:rPr>
              <w:fldChar w:fldCharType="separate"/>
            </w:r>
            <w:r w:rsidR="00D97BCD" w:rsidRPr="003C0E69">
              <w:rPr>
                <w:noProof/>
                <w:webHidden/>
              </w:rPr>
              <w:t>5</w:t>
            </w:r>
            <w:r w:rsidR="00D97BCD" w:rsidRPr="003C0E69">
              <w:rPr>
                <w:noProof/>
                <w:webHidden/>
              </w:rPr>
              <w:fldChar w:fldCharType="end"/>
            </w:r>
          </w:hyperlink>
        </w:p>
        <w:p w14:paraId="0EA504D2" w14:textId="77777777" w:rsidR="00D97BCD" w:rsidRPr="003C0E69" w:rsidRDefault="000F7A3B">
          <w:pPr>
            <w:pStyle w:val="TOC2"/>
            <w:tabs>
              <w:tab w:val="right" w:leader="dot" w:pos="9350"/>
            </w:tabs>
            <w:rPr>
              <w:noProof/>
            </w:rPr>
          </w:pPr>
          <w:hyperlink w:anchor="_Toc463960546" w:history="1">
            <w:r w:rsidR="00D97BCD" w:rsidRPr="003C0E69">
              <w:rPr>
                <w:rStyle w:val="Hyperlink"/>
                <w:noProof/>
              </w:rPr>
              <w:t>Current Mailing Address</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46 \h </w:instrText>
            </w:r>
            <w:r w:rsidR="00D97BCD" w:rsidRPr="003C0E69">
              <w:rPr>
                <w:noProof/>
                <w:webHidden/>
              </w:rPr>
            </w:r>
            <w:r w:rsidR="00D97BCD" w:rsidRPr="003C0E69">
              <w:rPr>
                <w:noProof/>
                <w:webHidden/>
              </w:rPr>
              <w:fldChar w:fldCharType="separate"/>
            </w:r>
            <w:r w:rsidR="00D97BCD" w:rsidRPr="003C0E69">
              <w:rPr>
                <w:noProof/>
                <w:webHidden/>
              </w:rPr>
              <w:t>5</w:t>
            </w:r>
            <w:r w:rsidR="00D97BCD" w:rsidRPr="003C0E69">
              <w:rPr>
                <w:noProof/>
                <w:webHidden/>
              </w:rPr>
              <w:fldChar w:fldCharType="end"/>
            </w:r>
          </w:hyperlink>
        </w:p>
        <w:p w14:paraId="6BB69439" w14:textId="77777777" w:rsidR="00D97BCD" w:rsidRPr="003C0E69" w:rsidRDefault="000F7A3B">
          <w:pPr>
            <w:pStyle w:val="TOC1"/>
            <w:tabs>
              <w:tab w:val="right" w:leader="dot" w:pos="9350"/>
            </w:tabs>
            <w:rPr>
              <w:noProof/>
            </w:rPr>
          </w:pPr>
          <w:hyperlink w:anchor="_Toc463960547" w:history="1">
            <w:r w:rsidR="00D97BCD" w:rsidRPr="003C0E69">
              <w:rPr>
                <w:rStyle w:val="Hyperlink"/>
                <w:noProof/>
              </w:rPr>
              <w:t>Upload Your Resume</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47 \h </w:instrText>
            </w:r>
            <w:r w:rsidR="00D97BCD" w:rsidRPr="003C0E69">
              <w:rPr>
                <w:noProof/>
                <w:webHidden/>
              </w:rPr>
            </w:r>
            <w:r w:rsidR="00D97BCD" w:rsidRPr="003C0E69">
              <w:rPr>
                <w:noProof/>
                <w:webHidden/>
              </w:rPr>
              <w:fldChar w:fldCharType="separate"/>
            </w:r>
            <w:r w:rsidR="00D97BCD" w:rsidRPr="003C0E69">
              <w:rPr>
                <w:noProof/>
                <w:webHidden/>
              </w:rPr>
              <w:t>6</w:t>
            </w:r>
            <w:r w:rsidR="00D97BCD" w:rsidRPr="003C0E69">
              <w:rPr>
                <w:noProof/>
                <w:webHidden/>
              </w:rPr>
              <w:fldChar w:fldCharType="end"/>
            </w:r>
          </w:hyperlink>
        </w:p>
        <w:p w14:paraId="566147CA" w14:textId="77777777" w:rsidR="00D97BCD" w:rsidRPr="003C0E69" w:rsidRDefault="000F7A3B">
          <w:pPr>
            <w:pStyle w:val="TOC1"/>
            <w:tabs>
              <w:tab w:val="right" w:leader="dot" w:pos="9350"/>
            </w:tabs>
            <w:rPr>
              <w:noProof/>
            </w:rPr>
          </w:pPr>
          <w:hyperlink w:anchor="_Toc463960548" w:history="1">
            <w:r w:rsidR="00D97BCD" w:rsidRPr="003C0E69">
              <w:rPr>
                <w:rStyle w:val="Hyperlink"/>
                <w:noProof/>
              </w:rPr>
              <w:t>Previous Peace Corps History</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48 \h </w:instrText>
            </w:r>
            <w:r w:rsidR="00D97BCD" w:rsidRPr="003C0E69">
              <w:rPr>
                <w:noProof/>
                <w:webHidden/>
              </w:rPr>
            </w:r>
            <w:r w:rsidR="00D97BCD" w:rsidRPr="003C0E69">
              <w:rPr>
                <w:noProof/>
                <w:webHidden/>
              </w:rPr>
              <w:fldChar w:fldCharType="separate"/>
            </w:r>
            <w:r w:rsidR="00D97BCD" w:rsidRPr="003C0E69">
              <w:rPr>
                <w:noProof/>
                <w:webHidden/>
              </w:rPr>
              <w:t>7</w:t>
            </w:r>
            <w:r w:rsidR="00D97BCD" w:rsidRPr="003C0E69">
              <w:rPr>
                <w:noProof/>
                <w:webHidden/>
              </w:rPr>
              <w:fldChar w:fldCharType="end"/>
            </w:r>
          </w:hyperlink>
        </w:p>
        <w:p w14:paraId="6D0BFE9A" w14:textId="77777777" w:rsidR="00D97BCD" w:rsidRPr="003C0E69" w:rsidRDefault="000F7A3B">
          <w:pPr>
            <w:pStyle w:val="TOC2"/>
            <w:tabs>
              <w:tab w:val="right" w:leader="dot" w:pos="9350"/>
            </w:tabs>
            <w:rPr>
              <w:noProof/>
            </w:rPr>
          </w:pPr>
          <w:hyperlink w:anchor="_Toc463960549" w:history="1">
            <w:r w:rsidR="00D97BCD" w:rsidRPr="003C0E69">
              <w:rPr>
                <w:rStyle w:val="Hyperlink"/>
                <w:noProof/>
              </w:rPr>
              <w:t>Peace Corps Staff Reference</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49 \h </w:instrText>
            </w:r>
            <w:r w:rsidR="00D97BCD" w:rsidRPr="003C0E69">
              <w:rPr>
                <w:noProof/>
                <w:webHidden/>
              </w:rPr>
            </w:r>
            <w:r w:rsidR="00D97BCD" w:rsidRPr="003C0E69">
              <w:rPr>
                <w:noProof/>
                <w:webHidden/>
              </w:rPr>
              <w:fldChar w:fldCharType="separate"/>
            </w:r>
            <w:r w:rsidR="00D97BCD" w:rsidRPr="003C0E69">
              <w:rPr>
                <w:noProof/>
                <w:webHidden/>
              </w:rPr>
              <w:t>7</w:t>
            </w:r>
            <w:r w:rsidR="00D97BCD" w:rsidRPr="003C0E69">
              <w:rPr>
                <w:noProof/>
                <w:webHidden/>
              </w:rPr>
              <w:fldChar w:fldCharType="end"/>
            </w:r>
          </w:hyperlink>
        </w:p>
        <w:p w14:paraId="00333B35" w14:textId="77777777" w:rsidR="00D97BCD" w:rsidRPr="003C0E69" w:rsidRDefault="000F7A3B">
          <w:pPr>
            <w:pStyle w:val="TOC1"/>
            <w:tabs>
              <w:tab w:val="right" w:leader="dot" w:pos="9350"/>
            </w:tabs>
            <w:rPr>
              <w:noProof/>
            </w:rPr>
          </w:pPr>
          <w:hyperlink w:anchor="_Toc463960550" w:history="1">
            <w:r w:rsidR="00D97BCD" w:rsidRPr="003C0E69">
              <w:rPr>
                <w:rStyle w:val="Hyperlink"/>
                <w:noProof/>
              </w:rPr>
              <w:t>Couples</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50 \h </w:instrText>
            </w:r>
            <w:r w:rsidR="00D97BCD" w:rsidRPr="003C0E69">
              <w:rPr>
                <w:noProof/>
                <w:webHidden/>
              </w:rPr>
            </w:r>
            <w:r w:rsidR="00D97BCD" w:rsidRPr="003C0E69">
              <w:rPr>
                <w:noProof/>
                <w:webHidden/>
              </w:rPr>
              <w:fldChar w:fldCharType="separate"/>
            </w:r>
            <w:r w:rsidR="00D97BCD" w:rsidRPr="003C0E69">
              <w:rPr>
                <w:noProof/>
                <w:webHidden/>
              </w:rPr>
              <w:t>7</w:t>
            </w:r>
            <w:r w:rsidR="00D97BCD" w:rsidRPr="003C0E69">
              <w:rPr>
                <w:noProof/>
                <w:webHidden/>
              </w:rPr>
              <w:fldChar w:fldCharType="end"/>
            </w:r>
          </w:hyperlink>
        </w:p>
        <w:p w14:paraId="48730AE3" w14:textId="77777777" w:rsidR="00D97BCD" w:rsidRPr="003C0E69" w:rsidRDefault="000F7A3B">
          <w:pPr>
            <w:pStyle w:val="TOC2"/>
            <w:tabs>
              <w:tab w:val="right" w:leader="dot" w:pos="9350"/>
            </w:tabs>
            <w:rPr>
              <w:noProof/>
            </w:rPr>
          </w:pPr>
          <w:hyperlink w:anchor="_Toc463960551" w:history="1">
            <w:r w:rsidR="00D97BCD" w:rsidRPr="003C0E69">
              <w:rPr>
                <w:rStyle w:val="Hyperlink"/>
                <w:noProof/>
              </w:rPr>
              <w:t>Spouse/Domestic Partnership</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51 \h </w:instrText>
            </w:r>
            <w:r w:rsidR="00D97BCD" w:rsidRPr="003C0E69">
              <w:rPr>
                <w:noProof/>
                <w:webHidden/>
              </w:rPr>
            </w:r>
            <w:r w:rsidR="00D97BCD" w:rsidRPr="003C0E69">
              <w:rPr>
                <w:noProof/>
                <w:webHidden/>
              </w:rPr>
              <w:fldChar w:fldCharType="separate"/>
            </w:r>
            <w:r w:rsidR="00D97BCD" w:rsidRPr="003C0E69">
              <w:rPr>
                <w:noProof/>
                <w:webHidden/>
              </w:rPr>
              <w:t>7</w:t>
            </w:r>
            <w:r w:rsidR="00D97BCD" w:rsidRPr="003C0E69">
              <w:rPr>
                <w:noProof/>
                <w:webHidden/>
              </w:rPr>
              <w:fldChar w:fldCharType="end"/>
            </w:r>
          </w:hyperlink>
        </w:p>
        <w:p w14:paraId="00758DDF" w14:textId="77777777" w:rsidR="00D97BCD" w:rsidRPr="003C0E69" w:rsidRDefault="000F7A3B">
          <w:pPr>
            <w:pStyle w:val="TOC2"/>
            <w:tabs>
              <w:tab w:val="right" w:leader="dot" w:pos="9350"/>
            </w:tabs>
            <w:rPr>
              <w:noProof/>
            </w:rPr>
          </w:pPr>
          <w:hyperlink w:anchor="_Toc463960552" w:history="1">
            <w:r w:rsidR="00D97BCD" w:rsidRPr="003C0E69">
              <w:rPr>
                <w:rStyle w:val="Hyperlink"/>
                <w:noProof/>
              </w:rPr>
              <w:t>Declaration of Domestic Partnership</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52 \h </w:instrText>
            </w:r>
            <w:r w:rsidR="00D97BCD" w:rsidRPr="003C0E69">
              <w:rPr>
                <w:noProof/>
                <w:webHidden/>
              </w:rPr>
            </w:r>
            <w:r w:rsidR="00D97BCD" w:rsidRPr="003C0E69">
              <w:rPr>
                <w:noProof/>
                <w:webHidden/>
              </w:rPr>
              <w:fldChar w:fldCharType="separate"/>
            </w:r>
            <w:r w:rsidR="00D97BCD" w:rsidRPr="003C0E69">
              <w:rPr>
                <w:noProof/>
                <w:webHidden/>
              </w:rPr>
              <w:t>8</w:t>
            </w:r>
            <w:r w:rsidR="00D97BCD" w:rsidRPr="003C0E69">
              <w:rPr>
                <w:noProof/>
                <w:webHidden/>
              </w:rPr>
              <w:fldChar w:fldCharType="end"/>
            </w:r>
          </w:hyperlink>
        </w:p>
        <w:p w14:paraId="38D058FD" w14:textId="77777777" w:rsidR="00D97BCD" w:rsidRPr="003C0E69" w:rsidRDefault="000F7A3B">
          <w:pPr>
            <w:pStyle w:val="TOC1"/>
            <w:tabs>
              <w:tab w:val="right" w:leader="dot" w:pos="9350"/>
            </w:tabs>
            <w:rPr>
              <w:noProof/>
            </w:rPr>
          </w:pPr>
          <w:hyperlink w:anchor="_Toc463960553" w:history="1">
            <w:r w:rsidR="00D97BCD" w:rsidRPr="003C0E69">
              <w:rPr>
                <w:rStyle w:val="Hyperlink"/>
                <w:noProof/>
              </w:rPr>
              <w:t>Dependents</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53 \h </w:instrText>
            </w:r>
            <w:r w:rsidR="00D97BCD" w:rsidRPr="003C0E69">
              <w:rPr>
                <w:noProof/>
                <w:webHidden/>
              </w:rPr>
            </w:r>
            <w:r w:rsidR="00D97BCD" w:rsidRPr="003C0E69">
              <w:rPr>
                <w:noProof/>
                <w:webHidden/>
              </w:rPr>
              <w:fldChar w:fldCharType="separate"/>
            </w:r>
            <w:r w:rsidR="00D97BCD" w:rsidRPr="003C0E69">
              <w:rPr>
                <w:noProof/>
                <w:webHidden/>
              </w:rPr>
              <w:t>9</w:t>
            </w:r>
            <w:r w:rsidR="00D97BCD" w:rsidRPr="003C0E69">
              <w:rPr>
                <w:noProof/>
                <w:webHidden/>
              </w:rPr>
              <w:fldChar w:fldCharType="end"/>
            </w:r>
          </w:hyperlink>
        </w:p>
        <w:p w14:paraId="2BF2A580" w14:textId="77777777" w:rsidR="00D97BCD" w:rsidRPr="003C0E69" w:rsidRDefault="000F7A3B">
          <w:pPr>
            <w:pStyle w:val="TOC2"/>
            <w:tabs>
              <w:tab w:val="right" w:leader="dot" w:pos="9350"/>
            </w:tabs>
            <w:rPr>
              <w:noProof/>
            </w:rPr>
          </w:pPr>
          <w:hyperlink w:anchor="_Toc463960554" w:history="1">
            <w:r w:rsidR="00D97BCD" w:rsidRPr="003C0E69">
              <w:rPr>
                <w:rStyle w:val="Hyperlink"/>
                <w:noProof/>
              </w:rPr>
              <w:t>Dependent Information</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54 \h </w:instrText>
            </w:r>
            <w:r w:rsidR="00D97BCD" w:rsidRPr="003C0E69">
              <w:rPr>
                <w:noProof/>
                <w:webHidden/>
              </w:rPr>
            </w:r>
            <w:r w:rsidR="00D97BCD" w:rsidRPr="003C0E69">
              <w:rPr>
                <w:noProof/>
                <w:webHidden/>
              </w:rPr>
              <w:fldChar w:fldCharType="separate"/>
            </w:r>
            <w:r w:rsidR="00D97BCD" w:rsidRPr="003C0E69">
              <w:rPr>
                <w:noProof/>
                <w:webHidden/>
              </w:rPr>
              <w:t>9</w:t>
            </w:r>
            <w:r w:rsidR="00D97BCD" w:rsidRPr="003C0E69">
              <w:rPr>
                <w:noProof/>
                <w:webHidden/>
              </w:rPr>
              <w:fldChar w:fldCharType="end"/>
            </w:r>
          </w:hyperlink>
        </w:p>
        <w:p w14:paraId="16C3D84C" w14:textId="77777777" w:rsidR="00D97BCD" w:rsidRPr="003C0E69" w:rsidRDefault="000F7A3B">
          <w:pPr>
            <w:pStyle w:val="TOC1"/>
            <w:tabs>
              <w:tab w:val="right" w:leader="dot" w:pos="9350"/>
            </w:tabs>
            <w:rPr>
              <w:noProof/>
            </w:rPr>
          </w:pPr>
          <w:hyperlink w:anchor="_Toc463960555" w:history="1">
            <w:r w:rsidR="00D97BCD" w:rsidRPr="003C0E69">
              <w:rPr>
                <w:rStyle w:val="Hyperlink"/>
                <w:noProof/>
              </w:rPr>
              <w:t>Military Obligations</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55 \h </w:instrText>
            </w:r>
            <w:r w:rsidR="00D97BCD" w:rsidRPr="003C0E69">
              <w:rPr>
                <w:noProof/>
                <w:webHidden/>
              </w:rPr>
            </w:r>
            <w:r w:rsidR="00D97BCD" w:rsidRPr="003C0E69">
              <w:rPr>
                <w:noProof/>
                <w:webHidden/>
              </w:rPr>
              <w:fldChar w:fldCharType="separate"/>
            </w:r>
            <w:r w:rsidR="00D97BCD" w:rsidRPr="003C0E69">
              <w:rPr>
                <w:noProof/>
                <w:webHidden/>
              </w:rPr>
              <w:t>9</w:t>
            </w:r>
            <w:r w:rsidR="00D97BCD" w:rsidRPr="003C0E69">
              <w:rPr>
                <w:noProof/>
                <w:webHidden/>
              </w:rPr>
              <w:fldChar w:fldCharType="end"/>
            </w:r>
          </w:hyperlink>
        </w:p>
        <w:p w14:paraId="724DA94F" w14:textId="77777777" w:rsidR="00D97BCD" w:rsidRPr="003C0E69" w:rsidRDefault="000F7A3B">
          <w:pPr>
            <w:pStyle w:val="TOC1"/>
            <w:tabs>
              <w:tab w:val="right" w:leader="dot" w:pos="9350"/>
            </w:tabs>
            <w:rPr>
              <w:noProof/>
            </w:rPr>
          </w:pPr>
          <w:hyperlink w:anchor="_Toc463960556" w:history="1">
            <w:r w:rsidR="00D97BCD" w:rsidRPr="003C0E69">
              <w:rPr>
                <w:rStyle w:val="Hyperlink"/>
                <w:noProof/>
              </w:rPr>
              <w:t>Legal History</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56 \h </w:instrText>
            </w:r>
            <w:r w:rsidR="00D97BCD" w:rsidRPr="003C0E69">
              <w:rPr>
                <w:noProof/>
                <w:webHidden/>
              </w:rPr>
            </w:r>
            <w:r w:rsidR="00D97BCD" w:rsidRPr="003C0E69">
              <w:rPr>
                <w:noProof/>
                <w:webHidden/>
              </w:rPr>
              <w:fldChar w:fldCharType="separate"/>
            </w:r>
            <w:r w:rsidR="00D97BCD" w:rsidRPr="003C0E69">
              <w:rPr>
                <w:noProof/>
                <w:webHidden/>
              </w:rPr>
              <w:t>9</w:t>
            </w:r>
            <w:r w:rsidR="00D97BCD" w:rsidRPr="003C0E69">
              <w:rPr>
                <w:noProof/>
                <w:webHidden/>
              </w:rPr>
              <w:fldChar w:fldCharType="end"/>
            </w:r>
          </w:hyperlink>
        </w:p>
        <w:p w14:paraId="28652367" w14:textId="77777777" w:rsidR="00D97BCD" w:rsidRPr="003C0E69" w:rsidRDefault="000F7A3B">
          <w:pPr>
            <w:pStyle w:val="TOC2"/>
            <w:tabs>
              <w:tab w:val="right" w:leader="dot" w:pos="9350"/>
            </w:tabs>
            <w:rPr>
              <w:noProof/>
            </w:rPr>
          </w:pPr>
          <w:hyperlink w:anchor="_Toc463960557" w:history="1">
            <w:r w:rsidR="00D97BCD" w:rsidRPr="003C0E69">
              <w:rPr>
                <w:rStyle w:val="Hyperlink"/>
                <w:noProof/>
              </w:rPr>
              <w:t>Legal Offense</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57 \h </w:instrText>
            </w:r>
            <w:r w:rsidR="00D97BCD" w:rsidRPr="003C0E69">
              <w:rPr>
                <w:noProof/>
                <w:webHidden/>
              </w:rPr>
            </w:r>
            <w:r w:rsidR="00D97BCD" w:rsidRPr="003C0E69">
              <w:rPr>
                <w:noProof/>
                <w:webHidden/>
              </w:rPr>
              <w:fldChar w:fldCharType="separate"/>
            </w:r>
            <w:r w:rsidR="00D97BCD" w:rsidRPr="003C0E69">
              <w:rPr>
                <w:noProof/>
                <w:webHidden/>
              </w:rPr>
              <w:t>10</w:t>
            </w:r>
            <w:r w:rsidR="00D97BCD" w:rsidRPr="003C0E69">
              <w:rPr>
                <w:noProof/>
                <w:webHidden/>
              </w:rPr>
              <w:fldChar w:fldCharType="end"/>
            </w:r>
          </w:hyperlink>
        </w:p>
        <w:p w14:paraId="4B0BE8E1" w14:textId="77777777" w:rsidR="00D97BCD" w:rsidRPr="003C0E69" w:rsidRDefault="000F7A3B">
          <w:pPr>
            <w:pStyle w:val="TOC2"/>
            <w:tabs>
              <w:tab w:val="right" w:leader="dot" w:pos="9350"/>
            </w:tabs>
            <w:rPr>
              <w:noProof/>
            </w:rPr>
          </w:pPr>
          <w:hyperlink w:anchor="_Toc463960558" w:history="1">
            <w:r w:rsidR="00D97BCD" w:rsidRPr="003C0E69">
              <w:rPr>
                <w:rStyle w:val="Hyperlink"/>
                <w:noProof/>
              </w:rPr>
              <w:t>Final Court Judgment</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58 \h </w:instrText>
            </w:r>
            <w:r w:rsidR="00D97BCD" w:rsidRPr="003C0E69">
              <w:rPr>
                <w:noProof/>
                <w:webHidden/>
              </w:rPr>
            </w:r>
            <w:r w:rsidR="00D97BCD" w:rsidRPr="003C0E69">
              <w:rPr>
                <w:noProof/>
                <w:webHidden/>
              </w:rPr>
              <w:fldChar w:fldCharType="separate"/>
            </w:r>
            <w:r w:rsidR="00D97BCD" w:rsidRPr="003C0E69">
              <w:rPr>
                <w:noProof/>
                <w:webHidden/>
              </w:rPr>
              <w:t>11</w:t>
            </w:r>
            <w:r w:rsidR="00D97BCD" w:rsidRPr="003C0E69">
              <w:rPr>
                <w:noProof/>
                <w:webHidden/>
              </w:rPr>
              <w:fldChar w:fldCharType="end"/>
            </w:r>
          </w:hyperlink>
        </w:p>
        <w:p w14:paraId="22F1DE00" w14:textId="77777777" w:rsidR="00D97BCD" w:rsidRPr="003C0E69" w:rsidRDefault="000F7A3B">
          <w:pPr>
            <w:pStyle w:val="TOC2"/>
            <w:tabs>
              <w:tab w:val="right" w:leader="dot" w:pos="9350"/>
            </w:tabs>
            <w:rPr>
              <w:noProof/>
            </w:rPr>
          </w:pPr>
          <w:hyperlink w:anchor="_Toc463960559" w:history="1">
            <w:r w:rsidR="00D97BCD" w:rsidRPr="003C0E69">
              <w:rPr>
                <w:rStyle w:val="Hyperlink"/>
                <w:noProof/>
              </w:rPr>
              <w:t>Probation</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59 \h </w:instrText>
            </w:r>
            <w:r w:rsidR="00D97BCD" w:rsidRPr="003C0E69">
              <w:rPr>
                <w:noProof/>
                <w:webHidden/>
              </w:rPr>
            </w:r>
            <w:r w:rsidR="00D97BCD" w:rsidRPr="003C0E69">
              <w:rPr>
                <w:noProof/>
                <w:webHidden/>
              </w:rPr>
              <w:fldChar w:fldCharType="separate"/>
            </w:r>
            <w:r w:rsidR="00D97BCD" w:rsidRPr="003C0E69">
              <w:rPr>
                <w:noProof/>
                <w:webHidden/>
              </w:rPr>
              <w:t>11</w:t>
            </w:r>
            <w:r w:rsidR="00D97BCD" w:rsidRPr="003C0E69">
              <w:rPr>
                <w:noProof/>
                <w:webHidden/>
              </w:rPr>
              <w:fldChar w:fldCharType="end"/>
            </w:r>
          </w:hyperlink>
        </w:p>
        <w:p w14:paraId="33DE6CCF" w14:textId="77777777" w:rsidR="00D97BCD" w:rsidRPr="003C0E69" w:rsidRDefault="000F7A3B">
          <w:pPr>
            <w:pStyle w:val="TOC2"/>
            <w:tabs>
              <w:tab w:val="right" w:leader="dot" w:pos="9350"/>
            </w:tabs>
            <w:rPr>
              <w:noProof/>
            </w:rPr>
          </w:pPr>
          <w:hyperlink w:anchor="_Toc463960560" w:history="1">
            <w:r w:rsidR="00D97BCD" w:rsidRPr="003C0E69">
              <w:rPr>
                <w:rStyle w:val="Hyperlink"/>
                <w:noProof/>
              </w:rPr>
              <w:t>Additional Incidents</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60 \h </w:instrText>
            </w:r>
            <w:r w:rsidR="00D97BCD" w:rsidRPr="003C0E69">
              <w:rPr>
                <w:noProof/>
                <w:webHidden/>
              </w:rPr>
            </w:r>
            <w:r w:rsidR="00D97BCD" w:rsidRPr="003C0E69">
              <w:rPr>
                <w:noProof/>
                <w:webHidden/>
              </w:rPr>
              <w:fldChar w:fldCharType="separate"/>
            </w:r>
            <w:r w:rsidR="00D97BCD" w:rsidRPr="003C0E69">
              <w:rPr>
                <w:noProof/>
                <w:webHidden/>
              </w:rPr>
              <w:t>11</w:t>
            </w:r>
            <w:r w:rsidR="00D97BCD" w:rsidRPr="003C0E69">
              <w:rPr>
                <w:noProof/>
                <w:webHidden/>
              </w:rPr>
              <w:fldChar w:fldCharType="end"/>
            </w:r>
          </w:hyperlink>
        </w:p>
        <w:p w14:paraId="77010D9F" w14:textId="77777777" w:rsidR="00D97BCD" w:rsidRPr="003C0E69" w:rsidRDefault="000F7A3B">
          <w:pPr>
            <w:pStyle w:val="TOC1"/>
            <w:tabs>
              <w:tab w:val="right" w:leader="dot" w:pos="9350"/>
            </w:tabs>
            <w:rPr>
              <w:noProof/>
            </w:rPr>
          </w:pPr>
          <w:hyperlink w:anchor="_Toc463960561" w:history="1">
            <w:r w:rsidR="00D97BCD" w:rsidRPr="003C0E69">
              <w:rPr>
                <w:rStyle w:val="Hyperlink"/>
                <w:noProof/>
              </w:rPr>
              <w:t>Drug and Alcohol Policy</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61 \h </w:instrText>
            </w:r>
            <w:r w:rsidR="00D97BCD" w:rsidRPr="003C0E69">
              <w:rPr>
                <w:noProof/>
                <w:webHidden/>
              </w:rPr>
            </w:r>
            <w:r w:rsidR="00D97BCD" w:rsidRPr="003C0E69">
              <w:rPr>
                <w:noProof/>
                <w:webHidden/>
              </w:rPr>
              <w:fldChar w:fldCharType="separate"/>
            </w:r>
            <w:r w:rsidR="00D97BCD" w:rsidRPr="003C0E69">
              <w:rPr>
                <w:noProof/>
                <w:webHidden/>
              </w:rPr>
              <w:t>11</w:t>
            </w:r>
            <w:r w:rsidR="00D97BCD" w:rsidRPr="003C0E69">
              <w:rPr>
                <w:noProof/>
                <w:webHidden/>
              </w:rPr>
              <w:fldChar w:fldCharType="end"/>
            </w:r>
          </w:hyperlink>
        </w:p>
        <w:p w14:paraId="7E749773" w14:textId="77777777" w:rsidR="00D97BCD" w:rsidRPr="003C0E69" w:rsidRDefault="000F7A3B">
          <w:pPr>
            <w:pStyle w:val="TOC2"/>
            <w:tabs>
              <w:tab w:val="right" w:leader="dot" w:pos="9350"/>
            </w:tabs>
            <w:rPr>
              <w:noProof/>
            </w:rPr>
          </w:pPr>
          <w:hyperlink w:anchor="_Toc463960562" w:history="1">
            <w:r w:rsidR="00D97BCD" w:rsidRPr="003C0E69">
              <w:rPr>
                <w:rStyle w:val="Hyperlink"/>
                <w:noProof/>
              </w:rPr>
              <w:t>Drug and Alcohol Use by Volunteers and Trainees Overseas</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62 \h </w:instrText>
            </w:r>
            <w:r w:rsidR="00D97BCD" w:rsidRPr="003C0E69">
              <w:rPr>
                <w:noProof/>
                <w:webHidden/>
              </w:rPr>
            </w:r>
            <w:r w:rsidR="00D97BCD" w:rsidRPr="003C0E69">
              <w:rPr>
                <w:noProof/>
                <w:webHidden/>
              </w:rPr>
              <w:fldChar w:fldCharType="separate"/>
            </w:r>
            <w:r w:rsidR="00D97BCD" w:rsidRPr="003C0E69">
              <w:rPr>
                <w:noProof/>
                <w:webHidden/>
              </w:rPr>
              <w:t>12</w:t>
            </w:r>
            <w:r w:rsidR="00D97BCD" w:rsidRPr="003C0E69">
              <w:rPr>
                <w:noProof/>
                <w:webHidden/>
              </w:rPr>
              <w:fldChar w:fldCharType="end"/>
            </w:r>
          </w:hyperlink>
        </w:p>
        <w:p w14:paraId="59E31F5F" w14:textId="77777777" w:rsidR="00D97BCD" w:rsidRPr="003C0E69" w:rsidRDefault="000F7A3B">
          <w:pPr>
            <w:pStyle w:val="TOC1"/>
            <w:tabs>
              <w:tab w:val="right" w:leader="dot" w:pos="9350"/>
            </w:tabs>
            <w:rPr>
              <w:noProof/>
            </w:rPr>
          </w:pPr>
          <w:hyperlink w:anchor="_Toc463960563" w:history="1">
            <w:r w:rsidR="00D97BCD" w:rsidRPr="003C0E69">
              <w:rPr>
                <w:rStyle w:val="Hyperlink"/>
                <w:noProof/>
              </w:rPr>
              <w:t>Intelligence Background</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63 \h </w:instrText>
            </w:r>
            <w:r w:rsidR="00D97BCD" w:rsidRPr="003C0E69">
              <w:rPr>
                <w:noProof/>
                <w:webHidden/>
              </w:rPr>
            </w:r>
            <w:r w:rsidR="00D97BCD" w:rsidRPr="003C0E69">
              <w:rPr>
                <w:noProof/>
                <w:webHidden/>
              </w:rPr>
              <w:fldChar w:fldCharType="separate"/>
            </w:r>
            <w:r w:rsidR="00D97BCD" w:rsidRPr="003C0E69">
              <w:rPr>
                <w:noProof/>
                <w:webHidden/>
              </w:rPr>
              <w:t>12</w:t>
            </w:r>
            <w:r w:rsidR="00D97BCD" w:rsidRPr="003C0E69">
              <w:rPr>
                <w:noProof/>
                <w:webHidden/>
              </w:rPr>
              <w:fldChar w:fldCharType="end"/>
            </w:r>
          </w:hyperlink>
        </w:p>
        <w:p w14:paraId="79375E71" w14:textId="77777777" w:rsidR="00D97BCD" w:rsidRPr="003C0E69" w:rsidRDefault="000F7A3B">
          <w:pPr>
            <w:pStyle w:val="TOC1"/>
            <w:tabs>
              <w:tab w:val="right" w:leader="dot" w:pos="9350"/>
            </w:tabs>
            <w:rPr>
              <w:noProof/>
            </w:rPr>
          </w:pPr>
          <w:hyperlink w:anchor="_Toc463960564" w:history="1">
            <w:r w:rsidR="00D97BCD" w:rsidRPr="003C0E69">
              <w:rPr>
                <w:rStyle w:val="Hyperlink"/>
                <w:noProof/>
              </w:rPr>
              <w:t>Education</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64 \h </w:instrText>
            </w:r>
            <w:r w:rsidR="00D97BCD" w:rsidRPr="003C0E69">
              <w:rPr>
                <w:noProof/>
                <w:webHidden/>
              </w:rPr>
            </w:r>
            <w:r w:rsidR="00D97BCD" w:rsidRPr="003C0E69">
              <w:rPr>
                <w:noProof/>
                <w:webHidden/>
              </w:rPr>
              <w:fldChar w:fldCharType="separate"/>
            </w:r>
            <w:r w:rsidR="00D97BCD" w:rsidRPr="003C0E69">
              <w:rPr>
                <w:noProof/>
                <w:webHidden/>
              </w:rPr>
              <w:t>13</w:t>
            </w:r>
            <w:r w:rsidR="00D97BCD" w:rsidRPr="003C0E69">
              <w:rPr>
                <w:noProof/>
                <w:webHidden/>
              </w:rPr>
              <w:fldChar w:fldCharType="end"/>
            </w:r>
          </w:hyperlink>
        </w:p>
        <w:p w14:paraId="5C2F1A92" w14:textId="77777777" w:rsidR="00D97BCD" w:rsidRPr="003C0E69" w:rsidRDefault="000F7A3B">
          <w:pPr>
            <w:pStyle w:val="TOC1"/>
            <w:tabs>
              <w:tab w:val="right" w:leader="dot" w:pos="9350"/>
            </w:tabs>
            <w:rPr>
              <w:noProof/>
            </w:rPr>
          </w:pPr>
          <w:hyperlink w:anchor="_Toc463960565" w:history="1">
            <w:r w:rsidR="00D97BCD" w:rsidRPr="003C0E69">
              <w:rPr>
                <w:rStyle w:val="Hyperlink"/>
                <w:noProof/>
              </w:rPr>
              <w:t>Master’s International</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65 \h </w:instrText>
            </w:r>
            <w:r w:rsidR="00D97BCD" w:rsidRPr="003C0E69">
              <w:rPr>
                <w:noProof/>
                <w:webHidden/>
              </w:rPr>
            </w:r>
            <w:r w:rsidR="00D97BCD" w:rsidRPr="003C0E69">
              <w:rPr>
                <w:noProof/>
                <w:webHidden/>
              </w:rPr>
              <w:fldChar w:fldCharType="separate"/>
            </w:r>
            <w:r w:rsidR="00D97BCD" w:rsidRPr="003C0E69">
              <w:rPr>
                <w:noProof/>
                <w:webHidden/>
              </w:rPr>
              <w:t>14</w:t>
            </w:r>
            <w:r w:rsidR="00D97BCD" w:rsidRPr="003C0E69">
              <w:rPr>
                <w:noProof/>
                <w:webHidden/>
              </w:rPr>
              <w:fldChar w:fldCharType="end"/>
            </w:r>
          </w:hyperlink>
        </w:p>
        <w:p w14:paraId="161B471B" w14:textId="77777777" w:rsidR="00D97BCD" w:rsidRPr="003C0E69" w:rsidRDefault="000F7A3B">
          <w:pPr>
            <w:pStyle w:val="TOC2"/>
            <w:tabs>
              <w:tab w:val="right" w:leader="dot" w:pos="9350"/>
            </w:tabs>
            <w:rPr>
              <w:noProof/>
            </w:rPr>
          </w:pPr>
          <w:hyperlink w:anchor="_Toc463960566" w:history="1">
            <w:r w:rsidR="00D97BCD" w:rsidRPr="003C0E69">
              <w:rPr>
                <w:rStyle w:val="Hyperlink"/>
                <w:noProof/>
              </w:rPr>
              <w:t>Master’s International Information</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66 \h </w:instrText>
            </w:r>
            <w:r w:rsidR="00D97BCD" w:rsidRPr="003C0E69">
              <w:rPr>
                <w:noProof/>
                <w:webHidden/>
              </w:rPr>
            </w:r>
            <w:r w:rsidR="00D97BCD" w:rsidRPr="003C0E69">
              <w:rPr>
                <w:noProof/>
                <w:webHidden/>
              </w:rPr>
              <w:fldChar w:fldCharType="separate"/>
            </w:r>
            <w:r w:rsidR="00D97BCD" w:rsidRPr="003C0E69">
              <w:rPr>
                <w:noProof/>
                <w:webHidden/>
              </w:rPr>
              <w:t>14</w:t>
            </w:r>
            <w:r w:rsidR="00D97BCD" w:rsidRPr="003C0E69">
              <w:rPr>
                <w:noProof/>
                <w:webHidden/>
              </w:rPr>
              <w:fldChar w:fldCharType="end"/>
            </w:r>
          </w:hyperlink>
        </w:p>
        <w:p w14:paraId="2F839826" w14:textId="77777777" w:rsidR="00D97BCD" w:rsidRPr="003C0E69" w:rsidRDefault="000F7A3B">
          <w:pPr>
            <w:pStyle w:val="TOC1"/>
            <w:tabs>
              <w:tab w:val="right" w:leader="dot" w:pos="9350"/>
            </w:tabs>
            <w:rPr>
              <w:noProof/>
            </w:rPr>
          </w:pPr>
          <w:hyperlink w:anchor="_Toc463960567" w:history="1">
            <w:r w:rsidR="00D97BCD" w:rsidRPr="003C0E69">
              <w:rPr>
                <w:rStyle w:val="Hyperlink"/>
                <w:noProof/>
              </w:rPr>
              <w:t>Peace Corps Prep</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67 \h </w:instrText>
            </w:r>
            <w:r w:rsidR="00D97BCD" w:rsidRPr="003C0E69">
              <w:rPr>
                <w:noProof/>
                <w:webHidden/>
              </w:rPr>
            </w:r>
            <w:r w:rsidR="00D97BCD" w:rsidRPr="003C0E69">
              <w:rPr>
                <w:noProof/>
                <w:webHidden/>
              </w:rPr>
              <w:fldChar w:fldCharType="separate"/>
            </w:r>
            <w:r w:rsidR="00D97BCD" w:rsidRPr="003C0E69">
              <w:rPr>
                <w:noProof/>
                <w:webHidden/>
              </w:rPr>
              <w:t>14</w:t>
            </w:r>
            <w:r w:rsidR="00D97BCD" w:rsidRPr="003C0E69">
              <w:rPr>
                <w:noProof/>
                <w:webHidden/>
              </w:rPr>
              <w:fldChar w:fldCharType="end"/>
            </w:r>
          </w:hyperlink>
        </w:p>
        <w:p w14:paraId="6670AC44" w14:textId="77777777" w:rsidR="00D97BCD" w:rsidRPr="003C0E69" w:rsidRDefault="000F7A3B">
          <w:pPr>
            <w:pStyle w:val="TOC2"/>
            <w:tabs>
              <w:tab w:val="right" w:leader="dot" w:pos="9350"/>
            </w:tabs>
            <w:rPr>
              <w:noProof/>
            </w:rPr>
          </w:pPr>
          <w:hyperlink w:anchor="_Toc463960568" w:history="1">
            <w:r w:rsidR="00D97BCD" w:rsidRPr="003C0E69">
              <w:rPr>
                <w:rStyle w:val="Hyperlink"/>
                <w:noProof/>
              </w:rPr>
              <w:t>Peace Corps Prep Information</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68 \h </w:instrText>
            </w:r>
            <w:r w:rsidR="00D97BCD" w:rsidRPr="003C0E69">
              <w:rPr>
                <w:noProof/>
                <w:webHidden/>
              </w:rPr>
            </w:r>
            <w:r w:rsidR="00D97BCD" w:rsidRPr="003C0E69">
              <w:rPr>
                <w:noProof/>
                <w:webHidden/>
              </w:rPr>
              <w:fldChar w:fldCharType="separate"/>
            </w:r>
            <w:r w:rsidR="00D97BCD" w:rsidRPr="003C0E69">
              <w:rPr>
                <w:noProof/>
                <w:webHidden/>
              </w:rPr>
              <w:t>15</w:t>
            </w:r>
            <w:r w:rsidR="00D97BCD" w:rsidRPr="003C0E69">
              <w:rPr>
                <w:noProof/>
                <w:webHidden/>
              </w:rPr>
              <w:fldChar w:fldCharType="end"/>
            </w:r>
          </w:hyperlink>
        </w:p>
        <w:p w14:paraId="0B8D8AF7" w14:textId="77777777" w:rsidR="00D97BCD" w:rsidRPr="003C0E69" w:rsidRDefault="000F7A3B">
          <w:pPr>
            <w:pStyle w:val="TOC1"/>
            <w:tabs>
              <w:tab w:val="right" w:leader="dot" w:pos="9350"/>
            </w:tabs>
            <w:rPr>
              <w:noProof/>
            </w:rPr>
          </w:pPr>
          <w:hyperlink w:anchor="_Toc463960569" w:history="1">
            <w:r w:rsidR="00D97BCD" w:rsidRPr="003C0E69">
              <w:rPr>
                <w:rStyle w:val="Hyperlink"/>
                <w:noProof/>
              </w:rPr>
              <w:t>Foreign Language Skills</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69 \h </w:instrText>
            </w:r>
            <w:r w:rsidR="00D97BCD" w:rsidRPr="003C0E69">
              <w:rPr>
                <w:noProof/>
                <w:webHidden/>
              </w:rPr>
            </w:r>
            <w:r w:rsidR="00D97BCD" w:rsidRPr="003C0E69">
              <w:rPr>
                <w:noProof/>
                <w:webHidden/>
              </w:rPr>
              <w:fldChar w:fldCharType="separate"/>
            </w:r>
            <w:r w:rsidR="00D97BCD" w:rsidRPr="003C0E69">
              <w:rPr>
                <w:noProof/>
                <w:webHidden/>
              </w:rPr>
              <w:t>15</w:t>
            </w:r>
            <w:r w:rsidR="00D97BCD" w:rsidRPr="003C0E69">
              <w:rPr>
                <w:noProof/>
                <w:webHidden/>
              </w:rPr>
              <w:fldChar w:fldCharType="end"/>
            </w:r>
          </w:hyperlink>
        </w:p>
        <w:p w14:paraId="5018EC89" w14:textId="77777777" w:rsidR="00D97BCD" w:rsidRPr="003C0E69" w:rsidRDefault="000F7A3B">
          <w:pPr>
            <w:pStyle w:val="TOC1"/>
            <w:tabs>
              <w:tab w:val="right" w:leader="dot" w:pos="9350"/>
            </w:tabs>
            <w:rPr>
              <w:noProof/>
            </w:rPr>
          </w:pPr>
          <w:hyperlink w:anchor="_Toc463960570" w:history="1">
            <w:r w:rsidR="00D97BCD" w:rsidRPr="003C0E69">
              <w:rPr>
                <w:rStyle w:val="Hyperlink"/>
                <w:noProof/>
              </w:rPr>
              <w:t>Motivation Statement</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70 \h </w:instrText>
            </w:r>
            <w:r w:rsidR="00D97BCD" w:rsidRPr="003C0E69">
              <w:rPr>
                <w:noProof/>
                <w:webHidden/>
              </w:rPr>
            </w:r>
            <w:r w:rsidR="00D97BCD" w:rsidRPr="003C0E69">
              <w:rPr>
                <w:noProof/>
                <w:webHidden/>
              </w:rPr>
              <w:fldChar w:fldCharType="separate"/>
            </w:r>
            <w:r w:rsidR="00D97BCD" w:rsidRPr="003C0E69">
              <w:rPr>
                <w:noProof/>
                <w:webHidden/>
              </w:rPr>
              <w:t>16</w:t>
            </w:r>
            <w:r w:rsidR="00D97BCD" w:rsidRPr="003C0E69">
              <w:rPr>
                <w:noProof/>
                <w:webHidden/>
              </w:rPr>
              <w:fldChar w:fldCharType="end"/>
            </w:r>
          </w:hyperlink>
        </w:p>
        <w:p w14:paraId="6737368F" w14:textId="77777777" w:rsidR="00D97BCD" w:rsidRPr="003C0E69" w:rsidRDefault="000F7A3B">
          <w:pPr>
            <w:pStyle w:val="TOC1"/>
            <w:tabs>
              <w:tab w:val="right" w:leader="dot" w:pos="9350"/>
            </w:tabs>
            <w:rPr>
              <w:noProof/>
            </w:rPr>
          </w:pPr>
          <w:hyperlink w:anchor="_Toc463960571" w:history="1">
            <w:r w:rsidR="00D97BCD" w:rsidRPr="003C0E69">
              <w:rPr>
                <w:rStyle w:val="Hyperlink"/>
                <w:noProof/>
              </w:rPr>
              <w:t>References</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71 \h </w:instrText>
            </w:r>
            <w:r w:rsidR="00D97BCD" w:rsidRPr="003C0E69">
              <w:rPr>
                <w:noProof/>
                <w:webHidden/>
              </w:rPr>
            </w:r>
            <w:r w:rsidR="00D97BCD" w:rsidRPr="003C0E69">
              <w:rPr>
                <w:noProof/>
                <w:webHidden/>
              </w:rPr>
              <w:fldChar w:fldCharType="separate"/>
            </w:r>
            <w:r w:rsidR="00D97BCD" w:rsidRPr="003C0E69">
              <w:rPr>
                <w:noProof/>
                <w:webHidden/>
              </w:rPr>
              <w:t>16</w:t>
            </w:r>
            <w:r w:rsidR="00D97BCD" w:rsidRPr="003C0E69">
              <w:rPr>
                <w:noProof/>
                <w:webHidden/>
              </w:rPr>
              <w:fldChar w:fldCharType="end"/>
            </w:r>
          </w:hyperlink>
        </w:p>
        <w:p w14:paraId="4C34F047" w14:textId="77777777" w:rsidR="00D97BCD" w:rsidRPr="003C0E69" w:rsidRDefault="000F7A3B">
          <w:pPr>
            <w:pStyle w:val="TOC2"/>
            <w:tabs>
              <w:tab w:val="right" w:leader="dot" w:pos="9350"/>
            </w:tabs>
            <w:rPr>
              <w:noProof/>
            </w:rPr>
          </w:pPr>
          <w:hyperlink w:anchor="_Toc463960572" w:history="1">
            <w:r w:rsidR="00D97BCD" w:rsidRPr="003C0E69">
              <w:rPr>
                <w:rStyle w:val="Hyperlink"/>
                <w:noProof/>
              </w:rPr>
              <w:t>Reference 1</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72 \h </w:instrText>
            </w:r>
            <w:r w:rsidR="00D97BCD" w:rsidRPr="003C0E69">
              <w:rPr>
                <w:noProof/>
                <w:webHidden/>
              </w:rPr>
            </w:r>
            <w:r w:rsidR="00D97BCD" w:rsidRPr="003C0E69">
              <w:rPr>
                <w:noProof/>
                <w:webHidden/>
              </w:rPr>
              <w:fldChar w:fldCharType="separate"/>
            </w:r>
            <w:r w:rsidR="00D97BCD" w:rsidRPr="003C0E69">
              <w:rPr>
                <w:noProof/>
                <w:webHidden/>
              </w:rPr>
              <w:t>16</w:t>
            </w:r>
            <w:r w:rsidR="00D97BCD" w:rsidRPr="003C0E69">
              <w:rPr>
                <w:noProof/>
                <w:webHidden/>
              </w:rPr>
              <w:fldChar w:fldCharType="end"/>
            </w:r>
          </w:hyperlink>
        </w:p>
        <w:p w14:paraId="25F2B5F3" w14:textId="77777777" w:rsidR="00D97BCD" w:rsidRPr="003C0E69" w:rsidRDefault="000F7A3B">
          <w:pPr>
            <w:pStyle w:val="TOC2"/>
            <w:tabs>
              <w:tab w:val="right" w:leader="dot" w:pos="9350"/>
            </w:tabs>
            <w:rPr>
              <w:noProof/>
            </w:rPr>
          </w:pPr>
          <w:hyperlink w:anchor="_Toc463960573" w:history="1">
            <w:r w:rsidR="00D97BCD" w:rsidRPr="003C0E69">
              <w:rPr>
                <w:rStyle w:val="Hyperlink"/>
                <w:noProof/>
              </w:rPr>
              <w:t>Reference 2</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73 \h </w:instrText>
            </w:r>
            <w:r w:rsidR="00D97BCD" w:rsidRPr="003C0E69">
              <w:rPr>
                <w:noProof/>
                <w:webHidden/>
              </w:rPr>
            </w:r>
            <w:r w:rsidR="00D97BCD" w:rsidRPr="003C0E69">
              <w:rPr>
                <w:noProof/>
                <w:webHidden/>
              </w:rPr>
              <w:fldChar w:fldCharType="separate"/>
            </w:r>
            <w:r w:rsidR="00D97BCD" w:rsidRPr="003C0E69">
              <w:rPr>
                <w:noProof/>
                <w:webHidden/>
              </w:rPr>
              <w:t>16</w:t>
            </w:r>
            <w:r w:rsidR="00D97BCD" w:rsidRPr="003C0E69">
              <w:rPr>
                <w:noProof/>
                <w:webHidden/>
              </w:rPr>
              <w:fldChar w:fldCharType="end"/>
            </w:r>
          </w:hyperlink>
        </w:p>
        <w:p w14:paraId="6B3B032A" w14:textId="77777777" w:rsidR="00D97BCD" w:rsidRPr="003C0E69" w:rsidRDefault="000F7A3B">
          <w:pPr>
            <w:pStyle w:val="TOC1"/>
            <w:tabs>
              <w:tab w:val="right" w:leader="dot" w:pos="9350"/>
            </w:tabs>
            <w:rPr>
              <w:noProof/>
            </w:rPr>
          </w:pPr>
          <w:hyperlink w:anchor="_Toc463960574" w:history="1">
            <w:r w:rsidR="00D97BCD" w:rsidRPr="003C0E69">
              <w:rPr>
                <w:rStyle w:val="Hyperlink"/>
                <w:noProof/>
              </w:rPr>
              <w:t>Request for Racial and Ethnic Data</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74 \h </w:instrText>
            </w:r>
            <w:r w:rsidR="00D97BCD" w:rsidRPr="003C0E69">
              <w:rPr>
                <w:noProof/>
                <w:webHidden/>
              </w:rPr>
            </w:r>
            <w:r w:rsidR="00D97BCD" w:rsidRPr="003C0E69">
              <w:rPr>
                <w:noProof/>
                <w:webHidden/>
              </w:rPr>
              <w:fldChar w:fldCharType="separate"/>
            </w:r>
            <w:r w:rsidR="00D97BCD" w:rsidRPr="003C0E69">
              <w:rPr>
                <w:noProof/>
                <w:webHidden/>
              </w:rPr>
              <w:t>16</w:t>
            </w:r>
            <w:r w:rsidR="00D97BCD" w:rsidRPr="003C0E69">
              <w:rPr>
                <w:noProof/>
                <w:webHidden/>
              </w:rPr>
              <w:fldChar w:fldCharType="end"/>
            </w:r>
          </w:hyperlink>
        </w:p>
        <w:p w14:paraId="51F564EF" w14:textId="77777777" w:rsidR="00D97BCD" w:rsidRPr="003C0E69" w:rsidRDefault="000F7A3B">
          <w:pPr>
            <w:pStyle w:val="TOC2"/>
            <w:tabs>
              <w:tab w:val="right" w:leader="dot" w:pos="9350"/>
            </w:tabs>
            <w:rPr>
              <w:noProof/>
            </w:rPr>
          </w:pPr>
          <w:hyperlink w:anchor="_Toc463960575" w:history="1">
            <w:r w:rsidR="00D97BCD" w:rsidRPr="003C0E69">
              <w:rPr>
                <w:rStyle w:val="Hyperlink"/>
                <w:noProof/>
              </w:rPr>
              <w:t>Ethnicity</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75 \h </w:instrText>
            </w:r>
            <w:r w:rsidR="00D97BCD" w:rsidRPr="003C0E69">
              <w:rPr>
                <w:noProof/>
                <w:webHidden/>
              </w:rPr>
            </w:r>
            <w:r w:rsidR="00D97BCD" w:rsidRPr="003C0E69">
              <w:rPr>
                <w:noProof/>
                <w:webHidden/>
              </w:rPr>
              <w:fldChar w:fldCharType="separate"/>
            </w:r>
            <w:r w:rsidR="00D97BCD" w:rsidRPr="003C0E69">
              <w:rPr>
                <w:noProof/>
                <w:webHidden/>
              </w:rPr>
              <w:t>17</w:t>
            </w:r>
            <w:r w:rsidR="00D97BCD" w:rsidRPr="003C0E69">
              <w:rPr>
                <w:noProof/>
                <w:webHidden/>
              </w:rPr>
              <w:fldChar w:fldCharType="end"/>
            </w:r>
          </w:hyperlink>
        </w:p>
        <w:p w14:paraId="4E2DF645" w14:textId="77777777" w:rsidR="00D97BCD" w:rsidRPr="003C0E69" w:rsidRDefault="000F7A3B">
          <w:pPr>
            <w:pStyle w:val="TOC2"/>
            <w:tabs>
              <w:tab w:val="right" w:leader="dot" w:pos="9350"/>
            </w:tabs>
            <w:rPr>
              <w:noProof/>
            </w:rPr>
          </w:pPr>
          <w:hyperlink w:anchor="_Toc463960576" w:history="1">
            <w:r w:rsidR="00D97BCD" w:rsidRPr="003C0E69">
              <w:rPr>
                <w:rStyle w:val="Hyperlink"/>
                <w:noProof/>
              </w:rPr>
              <w:t>Race</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76 \h </w:instrText>
            </w:r>
            <w:r w:rsidR="00D97BCD" w:rsidRPr="003C0E69">
              <w:rPr>
                <w:noProof/>
                <w:webHidden/>
              </w:rPr>
            </w:r>
            <w:r w:rsidR="00D97BCD" w:rsidRPr="003C0E69">
              <w:rPr>
                <w:noProof/>
                <w:webHidden/>
              </w:rPr>
              <w:fldChar w:fldCharType="separate"/>
            </w:r>
            <w:r w:rsidR="00D97BCD" w:rsidRPr="003C0E69">
              <w:rPr>
                <w:noProof/>
                <w:webHidden/>
              </w:rPr>
              <w:t>17</w:t>
            </w:r>
            <w:r w:rsidR="00D97BCD" w:rsidRPr="003C0E69">
              <w:rPr>
                <w:noProof/>
                <w:webHidden/>
              </w:rPr>
              <w:fldChar w:fldCharType="end"/>
            </w:r>
          </w:hyperlink>
        </w:p>
        <w:p w14:paraId="544D9FEA" w14:textId="77777777" w:rsidR="00D97BCD" w:rsidRPr="003C0E69" w:rsidRDefault="000F7A3B">
          <w:pPr>
            <w:pStyle w:val="TOC1"/>
            <w:tabs>
              <w:tab w:val="right" w:leader="dot" w:pos="9350"/>
            </w:tabs>
            <w:rPr>
              <w:noProof/>
            </w:rPr>
          </w:pPr>
          <w:hyperlink w:anchor="_Toc463960577" w:history="1">
            <w:r w:rsidR="00D97BCD" w:rsidRPr="003C0E69">
              <w:rPr>
                <w:rStyle w:val="Hyperlink"/>
                <w:noProof/>
              </w:rPr>
              <w:t>Certification</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77 \h </w:instrText>
            </w:r>
            <w:r w:rsidR="00D97BCD" w:rsidRPr="003C0E69">
              <w:rPr>
                <w:noProof/>
                <w:webHidden/>
              </w:rPr>
            </w:r>
            <w:r w:rsidR="00D97BCD" w:rsidRPr="003C0E69">
              <w:rPr>
                <w:noProof/>
                <w:webHidden/>
              </w:rPr>
              <w:fldChar w:fldCharType="separate"/>
            </w:r>
            <w:r w:rsidR="00D97BCD" w:rsidRPr="003C0E69">
              <w:rPr>
                <w:noProof/>
                <w:webHidden/>
              </w:rPr>
              <w:t>17</w:t>
            </w:r>
            <w:r w:rsidR="00D97BCD" w:rsidRPr="003C0E69">
              <w:rPr>
                <w:noProof/>
                <w:webHidden/>
              </w:rPr>
              <w:fldChar w:fldCharType="end"/>
            </w:r>
          </w:hyperlink>
        </w:p>
        <w:p w14:paraId="40FCAE99" w14:textId="77777777" w:rsidR="00D97BCD" w:rsidRPr="003C0E69" w:rsidRDefault="000F7A3B">
          <w:pPr>
            <w:pStyle w:val="TOC1"/>
            <w:tabs>
              <w:tab w:val="right" w:leader="dot" w:pos="9350"/>
            </w:tabs>
            <w:rPr>
              <w:noProof/>
            </w:rPr>
          </w:pPr>
          <w:hyperlink w:anchor="_Toc463960578" w:history="1">
            <w:r w:rsidR="00D97BCD" w:rsidRPr="003C0E69">
              <w:rPr>
                <w:rStyle w:val="Hyperlink"/>
                <w:noProof/>
              </w:rPr>
              <w:t>Review</w:t>
            </w:r>
            <w:r w:rsidR="00D97BCD" w:rsidRPr="003C0E69">
              <w:rPr>
                <w:noProof/>
                <w:webHidden/>
              </w:rPr>
              <w:tab/>
            </w:r>
            <w:r w:rsidR="00D97BCD" w:rsidRPr="003C0E69">
              <w:rPr>
                <w:noProof/>
                <w:webHidden/>
              </w:rPr>
              <w:fldChar w:fldCharType="begin"/>
            </w:r>
            <w:r w:rsidR="00D97BCD" w:rsidRPr="003C0E69">
              <w:rPr>
                <w:noProof/>
                <w:webHidden/>
              </w:rPr>
              <w:instrText xml:space="preserve"> PAGEREF _Toc463960578 \h </w:instrText>
            </w:r>
            <w:r w:rsidR="00D97BCD" w:rsidRPr="003C0E69">
              <w:rPr>
                <w:noProof/>
                <w:webHidden/>
              </w:rPr>
            </w:r>
            <w:r w:rsidR="00D97BCD" w:rsidRPr="003C0E69">
              <w:rPr>
                <w:noProof/>
                <w:webHidden/>
              </w:rPr>
              <w:fldChar w:fldCharType="separate"/>
            </w:r>
            <w:r w:rsidR="00D97BCD" w:rsidRPr="003C0E69">
              <w:rPr>
                <w:noProof/>
                <w:webHidden/>
              </w:rPr>
              <w:t>17</w:t>
            </w:r>
            <w:r w:rsidR="00D97BCD" w:rsidRPr="003C0E69">
              <w:rPr>
                <w:noProof/>
                <w:webHidden/>
              </w:rPr>
              <w:fldChar w:fldCharType="end"/>
            </w:r>
          </w:hyperlink>
        </w:p>
        <w:p w14:paraId="7660ACBB" w14:textId="77777777" w:rsidR="001260B5" w:rsidRPr="003C0E69" w:rsidRDefault="001260B5">
          <w:r w:rsidRPr="003C0E69">
            <w:rPr>
              <w:b/>
              <w:bCs/>
              <w:noProof/>
            </w:rPr>
            <w:fldChar w:fldCharType="end"/>
          </w:r>
        </w:p>
      </w:sdtContent>
    </w:sdt>
    <w:p w14:paraId="71D77BA0" w14:textId="72AEA188" w:rsidR="004B5355" w:rsidRPr="003C0E69" w:rsidRDefault="004B5355">
      <w:pPr>
        <w:rPr>
          <w:rFonts w:eastAsiaTheme="majorEastAsia" w:cstheme="majorBidi"/>
          <w:b/>
          <w:bCs/>
          <w:color w:val="365F91" w:themeColor="accent1" w:themeShade="BF"/>
          <w:sz w:val="28"/>
          <w:szCs w:val="28"/>
        </w:rPr>
      </w:pPr>
      <w:r w:rsidRPr="003C0E69">
        <w:br w:type="page"/>
      </w:r>
    </w:p>
    <w:p w14:paraId="77EDF1C1" w14:textId="40B341FB" w:rsidR="004B5355" w:rsidRPr="003C0E69" w:rsidRDefault="004B5355" w:rsidP="004B5355">
      <w:pPr>
        <w:pStyle w:val="Heading1"/>
        <w:rPr>
          <w:rFonts w:asciiTheme="minorHAnsi" w:hAnsiTheme="minorHAnsi"/>
        </w:rPr>
      </w:pPr>
      <w:bookmarkStart w:id="1" w:name="_Toc463960541"/>
      <w:r w:rsidRPr="003C0E69">
        <w:rPr>
          <w:rFonts w:asciiTheme="minorHAnsi" w:hAnsiTheme="minorHAnsi"/>
        </w:rPr>
        <w:t>Privacy Act</w:t>
      </w:r>
      <w:bookmarkEnd w:id="1"/>
      <w:r w:rsidR="003C0E69">
        <w:rPr>
          <w:rFonts w:asciiTheme="minorHAnsi" w:hAnsiTheme="minorHAnsi"/>
        </w:rPr>
        <w:t xml:space="preserve"> Statement</w:t>
      </w:r>
    </w:p>
    <w:p w14:paraId="023FD7DB" w14:textId="77777777" w:rsidR="003C0E69" w:rsidRDefault="004B5355">
      <w:r w:rsidRPr="003C0E69">
        <w:t>The Peace Corps, a U.S. government agency, is required by the Privacy Act of 1974 (5 U.S.C. 552a) to advise you of the following information regarding this application. The Privacy Act addresses the federal government’s use of certain person</w:t>
      </w:r>
      <w:r w:rsidR="003C0E69" w:rsidRPr="003C0E69">
        <w:t>al information in agency files.</w:t>
      </w:r>
      <w:r w:rsidRPr="003C0E69">
        <w:br/>
      </w:r>
      <w:r w:rsidRPr="003C0E69">
        <w:br/>
        <w:t>A. This application is authorized by the Peace Corps Act (22 U</w:t>
      </w:r>
      <w:r w:rsidR="003C0E69" w:rsidRPr="003C0E69">
        <w:t>.S.C. 2501 et seq.) as amended.</w:t>
      </w:r>
      <w:r w:rsidRPr="003C0E69">
        <w:br/>
      </w:r>
      <w:r w:rsidRPr="003C0E69">
        <w:br/>
        <w:t>B. The information you provide will be used to evaluate your suitability and qualifications to se</w:t>
      </w:r>
      <w:r w:rsidR="003C0E69" w:rsidRPr="003C0E69">
        <w:t>rve as a Peace Corps Volunteer.</w:t>
      </w:r>
      <w:r w:rsidRPr="003C0E69">
        <w:br/>
      </w:r>
      <w:r w:rsidRPr="003C0E69">
        <w:br/>
        <w:t>C. This information may be used for the routine uses described in the Privacy Act, 5 U.S.C. 552a, and the Peace Corps' published Routine Uses, summarized in</w:t>
      </w:r>
      <w:r w:rsidR="003C0E69">
        <w:t xml:space="preserve"> </w:t>
      </w:r>
      <w:hyperlink r:id="rId12" w:history="1">
        <w:r w:rsidRPr="003C0E69">
          <w:rPr>
            <w:rStyle w:val="Hyperlink"/>
          </w:rPr>
          <w:t>Peace Corps' System of Records</w:t>
        </w:r>
      </w:hyperlink>
      <w:r w:rsidR="003C0E69">
        <w:t>.</w:t>
      </w:r>
      <w:r w:rsidRPr="003C0E69">
        <w:br/>
      </w:r>
      <w:r w:rsidRPr="003C0E69">
        <w:br/>
        <w:t>D. The completion of this application is voluntary. However, failure to complete the application will result in the Peace Corps’ inability to assess your qualifications and may preclude your con</w:t>
      </w:r>
      <w:r w:rsidR="003C0E69" w:rsidRPr="003C0E69">
        <w:t>sideration for the Peace Corps.</w:t>
      </w:r>
      <w:r w:rsidRPr="003C0E69">
        <w:br/>
      </w:r>
      <w:r w:rsidRPr="003C0E69">
        <w:br/>
        <w:t>E. The Peace Corps asks for your Social Security number because the Peace Corps Act, 22 U.S.C. 2519, requires us to do a background check on all Volunteers. The Peace Corps will also use it to ensure our records are accurate for tax and other financial and accounting purposes.</w:t>
      </w:r>
      <w:r w:rsidRPr="003C0E69">
        <w:br/>
      </w:r>
      <w:r w:rsidRPr="003C0E69">
        <w:br/>
      </w:r>
      <w:r w:rsidRPr="003C0E69">
        <w:rPr>
          <w:rFonts w:asciiTheme="majorHAnsi" w:eastAsiaTheme="majorEastAsia" w:hAnsiTheme="majorHAnsi" w:cstheme="majorBidi"/>
          <w:b/>
          <w:bCs/>
          <w:color w:val="365F91" w:themeColor="accent1" w:themeShade="BF"/>
          <w:sz w:val="28"/>
          <w:szCs w:val="28"/>
        </w:rPr>
        <w:t xml:space="preserve">Paperwork </w:t>
      </w:r>
      <w:r w:rsidR="003C0E69" w:rsidRPr="003C0E69">
        <w:rPr>
          <w:rFonts w:asciiTheme="majorHAnsi" w:eastAsiaTheme="majorEastAsia" w:hAnsiTheme="majorHAnsi" w:cstheme="majorBidi"/>
          <w:b/>
          <w:bCs/>
          <w:color w:val="365F91" w:themeColor="accent1" w:themeShade="BF"/>
          <w:sz w:val="28"/>
          <w:szCs w:val="28"/>
        </w:rPr>
        <w:t>Reduction Act Burden Statement:</w:t>
      </w:r>
    </w:p>
    <w:p w14:paraId="6347F198" w14:textId="5D4DF3EF" w:rsidR="00BA20F4" w:rsidRPr="003C0E69" w:rsidRDefault="004B5355">
      <w:r w:rsidRPr="003C0E69">
        <w:t>Public reporting burden for this information collection is estimated to average one hour. This includes the time for reviewing instructions and completing the information. This is voluntary information collection. An agency may not conduct or sponsor, and persons are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1111 20th Street, NW, Second</w:t>
      </w:r>
      <w:r w:rsidR="003C0E69" w:rsidRPr="003C0E69">
        <w:t xml:space="preserve"> Floor, Washington, DC 20526.</w:t>
      </w:r>
      <w:r w:rsidRPr="003C0E69">
        <w:br/>
      </w:r>
      <w:r w:rsidRPr="003C0E69">
        <w:br/>
        <w:t>PLEASE NOTE: The Peace Corps does not discriminate based on race, color, religion, sex, national origin, age (over 40), disability, sexual orientation, gender identity, gender expression, marital status, parental status, political affiliation, union membership, genetic information, or history of participation in the EEO process, any grievance procedure, or any authorized complaint procedure. Anyone who feels he or she has been discriminated against should contact the Office of Civil Righ</w:t>
      </w:r>
      <w:r w:rsidR="00613564">
        <w:t xml:space="preserve">ts and Diversity, 202.692.2139, </w:t>
      </w:r>
      <w:hyperlink r:id="rId13" w:history="1">
        <w:r w:rsidRPr="003C0E69">
          <w:rPr>
            <w:rStyle w:val="Hyperlink"/>
          </w:rPr>
          <w:t>ocrd@peacecorps.gov</w:t>
        </w:r>
      </w:hyperlink>
      <w:r w:rsidRPr="003C0E69">
        <w:t xml:space="preserve">, </w:t>
      </w:r>
      <w:r w:rsidR="002521CE">
        <w:t>the FOIA Officer, Peace Corps</w:t>
      </w:r>
      <w:r w:rsidR="002521CE" w:rsidRPr="00486CF1">
        <w:rPr>
          <w:rFonts w:eastAsiaTheme="majorEastAsia"/>
        </w:rPr>
        <w:t xml:space="preserve">, </w:t>
      </w:r>
      <w:r w:rsidR="002521CE" w:rsidRPr="006B70E4">
        <w:t>1275 First St NE</w:t>
      </w:r>
      <w:r w:rsidR="002521CE" w:rsidRPr="00486CF1">
        <w:rPr>
          <w:rFonts w:eastAsiaTheme="majorEastAsia"/>
        </w:rPr>
        <w:t xml:space="preserve">, Washington, D.C. </w:t>
      </w:r>
      <w:r w:rsidR="002521CE">
        <w:rPr>
          <w:rFonts w:eastAsiaTheme="majorEastAsia"/>
        </w:rPr>
        <w:t>20002</w:t>
      </w:r>
      <w:r w:rsidRPr="003C0E69">
        <w:t>.</w:t>
      </w:r>
      <w:r w:rsidR="00BA20F4" w:rsidRPr="003C0E69">
        <w:br w:type="page"/>
      </w:r>
    </w:p>
    <w:p w14:paraId="7660ACCD" w14:textId="0775BE8D" w:rsidR="00283716" w:rsidRDefault="004B5355" w:rsidP="00D34F67">
      <w:pPr>
        <w:pStyle w:val="Heading1"/>
        <w:rPr>
          <w:rFonts w:asciiTheme="minorHAnsi" w:hAnsiTheme="minorHAnsi"/>
        </w:rPr>
      </w:pPr>
      <w:bookmarkStart w:id="2" w:name="_Toc463960542"/>
      <w:r w:rsidRPr="003C0E69">
        <w:rPr>
          <w:rFonts w:asciiTheme="minorHAnsi" w:hAnsiTheme="minorHAnsi"/>
        </w:rPr>
        <w:t>Start Your Application</w:t>
      </w:r>
      <w:bookmarkEnd w:id="2"/>
    </w:p>
    <w:p w14:paraId="3BF4EBFB" w14:textId="77777777" w:rsidR="00613564" w:rsidRPr="009044D2" w:rsidRDefault="00613564" w:rsidP="00613564">
      <w:pPr>
        <w:rPr>
          <w:b/>
        </w:rPr>
      </w:pPr>
      <w:r w:rsidRPr="009044D2">
        <w:t xml:space="preserve">Estimated completion time: </w:t>
      </w:r>
      <w:r w:rsidRPr="009044D2">
        <w:rPr>
          <w:b/>
        </w:rPr>
        <w:t>55-60 minutes.</w:t>
      </w:r>
    </w:p>
    <w:p w14:paraId="7660ACCE" w14:textId="643F4DAC" w:rsidR="00C069BC" w:rsidRPr="003C0E69" w:rsidRDefault="00C069BC" w:rsidP="00D34F67">
      <w:r w:rsidRPr="003C0E69">
        <w:t>Thank you for your interest in serving as a Peace Corps Volunteer. Should you become a Peace Corps Volunteer, you will be undertaking an exciting and life-changing experience. To be eligible to ser</w:t>
      </w:r>
      <w:r w:rsidR="003C0E69" w:rsidRPr="003C0E69">
        <w:t>ve in the Peace Corps, you must</w:t>
      </w:r>
    </w:p>
    <w:p w14:paraId="03E828E9" w14:textId="77777777" w:rsidR="00A47941" w:rsidRPr="003C0E69" w:rsidRDefault="00A47941" w:rsidP="00A47941">
      <w:pPr>
        <w:pStyle w:val="NoSpacing"/>
        <w:jc w:val="left"/>
        <w:rPr>
          <w:sz w:val="22"/>
          <w:szCs w:val="22"/>
        </w:rPr>
      </w:pPr>
      <w:r w:rsidRPr="003C0E69">
        <w:rPr>
          <w:sz w:val="22"/>
          <w:szCs w:val="22"/>
        </w:rPr>
        <w:t>• be a U.S. citizen (or have made satisfactory arrangements to be naturalized prior to your service) and</w:t>
      </w:r>
    </w:p>
    <w:p w14:paraId="7C761BA0" w14:textId="77777777" w:rsidR="00A47941" w:rsidRPr="003C0E69" w:rsidRDefault="00A47941" w:rsidP="00A47941">
      <w:pPr>
        <w:pStyle w:val="NoSpacing"/>
        <w:jc w:val="left"/>
        <w:rPr>
          <w:sz w:val="22"/>
          <w:szCs w:val="22"/>
        </w:rPr>
      </w:pPr>
      <w:r w:rsidRPr="003C0E69">
        <w:rPr>
          <w:sz w:val="22"/>
          <w:szCs w:val="22"/>
        </w:rPr>
        <w:t>• be at least 18 years old prior to your start of service.</w:t>
      </w:r>
    </w:p>
    <w:p w14:paraId="47BEBA00" w14:textId="7AF26D56" w:rsidR="009F64E1" w:rsidRPr="003C0E69" w:rsidRDefault="00A47941" w:rsidP="009F64E1">
      <w:r w:rsidRPr="003C0E69">
        <w:br/>
        <w:t>In addition to these basic eligibility requirements and the Peace Corps’ overall evaluation of applicant suitability for service, Peace Corps service is dependent on applicants meeting certain standards relating to medical and legal status eligibility.</w:t>
      </w:r>
      <w:r w:rsidR="009F64E1" w:rsidRPr="009F64E1">
        <w:t xml:space="preserve"> </w:t>
      </w:r>
      <w:r w:rsidR="009F64E1" w:rsidRPr="003C0E69">
        <w:t xml:space="preserve">Any intended omission or intentionally false statement that you submit as part of this application may constitute a violation of federal and state laws and result in severe civil and criminal penalties, including fines and/or imprisonment pursuant to 18 U.S.C. 1001. Furthermore, it is your responsibility throughout the application process, up through the start of service, to inform the Peace Corps promptly of any changes to </w:t>
      </w:r>
      <w:r w:rsidR="009F64E1">
        <w:t xml:space="preserve">the information provided here. </w:t>
      </w:r>
      <w:r w:rsidR="009F64E1" w:rsidRPr="003C0E69">
        <w:t>Failure to do so may be cause for disqualification or termination of Peace Corps service.</w:t>
      </w:r>
    </w:p>
    <w:p w14:paraId="65E3183C" w14:textId="77777777" w:rsidR="00613564" w:rsidRPr="009044D2" w:rsidRDefault="00613564" w:rsidP="00613564">
      <w:pPr>
        <w:pStyle w:val="NoSpacing"/>
        <w:jc w:val="left"/>
        <w:rPr>
          <w:sz w:val="22"/>
          <w:szCs w:val="22"/>
        </w:rPr>
      </w:pPr>
      <w:r w:rsidRPr="009044D2">
        <w:rPr>
          <w:sz w:val="22"/>
          <w:szCs w:val="22"/>
        </w:rPr>
        <w:t>OMB Control Number:</w:t>
      </w:r>
      <w:r>
        <w:rPr>
          <w:sz w:val="22"/>
          <w:szCs w:val="22"/>
        </w:rPr>
        <w:t xml:space="preserve"> </w:t>
      </w:r>
      <w:r w:rsidRPr="00787A32">
        <w:rPr>
          <w:sz w:val="22"/>
          <w:szCs w:val="22"/>
        </w:rPr>
        <w:t>0420-0005</w:t>
      </w:r>
    </w:p>
    <w:p w14:paraId="54259BA0" w14:textId="77777777" w:rsidR="00613564" w:rsidRDefault="00613564" w:rsidP="00613564">
      <w:pPr>
        <w:pStyle w:val="NoSpacing"/>
        <w:jc w:val="left"/>
        <w:rPr>
          <w:sz w:val="22"/>
          <w:szCs w:val="22"/>
        </w:rPr>
      </w:pPr>
      <w:r w:rsidRPr="009044D2">
        <w:rPr>
          <w:sz w:val="22"/>
          <w:szCs w:val="22"/>
        </w:rPr>
        <w:t>Expiration Date:</w:t>
      </w:r>
      <w:r>
        <w:rPr>
          <w:sz w:val="22"/>
          <w:szCs w:val="22"/>
        </w:rPr>
        <w:t xml:space="preserve"> </w:t>
      </w:r>
      <w:r w:rsidRPr="00787A32">
        <w:rPr>
          <w:sz w:val="22"/>
          <w:szCs w:val="22"/>
        </w:rPr>
        <w:t>3/31/2020</w:t>
      </w:r>
    </w:p>
    <w:p w14:paraId="347CE91F" w14:textId="4C38C3D1" w:rsidR="009F64E1" w:rsidRDefault="000F7A3B" w:rsidP="009F64E1">
      <w:pPr>
        <w:pStyle w:val="NoSpacing"/>
        <w:jc w:val="left"/>
        <w:rPr>
          <w:b/>
          <w:bCs/>
        </w:rPr>
      </w:pPr>
      <w:hyperlink r:id="rId14" w:history="1">
        <w:r w:rsidR="00613564" w:rsidRPr="002D5775">
          <w:rPr>
            <w:rStyle w:val="Hyperlink"/>
            <w:sz w:val="22"/>
            <w:szCs w:val="22"/>
          </w:rPr>
          <w:t>Privacy Act Notice</w:t>
        </w:r>
      </w:hyperlink>
    </w:p>
    <w:p w14:paraId="69C88DF1" w14:textId="77777777" w:rsidR="009F64E1" w:rsidRDefault="009F64E1" w:rsidP="009F64E1">
      <w:pPr>
        <w:pStyle w:val="NoSpacing"/>
        <w:jc w:val="left"/>
        <w:rPr>
          <w:b/>
          <w:bCs/>
        </w:rPr>
      </w:pPr>
    </w:p>
    <w:p w14:paraId="2EA4567A" w14:textId="370815CA" w:rsidR="00613564" w:rsidRDefault="00613564" w:rsidP="00613564">
      <w:pPr>
        <w:rPr>
          <w:b/>
          <w:bCs/>
        </w:rPr>
      </w:pPr>
      <w:r w:rsidRPr="0014332A">
        <w:rPr>
          <w:b/>
        </w:rPr>
        <w:t xml:space="preserve">You can have only one active Peace Corps Volunteer application. </w:t>
      </w:r>
      <w:r w:rsidRPr="00787A32">
        <w:t>Within the application, you will have the opportunity to tell us if you'd like to be considered for other positions and more about the ones that interest you most.</w:t>
      </w:r>
    </w:p>
    <w:p w14:paraId="170D253B" w14:textId="77777777" w:rsidR="009F64E1" w:rsidRDefault="009F64E1">
      <w:pPr>
        <w:rPr>
          <w:rFonts w:eastAsiaTheme="majorEastAsia" w:cstheme="majorBidi"/>
          <w:b/>
          <w:bCs/>
          <w:color w:val="365F91" w:themeColor="accent1" w:themeShade="BF"/>
          <w:sz w:val="28"/>
          <w:szCs w:val="28"/>
        </w:rPr>
      </w:pPr>
      <w:bookmarkStart w:id="3" w:name="_Toc463960543"/>
      <w:r>
        <w:br w:type="page"/>
      </w:r>
    </w:p>
    <w:p w14:paraId="7660ACD0" w14:textId="4DFA5148" w:rsidR="00D34F67" w:rsidRPr="003C0E69" w:rsidRDefault="00D34F67" w:rsidP="00D34F67">
      <w:pPr>
        <w:pStyle w:val="Heading1"/>
        <w:rPr>
          <w:rFonts w:asciiTheme="minorHAnsi" w:hAnsiTheme="minorHAnsi"/>
        </w:rPr>
      </w:pPr>
      <w:r w:rsidRPr="003C0E69">
        <w:rPr>
          <w:rFonts w:asciiTheme="minorHAnsi" w:hAnsiTheme="minorHAnsi"/>
        </w:rPr>
        <w:t>Citizenship</w:t>
      </w:r>
      <w:bookmarkEnd w:id="3"/>
    </w:p>
    <w:p w14:paraId="7660ACD1" w14:textId="1A9EE467" w:rsidR="00D34F67" w:rsidRPr="003C0E69" w:rsidRDefault="00D34F67" w:rsidP="004D4BFD">
      <w:pPr>
        <w:pStyle w:val="NoSpacing"/>
        <w:rPr>
          <w:sz w:val="22"/>
          <w:szCs w:val="22"/>
        </w:rPr>
      </w:pPr>
      <w:r w:rsidRPr="003C0E69">
        <w:rPr>
          <w:color w:val="FF0000"/>
          <w:sz w:val="22"/>
          <w:szCs w:val="22"/>
        </w:rPr>
        <w:t>*</w:t>
      </w:r>
      <w:r w:rsidRPr="003C0E69">
        <w:rPr>
          <w:sz w:val="22"/>
          <w:szCs w:val="22"/>
        </w:rPr>
        <w:t>Are you a U.S. citizen (by birth or naturalization</w:t>
      </w:r>
      <w:r w:rsidR="00A50733" w:rsidRPr="003C0E69">
        <w:rPr>
          <w:sz w:val="22"/>
          <w:szCs w:val="22"/>
        </w:rPr>
        <w:t>)</w:t>
      </w:r>
      <w:r w:rsidRPr="003C0E69">
        <w:rPr>
          <w:sz w:val="22"/>
          <w:szCs w:val="22"/>
        </w:rPr>
        <w:t>?</w:t>
      </w:r>
    </w:p>
    <w:p w14:paraId="4ACF82F2" w14:textId="747EAE74" w:rsidR="00733943" w:rsidRPr="003C0E69" w:rsidRDefault="00733943" w:rsidP="00733943">
      <w:pPr>
        <w:pStyle w:val="NoSpacing"/>
        <w:numPr>
          <w:ilvl w:val="0"/>
          <w:numId w:val="8"/>
        </w:numPr>
        <w:rPr>
          <w:sz w:val="22"/>
          <w:szCs w:val="22"/>
        </w:rPr>
      </w:pPr>
      <w:r w:rsidRPr="003C0E69">
        <w:rPr>
          <w:sz w:val="22"/>
          <w:szCs w:val="22"/>
        </w:rPr>
        <w:t>Yes</w:t>
      </w:r>
    </w:p>
    <w:p w14:paraId="15DF555C" w14:textId="5B2BB3E8" w:rsidR="00733943" w:rsidRPr="003C0E69" w:rsidRDefault="00733943" w:rsidP="00733943">
      <w:pPr>
        <w:pStyle w:val="NoSpacing"/>
        <w:numPr>
          <w:ilvl w:val="0"/>
          <w:numId w:val="8"/>
        </w:numPr>
        <w:rPr>
          <w:sz w:val="22"/>
          <w:szCs w:val="22"/>
        </w:rPr>
      </w:pPr>
      <w:r w:rsidRPr="003C0E69">
        <w:rPr>
          <w:sz w:val="22"/>
          <w:szCs w:val="22"/>
        </w:rPr>
        <w:t>No</w:t>
      </w:r>
    </w:p>
    <w:p w14:paraId="21504E2B" w14:textId="77777777" w:rsidR="00733943" w:rsidRPr="003C0E69" w:rsidRDefault="00733943" w:rsidP="00733943">
      <w:pPr>
        <w:pStyle w:val="NoSpacing"/>
        <w:rPr>
          <w:sz w:val="22"/>
          <w:szCs w:val="22"/>
        </w:rPr>
      </w:pPr>
    </w:p>
    <w:p w14:paraId="168A0ED9" w14:textId="459BCFD0" w:rsidR="00613564" w:rsidRDefault="00613564" w:rsidP="00733943">
      <w:r w:rsidRPr="00655499">
        <w:t>Naturalization is the manner by which someone who was not born in the United States voluntarily becomes a U.S. citizen. Residency is not a qualifier for eligibility.</w:t>
      </w:r>
    </w:p>
    <w:p w14:paraId="0764F5CA" w14:textId="77777777" w:rsidR="00733943" w:rsidRPr="003C0E69" w:rsidRDefault="00733943" w:rsidP="00733943">
      <w:r w:rsidRPr="003C0E69">
        <w:t>If you are a naturalized U.S. citizen, please note that some countries prohibit Volunteers with dual citizenship from utilizing their U.S. passports. However, to ensure Volunteers’ safety and security, the Peace Corps requires all Volunteers to utilize their U.S. passport during service. Before applying to a country in which you have dual citizenship (including nationality bestowed by place of birth), please carefully research any restrictions that may preclude you from service in that country.</w:t>
      </w:r>
    </w:p>
    <w:p w14:paraId="3F249BEC" w14:textId="169EFA9D" w:rsidR="00C9137C" w:rsidRPr="003C0E69" w:rsidRDefault="00C9137C" w:rsidP="00C9137C">
      <w:pPr>
        <w:pStyle w:val="NoSpacing"/>
        <w:rPr>
          <w:sz w:val="22"/>
          <w:szCs w:val="22"/>
        </w:rPr>
      </w:pPr>
      <w:r w:rsidRPr="003C0E69">
        <w:rPr>
          <w:color w:val="FF0000"/>
          <w:sz w:val="22"/>
          <w:szCs w:val="22"/>
        </w:rPr>
        <w:t>*</w:t>
      </w:r>
      <w:r w:rsidRPr="003C0E69">
        <w:rPr>
          <w:sz w:val="22"/>
          <w:szCs w:val="22"/>
        </w:rPr>
        <w:t xml:space="preserve"> Do you expect to become a naturalized citizen </w:t>
      </w:r>
      <w:r w:rsidR="00FA35DC">
        <w:rPr>
          <w:sz w:val="22"/>
          <w:szCs w:val="22"/>
        </w:rPr>
        <w:t>within three months of the application deadline</w:t>
      </w:r>
      <w:r w:rsidRPr="003C0E69">
        <w:rPr>
          <w:sz w:val="22"/>
          <w:szCs w:val="22"/>
        </w:rPr>
        <w:t>?</w:t>
      </w:r>
      <w:r w:rsidRPr="003C0E69">
        <w:rPr>
          <w:rStyle w:val="FootnoteReference"/>
          <w:sz w:val="22"/>
          <w:szCs w:val="22"/>
        </w:rPr>
        <w:footnoteReference w:id="1"/>
      </w:r>
    </w:p>
    <w:p w14:paraId="7A7E8718" w14:textId="3A458B90" w:rsidR="00C9137C" w:rsidRPr="003C0E69" w:rsidRDefault="00C9137C" w:rsidP="00C9137C">
      <w:pPr>
        <w:pStyle w:val="NoSpacing"/>
        <w:numPr>
          <w:ilvl w:val="0"/>
          <w:numId w:val="8"/>
        </w:numPr>
        <w:rPr>
          <w:sz w:val="22"/>
          <w:szCs w:val="22"/>
        </w:rPr>
      </w:pPr>
      <w:r w:rsidRPr="003C0E69">
        <w:rPr>
          <w:sz w:val="22"/>
          <w:szCs w:val="22"/>
        </w:rPr>
        <w:t>Yes</w:t>
      </w:r>
    </w:p>
    <w:p w14:paraId="5FBF0B62" w14:textId="1907D507" w:rsidR="00C9137C" w:rsidRPr="003C0E69" w:rsidRDefault="00C9137C" w:rsidP="00733943">
      <w:pPr>
        <w:pStyle w:val="NoSpacing"/>
        <w:numPr>
          <w:ilvl w:val="0"/>
          <w:numId w:val="8"/>
        </w:numPr>
        <w:rPr>
          <w:sz w:val="22"/>
          <w:szCs w:val="22"/>
        </w:rPr>
      </w:pPr>
      <w:r w:rsidRPr="003C0E69">
        <w:rPr>
          <w:sz w:val="22"/>
          <w:szCs w:val="22"/>
        </w:rPr>
        <w:t>No</w:t>
      </w:r>
      <w:r w:rsidRPr="003C0E69">
        <w:rPr>
          <w:rStyle w:val="FootnoteReference"/>
          <w:sz w:val="22"/>
          <w:szCs w:val="22"/>
        </w:rPr>
        <w:footnoteReference w:id="2"/>
      </w:r>
    </w:p>
    <w:p w14:paraId="7660ACD5" w14:textId="5B2BB3E8" w:rsidR="00EE2F1E" w:rsidRPr="003C0E69" w:rsidRDefault="00EE2F1E" w:rsidP="00EE2F1E">
      <w:pPr>
        <w:pStyle w:val="Heading1"/>
        <w:rPr>
          <w:rFonts w:asciiTheme="minorHAnsi" w:hAnsiTheme="minorHAnsi"/>
        </w:rPr>
      </w:pPr>
      <w:bookmarkStart w:id="4" w:name="_Toc463960544"/>
      <w:r w:rsidRPr="003C0E69">
        <w:rPr>
          <w:rFonts w:asciiTheme="minorHAnsi" w:hAnsiTheme="minorHAnsi"/>
        </w:rPr>
        <w:t>Age Requirement</w:t>
      </w:r>
      <w:bookmarkEnd w:id="4"/>
    </w:p>
    <w:p w14:paraId="7660ACD6" w14:textId="4696B82A" w:rsidR="00EE2F1E" w:rsidRPr="003C0E69" w:rsidRDefault="00EE2F1E" w:rsidP="004D4BFD">
      <w:pPr>
        <w:pStyle w:val="NoSpacing"/>
        <w:rPr>
          <w:sz w:val="22"/>
          <w:szCs w:val="22"/>
        </w:rPr>
      </w:pPr>
      <w:r w:rsidRPr="003C0E69">
        <w:rPr>
          <w:color w:val="FF0000"/>
          <w:sz w:val="22"/>
          <w:szCs w:val="22"/>
        </w:rPr>
        <w:t>*</w:t>
      </w:r>
      <w:r w:rsidR="00F35EBC" w:rsidRPr="003C0E69">
        <w:rPr>
          <w:sz w:val="22"/>
          <w:szCs w:val="22"/>
        </w:rPr>
        <w:t xml:space="preserve"> Will you be at least 18 years of age prior to the anticipated start date of service?</w:t>
      </w:r>
    </w:p>
    <w:p w14:paraId="7660ACD7" w14:textId="77777777" w:rsidR="004D4BFD" w:rsidRPr="003C0E69" w:rsidRDefault="004D4BFD" w:rsidP="004D4BFD">
      <w:pPr>
        <w:pStyle w:val="NoSpacing"/>
        <w:rPr>
          <w:sz w:val="22"/>
          <w:szCs w:val="22"/>
        </w:rPr>
      </w:pPr>
    </w:p>
    <w:p w14:paraId="10CC5C5B" w14:textId="77777777" w:rsidR="00F35EBC" w:rsidRPr="003C0E69" w:rsidRDefault="00F35EBC" w:rsidP="00F35EBC">
      <w:pPr>
        <w:pStyle w:val="NoSpacing"/>
        <w:numPr>
          <w:ilvl w:val="0"/>
          <w:numId w:val="8"/>
        </w:numPr>
        <w:rPr>
          <w:sz w:val="22"/>
          <w:szCs w:val="22"/>
        </w:rPr>
      </w:pPr>
      <w:r w:rsidRPr="003C0E69">
        <w:rPr>
          <w:sz w:val="22"/>
          <w:szCs w:val="22"/>
        </w:rPr>
        <w:t>Yes</w:t>
      </w:r>
    </w:p>
    <w:p w14:paraId="0AFFCF93" w14:textId="77777777" w:rsidR="00F35EBC" w:rsidRPr="003C0E69" w:rsidRDefault="00F35EBC" w:rsidP="00F35EBC">
      <w:pPr>
        <w:pStyle w:val="NoSpacing"/>
        <w:numPr>
          <w:ilvl w:val="0"/>
          <w:numId w:val="8"/>
        </w:numPr>
        <w:rPr>
          <w:sz w:val="22"/>
          <w:szCs w:val="22"/>
        </w:rPr>
      </w:pPr>
      <w:r w:rsidRPr="003C0E69">
        <w:rPr>
          <w:sz w:val="22"/>
          <w:szCs w:val="22"/>
        </w:rPr>
        <w:t>No</w:t>
      </w:r>
      <w:r w:rsidRPr="003C0E69">
        <w:rPr>
          <w:rStyle w:val="FootnoteReference"/>
          <w:sz w:val="22"/>
          <w:szCs w:val="22"/>
        </w:rPr>
        <w:footnoteReference w:id="3"/>
      </w:r>
    </w:p>
    <w:p w14:paraId="7660ACDA" w14:textId="77777777" w:rsidR="00EE2F1E" w:rsidRPr="003C0E69" w:rsidRDefault="00EE2F1E" w:rsidP="00EE2F1E">
      <w:pPr>
        <w:pStyle w:val="Heading1"/>
        <w:rPr>
          <w:rFonts w:asciiTheme="minorHAnsi" w:hAnsiTheme="minorHAnsi"/>
        </w:rPr>
      </w:pPr>
      <w:bookmarkStart w:id="5" w:name="_Toc463960545"/>
      <w:r w:rsidRPr="003C0E69">
        <w:rPr>
          <w:rFonts w:asciiTheme="minorHAnsi" w:hAnsiTheme="minorHAnsi"/>
        </w:rPr>
        <w:t>Contact Information</w:t>
      </w:r>
      <w:bookmarkEnd w:id="5"/>
    </w:p>
    <w:p w14:paraId="7660ACDB" w14:textId="33CABB9C" w:rsidR="00EE2F1E" w:rsidRPr="003C0E69" w:rsidRDefault="00EE2F1E" w:rsidP="00C069BC">
      <w:r w:rsidRPr="003C0E69">
        <w:t>You must provide your full name as it would appear on a legal document (e.g.</w:t>
      </w:r>
      <w:r w:rsidR="00AD6D8B" w:rsidRPr="003C0E69">
        <w:t>,</w:t>
      </w:r>
      <w:r w:rsidRPr="003C0E69">
        <w:t xml:space="preserve"> passport, driver’s license, birth certificate). </w:t>
      </w:r>
      <w:r w:rsidR="00FA35DC" w:rsidRPr="00FA35DC">
        <w:t xml:space="preserve"> </w:t>
      </w:r>
      <w:r w:rsidR="00FA35DC">
        <w:t>Please use one permanent email address throughout the application process, as opposed to a school or work email address.</w:t>
      </w:r>
    </w:p>
    <w:p w14:paraId="5C2E6AB7" w14:textId="77777777" w:rsidR="00B7285D" w:rsidRPr="003C0E69" w:rsidRDefault="00B7285D" w:rsidP="00B7285D">
      <w:r w:rsidRPr="003C0E69">
        <w:rPr>
          <w:color w:val="FF0000"/>
        </w:rPr>
        <w:t>*</w:t>
      </w:r>
      <w:r w:rsidRPr="003C0E69">
        <w:t>First name (your legal/given name)</w:t>
      </w:r>
    </w:p>
    <w:p w14:paraId="7BC0E277" w14:textId="77777777" w:rsidR="00B7285D" w:rsidRPr="003C0E69" w:rsidRDefault="00B7285D" w:rsidP="00B7285D">
      <w:r w:rsidRPr="003C0E69">
        <w:t>Middle name (not initial)</w:t>
      </w:r>
    </w:p>
    <w:p w14:paraId="31BCF654" w14:textId="77777777" w:rsidR="00B7285D" w:rsidRPr="003C0E69" w:rsidRDefault="00B7285D" w:rsidP="00B7285D">
      <w:r w:rsidRPr="003C0E69">
        <w:rPr>
          <w:color w:val="FF0000"/>
        </w:rPr>
        <w:t>*</w:t>
      </w:r>
      <w:r w:rsidRPr="003C0E69">
        <w:t>Last name</w:t>
      </w:r>
    </w:p>
    <w:p w14:paraId="3942BB2C" w14:textId="77777777" w:rsidR="00B7285D" w:rsidRPr="003C0E69" w:rsidRDefault="00B7285D" w:rsidP="00B7285D">
      <w:r w:rsidRPr="003C0E69">
        <w:t>Suffix (Jr., Sr., etc.)</w:t>
      </w:r>
    </w:p>
    <w:p w14:paraId="090128C5" w14:textId="2E8EA7B6" w:rsidR="00B434BB" w:rsidRPr="003C0E69" w:rsidRDefault="00FA35DC" w:rsidP="00B7285D">
      <w:r>
        <w:t>Preferred name</w:t>
      </w:r>
    </w:p>
    <w:p w14:paraId="141CDD51" w14:textId="31C4BEF8" w:rsidR="00B7285D" w:rsidRPr="003C0E69" w:rsidRDefault="00B7285D" w:rsidP="00B7285D">
      <w:r w:rsidRPr="003C0E69">
        <w:rPr>
          <w:color w:val="FF0000"/>
        </w:rPr>
        <w:t>*</w:t>
      </w:r>
      <w:r w:rsidR="001E291E">
        <w:t>Mobile</w:t>
      </w:r>
      <w:r w:rsidR="001E291E" w:rsidRPr="003C0E69">
        <w:t xml:space="preserve"> </w:t>
      </w:r>
      <w:r w:rsidRPr="003C0E69">
        <w:t>phone</w:t>
      </w:r>
    </w:p>
    <w:p w14:paraId="32632778" w14:textId="63DEFF5E" w:rsidR="00B7285D" w:rsidRPr="003C0E69" w:rsidRDefault="001E291E" w:rsidP="00B7285D">
      <w:r>
        <w:t>Other</w:t>
      </w:r>
      <w:r w:rsidRPr="003C0E69">
        <w:t xml:space="preserve"> </w:t>
      </w:r>
      <w:r w:rsidR="00B7285D" w:rsidRPr="003C0E69">
        <w:t>phone</w:t>
      </w:r>
    </w:p>
    <w:p w14:paraId="20EE0588" w14:textId="12E9FBDD" w:rsidR="00B7285D" w:rsidRPr="003C0E69" w:rsidRDefault="00B7285D" w:rsidP="00B7285D">
      <w:r w:rsidRPr="003C0E69">
        <w:rPr>
          <w:color w:val="FF0000"/>
        </w:rPr>
        <w:t>*</w:t>
      </w:r>
      <w:r w:rsidRPr="003C0E69">
        <w:t>Permanent email address</w:t>
      </w:r>
      <w:r w:rsidR="00FA35DC">
        <w:rPr>
          <w:rStyle w:val="FootnoteReference"/>
        </w:rPr>
        <w:footnoteReference w:id="4"/>
      </w:r>
    </w:p>
    <w:p w14:paraId="6656EB33" w14:textId="0E87F2C2" w:rsidR="00B7285D" w:rsidRPr="003C0E69" w:rsidRDefault="00B7285D" w:rsidP="00B7285D">
      <w:r w:rsidRPr="003C0E69">
        <w:rPr>
          <w:color w:val="FF0000"/>
        </w:rPr>
        <w:t>*</w:t>
      </w:r>
      <w:r w:rsidRPr="003C0E69">
        <w:t>Social Security number (###-##-####)</w:t>
      </w:r>
    </w:p>
    <w:p w14:paraId="2F89F798" w14:textId="1078A996" w:rsidR="00B7285D" w:rsidRPr="003C0E69" w:rsidRDefault="00B7285D" w:rsidP="00B7285D">
      <w:r w:rsidRPr="003C0E69">
        <w:rPr>
          <w:color w:val="FF0000"/>
        </w:rPr>
        <w:t>*</w:t>
      </w:r>
      <w:r w:rsidRPr="003C0E69">
        <w:t>Please reenter your Social Security number (###-##-####)</w:t>
      </w:r>
    </w:p>
    <w:p w14:paraId="5AEC438E" w14:textId="77777777" w:rsidR="00B7285D" w:rsidRPr="003C0E69" w:rsidRDefault="00B7285D" w:rsidP="00B7285D">
      <w:r w:rsidRPr="003C0E69">
        <w:rPr>
          <w:color w:val="FF0000"/>
        </w:rPr>
        <w:t>*</w:t>
      </w:r>
      <w:r w:rsidRPr="003C0E69">
        <w:t>Sex</w:t>
      </w:r>
    </w:p>
    <w:p w14:paraId="34E88769" w14:textId="6407324A" w:rsidR="00B7285D" w:rsidRPr="003C0E69" w:rsidRDefault="00B7285D" w:rsidP="00B7285D">
      <w:pPr>
        <w:pStyle w:val="NoSpacing"/>
        <w:numPr>
          <w:ilvl w:val="0"/>
          <w:numId w:val="8"/>
        </w:numPr>
        <w:rPr>
          <w:sz w:val="22"/>
          <w:szCs w:val="22"/>
        </w:rPr>
      </w:pPr>
      <w:r w:rsidRPr="003C0E69">
        <w:rPr>
          <w:sz w:val="22"/>
          <w:szCs w:val="22"/>
        </w:rPr>
        <w:t>Male</w:t>
      </w:r>
    </w:p>
    <w:p w14:paraId="2239FD8E" w14:textId="03213374" w:rsidR="00B7285D" w:rsidRPr="003C0E69" w:rsidRDefault="00B7285D" w:rsidP="004C3E87">
      <w:pPr>
        <w:pStyle w:val="NoSpacing"/>
        <w:numPr>
          <w:ilvl w:val="0"/>
          <w:numId w:val="8"/>
        </w:numPr>
        <w:rPr>
          <w:sz w:val="22"/>
          <w:szCs w:val="22"/>
        </w:rPr>
      </w:pPr>
      <w:r w:rsidRPr="003C0E69">
        <w:rPr>
          <w:sz w:val="22"/>
          <w:szCs w:val="22"/>
        </w:rPr>
        <w:t>Female</w:t>
      </w:r>
    </w:p>
    <w:p w14:paraId="4C28AEBF" w14:textId="77777777" w:rsidR="00B7285D" w:rsidRPr="003C0E69" w:rsidRDefault="00B7285D" w:rsidP="00B7285D">
      <w:pPr>
        <w:pStyle w:val="NoSpacing"/>
        <w:rPr>
          <w:sz w:val="22"/>
          <w:szCs w:val="22"/>
        </w:rPr>
      </w:pPr>
    </w:p>
    <w:p w14:paraId="76505023" w14:textId="6F589D0C" w:rsidR="00B434BB" w:rsidRPr="003C0E69" w:rsidRDefault="00B7285D" w:rsidP="00B7285D">
      <w:pPr>
        <w:pStyle w:val="NoSpacing"/>
        <w:rPr>
          <w:sz w:val="22"/>
          <w:szCs w:val="22"/>
        </w:rPr>
      </w:pPr>
      <w:r w:rsidRPr="003C0E69">
        <w:rPr>
          <w:color w:val="FF0000"/>
          <w:sz w:val="22"/>
          <w:szCs w:val="22"/>
        </w:rPr>
        <w:t>*</w:t>
      </w:r>
      <w:r w:rsidR="00FA35DC">
        <w:rPr>
          <w:sz w:val="22"/>
          <w:szCs w:val="22"/>
        </w:rPr>
        <w:t>Date of birth (m/d/yyyy)</w:t>
      </w:r>
    </w:p>
    <w:p w14:paraId="7660AD00" w14:textId="45A881C4" w:rsidR="004C3E87" w:rsidRPr="003C0E69" w:rsidRDefault="004C3E87" w:rsidP="00D93EC0">
      <w:pPr>
        <w:pStyle w:val="Heading2"/>
      </w:pPr>
      <w:bookmarkStart w:id="6" w:name="_Toc463960546"/>
      <w:r w:rsidRPr="003C0E69">
        <w:t>Current Mailing Address</w:t>
      </w:r>
      <w:bookmarkEnd w:id="6"/>
    </w:p>
    <w:p w14:paraId="7660AD01" w14:textId="58D06476" w:rsidR="004C3E87" w:rsidRPr="003C0E69" w:rsidRDefault="004C3E87" w:rsidP="00C069BC">
      <w:pPr>
        <w:rPr>
          <w:sz w:val="16"/>
          <w:szCs w:val="16"/>
        </w:rPr>
      </w:pPr>
      <w:r w:rsidRPr="003C0E69">
        <w:t>You must be able to collect mail from this address in a timely manner following your application submission.</w:t>
      </w:r>
    </w:p>
    <w:p w14:paraId="01EC4BD6" w14:textId="77777777" w:rsidR="00BB4CB9" w:rsidRPr="003C0E69" w:rsidRDefault="00BB4CB9" w:rsidP="00BB4CB9">
      <w:r w:rsidRPr="003C0E69">
        <w:rPr>
          <w:color w:val="FF0000"/>
        </w:rPr>
        <w:t>*</w:t>
      </w:r>
      <w:r w:rsidRPr="003C0E69">
        <w:t>Address line 1</w:t>
      </w:r>
    </w:p>
    <w:p w14:paraId="6125F215" w14:textId="77777777" w:rsidR="00BB4CB9" w:rsidRPr="003C0E69" w:rsidRDefault="00BB4CB9" w:rsidP="00BB4CB9">
      <w:r w:rsidRPr="003C0E69">
        <w:t>Address line 2</w:t>
      </w:r>
    </w:p>
    <w:p w14:paraId="07C50952" w14:textId="77777777" w:rsidR="00BB4CB9" w:rsidRPr="003C0E69" w:rsidRDefault="00BB4CB9" w:rsidP="00BB4CB9">
      <w:r w:rsidRPr="003C0E69">
        <w:rPr>
          <w:color w:val="FF0000"/>
        </w:rPr>
        <w:t>*</w:t>
      </w:r>
      <w:r w:rsidRPr="003C0E69">
        <w:t>Country</w:t>
      </w:r>
    </w:p>
    <w:p w14:paraId="2D03324E" w14:textId="77777777" w:rsidR="00BB4CB9" w:rsidRPr="003C0E69" w:rsidRDefault="00BB4CB9" w:rsidP="00BB4CB9">
      <w:r w:rsidRPr="003C0E69">
        <w:rPr>
          <w:color w:val="FF0000"/>
        </w:rPr>
        <w:t>*</w:t>
      </w:r>
      <w:r w:rsidRPr="003C0E69">
        <w:t>City</w:t>
      </w:r>
    </w:p>
    <w:p w14:paraId="6EADB7EB" w14:textId="77777777" w:rsidR="00BB4CB9" w:rsidRPr="003C0E69" w:rsidRDefault="00BB4CB9" w:rsidP="00BB4CB9">
      <w:r w:rsidRPr="003C0E69">
        <w:rPr>
          <w:color w:val="FF0000"/>
        </w:rPr>
        <w:t>*</w:t>
      </w:r>
      <w:r w:rsidRPr="003C0E69">
        <w:t>State/Region/Province</w:t>
      </w:r>
    </w:p>
    <w:p w14:paraId="7B8A40FE" w14:textId="528FEBBD" w:rsidR="00BB4CB9" w:rsidRPr="003C0E69" w:rsidRDefault="00BB4CB9" w:rsidP="00BB4CB9">
      <w:pPr>
        <w:rPr>
          <w:sz w:val="16"/>
          <w:szCs w:val="16"/>
        </w:rPr>
      </w:pPr>
      <w:r w:rsidRPr="003C0E69">
        <w:rPr>
          <w:color w:val="FF0000"/>
        </w:rPr>
        <w:t>*</w:t>
      </w:r>
      <w:r w:rsidRPr="003C0E69">
        <w:t>Zip/Postal Code</w:t>
      </w:r>
    </w:p>
    <w:p w14:paraId="7660AD2F" w14:textId="77777777" w:rsidR="00693F35" w:rsidRPr="003C0E69" w:rsidRDefault="00693F35" w:rsidP="00693F35">
      <w:pPr>
        <w:pStyle w:val="Heading1"/>
        <w:rPr>
          <w:rFonts w:asciiTheme="minorHAnsi" w:hAnsiTheme="minorHAnsi"/>
        </w:rPr>
      </w:pPr>
      <w:bookmarkStart w:id="7" w:name="_Toc463960547"/>
      <w:r w:rsidRPr="003C0E69">
        <w:rPr>
          <w:rFonts w:asciiTheme="minorHAnsi" w:hAnsiTheme="minorHAnsi"/>
        </w:rPr>
        <w:t>Upload Your Resume</w:t>
      </w:r>
      <w:bookmarkEnd w:id="7"/>
    </w:p>
    <w:p w14:paraId="6B66D008" w14:textId="2E74A257" w:rsidR="006A6FD8" w:rsidRPr="003C0E69" w:rsidRDefault="006A6FD8" w:rsidP="002D4254">
      <w:pPr>
        <w:pStyle w:val="NoSpacing"/>
        <w:rPr>
          <w:rFonts w:eastAsia="Times New Roman"/>
          <w:sz w:val="22"/>
          <w:szCs w:val="22"/>
        </w:rPr>
      </w:pPr>
      <w:r w:rsidRPr="003C0E69">
        <w:rPr>
          <w:rFonts w:eastAsia="Times New Roman"/>
          <w:sz w:val="22"/>
          <w:szCs w:val="22"/>
        </w:rPr>
        <w:t xml:space="preserve">Your resume is your opportunity to introduce yourself as a serious applicant for Peace Corps service. Moreover, your resume will be assessed to determine your qualifications for the </w:t>
      </w:r>
      <w:r w:rsidR="00AD39BA" w:rsidRPr="003C0E69">
        <w:rPr>
          <w:rFonts w:eastAsia="Times New Roman"/>
          <w:sz w:val="22"/>
          <w:szCs w:val="22"/>
        </w:rPr>
        <w:t>position for which you are applying.</w:t>
      </w:r>
    </w:p>
    <w:p w14:paraId="2A5EA126" w14:textId="77777777" w:rsidR="00AD39BA" w:rsidRPr="003C0E69" w:rsidRDefault="00AD39BA" w:rsidP="002D4254">
      <w:pPr>
        <w:pStyle w:val="NoSpacing"/>
        <w:rPr>
          <w:rFonts w:eastAsia="Times New Roman"/>
          <w:sz w:val="22"/>
          <w:szCs w:val="22"/>
        </w:rPr>
      </w:pPr>
    </w:p>
    <w:p w14:paraId="6247B7A5" w14:textId="4B84C024" w:rsidR="006A6FD8" w:rsidRPr="003C0E69" w:rsidRDefault="006A6FD8" w:rsidP="002D4254">
      <w:pPr>
        <w:pStyle w:val="NoSpacing"/>
        <w:rPr>
          <w:rFonts w:eastAsia="Times New Roman"/>
          <w:sz w:val="22"/>
          <w:szCs w:val="22"/>
        </w:rPr>
      </w:pPr>
      <w:r w:rsidRPr="003C0E69">
        <w:rPr>
          <w:rFonts w:eastAsia="Times New Roman"/>
          <w:sz w:val="22"/>
          <w:szCs w:val="22"/>
        </w:rPr>
        <w:t xml:space="preserve">When creating your resume, we recommend </w:t>
      </w:r>
      <w:r w:rsidR="00AD39BA" w:rsidRPr="003C0E69">
        <w:rPr>
          <w:rFonts w:eastAsia="Times New Roman"/>
          <w:sz w:val="22"/>
          <w:szCs w:val="22"/>
        </w:rPr>
        <w:t>the following</w:t>
      </w:r>
      <w:r w:rsidR="00DE6671" w:rsidRPr="003C0E69">
        <w:rPr>
          <w:rFonts w:eastAsia="Times New Roman"/>
          <w:sz w:val="22"/>
          <w:szCs w:val="22"/>
        </w:rPr>
        <w:t>:</w:t>
      </w:r>
    </w:p>
    <w:p w14:paraId="10B1C931" w14:textId="77777777" w:rsidR="00AD39BA" w:rsidRPr="003C0E69" w:rsidRDefault="00AD39BA" w:rsidP="002D4254">
      <w:pPr>
        <w:pStyle w:val="NoSpacing"/>
        <w:rPr>
          <w:rFonts w:eastAsia="Times New Roman"/>
          <w:sz w:val="22"/>
          <w:szCs w:val="22"/>
        </w:rPr>
      </w:pPr>
    </w:p>
    <w:p w14:paraId="745D0EC7" w14:textId="35CA200E" w:rsidR="006A6FD8" w:rsidRPr="003C0E69" w:rsidRDefault="00DE6671" w:rsidP="002D4254">
      <w:pPr>
        <w:pStyle w:val="NoSpacing"/>
        <w:rPr>
          <w:rFonts w:eastAsia="Times New Roman"/>
          <w:sz w:val="22"/>
          <w:szCs w:val="22"/>
        </w:rPr>
      </w:pPr>
      <w:r w:rsidRPr="003C0E69">
        <w:rPr>
          <w:rFonts w:eastAsia="Times New Roman"/>
          <w:sz w:val="22"/>
          <w:szCs w:val="22"/>
        </w:rPr>
        <w:t xml:space="preserve">• </w:t>
      </w:r>
      <w:r w:rsidR="006A6FD8" w:rsidRPr="003C0E69">
        <w:rPr>
          <w:rFonts w:eastAsia="Times New Roman"/>
          <w:sz w:val="22"/>
          <w:szCs w:val="22"/>
        </w:rPr>
        <w:t xml:space="preserve">Review the required and desired skills for </w:t>
      </w:r>
      <w:r w:rsidR="00134D15" w:rsidRPr="003C0E69">
        <w:rPr>
          <w:rFonts w:eastAsia="Times New Roman"/>
          <w:sz w:val="22"/>
          <w:szCs w:val="22"/>
        </w:rPr>
        <w:t xml:space="preserve">the </w:t>
      </w:r>
      <w:r w:rsidR="006A6FD8" w:rsidRPr="003C0E69">
        <w:rPr>
          <w:rFonts w:eastAsia="Times New Roman"/>
          <w:sz w:val="22"/>
          <w:szCs w:val="22"/>
        </w:rPr>
        <w:t>position</w:t>
      </w:r>
      <w:r w:rsidR="00134D15" w:rsidRPr="003C0E69">
        <w:rPr>
          <w:rFonts w:eastAsia="Times New Roman"/>
          <w:sz w:val="22"/>
          <w:szCs w:val="22"/>
        </w:rPr>
        <w:t xml:space="preserve"> </w:t>
      </w:r>
      <w:r w:rsidR="005B197C" w:rsidRPr="003C0E69">
        <w:rPr>
          <w:rFonts w:eastAsia="Times New Roman"/>
          <w:sz w:val="22"/>
          <w:szCs w:val="22"/>
        </w:rPr>
        <w:t>to which you are applying and tailor your resume to include relevant experience.</w:t>
      </w:r>
    </w:p>
    <w:p w14:paraId="5603B7D0" w14:textId="77777777" w:rsidR="005B197C" w:rsidRPr="003C0E69" w:rsidRDefault="005B197C" w:rsidP="002D4254">
      <w:pPr>
        <w:pStyle w:val="NoSpacing"/>
        <w:rPr>
          <w:rFonts w:eastAsia="Times New Roman"/>
          <w:sz w:val="22"/>
          <w:szCs w:val="22"/>
        </w:rPr>
      </w:pPr>
    </w:p>
    <w:p w14:paraId="310CE054" w14:textId="78DE0DCE" w:rsidR="006A6FD8" w:rsidRPr="003C0E69" w:rsidRDefault="00DE6671" w:rsidP="00FA35DC">
      <w:pPr>
        <w:pStyle w:val="NoSpacing"/>
        <w:jc w:val="left"/>
        <w:rPr>
          <w:rFonts w:eastAsia="Times New Roman"/>
          <w:sz w:val="22"/>
          <w:szCs w:val="22"/>
        </w:rPr>
      </w:pPr>
      <w:r w:rsidRPr="003C0E69">
        <w:rPr>
          <w:rFonts w:eastAsia="Times New Roman"/>
          <w:sz w:val="22"/>
          <w:szCs w:val="22"/>
        </w:rPr>
        <w:t xml:space="preserve">• </w:t>
      </w:r>
      <w:r w:rsidR="006A6FD8" w:rsidRPr="003C0E69">
        <w:rPr>
          <w:rFonts w:eastAsia="Times New Roman"/>
          <w:sz w:val="22"/>
          <w:szCs w:val="22"/>
        </w:rPr>
        <w:t xml:space="preserve">Be comprehensive. Your resume should be one to three pages in length and should include relevant work, volunteer, and leadership experience. If you are a recent graduate, list relevant high school and/or </w:t>
      </w:r>
      <w:r w:rsidR="009B36D4" w:rsidRPr="003C0E69">
        <w:rPr>
          <w:rFonts w:eastAsia="Times New Roman"/>
          <w:sz w:val="22"/>
          <w:szCs w:val="22"/>
        </w:rPr>
        <w:t xml:space="preserve">college </w:t>
      </w:r>
      <w:r w:rsidRPr="003C0E69">
        <w:rPr>
          <w:rFonts w:eastAsia="Times New Roman"/>
          <w:sz w:val="22"/>
          <w:szCs w:val="22"/>
        </w:rPr>
        <w:t>volunteer or work experience.</w:t>
      </w:r>
    </w:p>
    <w:p w14:paraId="67AF905C" w14:textId="77777777" w:rsidR="005B197C" w:rsidRPr="003C0E69" w:rsidRDefault="005B197C" w:rsidP="00FA35DC">
      <w:pPr>
        <w:pStyle w:val="NoSpacing"/>
        <w:jc w:val="left"/>
        <w:rPr>
          <w:rFonts w:eastAsia="Times New Roman"/>
          <w:sz w:val="22"/>
          <w:szCs w:val="22"/>
        </w:rPr>
      </w:pPr>
    </w:p>
    <w:p w14:paraId="5606D00E" w14:textId="7CF799BA" w:rsidR="006A6FD8" w:rsidRPr="003C0E69" w:rsidRDefault="00DE6671" w:rsidP="00FA35DC">
      <w:pPr>
        <w:pStyle w:val="NoSpacing"/>
        <w:jc w:val="left"/>
        <w:rPr>
          <w:rFonts w:eastAsia="Times New Roman"/>
          <w:sz w:val="22"/>
          <w:szCs w:val="22"/>
        </w:rPr>
      </w:pPr>
      <w:r w:rsidRPr="003C0E69">
        <w:rPr>
          <w:rFonts w:eastAsia="Times New Roman"/>
          <w:sz w:val="22"/>
          <w:szCs w:val="22"/>
        </w:rPr>
        <w:t xml:space="preserve">• </w:t>
      </w:r>
      <w:r w:rsidR="006A6FD8" w:rsidRPr="003C0E69">
        <w:rPr>
          <w:rFonts w:eastAsia="Times New Roman"/>
          <w:sz w:val="22"/>
          <w:szCs w:val="22"/>
        </w:rPr>
        <w:t xml:space="preserve">Quantify your experiences. Include the number of </w:t>
      </w:r>
      <w:r w:rsidR="00ED05CD" w:rsidRPr="003C0E69">
        <w:rPr>
          <w:sz w:val="22"/>
          <w:szCs w:val="22"/>
        </w:rPr>
        <w:t>hours spent tutoring, the length of a study abroad experience, or the time commitment for volunteer and internship experiences. For example: ABC Nonprofit, Intern: January – May 201</w:t>
      </w:r>
      <w:r w:rsidR="00FA35DC">
        <w:rPr>
          <w:sz w:val="22"/>
          <w:szCs w:val="22"/>
        </w:rPr>
        <w:t>9</w:t>
      </w:r>
      <w:r w:rsidR="00ED05CD" w:rsidRPr="003C0E69">
        <w:rPr>
          <w:sz w:val="22"/>
          <w:szCs w:val="22"/>
        </w:rPr>
        <w:t>, 15 hours/week.</w:t>
      </w:r>
    </w:p>
    <w:p w14:paraId="5542058B" w14:textId="77777777" w:rsidR="005B197C" w:rsidRPr="003C0E69" w:rsidRDefault="005B197C" w:rsidP="002D4254">
      <w:pPr>
        <w:pStyle w:val="NoSpacing"/>
        <w:rPr>
          <w:rFonts w:eastAsia="Times New Roman"/>
          <w:sz w:val="22"/>
          <w:szCs w:val="22"/>
        </w:rPr>
      </w:pPr>
    </w:p>
    <w:p w14:paraId="5E68853F" w14:textId="0B5CFDC6" w:rsidR="006A6FD8" w:rsidRPr="003C0E69" w:rsidRDefault="006A6FD8" w:rsidP="002D4254">
      <w:pPr>
        <w:pStyle w:val="NoSpacing"/>
        <w:rPr>
          <w:rFonts w:eastAsia="Times New Roman"/>
          <w:sz w:val="22"/>
          <w:szCs w:val="22"/>
        </w:rPr>
      </w:pPr>
      <w:r w:rsidRPr="003C0E69">
        <w:rPr>
          <w:rFonts w:eastAsia="Times New Roman"/>
          <w:sz w:val="22"/>
          <w:szCs w:val="22"/>
        </w:rPr>
        <w:t xml:space="preserve">• Detail your education to include your degree, major, minor, </w:t>
      </w:r>
      <w:r w:rsidR="00E9186B" w:rsidRPr="003C0E69">
        <w:rPr>
          <w:rFonts w:eastAsia="Times New Roman"/>
          <w:sz w:val="22"/>
          <w:szCs w:val="22"/>
        </w:rPr>
        <w:t>GPA, and date of graduation or expected graduation, if applicable.</w:t>
      </w:r>
    </w:p>
    <w:p w14:paraId="7A56BA8B" w14:textId="77777777" w:rsidR="00E9186B" w:rsidRPr="003C0E69" w:rsidRDefault="00E9186B" w:rsidP="002D4254">
      <w:pPr>
        <w:pStyle w:val="NoSpacing"/>
        <w:rPr>
          <w:rFonts w:eastAsia="Times New Roman"/>
          <w:sz w:val="22"/>
          <w:szCs w:val="22"/>
        </w:rPr>
      </w:pPr>
    </w:p>
    <w:p w14:paraId="6C3F590F" w14:textId="5AEEEE43" w:rsidR="00E9186B" w:rsidRPr="003C0E69" w:rsidRDefault="00E9186B" w:rsidP="002D4254">
      <w:pPr>
        <w:pStyle w:val="NoSpacing"/>
        <w:rPr>
          <w:rFonts w:cs="Helvetica"/>
          <w:sz w:val="22"/>
          <w:szCs w:val="22"/>
        </w:rPr>
      </w:pPr>
      <w:r w:rsidRPr="003C0E69">
        <w:rPr>
          <w:rFonts w:eastAsia="Times New Roman"/>
          <w:sz w:val="22"/>
          <w:szCs w:val="22"/>
        </w:rPr>
        <w:t>•</w:t>
      </w:r>
      <w:r w:rsidRPr="003C0E69">
        <w:rPr>
          <w:rFonts w:cs="Helvetica"/>
          <w:sz w:val="22"/>
          <w:szCs w:val="22"/>
        </w:rPr>
        <w:t xml:space="preserve"> Upload your transcripts as a supplement to the application in the applicant portal, which can be accessed after submitting an application.</w:t>
      </w:r>
    </w:p>
    <w:p w14:paraId="72FD8A9D" w14:textId="77777777" w:rsidR="005C0EBA" w:rsidRPr="003C0E69" w:rsidRDefault="005C0EBA" w:rsidP="002D4254">
      <w:pPr>
        <w:pStyle w:val="NoSpacing"/>
        <w:rPr>
          <w:rFonts w:cs="Helvetica"/>
          <w:sz w:val="22"/>
          <w:szCs w:val="22"/>
        </w:rPr>
      </w:pPr>
    </w:p>
    <w:p w14:paraId="636BD999" w14:textId="594A6EA5" w:rsidR="00524169" w:rsidRPr="003C0E69" w:rsidRDefault="00524169" w:rsidP="00524169">
      <w:pPr>
        <w:pStyle w:val="NoSpacing"/>
        <w:rPr>
          <w:rFonts w:eastAsia="Times New Roman"/>
          <w:sz w:val="22"/>
          <w:szCs w:val="22"/>
        </w:rPr>
      </w:pPr>
      <w:r w:rsidRPr="003C0E69">
        <w:rPr>
          <w:rFonts w:eastAsia="Times New Roman"/>
          <w:sz w:val="22"/>
          <w:szCs w:val="22"/>
        </w:rPr>
        <w:t>By uploading your resume, you agree to permit the Peace Corps to share the information in it with host country agencies and counterparts, other Volunteers, and others the Peace Corps deems necessary or appropriate in connection with your application or possi</w:t>
      </w:r>
      <w:r w:rsidR="00FA35DC">
        <w:rPr>
          <w:rFonts w:eastAsia="Times New Roman"/>
          <w:sz w:val="22"/>
          <w:szCs w:val="22"/>
        </w:rPr>
        <w:t>ble future Peace Corps service.</w:t>
      </w:r>
    </w:p>
    <w:p w14:paraId="31ED250D" w14:textId="77777777" w:rsidR="002D4254" w:rsidRPr="003C0E69" w:rsidRDefault="002D4254" w:rsidP="002D4254">
      <w:pPr>
        <w:pStyle w:val="NoSpacing"/>
        <w:rPr>
          <w:rFonts w:eastAsia="Times New Roman"/>
        </w:rPr>
      </w:pPr>
    </w:p>
    <w:p w14:paraId="7660AD31" w14:textId="7EE42355" w:rsidR="00693F35" w:rsidRPr="003C0E69" w:rsidRDefault="00FA35DC" w:rsidP="00C069BC">
      <w:r w:rsidRPr="009044D2">
        <w:rPr>
          <w:color w:val="FF0000"/>
        </w:rPr>
        <w:t>*</w:t>
      </w:r>
      <w:r>
        <w:t xml:space="preserve">Select </w:t>
      </w:r>
      <w:r w:rsidR="00693F35" w:rsidRPr="003C0E69">
        <w:t>Resume/CV</w:t>
      </w:r>
    </w:p>
    <w:p w14:paraId="34BFB004" w14:textId="77777777" w:rsidR="00D403EA" w:rsidRPr="003C0E69" w:rsidRDefault="00D403EA" w:rsidP="00D403EA">
      <w:pPr>
        <w:pStyle w:val="NoSpacing"/>
        <w:numPr>
          <w:ilvl w:val="0"/>
          <w:numId w:val="10"/>
        </w:numPr>
        <w:rPr>
          <w:sz w:val="22"/>
          <w:szCs w:val="22"/>
        </w:rPr>
      </w:pPr>
      <w:r w:rsidRPr="003C0E69">
        <w:rPr>
          <w:sz w:val="22"/>
          <w:szCs w:val="22"/>
        </w:rPr>
        <w:t>Add resume/CV</w:t>
      </w:r>
    </w:p>
    <w:p w14:paraId="01953E1A" w14:textId="07A1D8F7" w:rsidR="00C94BA1" w:rsidRPr="003C0E69" w:rsidRDefault="00C94BA1" w:rsidP="00345F38">
      <w:pPr>
        <w:pStyle w:val="Heading1"/>
        <w:rPr>
          <w:rFonts w:asciiTheme="minorHAnsi" w:hAnsiTheme="minorHAnsi"/>
        </w:rPr>
      </w:pPr>
      <w:bookmarkStart w:id="8" w:name="_Toc463960548"/>
      <w:r w:rsidRPr="003C0E69">
        <w:rPr>
          <w:rFonts w:asciiTheme="minorHAnsi" w:hAnsiTheme="minorHAnsi"/>
        </w:rPr>
        <w:t>Previous Peace Corps History</w:t>
      </w:r>
      <w:bookmarkEnd w:id="8"/>
    </w:p>
    <w:p w14:paraId="7660AD42" w14:textId="6C012E9E" w:rsidR="00F20772" w:rsidRPr="003C0E69" w:rsidRDefault="004D4BFD" w:rsidP="00345F38">
      <w:pPr>
        <w:pStyle w:val="NoSpacing"/>
        <w:jc w:val="left"/>
        <w:rPr>
          <w:sz w:val="22"/>
          <w:szCs w:val="22"/>
        </w:rPr>
      </w:pPr>
      <w:r w:rsidRPr="003C0E69">
        <w:rPr>
          <w:color w:val="FF0000"/>
          <w:sz w:val="22"/>
          <w:szCs w:val="22"/>
        </w:rPr>
        <w:t>*</w:t>
      </w:r>
      <w:r w:rsidRPr="003C0E69">
        <w:rPr>
          <w:sz w:val="22"/>
          <w:szCs w:val="22"/>
        </w:rPr>
        <w:t>Have you ever served as a Peace Corps</w:t>
      </w:r>
      <w:r w:rsidR="00CA3943" w:rsidRPr="003C0E69">
        <w:rPr>
          <w:sz w:val="22"/>
          <w:szCs w:val="22"/>
        </w:rPr>
        <w:t xml:space="preserve"> trainee, Peace Corps</w:t>
      </w:r>
      <w:r w:rsidRPr="003C0E69">
        <w:rPr>
          <w:sz w:val="22"/>
          <w:szCs w:val="22"/>
        </w:rPr>
        <w:t xml:space="preserve"> Volunteer</w:t>
      </w:r>
      <w:r w:rsidR="00CA3943" w:rsidRPr="003C0E69">
        <w:rPr>
          <w:sz w:val="22"/>
          <w:szCs w:val="22"/>
        </w:rPr>
        <w:t>,</w:t>
      </w:r>
      <w:r w:rsidRPr="003C0E69">
        <w:rPr>
          <w:sz w:val="22"/>
          <w:szCs w:val="22"/>
        </w:rPr>
        <w:t xml:space="preserve"> or Peace Corps Response Volunteer?</w:t>
      </w:r>
    </w:p>
    <w:p w14:paraId="00E8B83E" w14:textId="77777777" w:rsidR="00CA3943" w:rsidRPr="003C0E69" w:rsidRDefault="00CA3943" w:rsidP="00345F38">
      <w:pPr>
        <w:pStyle w:val="NoSpacing"/>
        <w:numPr>
          <w:ilvl w:val="0"/>
          <w:numId w:val="8"/>
        </w:numPr>
        <w:jc w:val="left"/>
        <w:rPr>
          <w:sz w:val="22"/>
          <w:szCs w:val="22"/>
        </w:rPr>
      </w:pPr>
      <w:r w:rsidRPr="003C0E69">
        <w:rPr>
          <w:sz w:val="22"/>
          <w:szCs w:val="22"/>
        </w:rPr>
        <w:t>Yes</w:t>
      </w:r>
    </w:p>
    <w:p w14:paraId="7660AD46" w14:textId="601FE84E" w:rsidR="004D4BFD" w:rsidRPr="003C0E69" w:rsidRDefault="00CA3943" w:rsidP="00345F38">
      <w:pPr>
        <w:pStyle w:val="NoSpacing"/>
        <w:numPr>
          <w:ilvl w:val="0"/>
          <w:numId w:val="8"/>
        </w:numPr>
        <w:jc w:val="left"/>
        <w:rPr>
          <w:sz w:val="22"/>
          <w:szCs w:val="22"/>
        </w:rPr>
      </w:pPr>
      <w:r w:rsidRPr="003C0E69">
        <w:rPr>
          <w:sz w:val="22"/>
          <w:szCs w:val="22"/>
        </w:rPr>
        <w:t>No</w:t>
      </w:r>
    </w:p>
    <w:p w14:paraId="5B8C8A1E" w14:textId="77777777" w:rsidR="00F355B9" w:rsidRPr="003C0E69" w:rsidRDefault="00F355B9" w:rsidP="00F355B9">
      <w:pPr>
        <w:pStyle w:val="NoSpacing"/>
      </w:pPr>
      <w:bookmarkStart w:id="9" w:name="_Toc463612525"/>
    </w:p>
    <w:p w14:paraId="6C62AF38" w14:textId="5D33F4CA" w:rsidR="00F355B9" w:rsidRPr="003C0E69" w:rsidRDefault="00F355B9" w:rsidP="00F355B9">
      <w:pPr>
        <w:pStyle w:val="NoSpacing"/>
        <w:rPr>
          <w:sz w:val="22"/>
          <w:szCs w:val="22"/>
        </w:rPr>
      </w:pPr>
      <w:r w:rsidRPr="003C0E69">
        <w:rPr>
          <w:color w:val="FF0000"/>
        </w:rPr>
        <w:t>*</w:t>
      </w:r>
      <w:r w:rsidR="00345F38" w:rsidRPr="00345F38">
        <w:rPr>
          <w:sz w:val="22"/>
          <w:szCs w:val="22"/>
        </w:rPr>
        <w:t xml:space="preserve"> </w:t>
      </w:r>
      <w:r w:rsidR="00345F38">
        <w:rPr>
          <w:sz w:val="22"/>
          <w:szCs w:val="22"/>
        </w:rPr>
        <w:t xml:space="preserve">Are you currently serving or </w:t>
      </w:r>
      <w:r w:rsidR="00345F38" w:rsidRPr="00937261">
        <w:rPr>
          <w:sz w:val="22"/>
          <w:szCs w:val="22"/>
        </w:rPr>
        <w:t xml:space="preserve">have you been a Peace Corps trainee, Peace Corps Volunteer, or Peace Corps Response Volunteer within </w:t>
      </w:r>
      <w:r w:rsidR="00345F38" w:rsidRPr="009044D2">
        <w:rPr>
          <w:sz w:val="22"/>
          <w:szCs w:val="22"/>
        </w:rPr>
        <w:t>the past five years?</w:t>
      </w:r>
      <w:r w:rsidR="00345F38" w:rsidRPr="009044D2">
        <w:rPr>
          <w:rStyle w:val="FootnoteReference"/>
          <w:sz w:val="22"/>
          <w:szCs w:val="22"/>
        </w:rPr>
        <w:footnoteReference w:id="5"/>
      </w:r>
      <w:r w:rsidRPr="003C0E69">
        <w:rPr>
          <w:rStyle w:val="FootnoteReference"/>
          <w:sz w:val="22"/>
          <w:szCs w:val="22"/>
        </w:rPr>
        <w:t xml:space="preserve"> </w:t>
      </w:r>
      <w:r w:rsidRPr="003C0E69">
        <w:rPr>
          <w:rStyle w:val="FootnoteReference"/>
          <w:sz w:val="22"/>
          <w:szCs w:val="22"/>
        </w:rPr>
        <w:footnoteReference w:id="6"/>
      </w:r>
    </w:p>
    <w:p w14:paraId="1FEFBB57" w14:textId="77777777" w:rsidR="00F355B9" w:rsidRPr="003C0E69" w:rsidRDefault="00F355B9" w:rsidP="00F355B9">
      <w:pPr>
        <w:pStyle w:val="NoSpacing"/>
        <w:numPr>
          <w:ilvl w:val="0"/>
          <w:numId w:val="8"/>
        </w:numPr>
        <w:rPr>
          <w:sz w:val="22"/>
          <w:szCs w:val="22"/>
        </w:rPr>
      </w:pPr>
      <w:r w:rsidRPr="003C0E69">
        <w:rPr>
          <w:sz w:val="22"/>
          <w:szCs w:val="22"/>
        </w:rPr>
        <w:t>Yes</w:t>
      </w:r>
    </w:p>
    <w:p w14:paraId="4AF2B167" w14:textId="77777777" w:rsidR="00F355B9" w:rsidRPr="003C0E69" w:rsidRDefault="00F355B9" w:rsidP="00F355B9">
      <w:pPr>
        <w:pStyle w:val="NoSpacing"/>
        <w:numPr>
          <w:ilvl w:val="0"/>
          <w:numId w:val="8"/>
        </w:numPr>
        <w:rPr>
          <w:sz w:val="22"/>
          <w:szCs w:val="22"/>
        </w:rPr>
      </w:pPr>
      <w:r w:rsidRPr="003C0E69">
        <w:rPr>
          <w:sz w:val="22"/>
          <w:szCs w:val="22"/>
        </w:rPr>
        <w:t>No</w:t>
      </w:r>
    </w:p>
    <w:p w14:paraId="036B3922" w14:textId="77777777" w:rsidR="001F0DAB" w:rsidRPr="003C0E69" w:rsidRDefault="001F0DAB" w:rsidP="00F74AB3">
      <w:pPr>
        <w:pStyle w:val="Heading2"/>
        <w:rPr>
          <w:sz w:val="22"/>
          <w:szCs w:val="22"/>
        </w:rPr>
      </w:pPr>
      <w:bookmarkStart w:id="10" w:name="_Toc463960549"/>
      <w:r w:rsidRPr="00345F38">
        <w:rPr>
          <w:color w:val="808080" w:themeColor="background1" w:themeShade="80"/>
        </w:rPr>
        <w:t>Peace Corps Staff Reference</w:t>
      </w:r>
      <w:r w:rsidRPr="003C0E69">
        <w:rPr>
          <w:rStyle w:val="FootnoteReference"/>
        </w:rPr>
        <w:footnoteReference w:id="7"/>
      </w:r>
      <w:bookmarkEnd w:id="9"/>
      <w:bookmarkEnd w:id="10"/>
    </w:p>
    <w:p w14:paraId="7181069C" w14:textId="679E1A50" w:rsidR="00D30D30" w:rsidRPr="00345F38" w:rsidRDefault="00345F38" w:rsidP="00F74AB3">
      <w:r>
        <w:t xml:space="preserve">Because you </w:t>
      </w:r>
      <w:r w:rsidR="00D30D30" w:rsidRPr="003C0E69">
        <w:t>served within the last five years</w:t>
      </w:r>
      <w:r w:rsidR="00F32D54">
        <w:t>, you</w:t>
      </w:r>
      <w:r w:rsidR="00D30D30" w:rsidRPr="003C0E69">
        <w:t xml:space="preserve"> are required to submit a supervisory reference from a Peace Corps staff member from their country of service.</w:t>
      </w:r>
      <w:r w:rsidR="00D30D30" w:rsidRPr="00345F38">
        <w:rPr>
          <w:b/>
          <w:bCs/>
        </w:rPr>
        <w:t xml:space="preserve"> </w:t>
      </w:r>
      <w:r w:rsidR="00D30D30" w:rsidRPr="003C0E69">
        <w:t>If you are</w:t>
      </w:r>
      <w:r w:rsidR="00F32D54">
        <w:t xml:space="preserve"> placed under consideration for an assignment</w:t>
      </w:r>
      <w:r w:rsidR="00D30D30" w:rsidRPr="003C0E69">
        <w:t xml:space="preserve">, we will contact </w:t>
      </w:r>
      <w:r w:rsidR="00F32D54">
        <w:t>your reference</w:t>
      </w:r>
      <w:r w:rsidR="00D30D30" w:rsidRPr="003C0E69">
        <w:t xml:space="preserve"> at that time.</w:t>
      </w:r>
    </w:p>
    <w:p w14:paraId="7660AD4D" w14:textId="77777777" w:rsidR="009D166D" w:rsidRPr="003C0E69" w:rsidRDefault="009D166D" w:rsidP="00F74AB3">
      <w:pPr>
        <w:pStyle w:val="NoSpacing"/>
        <w:jc w:val="left"/>
        <w:rPr>
          <w:sz w:val="22"/>
          <w:szCs w:val="22"/>
        </w:rPr>
      </w:pPr>
    </w:p>
    <w:p w14:paraId="233C7789" w14:textId="68B93882" w:rsidR="00F61F22" w:rsidRPr="003C0E69" w:rsidRDefault="00F61F22" w:rsidP="00F74AB3">
      <w:r w:rsidRPr="003C0E69">
        <w:rPr>
          <w:color w:val="FF0000"/>
        </w:rPr>
        <w:t>*</w:t>
      </w:r>
      <w:r w:rsidRPr="003C0E69">
        <w:t>Reference name (first and last name)</w:t>
      </w:r>
    </w:p>
    <w:p w14:paraId="61C287A0" w14:textId="24B9BEFA" w:rsidR="00F61F22" w:rsidRPr="003C0E69" w:rsidRDefault="00F61F22" w:rsidP="00F74AB3">
      <w:r w:rsidRPr="003C0E69">
        <w:rPr>
          <w:color w:val="FF0000"/>
        </w:rPr>
        <w:t>*</w:t>
      </w:r>
      <w:r w:rsidRPr="003C0E69">
        <w:t>Country of service</w:t>
      </w:r>
    </w:p>
    <w:p w14:paraId="297A7DE0" w14:textId="77777777" w:rsidR="00F61F22" w:rsidRPr="003C0E69" w:rsidRDefault="00F61F22" w:rsidP="00F74AB3">
      <w:r w:rsidRPr="003C0E69">
        <w:rPr>
          <w:color w:val="FF0000"/>
        </w:rPr>
        <w:t>*</w:t>
      </w:r>
      <w:r w:rsidRPr="003C0E69">
        <w:t>Email address</w:t>
      </w:r>
    </w:p>
    <w:p w14:paraId="7660AD52" w14:textId="5B3BB38B" w:rsidR="009D166D" w:rsidRPr="003C0E69" w:rsidRDefault="009D166D" w:rsidP="00F61F22">
      <w:pPr>
        <w:pStyle w:val="Heading1"/>
        <w:rPr>
          <w:rFonts w:asciiTheme="minorHAnsi" w:hAnsiTheme="minorHAnsi"/>
        </w:rPr>
      </w:pPr>
      <w:bookmarkStart w:id="11" w:name="_Toc463960550"/>
      <w:r w:rsidRPr="003C0E69">
        <w:rPr>
          <w:rFonts w:asciiTheme="minorHAnsi" w:hAnsiTheme="minorHAnsi"/>
        </w:rPr>
        <w:t>Couples</w:t>
      </w:r>
      <w:bookmarkEnd w:id="11"/>
    </w:p>
    <w:p w14:paraId="7660AD53" w14:textId="51474E01" w:rsidR="009D166D" w:rsidRPr="003C0E69" w:rsidRDefault="009D166D" w:rsidP="0077643A">
      <w:pPr>
        <w:jc w:val="both"/>
      </w:pPr>
      <w:r w:rsidRPr="003C0E69">
        <w:t xml:space="preserve">The Peace Corps makes efforts to place married couples and domestic partners who wish to serve together. Please be aware that the opportunities to place couples are more limited than </w:t>
      </w:r>
      <w:r w:rsidR="00C82157" w:rsidRPr="003C0E69">
        <w:t>those for individual candidates.</w:t>
      </w:r>
      <w:r w:rsidRPr="003C0E69">
        <w:t xml:space="preserve"> In order to serve toge</w:t>
      </w:r>
      <w:r w:rsidR="00F152A1" w:rsidRPr="003C0E69">
        <w:t>ther, both spouse</w:t>
      </w:r>
      <w:r w:rsidR="007F2EFF" w:rsidRPr="003C0E69">
        <w:t>s</w:t>
      </w:r>
      <w:r w:rsidR="00F152A1" w:rsidRPr="003C0E69">
        <w:t>/</w:t>
      </w:r>
      <w:r w:rsidRPr="003C0E69">
        <w:t>domestic partner</w:t>
      </w:r>
      <w:r w:rsidR="007F2EFF" w:rsidRPr="003C0E69">
        <w:t>s</w:t>
      </w:r>
      <w:r w:rsidRPr="003C0E69">
        <w:t xml:space="preserve"> must apply at the same time and qualify for assignments in the same country.</w:t>
      </w:r>
    </w:p>
    <w:p w14:paraId="7660AD54" w14:textId="77777777" w:rsidR="009D166D" w:rsidRPr="003C0E69" w:rsidRDefault="009D166D" w:rsidP="00C069BC">
      <w:r w:rsidRPr="003C0E69">
        <w:rPr>
          <w:color w:val="FF0000"/>
        </w:rPr>
        <w:t>*</w:t>
      </w:r>
      <w:r w:rsidRPr="003C0E69">
        <w:t>Are you married or in a domestic partnership, or planning to be married or in a domestic partnership at the time you begin your service?</w:t>
      </w:r>
    </w:p>
    <w:p w14:paraId="7780F254" w14:textId="77777777" w:rsidR="007F2EFF" w:rsidRPr="003C0E69" w:rsidRDefault="007F2EFF" w:rsidP="007F2EFF">
      <w:pPr>
        <w:pStyle w:val="NoSpacing"/>
        <w:numPr>
          <w:ilvl w:val="0"/>
          <w:numId w:val="8"/>
        </w:numPr>
        <w:rPr>
          <w:sz w:val="22"/>
          <w:szCs w:val="22"/>
        </w:rPr>
      </w:pPr>
      <w:r w:rsidRPr="003C0E69">
        <w:rPr>
          <w:sz w:val="22"/>
          <w:szCs w:val="22"/>
        </w:rPr>
        <w:t>Yes</w:t>
      </w:r>
    </w:p>
    <w:p w14:paraId="28DD7EEC" w14:textId="77777777" w:rsidR="007F2EFF" w:rsidRPr="003C0E69" w:rsidRDefault="007F2EFF" w:rsidP="007F2EFF">
      <w:pPr>
        <w:pStyle w:val="NoSpacing"/>
        <w:numPr>
          <w:ilvl w:val="0"/>
          <w:numId w:val="8"/>
        </w:numPr>
        <w:rPr>
          <w:sz w:val="22"/>
          <w:szCs w:val="22"/>
        </w:rPr>
      </w:pPr>
      <w:r w:rsidRPr="003C0E69">
        <w:rPr>
          <w:sz w:val="22"/>
          <w:szCs w:val="22"/>
        </w:rPr>
        <w:t>No</w:t>
      </w:r>
    </w:p>
    <w:p w14:paraId="0AB20D7D" w14:textId="77777777" w:rsidR="00D7332C" w:rsidRPr="003C0E69" w:rsidRDefault="00D7332C" w:rsidP="00D7332C">
      <w:pPr>
        <w:pStyle w:val="NoSpacing"/>
        <w:rPr>
          <w:sz w:val="22"/>
          <w:szCs w:val="22"/>
        </w:rPr>
      </w:pPr>
    </w:p>
    <w:p w14:paraId="6BBC21D0" w14:textId="68F9DA7A" w:rsidR="00D7332C" w:rsidRPr="003C0E69" w:rsidRDefault="00D7332C" w:rsidP="00D7332C">
      <w:pPr>
        <w:pStyle w:val="NoSpacing"/>
        <w:rPr>
          <w:sz w:val="22"/>
          <w:szCs w:val="22"/>
        </w:rPr>
      </w:pPr>
      <w:r w:rsidRPr="003C0E69">
        <w:rPr>
          <w:sz w:val="22"/>
          <w:szCs w:val="22"/>
        </w:rPr>
        <w:t xml:space="preserve">For additional information on serving as a couple, visit </w:t>
      </w:r>
      <w:hyperlink r:id="rId15" w:history="1">
        <w:r w:rsidRPr="003C0E69">
          <w:rPr>
            <w:rStyle w:val="Hyperlink"/>
            <w:sz w:val="22"/>
            <w:szCs w:val="22"/>
          </w:rPr>
          <w:t>peacecorps.gov/legalinfo</w:t>
        </w:r>
      </w:hyperlink>
      <w:r w:rsidRPr="003C0E69">
        <w:rPr>
          <w:sz w:val="22"/>
          <w:szCs w:val="22"/>
        </w:rPr>
        <w:t>.</w:t>
      </w:r>
    </w:p>
    <w:p w14:paraId="157DA5E4" w14:textId="77777777" w:rsidR="00C82157" w:rsidRPr="00F74AB3" w:rsidRDefault="00C82157" w:rsidP="00001940">
      <w:pPr>
        <w:pStyle w:val="NoSpacing"/>
        <w:rPr>
          <w:sz w:val="22"/>
          <w:szCs w:val="22"/>
        </w:rPr>
      </w:pPr>
    </w:p>
    <w:p w14:paraId="7660AD59" w14:textId="063D5F83" w:rsidR="00001940" w:rsidRPr="003C0E69" w:rsidRDefault="00AD103A" w:rsidP="00001940">
      <w:pPr>
        <w:pStyle w:val="NoSpacing"/>
      </w:pPr>
      <w:bookmarkStart w:id="12" w:name="_Toc463612527"/>
      <w:bookmarkStart w:id="13" w:name="_Toc463960551"/>
      <w:r w:rsidRPr="00F74AB3">
        <w:rPr>
          <w:rStyle w:val="Heading2Char"/>
          <w:color w:val="808080" w:themeColor="background1" w:themeShade="80"/>
        </w:rPr>
        <w:t>Spouse/Domestic Partnership</w:t>
      </w:r>
      <w:r w:rsidRPr="00F74AB3">
        <w:rPr>
          <w:rStyle w:val="FootnoteReference"/>
        </w:rPr>
        <w:footnoteReference w:id="8"/>
      </w:r>
      <w:bookmarkEnd w:id="12"/>
      <w:bookmarkEnd w:id="13"/>
    </w:p>
    <w:p w14:paraId="083EA65A" w14:textId="77777777" w:rsidR="00790F7B" w:rsidRPr="003C0E69" w:rsidRDefault="00790F7B" w:rsidP="00790F7B">
      <w:r w:rsidRPr="003C0E69">
        <w:rPr>
          <w:color w:val="FF0000"/>
        </w:rPr>
        <w:t>*</w:t>
      </w:r>
      <w:r w:rsidRPr="003C0E69">
        <w:t>First name of spouse/domestic partner</w:t>
      </w:r>
    </w:p>
    <w:p w14:paraId="6680758D" w14:textId="77777777" w:rsidR="00790F7B" w:rsidRPr="003C0E69" w:rsidRDefault="00790F7B" w:rsidP="00790F7B">
      <w:r w:rsidRPr="003C0E69">
        <w:t>Middle name of spouse/domestic partner:</w:t>
      </w:r>
    </w:p>
    <w:p w14:paraId="692A9E87" w14:textId="77777777" w:rsidR="00790F7B" w:rsidRPr="003C0E69" w:rsidRDefault="00790F7B" w:rsidP="00790F7B">
      <w:r w:rsidRPr="003C0E69">
        <w:rPr>
          <w:color w:val="FF0000"/>
        </w:rPr>
        <w:t>*</w:t>
      </w:r>
      <w:r w:rsidRPr="003C0E69">
        <w:t>Last name of spouse/domestic partner:</w:t>
      </w:r>
    </w:p>
    <w:p w14:paraId="231087FF" w14:textId="77777777" w:rsidR="00790F7B" w:rsidRPr="003C0E69" w:rsidRDefault="00790F7B" w:rsidP="00790F7B">
      <w:pPr>
        <w:pStyle w:val="NoSpacing"/>
        <w:rPr>
          <w:sz w:val="22"/>
          <w:szCs w:val="22"/>
        </w:rPr>
      </w:pPr>
      <w:r w:rsidRPr="003C0E69">
        <w:rPr>
          <w:color w:val="FF0000"/>
          <w:sz w:val="22"/>
          <w:szCs w:val="22"/>
        </w:rPr>
        <w:t>*</w:t>
      </w:r>
      <w:r w:rsidRPr="003C0E69">
        <w:rPr>
          <w:sz w:val="22"/>
          <w:szCs w:val="22"/>
        </w:rPr>
        <w:t>Are you planning to serve with your spouse or domestic partner?</w:t>
      </w:r>
    </w:p>
    <w:p w14:paraId="4C3E0B24" w14:textId="77777777" w:rsidR="00790F7B" w:rsidRPr="003C0E69" w:rsidRDefault="00790F7B" w:rsidP="00790F7B">
      <w:pPr>
        <w:pStyle w:val="ListParagraph"/>
        <w:numPr>
          <w:ilvl w:val="0"/>
          <w:numId w:val="9"/>
        </w:numPr>
        <w:ind w:left="1080"/>
        <w:jc w:val="left"/>
        <w:rPr>
          <w:rFonts w:eastAsiaTheme="minorHAnsi"/>
          <w:sz w:val="22"/>
          <w:szCs w:val="22"/>
        </w:rPr>
      </w:pPr>
      <w:r w:rsidRPr="003C0E69">
        <w:rPr>
          <w:rFonts w:eastAsiaTheme="minorHAnsi"/>
          <w:sz w:val="22"/>
          <w:szCs w:val="22"/>
        </w:rPr>
        <w:t>Yes, I am planning to serve with my spouse</w:t>
      </w:r>
    </w:p>
    <w:p w14:paraId="033E4530" w14:textId="77777777" w:rsidR="00790F7B" w:rsidRPr="003C0E69" w:rsidRDefault="00790F7B" w:rsidP="00790F7B">
      <w:pPr>
        <w:pStyle w:val="ListParagraph"/>
        <w:numPr>
          <w:ilvl w:val="0"/>
          <w:numId w:val="9"/>
        </w:numPr>
        <w:ind w:left="1080"/>
        <w:jc w:val="left"/>
        <w:rPr>
          <w:rFonts w:eastAsiaTheme="minorHAnsi"/>
          <w:sz w:val="22"/>
          <w:szCs w:val="22"/>
        </w:rPr>
      </w:pPr>
      <w:r w:rsidRPr="003C0E69">
        <w:rPr>
          <w:rFonts w:eastAsiaTheme="minorHAnsi"/>
          <w:sz w:val="22"/>
          <w:szCs w:val="22"/>
        </w:rPr>
        <w:t>Yes, I am planning to serve with my domestic partner</w:t>
      </w:r>
    </w:p>
    <w:p w14:paraId="06F10581" w14:textId="77777777" w:rsidR="00790F7B" w:rsidRPr="003C0E69" w:rsidRDefault="00790F7B" w:rsidP="00790F7B">
      <w:pPr>
        <w:pStyle w:val="ListParagraph"/>
        <w:numPr>
          <w:ilvl w:val="0"/>
          <w:numId w:val="9"/>
        </w:numPr>
        <w:ind w:left="1080"/>
        <w:jc w:val="left"/>
      </w:pPr>
      <w:r w:rsidRPr="003C0E69">
        <w:rPr>
          <w:rFonts w:eastAsiaTheme="minorHAnsi"/>
          <w:sz w:val="22"/>
          <w:szCs w:val="22"/>
        </w:rPr>
        <w:t>No</w:t>
      </w:r>
    </w:p>
    <w:p w14:paraId="1842923E" w14:textId="43EA58FE" w:rsidR="0077643A" w:rsidRPr="003C0E69" w:rsidRDefault="00C82157" w:rsidP="00A825C7">
      <w:pPr>
        <w:pStyle w:val="Heading2"/>
        <w:rPr>
          <w:rStyle w:val="Hyperlink"/>
          <w:color w:val="auto"/>
          <w:u w:val="none"/>
        </w:rPr>
      </w:pPr>
      <w:bookmarkStart w:id="14" w:name="_Toc463960552"/>
      <w:r w:rsidRPr="00F74AB3">
        <w:rPr>
          <w:rStyle w:val="Heading2Char"/>
          <w:color w:val="808080" w:themeColor="background1" w:themeShade="80"/>
        </w:rPr>
        <w:t xml:space="preserve">Declaration </w:t>
      </w:r>
      <w:r w:rsidR="0077643A" w:rsidRPr="00F74AB3">
        <w:rPr>
          <w:rStyle w:val="Heading2Char"/>
          <w:color w:val="808080" w:themeColor="background1" w:themeShade="80"/>
        </w:rPr>
        <w:t>of Domestic Partnership</w:t>
      </w:r>
      <w:r w:rsidR="00517393" w:rsidRPr="003C0E69">
        <w:rPr>
          <w:rStyle w:val="FootnoteReference"/>
        </w:rPr>
        <w:footnoteReference w:id="9"/>
      </w:r>
      <w:bookmarkEnd w:id="14"/>
    </w:p>
    <w:p w14:paraId="6B002461" w14:textId="43802C63" w:rsidR="0077643A" w:rsidRPr="003C0E69" w:rsidRDefault="00517393" w:rsidP="009C0514">
      <w:pPr>
        <w:rPr>
          <w:rFonts w:eastAsiaTheme="minorHAnsi"/>
        </w:rPr>
      </w:pPr>
      <w:r w:rsidRPr="003C0E69">
        <w:rPr>
          <w:rFonts w:eastAsiaTheme="minorHAnsi"/>
        </w:rPr>
        <w:t>Please read and confirm the statements below to support your indication that you plan to se</w:t>
      </w:r>
      <w:r w:rsidR="00F74AB3">
        <w:rPr>
          <w:rFonts w:eastAsiaTheme="minorHAnsi"/>
        </w:rPr>
        <w:t>rve with your domestic partner.</w:t>
      </w:r>
    </w:p>
    <w:p w14:paraId="098889BA" w14:textId="619808DA" w:rsidR="00517393" w:rsidRPr="003C0E69" w:rsidRDefault="00517393" w:rsidP="009C0514">
      <w:pPr>
        <w:rPr>
          <w:rFonts w:eastAsiaTheme="minorHAnsi"/>
        </w:rPr>
      </w:pPr>
      <w:r w:rsidRPr="003C0E69">
        <w:rPr>
          <w:rFonts w:eastAsiaTheme="minorHAnsi"/>
        </w:rPr>
        <w:t>My partner and I:</w:t>
      </w:r>
    </w:p>
    <w:p w14:paraId="0005D930" w14:textId="20D082B2" w:rsidR="0077643A" w:rsidRPr="003C0E69" w:rsidRDefault="0077643A" w:rsidP="009C0514">
      <w:pPr>
        <w:numPr>
          <w:ilvl w:val="0"/>
          <w:numId w:val="3"/>
        </w:numPr>
        <w:contextualSpacing/>
        <w:rPr>
          <w:rFonts w:eastAsiaTheme="minorHAnsi"/>
        </w:rPr>
      </w:pPr>
      <w:r w:rsidRPr="003C0E69">
        <w:rPr>
          <w:rFonts w:eastAsiaTheme="minorHAnsi"/>
        </w:rPr>
        <w:t>are each other’s domestic partner and intend to remain committed to one another indefinitely</w:t>
      </w:r>
      <w:r w:rsidR="00517393" w:rsidRPr="003C0E69">
        <w:rPr>
          <w:rFonts w:eastAsiaTheme="minorHAnsi"/>
        </w:rPr>
        <w:t>,</w:t>
      </w:r>
    </w:p>
    <w:p w14:paraId="63FF0635" w14:textId="072FB0A0" w:rsidR="0077643A" w:rsidRPr="003C0E69" w:rsidRDefault="0077643A" w:rsidP="009C0514">
      <w:pPr>
        <w:numPr>
          <w:ilvl w:val="0"/>
          <w:numId w:val="3"/>
        </w:numPr>
        <w:contextualSpacing/>
        <w:rPr>
          <w:rFonts w:eastAsiaTheme="minorHAnsi"/>
        </w:rPr>
      </w:pPr>
      <w:r w:rsidRPr="003C0E69">
        <w:rPr>
          <w:rFonts w:eastAsiaTheme="minorHAnsi"/>
        </w:rPr>
        <w:t>share responsibility for a significant measure of each other’s common welfare and financial obligations</w:t>
      </w:r>
      <w:r w:rsidR="00517393" w:rsidRPr="003C0E69">
        <w:rPr>
          <w:rFonts w:eastAsiaTheme="minorHAnsi"/>
        </w:rPr>
        <w:t>,</w:t>
      </w:r>
    </w:p>
    <w:p w14:paraId="4D80B2D8" w14:textId="14A2564F" w:rsidR="0077643A" w:rsidRPr="003C0E69" w:rsidRDefault="0077643A" w:rsidP="009C0514">
      <w:pPr>
        <w:numPr>
          <w:ilvl w:val="0"/>
          <w:numId w:val="3"/>
        </w:numPr>
        <w:contextualSpacing/>
        <w:rPr>
          <w:rFonts w:eastAsiaTheme="minorHAnsi"/>
        </w:rPr>
      </w:pPr>
      <w:r w:rsidRPr="003C0E69">
        <w:rPr>
          <w:rFonts w:eastAsiaTheme="minorHAnsi"/>
        </w:rPr>
        <w:t>are not married to, joined in civil union with, or domestic partners with anyone else</w:t>
      </w:r>
      <w:r w:rsidR="00517393" w:rsidRPr="003C0E69">
        <w:rPr>
          <w:rFonts w:eastAsiaTheme="minorHAnsi"/>
        </w:rPr>
        <w:t>,</w:t>
      </w:r>
    </w:p>
    <w:p w14:paraId="5F903CBC" w14:textId="4D3C85BA" w:rsidR="0077643A" w:rsidRPr="003C0E69" w:rsidRDefault="0077643A" w:rsidP="009C0514">
      <w:pPr>
        <w:numPr>
          <w:ilvl w:val="0"/>
          <w:numId w:val="3"/>
        </w:numPr>
        <w:contextualSpacing/>
        <w:rPr>
          <w:rFonts w:eastAsiaTheme="minorHAnsi"/>
        </w:rPr>
      </w:pPr>
      <w:r w:rsidRPr="003C0E69">
        <w:rPr>
          <w:rFonts w:eastAsiaTheme="minorHAnsi"/>
        </w:rPr>
        <w:t>are not related in a way that would prohibit legal marriage in the state in which we reside</w:t>
      </w:r>
      <w:r w:rsidR="00517393" w:rsidRPr="003C0E69">
        <w:rPr>
          <w:rFonts w:eastAsiaTheme="minorHAnsi"/>
        </w:rPr>
        <w:t>.</w:t>
      </w:r>
    </w:p>
    <w:p w14:paraId="62F8AA92" w14:textId="143B16FD" w:rsidR="0077643A" w:rsidRPr="003C0E69" w:rsidRDefault="0077643A" w:rsidP="009C0514">
      <w:pPr>
        <w:numPr>
          <w:ilvl w:val="0"/>
          <w:numId w:val="3"/>
        </w:numPr>
        <w:contextualSpacing/>
        <w:rPr>
          <w:rFonts w:eastAsiaTheme="minorHAnsi"/>
        </w:rPr>
      </w:pPr>
      <w:r w:rsidRPr="003C0E69">
        <w:rPr>
          <w:rFonts w:eastAsiaTheme="minorHAnsi"/>
        </w:rPr>
        <w:t xml:space="preserve">agree to notify </w:t>
      </w:r>
      <w:r w:rsidR="00517393" w:rsidRPr="003C0E69">
        <w:rPr>
          <w:rFonts w:eastAsiaTheme="minorHAnsi"/>
        </w:rPr>
        <w:t xml:space="preserve">the </w:t>
      </w:r>
      <w:r w:rsidRPr="003C0E69">
        <w:rPr>
          <w:rFonts w:eastAsiaTheme="minorHAnsi"/>
        </w:rPr>
        <w:t>Peace Corps of any dissolution of the domestic partnership not later than 15 days after the date of dissolution of the domestic partnership</w:t>
      </w:r>
      <w:r w:rsidR="00517393" w:rsidRPr="003C0E69">
        <w:rPr>
          <w:rFonts w:eastAsiaTheme="minorHAnsi"/>
        </w:rPr>
        <w:t>,</w:t>
      </w:r>
    </w:p>
    <w:p w14:paraId="411BBEE8" w14:textId="39EDA953" w:rsidR="0077643A" w:rsidRPr="003C0E69" w:rsidRDefault="0077643A" w:rsidP="009C0514">
      <w:pPr>
        <w:numPr>
          <w:ilvl w:val="0"/>
          <w:numId w:val="3"/>
        </w:numPr>
        <w:contextualSpacing/>
        <w:rPr>
          <w:rFonts w:eastAsiaTheme="minorHAnsi"/>
        </w:rPr>
      </w:pPr>
      <w:r w:rsidRPr="003C0E69">
        <w:rPr>
          <w:rFonts w:eastAsiaTheme="minorHAnsi"/>
        </w:rPr>
        <w:t>We understand that falsification of information within this affidavit may constitute a criminal violation under 18 U.S.C. 1001 and may lead to disciplinary action</w:t>
      </w:r>
      <w:r w:rsidR="00517393" w:rsidRPr="003C0E69">
        <w:rPr>
          <w:rFonts w:eastAsiaTheme="minorHAnsi"/>
        </w:rPr>
        <w:t xml:space="preserve">, </w:t>
      </w:r>
      <w:r w:rsidRPr="003C0E69">
        <w:rPr>
          <w:rFonts w:eastAsiaTheme="minorHAnsi"/>
        </w:rPr>
        <w:t>and</w:t>
      </w:r>
      <w:r w:rsidR="00517393" w:rsidRPr="003C0E69">
        <w:rPr>
          <w:rStyle w:val="FootnoteReference"/>
          <w:rFonts w:eastAsiaTheme="minorHAnsi"/>
        </w:rPr>
        <w:footnoteReference w:id="10"/>
      </w:r>
    </w:p>
    <w:p w14:paraId="6A94F746" w14:textId="3A219445" w:rsidR="0077643A" w:rsidRPr="003C0E69" w:rsidRDefault="0077643A" w:rsidP="009C0514">
      <w:pPr>
        <w:numPr>
          <w:ilvl w:val="0"/>
          <w:numId w:val="5"/>
        </w:numPr>
        <w:contextualSpacing/>
        <w:rPr>
          <w:rFonts w:eastAsiaTheme="minorHAnsi"/>
        </w:rPr>
      </w:pPr>
      <w:r w:rsidRPr="003C0E69">
        <w:rPr>
          <w:rFonts w:eastAsiaTheme="minorHAnsi"/>
        </w:rPr>
        <w:t>have a common residence, and intend to continue the arrangement; or</w:t>
      </w:r>
    </w:p>
    <w:p w14:paraId="5F984706" w14:textId="3541E253" w:rsidR="0077643A" w:rsidRPr="003C0E69" w:rsidRDefault="0077643A" w:rsidP="009C0514">
      <w:pPr>
        <w:numPr>
          <w:ilvl w:val="0"/>
          <w:numId w:val="5"/>
        </w:numPr>
        <w:contextualSpacing/>
        <w:rPr>
          <w:rFonts w:eastAsiaTheme="minorHAnsi"/>
        </w:rPr>
      </w:pPr>
      <w:r w:rsidRPr="003C0E69">
        <w:rPr>
          <w:rFonts w:eastAsiaTheme="minorHAnsi"/>
        </w:rPr>
        <w:t>would have a common residence, but are prevented from having one due to the following circumstances (please explain below)</w:t>
      </w:r>
      <w:r w:rsidR="00E75368" w:rsidRPr="003C0E69">
        <w:rPr>
          <w:rFonts w:eastAsiaTheme="minorHAnsi"/>
        </w:rPr>
        <w:t>.</w:t>
      </w:r>
      <w:r w:rsidR="00E75368" w:rsidRPr="003C0E69">
        <w:rPr>
          <w:rStyle w:val="FootnoteReference"/>
          <w:rFonts w:eastAsiaTheme="minorHAnsi"/>
        </w:rPr>
        <w:t xml:space="preserve"> </w:t>
      </w:r>
      <w:r w:rsidR="00E75368" w:rsidRPr="003C0E69">
        <w:rPr>
          <w:rStyle w:val="FootnoteReference"/>
          <w:rFonts w:eastAsiaTheme="minorHAnsi"/>
        </w:rPr>
        <w:footnoteReference w:id="11"/>
      </w:r>
    </w:p>
    <w:p w14:paraId="0C91248B" w14:textId="77777777" w:rsidR="00F74AB3" w:rsidRPr="00F74AB3" w:rsidRDefault="00F74AB3" w:rsidP="00F74AB3">
      <w:pPr>
        <w:contextualSpacing/>
        <w:rPr>
          <w:rFonts w:eastAsiaTheme="minorHAnsi"/>
        </w:rPr>
      </w:pPr>
    </w:p>
    <w:p w14:paraId="6FE9A517" w14:textId="11FF5CA0" w:rsidR="0077643A" w:rsidRPr="003C0E69" w:rsidRDefault="00F74AB3" w:rsidP="00F74AB3">
      <w:pPr>
        <w:contextualSpacing/>
        <w:rPr>
          <w:rFonts w:eastAsiaTheme="minorHAnsi"/>
        </w:rPr>
      </w:pPr>
      <w:r w:rsidRPr="009044D2">
        <w:rPr>
          <w:rFonts w:eastAsiaTheme="minorHAnsi"/>
          <w:color w:val="FF0000"/>
        </w:rPr>
        <w:t>*</w:t>
      </w:r>
      <w:r w:rsidR="0077643A" w:rsidRPr="003C0E69">
        <w:rPr>
          <w:rFonts w:eastAsiaTheme="minorHAnsi"/>
        </w:rPr>
        <w:t>Explanation if you do not currently share a common residence:</w:t>
      </w:r>
    </w:p>
    <w:p w14:paraId="594856C0" w14:textId="77777777" w:rsidR="0077643A" w:rsidRPr="003C0E69" w:rsidRDefault="0077643A" w:rsidP="009C0514">
      <w:pPr>
        <w:contextualSpacing/>
        <w:rPr>
          <w:rFonts w:eastAsiaTheme="minorHAnsi"/>
        </w:rPr>
      </w:pPr>
    </w:p>
    <w:p w14:paraId="1658B1F8" w14:textId="3B945A07" w:rsidR="0077643A" w:rsidRPr="003C0E69" w:rsidRDefault="005736D9" w:rsidP="005736D9">
      <w:pPr>
        <w:contextualSpacing/>
        <w:rPr>
          <w:rFonts w:eastAsiaTheme="minorHAnsi"/>
        </w:rPr>
      </w:pPr>
      <w:r w:rsidRPr="003C0E69">
        <w:rPr>
          <w:rFonts w:eastAsiaTheme="minorHAnsi"/>
          <w:color w:val="FF0000"/>
        </w:rPr>
        <w:t>*</w:t>
      </w:r>
      <w:r w:rsidRPr="003C0E69">
        <w:rPr>
          <w:rFonts w:eastAsiaTheme="minorHAnsi"/>
        </w:rPr>
        <w:t xml:space="preserve">I declare </w:t>
      </w:r>
      <w:r w:rsidR="0077643A" w:rsidRPr="003C0E69">
        <w:rPr>
          <w:rFonts w:eastAsiaTheme="minorHAnsi"/>
        </w:rPr>
        <w:t xml:space="preserve">under penalty of perjury that the </w:t>
      </w:r>
      <w:r w:rsidRPr="003C0E69">
        <w:rPr>
          <w:rFonts w:eastAsiaTheme="minorHAnsi"/>
        </w:rPr>
        <w:t xml:space="preserve">preceding </w:t>
      </w:r>
      <w:r w:rsidR="0077643A" w:rsidRPr="003C0E69">
        <w:rPr>
          <w:rFonts w:eastAsiaTheme="minorHAnsi"/>
        </w:rPr>
        <w:t>is true and correct.</w:t>
      </w:r>
    </w:p>
    <w:p w14:paraId="3C069514" w14:textId="64AA1AF6" w:rsidR="00C82157" w:rsidRPr="003C0E69" w:rsidRDefault="00B241A1" w:rsidP="009C0514">
      <w:pPr>
        <w:pStyle w:val="ListParagraph"/>
        <w:numPr>
          <w:ilvl w:val="0"/>
          <w:numId w:val="9"/>
        </w:numPr>
        <w:jc w:val="left"/>
        <w:rPr>
          <w:rFonts w:eastAsiaTheme="minorHAnsi"/>
          <w:sz w:val="22"/>
          <w:szCs w:val="22"/>
        </w:rPr>
      </w:pPr>
      <w:r w:rsidRPr="003C0E69">
        <w:rPr>
          <w:rFonts w:eastAsiaTheme="minorHAnsi"/>
          <w:sz w:val="22"/>
          <w:szCs w:val="22"/>
        </w:rPr>
        <w:t>Yes</w:t>
      </w:r>
    </w:p>
    <w:p w14:paraId="3655865C" w14:textId="7FBB001C" w:rsidR="00F74AB3" w:rsidRDefault="00F74AB3" w:rsidP="005736D9">
      <w:pPr>
        <w:rPr>
          <w:rFonts w:eastAsiaTheme="minorHAnsi"/>
        </w:rPr>
      </w:pPr>
      <w:r w:rsidRPr="003C0E69">
        <w:rPr>
          <w:rFonts w:eastAsiaTheme="minorHAnsi"/>
          <w:color w:val="FF0000"/>
        </w:rPr>
        <w:t>*</w:t>
      </w:r>
      <w:r>
        <w:rPr>
          <w:rFonts w:eastAsiaTheme="minorHAnsi"/>
        </w:rPr>
        <w:t>Signature</w:t>
      </w:r>
    </w:p>
    <w:p w14:paraId="08998565" w14:textId="44002017" w:rsidR="005736D9" w:rsidRPr="003C0E69" w:rsidRDefault="00F74AB3" w:rsidP="005736D9">
      <w:pPr>
        <w:rPr>
          <w:rFonts w:eastAsiaTheme="minorHAnsi"/>
        </w:rPr>
      </w:pPr>
      <w:r w:rsidRPr="003C0E69">
        <w:rPr>
          <w:rFonts w:eastAsiaTheme="minorHAnsi"/>
          <w:color w:val="FF0000"/>
        </w:rPr>
        <w:t>*</w:t>
      </w:r>
      <w:r>
        <w:rPr>
          <w:rFonts w:eastAsiaTheme="minorHAnsi"/>
        </w:rPr>
        <w:t xml:space="preserve">Declaration </w:t>
      </w:r>
      <w:r w:rsidR="005736D9" w:rsidRPr="003C0E69">
        <w:rPr>
          <w:rFonts w:eastAsiaTheme="minorHAnsi"/>
        </w:rPr>
        <w:t>date</w:t>
      </w:r>
    </w:p>
    <w:p w14:paraId="01822FA9" w14:textId="454E8A25" w:rsidR="005736D9" w:rsidRPr="003C0E69" w:rsidRDefault="00B241A1" w:rsidP="005736D9">
      <w:pPr>
        <w:rPr>
          <w:rFonts w:eastAsiaTheme="minorHAnsi"/>
        </w:rPr>
      </w:pPr>
      <w:r w:rsidRPr="003C0E69">
        <w:rPr>
          <w:rFonts w:eastAsiaTheme="minorHAnsi"/>
        </w:rPr>
        <w:t>For additional information on serving as a couple and the required legal documentation, visit peacecorps.gov/legalinfo.</w:t>
      </w:r>
    </w:p>
    <w:p w14:paraId="7660AD63" w14:textId="7A6B12F9" w:rsidR="00001940" w:rsidRPr="003C0E69" w:rsidRDefault="00001940" w:rsidP="005736D9">
      <w:pPr>
        <w:pStyle w:val="Heading1"/>
        <w:rPr>
          <w:rFonts w:asciiTheme="minorHAnsi" w:hAnsiTheme="minorHAnsi"/>
        </w:rPr>
      </w:pPr>
      <w:bookmarkStart w:id="15" w:name="_Toc463960553"/>
      <w:r w:rsidRPr="003C0E69">
        <w:rPr>
          <w:rFonts w:asciiTheme="minorHAnsi" w:hAnsiTheme="minorHAnsi"/>
        </w:rPr>
        <w:t>Dependents</w:t>
      </w:r>
      <w:bookmarkEnd w:id="15"/>
    </w:p>
    <w:p w14:paraId="7660AD64" w14:textId="7620A922" w:rsidR="00F20772" w:rsidRPr="003C0E69" w:rsidRDefault="00001940" w:rsidP="00C069BC">
      <w:r w:rsidRPr="003C0E69">
        <w:t>Serving as a Peace Corps Volunteer with dependents at home or elsewhere is often a challenge.</w:t>
      </w:r>
      <w:r w:rsidR="0094311D" w:rsidRPr="003C0E69">
        <w:rPr>
          <w:rFonts w:eastAsiaTheme="minorHAnsi"/>
        </w:rPr>
        <w:t xml:space="preserve"> For additional information on dependents, visit </w:t>
      </w:r>
      <w:hyperlink r:id="rId16" w:history="1">
        <w:r w:rsidR="0094311D" w:rsidRPr="003C0E69">
          <w:rPr>
            <w:rStyle w:val="Hyperlink"/>
            <w:rFonts w:eastAsiaTheme="minorHAnsi"/>
          </w:rPr>
          <w:t>peacecorps.gov/legalinfo</w:t>
        </w:r>
      </w:hyperlink>
      <w:r w:rsidR="0094311D" w:rsidRPr="003C0E69">
        <w:rPr>
          <w:rFonts w:eastAsiaTheme="minorHAnsi"/>
        </w:rPr>
        <w:t>.</w:t>
      </w:r>
    </w:p>
    <w:p w14:paraId="7660AD65" w14:textId="77777777" w:rsidR="00F20772" w:rsidRPr="003C0E69" w:rsidRDefault="00001940" w:rsidP="00C069BC">
      <w:r w:rsidRPr="003C0E69">
        <w:rPr>
          <w:color w:val="FF0000"/>
        </w:rPr>
        <w:t>*</w:t>
      </w:r>
      <w:r w:rsidRPr="003C0E69">
        <w:t>Are any persons partially or totally dependent upon you for support, whether or not they are living with you?</w:t>
      </w:r>
    </w:p>
    <w:p w14:paraId="61161EAB" w14:textId="77777777" w:rsidR="0094311D" w:rsidRPr="003C0E69" w:rsidRDefault="0094311D" w:rsidP="0094311D">
      <w:pPr>
        <w:pStyle w:val="NoSpacing"/>
        <w:numPr>
          <w:ilvl w:val="0"/>
          <w:numId w:val="8"/>
        </w:numPr>
        <w:rPr>
          <w:sz w:val="22"/>
          <w:szCs w:val="22"/>
        </w:rPr>
      </w:pPr>
      <w:r w:rsidRPr="003C0E69">
        <w:rPr>
          <w:sz w:val="22"/>
          <w:szCs w:val="22"/>
        </w:rPr>
        <w:t>Yes</w:t>
      </w:r>
    </w:p>
    <w:p w14:paraId="28A37BFC" w14:textId="77777777" w:rsidR="0094311D" w:rsidRPr="003C0E69" w:rsidRDefault="0094311D" w:rsidP="0094311D">
      <w:pPr>
        <w:pStyle w:val="NoSpacing"/>
        <w:numPr>
          <w:ilvl w:val="0"/>
          <w:numId w:val="8"/>
        </w:numPr>
        <w:rPr>
          <w:sz w:val="22"/>
          <w:szCs w:val="22"/>
        </w:rPr>
      </w:pPr>
      <w:r w:rsidRPr="003C0E69">
        <w:rPr>
          <w:sz w:val="22"/>
          <w:szCs w:val="22"/>
        </w:rPr>
        <w:t>No</w:t>
      </w:r>
    </w:p>
    <w:p w14:paraId="66CB5043" w14:textId="77777777" w:rsidR="00414EB7" w:rsidRPr="00F74AB3" w:rsidRDefault="00414EB7" w:rsidP="00414EB7">
      <w:pPr>
        <w:pStyle w:val="Heading2"/>
      </w:pPr>
      <w:bookmarkStart w:id="16" w:name="_Toc463612530"/>
      <w:bookmarkStart w:id="17" w:name="_Toc463960554"/>
      <w:r w:rsidRPr="00F74AB3">
        <w:rPr>
          <w:rStyle w:val="Heading2Char"/>
          <w:color w:val="808080" w:themeColor="background1" w:themeShade="80"/>
        </w:rPr>
        <w:t>Dependent Information</w:t>
      </w:r>
      <w:r w:rsidRPr="00F74AB3">
        <w:rPr>
          <w:rStyle w:val="FootnoteReference"/>
        </w:rPr>
        <w:footnoteReference w:id="12"/>
      </w:r>
      <w:bookmarkEnd w:id="16"/>
      <w:bookmarkEnd w:id="17"/>
    </w:p>
    <w:p w14:paraId="1A6F2D49" w14:textId="77777777" w:rsidR="00414EB7" w:rsidRPr="003C0E69" w:rsidRDefault="00414EB7" w:rsidP="00414EB7">
      <w:r w:rsidRPr="003C0E69">
        <w:rPr>
          <w:color w:val="FF0000"/>
        </w:rPr>
        <w:t>*</w:t>
      </w:r>
      <w:r w:rsidRPr="003C0E69">
        <w:t>Name of dependent</w:t>
      </w:r>
    </w:p>
    <w:p w14:paraId="36291606" w14:textId="77777777" w:rsidR="00414EB7" w:rsidRPr="003C0E69" w:rsidRDefault="00414EB7" w:rsidP="00414EB7">
      <w:r w:rsidRPr="003C0E69">
        <w:rPr>
          <w:color w:val="FF0000"/>
        </w:rPr>
        <w:t>*</w:t>
      </w:r>
      <w:r w:rsidRPr="003C0E69">
        <w:t>Dependent’s date of birth (m/d/yyyy)</w:t>
      </w:r>
    </w:p>
    <w:p w14:paraId="613EA91D" w14:textId="77777777" w:rsidR="00414EB7" w:rsidRPr="003C0E69" w:rsidRDefault="00414EB7" w:rsidP="00414EB7">
      <w:r w:rsidRPr="003C0E69">
        <w:rPr>
          <w:color w:val="FF0000"/>
        </w:rPr>
        <w:t>*</w:t>
      </w:r>
      <w:r w:rsidRPr="003C0E69">
        <w:t>Do you have an additional dependent?</w:t>
      </w:r>
      <w:r w:rsidRPr="003C0E69">
        <w:rPr>
          <w:rStyle w:val="FootnoteReference"/>
        </w:rPr>
        <w:footnoteReference w:id="13"/>
      </w:r>
    </w:p>
    <w:p w14:paraId="3BEA9B92" w14:textId="77777777" w:rsidR="00414EB7" w:rsidRPr="003C0E69" w:rsidRDefault="00414EB7" w:rsidP="00414EB7">
      <w:pPr>
        <w:pStyle w:val="NoSpacing"/>
        <w:numPr>
          <w:ilvl w:val="0"/>
          <w:numId w:val="8"/>
        </w:numPr>
        <w:rPr>
          <w:sz w:val="22"/>
          <w:szCs w:val="22"/>
        </w:rPr>
      </w:pPr>
      <w:r w:rsidRPr="003C0E69">
        <w:rPr>
          <w:sz w:val="22"/>
          <w:szCs w:val="22"/>
        </w:rPr>
        <w:t>Yes</w:t>
      </w:r>
    </w:p>
    <w:p w14:paraId="7660AD6A" w14:textId="38CF96A8" w:rsidR="00001940" w:rsidRPr="003C0E69" w:rsidRDefault="00414EB7" w:rsidP="00C069BC">
      <w:pPr>
        <w:pStyle w:val="NoSpacing"/>
        <w:numPr>
          <w:ilvl w:val="0"/>
          <w:numId w:val="8"/>
        </w:numPr>
        <w:rPr>
          <w:sz w:val="22"/>
          <w:szCs w:val="22"/>
        </w:rPr>
      </w:pPr>
      <w:r w:rsidRPr="003C0E69">
        <w:rPr>
          <w:sz w:val="22"/>
          <w:szCs w:val="22"/>
        </w:rPr>
        <w:t>No</w:t>
      </w:r>
    </w:p>
    <w:p w14:paraId="7660ADA2" w14:textId="711691D8" w:rsidR="00D34157" w:rsidRPr="003C0E69" w:rsidRDefault="00D34157" w:rsidP="00D34157">
      <w:pPr>
        <w:pStyle w:val="Heading1"/>
        <w:rPr>
          <w:rFonts w:asciiTheme="minorHAnsi" w:hAnsiTheme="minorHAnsi"/>
        </w:rPr>
      </w:pPr>
      <w:bookmarkStart w:id="18" w:name="_Toc463960555"/>
      <w:r w:rsidRPr="003C0E69">
        <w:rPr>
          <w:rFonts w:asciiTheme="minorHAnsi" w:hAnsiTheme="minorHAnsi"/>
        </w:rPr>
        <w:t xml:space="preserve">Military </w:t>
      </w:r>
      <w:r w:rsidR="00616A1A" w:rsidRPr="003C0E69">
        <w:rPr>
          <w:rFonts w:asciiTheme="minorHAnsi" w:hAnsiTheme="minorHAnsi"/>
        </w:rPr>
        <w:t>Obligations</w:t>
      </w:r>
      <w:bookmarkEnd w:id="18"/>
    </w:p>
    <w:p w14:paraId="6C2C83E9" w14:textId="77777777" w:rsidR="00F74AB3" w:rsidRPr="00F74AB3" w:rsidRDefault="00302CE1" w:rsidP="00F74AB3">
      <w:pPr>
        <w:pStyle w:val="NoSpacing"/>
        <w:rPr>
          <w:sz w:val="22"/>
          <w:szCs w:val="22"/>
        </w:rPr>
      </w:pPr>
      <w:r w:rsidRPr="003C0E69">
        <w:rPr>
          <w:color w:val="FF0000"/>
        </w:rPr>
        <w:t>*</w:t>
      </w:r>
      <w:r w:rsidRPr="003C0E69">
        <w:t xml:space="preserve">Are you a veteran or currently serving in the military? </w:t>
      </w:r>
    </w:p>
    <w:p w14:paraId="582BA4AA" w14:textId="02CD77E3" w:rsidR="00302CE1" w:rsidRPr="003C0E69" w:rsidRDefault="00302CE1" w:rsidP="00302CE1">
      <w:pPr>
        <w:pStyle w:val="NoSpacing"/>
        <w:numPr>
          <w:ilvl w:val="0"/>
          <w:numId w:val="8"/>
        </w:numPr>
        <w:rPr>
          <w:sz w:val="22"/>
          <w:szCs w:val="22"/>
        </w:rPr>
      </w:pPr>
      <w:r w:rsidRPr="003C0E69">
        <w:rPr>
          <w:sz w:val="22"/>
          <w:szCs w:val="22"/>
        </w:rPr>
        <w:t>Yes</w:t>
      </w:r>
    </w:p>
    <w:p w14:paraId="1D58FB28" w14:textId="77777777" w:rsidR="00302CE1" w:rsidRPr="003C0E69" w:rsidRDefault="00302CE1" w:rsidP="00302CE1">
      <w:pPr>
        <w:pStyle w:val="NoSpacing"/>
        <w:numPr>
          <w:ilvl w:val="0"/>
          <w:numId w:val="8"/>
        </w:numPr>
        <w:rPr>
          <w:sz w:val="22"/>
          <w:szCs w:val="22"/>
        </w:rPr>
      </w:pPr>
      <w:r w:rsidRPr="003C0E69">
        <w:rPr>
          <w:sz w:val="22"/>
          <w:szCs w:val="22"/>
        </w:rPr>
        <w:t>No</w:t>
      </w:r>
    </w:p>
    <w:p w14:paraId="7660ADA6" w14:textId="77777777" w:rsidR="00D34157" w:rsidRPr="003C0E69" w:rsidRDefault="00D34157" w:rsidP="00D34157">
      <w:pPr>
        <w:pStyle w:val="NoSpacing"/>
        <w:rPr>
          <w:sz w:val="22"/>
          <w:szCs w:val="22"/>
        </w:rPr>
      </w:pPr>
    </w:p>
    <w:p w14:paraId="750F9347" w14:textId="77777777" w:rsidR="00302CE1" w:rsidRPr="003C0E69" w:rsidRDefault="00302CE1" w:rsidP="00302CE1">
      <w:r w:rsidRPr="003C0E69">
        <w:rPr>
          <w:color w:val="FF0000"/>
        </w:rPr>
        <w:t>*</w:t>
      </w:r>
      <w:r w:rsidRPr="003C0E69">
        <w:t xml:space="preserve"> Do you have any military, reserve, or National Guard obligations?</w:t>
      </w:r>
      <w:r w:rsidRPr="003C0E69">
        <w:rPr>
          <w:rStyle w:val="FootnoteReference"/>
        </w:rPr>
        <w:footnoteReference w:id="14"/>
      </w:r>
    </w:p>
    <w:p w14:paraId="71920DD7" w14:textId="77777777" w:rsidR="00302CE1" w:rsidRPr="003C0E69" w:rsidRDefault="00302CE1" w:rsidP="00302CE1">
      <w:pPr>
        <w:pStyle w:val="NoSpacing"/>
        <w:numPr>
          <w:ilvl w:val="0"/>
          <w:numId w:val="8"/>
        </w:numPr>
        <w:rPr>
          <w:sz w:val="22"/>
          <w:szCs w:val="22"/>
        </w:rPr>
      </w:pPr>
      <w:r w:rsidRPr="003C0E69">
        <w:rPr>
          <w:sz w:val="22"/>
          <w:szCs w:val="22"/>
        </w:rPr>
        <w:t>Yes</w:t>
      </w:r>
    </w:p>
    <w:p w14:paraId="0B29E579" w14:textId="77777777" w:rsidR="00302CE1" w:rsidRPr="003C0E69" w:rsidRDefault="00302CE1" w:rsidP="00302CE1">
      <w:pPr>
        <w:pStyle w:val="NoSpacing"/>
        <w:numPr>
          <w:ilvl w:val="0"/>
          <w:numId w:val="8"/>
        </w:numPr>
        <w:rPr>
          <w:sz w:val="22"/>
          <w:szCs w:val="22"/>
        </w:rPr>
      </w:pPr>
      <w:r w:rsidRPr="003C0E69">
        <w:rPr>
          <w:sz w:val="22"/>
          <w:szCs w:val="22"/>
        </w:rPr>
        <w:t>No</w:t>
      </w:r>
    </w:p>
    <w:p w14:paraId="4F185F5F" w14:textId="77777777" w:rsidR="00302CE1" w:rsidRDefault="00302CE1" w:rsidP="00D34157">
      <w:pPr>
        <w:pStyle w:val="NoSpacing"/>
        <w:rPr>
          <w:sz w:val="22"/>
          <w:szCs w:val="22"/>
        </w:rPr>
      </w:pPr>
    </w:p>
    <w:p w14:paraId="33577B74" w14:textId="77777777" w:rsidR="00F74AB3" w:rsidRDefault="00F74AB3" w:rsidP="00F74AB3">
      <w:pPr>
        <w:pStyle w:val="NoSpacing"/>
        <w:rPr>
          <w:sz w:val="22"/>
          <w:szCs w:val="22"/>
        </w:rPr>
      </w:pPr>
      <w:commentRangeStart w:id="19"/>
      <w:r w:rsidRPr="00C626F0">
        <w:rPr>
          <w:smallCaps/>
          <w:color w:val="BFBFBF" w:themeColor="background1" w:themeShade="BF"/>
          <w:spacing w:val="5"/>
          <w:sz w:val="28"/>
          <w:szCs w:val="28"/>
        </w:rPr>
        <w:t>Military Obligation Information</w:t>
      </w:r>
      <w:r>
        <w:rPr>
          <w:rStyle w:val="FootnoteReference"/>
          <w:color w:val="BFBFBF" w:themeColor="background1" w:themeShade="BF"/>
        </w:rPr>
        <w:footnoteReference w:id="15"/>
      </w:r>
      <w:commentRangeEnd w:id="19"/>
      <w:r w:rsidR="00F07EFD">
        <w:rPr>
          <w:rStyle w:val="CommentReference"/>
        </w:rPr>
        <w:commentReference w:id="19"/>
      </w:r>
    </w:p>
    <w:p w14:paraId="3E27EF1A" w14:textId="77777777" w:rsidR="00F74AB3" w:rsidRPr="00C626F0" w:rsidRDefault="00F74AB3" w:rsidP="00F74AB3">
      <w:r w:rsidRPr="00E12180">
        <w:rPr>
          <w:color w:val="FF0000"/>
        </w:rPr>
        <w:t>*</w:t>
      </w:r>
      <w:r>
        <w:rPr>
          <w:color w:val="FF0000"/>
        </w:rPr>
        <w:t xml:space="preserve"> </w:t>
      </w:r>
      <w:r w:rsidRPr="00C626F0">
        <w:t>To what military/reserve branch or unit do you have an obligation? [text box]</w:t>
      </w:r>
    </w:p>
    <w:p w14:paraId="1D0C89BF" w14:textId="77777777" w:rsidR="00F74AB3" w:rsidRPr="00C626F0" w:rsidRDefault="00F74AB3" w:rsidP="00F74AB3">
      <w:r w:rsidRPr="00E12180">
        <w:rPr>
          <w:color w:val="FF0000"/>
        </w:rPr>
        <w:t>*</w:t>
      </w:r>
      <w:r>
        <w:rPr>
          <w:color w:val="FF0000"/>
        </w:rPr>
        <w:t xml:space="preserve"> </w:t>
      </w:r>
      <w:r w:rsidRPr="00C626F0">
        <w:t>What is the nature of the obligation? [text area]</w:t>
      </w:r>
    </w:p>
    <w:p w14:paraId="3174D47C" w14:textId="3FE467E9" w:rsidR="00F74AB3" w:rsidRDefault="00F74AB3" w:rsidP="00F74AB3">
      <w:r w:rsidRPr="00E12180">
        <w:rPr>
          <w:color w:val="FF0000"/>
        </w:rPr>
        <w:t>*</w:t>
      </w:r>
      <w:r>
        <w:rPr>
          <w:color w:val="FF0000"/>
        </w:rPr>
        <w:t xml:space="preserve"> </w:t>
      </w:r>
      <w:r w:rsidRPr="00C626F0">
        <w:t>When will you fulfill this obligation? [date/calendar]</w:t>
      </w:r>
    </w:p>
    <w:p w14:paraId="7660ADA7" w14:textId="1564718B" w:rsidR="00D34157" w:rsidRPr="003C0E69" w:rsidRDefault="00D34157" w:rsidP="00C069BC">
      <w:r w:rsidRPr="003C0E69">
        <w:t xml:space="preserve">For more information regarding </w:t>
      </w:r>
      <w:r w:rsidR="00302CE1" w:rsidRPr="003C0E69">
        <w:t>military obligations</w:t>
      </w:r>
      <w:r w:rsidR="00F74AB3">
        <w:t xml:space="preserve">, visit </w:t>
      </w:r>
      <w:r w:rsidR="003C0E69" w:rsidRPr="003C0E69">
        <w:t>peacecorps.gov/legalinfo.</w:t>
      </w:r>
    </w:p>
    <w:p w14:paraId="7660ADA8" w14:textId="68DF9443" w:rsidR="00D34157" w:rsidRPr="003C0E69" w:rsidRDefault="00D70587" w:rsidP="00D34157">
      <w:pPr>
        <w:pStyle w:val="Heading1"/>
        <w:rPr>
          <w:rFonts w:asciiTheme="minorHAnsi" w:hAnsiTheme="minorHAnsi"/>
        </w:rPr>
      </w:pPr>
      <w:bookmarkStart w:id="20" w:name="_Toc463960556"/>
      <w:r w:rsidRPr="003C0E69">
        <w:rPr>
          <w:rFonts w:asciiTheme="minorHAnsi" w:hAnsiTheme="minorHAnsi"/>
        </w:rPr>
        <w:t>Legal History</w:t>
      </w:r>
      <w:bookmarkEnd w:id="20"/>
    </w:p>
    <w:p w14:paraId="773DC91A" w14:textId="77777777" w:rsidR="002B692F" w:rsidRDefault="00D34157" w:rsidP="00C069BC">
      <w:r w:rsidRPr="003C0E69">
        <w:t xml:space="preserve">The existence of an arrest or conviction record will not automatically exclude you from consideration for Peace Corps service. When evaluating an arrest or conviction, the Peace Corps considers the nature of the offense, how long ago the offense occurred, whether you were acquitted of the offense, and other relevant facts or indications of rehabilitation. If you are ultimately rejected for a Peace Corps Volunteer position because of an arrest or conviction, you </w:t>
      </w:r>
      <w:r w:rsidR="00D70587" w:rsidRPr="003C0E69">
        <w:t>can</w:t>
      </w:r>
      <w:r w:rsidRPr="003C0E69">
        <w:t xml:space="preserve"> </w:t>
      </w:r>
      <w:r w:rsidR="00D70587" w:rsidRPr="003C0E69">
        <w:t xml:space="preserve">request a review of </w:t>
      </w:r>
      <w:r w:rsidRPr="003C0E69">
        <w:t xml:space="preserve">the decision </w:t>
      </w:r>
      <w:r w:rsidR="00F74AB3">
        <w:t>and/or reapply at a later date.</w:t>
      </w:r>
    </w:p>
    <w:p w14:paraId="7660ADA9" w14:textId="59D46997" w:rsidR="00F20772" w:rsidRPr="003C0E69" w:rsidRDefault="002B692F" w:rsidP="00C069BC">
      <w:r w:rsidRPr="003C0E69">
        <w:t>For more information go to peacecorps.gov/legalinfo.</w:t>
      </w:r>
      <w:r w:rsidRPr="003C0E69">
        <w:br/>
      </w:r>
      <w:r w:rsidR="00D34157" w:rsidRPr="003C0E69">
        <w:br/>
      </w:r>
      <w:r w:rsidR="00E51099">
        <w:rPr>
          <w:rStyle w:val="CommentReference"/>
        </w:rPr>
        <w:commentReference w:id="21"/>
      </w:r>
      <w:r w:rsidR="00D34157" w:rsidRPr="003C0E69">
        <w:br/>
        <w:t>It is your responsibility to inform the Peace Corps promptly throughout the application process</w:t>
      </w:r>
      <w:r>
        <w:t>, up through the start of service,</w:t>
      </w:r>
      <w:r w:rsidR="00D34157" w:rsidRPr="003C0E69">
        <w:t xml:space="preserve"> of all new arrests, charges, citations, misdemeanors, and felonies (including ALL drug- or alcohol-related legal incidents) and any other changes to the information provided below, including the disposition of existing offenses. </w:t>
      </w:r>
      <w:r w:rsidR="00E51099">
        <w:rPr>
          <w:rStyle w:val="CommentReference"/>
        </w:rPr>
        <w:commentReference w:id="22"/>
      </w:r>
    </w:p>
    <w:p w14:paraId="7840660A" w14:textId="77777777" w:rsidR="00F85027" w:rsidRPr="003C0E69" w:rsidRDefault="00F85027" w:rsidP="00F85027">
      <w:r w:rsidRPr="003C0E69">
        <w:rPr>
          <w:color w:val="FF0000"/>
        </w:rPr>
        <w:t>*</w:t>
      </w:r>
      <w:r w:rsidRPr="003C0E69">
        <w:t>Are you currently involved in any court proceedings (civil or criminal) that will require your participation (as a plaintiff, defendant, or witness) during the time you would be serving as a Peace Corps Volunteer?</w:t>
      </w:r>
    </w:p>
    <w:p w14:paraId="3DF68481" w14:textId="77777777" w:rsidR="00D70587" w:rsidRPr="003C0E69" w:rsidRDefault="00D70587" w:rsidP="00D70587">
      <w:pPr>
        <w:pStyle w:val="NoSpacing"/>
        <w:numPr>
          <w:ilvl w:val="0"/>
          <w:numId w:val="8"/>
        </w:numPr>
        <w:rPr>
          <w:sz w:val="22"/>
          <w:szCs w:val="22"/>
        </w:rPr>
      </w:pPr>
      <w:r w:rsidRPr="003C0E69">
        <w:rPr>
          <w:sz w:val="22"/>
          <w:szCs w:val="22"/>
        </w:rPr>
        <w:t>Yes</w:t>
      </w:r>
    </w:p>
    <w:p w14:paraId="5E18ABC9" w14:textId="4C37722B" w:rsidR="00D70587" w:rsidRPr="003C0E69" w:rsidRDefault="00D70587" w:rsidP="00C069BC">
      <w:pPr>
        <w:pStyle w:val="NoSpacing"/>
        <w:numPr>
          <w:ilvl w:val="0"/>
          <w:numId w:val="8"/>
        </w:numPr>
        <w:rPr>
          <w:sz w:val="22"/>
          <w:szCs w:val="22"/>
        </w:rPr>
      </w:pPr>
      <w:r w:rsidRPr="003C0E69">
        <w:rPr>
          <w:sz w:val="22"/>
          <w:szCs w:val="22"/>
        </w:rPr>
        <w:t>No</w:t>
      </w:r>
    </w:p>
    <w:p w14:paraId="0623CA25" w14:textId="77777777" w:rsidR="00D70587" w:rsidRPr="003C0E69" w:rsidRDefault="00D70587" w:rsidP="00D70587">
      <w:pPr>
        <w:pStyle w:val="NoSpacing"/>
        <w:ind w:left="720"/>
        <w:rPr>
          <w:sz w:val="22"/>
          <w:szCs w:val="22"/>
        </w:rPr>
      </w:pPr>
    </w:p>
    <w:p w14:paraId="7660ADAA" w14:textId="529DA8C7" w:rsidR="00D34157" w:rsidRPr="003C0E69" w:rsidRDefault="00D34157" w:rsidP="00C069BC">
      <w:r w:rsidRPr="003C0E69">
        <w:rPr>
          <w:color w:val="FF0000"/>
        </w:rPr>
        <w:t>*</w:t>
      </w:r>
      <w:r w:rsidR="002B692F" w:rsidRPr="002B692F">
        <w:t xml:space="preserve"> </w:t>
      </w:r>
      <w:r w:rsidR="002B692F" w:rsidRPr="009044D2">
        <w:t xml:space="preserve">All Peace Corps invitees must undergo a background check. </w:t>
      </w:r>
      <w:r w:rsidR="002B692F">
        <w:t>If you</w:t>
      </w:r>
      <w:r w:rsidR="002B692F" w:rsidRPr="00A97AF0">
        <w:t xml:space="preserve"> fail to disclose information about your legal history</w:t>
      </w:r>
      <w:r w:rsidR="002B692F">
        <w:t xml:space="preserve">, </w:t>
      </w:r>
      <w:r w:rsidR="002B692F" w:rsidRPr="005049DC">
        <w:rPr>
          <w:bCs/>
        </w:rPr>
        <w:t>regardless of whether a citation, charge, arrest, or conviction has been sealed, dismissed,</w:t>
      </w:r>
      <w:r w:rsidR="002B692F">
        <w:rPr>
          <w:bCs/>
        </w:rPr>
        <w:t xml:space="preserve"> or expunged from your record,</w:t>
      </w:r>
      <w:r w:rsidR="002B692F" w:rsidRPr="005049DC">
        <w:rPr>
          <w:bCs/>
        </w:rPr>
        <w:t xml:space="preserve"> </w:t>
      </w:r>
      <w:r w:rsidR="002B692F" w:rsidRPr="00A97AF0">
        <w:t xml:space="preserve">the Peace Corps may </w:t>
      </w:r>
      <w:r w:rsidR="002B692F">
        <w:t>revoke your invitation to serve</w:t>
      </w:r>
      <w:r w:rsidR="002B692F" w:rsidRPr="00A97AF0">
        <w:t xml:space="preserve"> or disqualify you from Peace Corps service</w:t>
      </w:r>
      <w:r w:rsidR="002B692F">
        <w:t xml:space="preserve">. </w:t>
      </w:r>
      <w:r w:rsidRPr="003C0E69">
        <w:t xml:space="preserve">Have you ever been cited for, arrested, charged with, or convicted of any offense? Exclude minor traffic violations, </w:t>
      </w:r>
      <w:r w:rsidR="002B692F">
        <w:t xml:space="preserve">traffic </w:t>
      </w:r>
      <w:r w:rsidRPr="003C0E69">
        <w:t>citations, and parking tickets.</w:t>
      </w:r>
    </w:p>
    <w:p w14:paraId="260E9DD9" w14:textId="77777777" w:rsidR="00D70587" w:rsidRPr="003C0E69" w:rsidRDefault="00D70587" w:rsidP="00D70587">
      <w:pPr>
        <w:pStyle w:val="NoSpacing"/>
        <w:numPr>
          <w:ilvl w:val="0"/>
          <w:numId w:val="8"/>
        </w:numPr>
        <w:rPr>
          <w:sz w:val="22"/>
          <w:szCs w:val="22"/>
        </w:rPr>
      </w:pPr>
      <w:r w:rsidRPr="003C0E69">
        <w:rPr>
          <w:sz w:val="22"/>
          <w:szCs w:val="22"/>
        </w:rPr>
        <w:t>Yes</w:t>
      </w:r>
    </w:p>
    <w:p w14:paraId="19CA4E59" w14:textId="77777777" w:rsidR="00D70587" w:rsidRPr="003C0E69" w:rsidRDefault="00D70587" w:rsidP="00D70587">
      <w:pPr>
        <w:pStyle w:val="NoSpacing"/>
        <w:numPr>
          <w:ilvl w:val="0"/>
          <w:numId w:val="8"/>
        </w:numPr>
        <w:rPr>
          <w:sz w:val="22"/>
          <w:szCs w:val="22"/>
        </w:rPr>
      </w:pPr>
      <w:r w:rsidRPr="003C0E69">
        <w:rPr>
          <w:sz w:val="22"/>
          <w:szCs w:val="22"/>
        </w:rPr>
        <w:t>No</w:t>
      </w:r>
    </w:p>
    <w:p w14:paraId="6CE254AD" w14:textId="77777777" w:rsidR="0021496C" w:rsidRPr="002B692F" w:rsidRDefault="0021496C" w:rsidP="0021496C">
      <w:pPr>
        <w:pStyle w:val="Heading2"/>
      </w:pPr>
      <w:bookmarkStart w:id="23" w:name="_Toc463612533"/>
      <w:bookmarkStart w:id="24" w:name="_Toc463960557"/>
      <w:r w:rsidRPr="002B692F">
        <w:rPr>
          <w:rStyle w:val="Heading2Char"/>
          <w:color w:val="808080" w:themeColor="background1" w:themeShade="80"/>
        </w:rPr>
        <w:t>Legal Offense</w:t>
      </w:r>
      <w:r w:rsidRPr="002B692F">
        <w:rPr>
          <w:rStyle w:val="FootnoteReference"/>
        </w:rPr>
        <w:footnoteReference w:id="16"/>
      </w:r>
      <w:bookmarkEnd w:id="23"/>
      <w:bookmarkEnd w:id="24"/>
    </w:p>
    <w:p w14:paraId="0CEB4399" w14:textId="77777777" w:rsidR="0021496C" w:rsidRPr="003C0E69" w:rsidRDefault="0021496C" w:rsidP="0021496C">
      <w:r w:rsidRPr="003C0E69">
        <w:rPr>
          <w:color w:val="FF0000"/>
        </w:rPr>
        <w:t>*</w:t>
      </w:r>
      <w:r w:rsidRPr="003C0E69">
        <w:t>Type of offense (e.g., DUI, possession of marijuana, petty theft)</w:t>
      </w:r>
    </w:p>
    <w:p w14:paraId="388D0F5C" w14:textId="77777777" w:rsidR="0021496C" w:rsidRPr="003C0E69" w:rsidRDefault="0021496C" w:rsidP="0021496C">
      <w:pPr>
        <w:pStyle w:val="NoSpacing"/>
        <w:rPr>
          <w:sz w:val="22"/>
          <w:szCs w:val="22"/>
        </w:rPr>
      </w:pPr>
      <w:r w:rsidRPr="003C0E69">
        <w:rPr>
          <w:color w:val="FF0000"/>
          <w:sz w:val="22"/>
          <w:szCs w:val="22"/>
        </w:rPr>
        <w:t>*</w:t>
      </w:r>
      <w:r w:rsidRPr="003C0E69">
        <w:rPr>
          <w:sz w:val="22"/>
          <w:szCs w:val="22"/>
        </w:rPr>
        <w:t>Date of incident (m/d/yyyy)</w:t>
      </w:r>
    </w:p>
    <w:p w14:paraId="169320E7" w14:textId="77777777" w:rsidR="0021496C" w:rsidRPr="003C0E69" w:rsidRDefault="0021496C" w:rsidP="0021496C">
      <w:pPr>
        <w:pStyle w:val="NoSpacing"/>
        <w:rPr>
          <w:sz w:val="22"/>
          <w:szCs w:val="22"/>
        </w:rPr>
      </w:pPr>
    </w:p>
    <w:p w14:paraId="31971AC8" w14:textId="01FE7FB5" w:rsidR="0021496C" w:rsidRPr="003C0E69" w:rsidRDefault="0021496C" w:rsidP="0021496C">
      <w:r w:rsidRPr="003C0E69">
        <w:rPr>
          <w:color w:val="FF0000"/>
        </w:rPr>
        <w:t>*</w:t>
      </w:r>
      <w:r w:rsidRPr="003C0E69">
        <w:t>Location of incident</w:t>
      </w:r>
    </w:p>
    <w:p w14:paraId="5BDD99C5" w14:textId="63162D5E" w:rsidR="00981A83" w:rsidRPr="003C0E69" w:rsidRDefault="00981A83" w:rsidP="0021496C">
      <w:pPr>
        <w:rPr>
          <w:rFonts w:cs="Arial"/>
          <w:iCs/>
          <w:color w:val="222222"/>
          <w:shd w:val="clear" w:color="auto" w:fill="FFFFFF"/>
        </w:rPr>
      </w:pPr>
      <w:r w:rsidRPr="003C0E69">
        <w:rPr>
          <w:color w:val="FF0000"/>
        </w:rPr>
        <w:t>*</w:t>
      </w:r>
      <w:r w:rsidRPr="003C0E69">
        <w:t xml:space="preserve">Give a complete narrative explanation of the circumstances surrounding the incident. </w:t>
      </w:r>
      <w:r w:rsidRPr="003C0E69">
        <w:rPr>
          <w:rFonts w:cs="Arial"/>
          <w:iCs/>
          <w:color w:val="222222"/>
          <w:shd w:val="clear" w:color="auto" w:fill="FFFFFF"/>
        </w:rPr>
        <w:t>The narrative should comprehensively explain what happened leading up to the incident, what happened during the incident, and how the incident was resolved.</w:t>
      </w:r>
    </w:p>
    <w:p w14:paraId="11F02B57" w14:textId="77777777" w:rsidR="00690D6E" w:rsidRPr="003C0E69" w:rsidRDefault="00690D6E" w:rsidP="00690D6E">
      <w:r w:rsidRPr="003C0E69">
        <w:rPr>
          <w:color w:val="FF0000"/>
        </w:rPr>
        <w:t>*</w:t>
      </w:r>
      <w:r w:rsidRPr="003C0E69">
        <w:t>Was there a final court judgement?</w:t>
      </w:r>
    </w:p>
    <w:p w14:paraId="45BB5809" w14:textId="77777777" w:rsidR="00690D6E" w:rsidRPr="003C0E69" w:rsidRDefault="00690D6E" w:rsidP="00690D6E">
      <w:pPr>
        <w:pStyle w:val="NoSpacing"/>
        <w:numPr>
          <w:ilvl w:val="0"/>
          <w:numId w:val="8"/>
        </w:numPr>
        <w:rPr>
          <w:sz w:val="22"/>
          <w:szCs w:val="22"/>
        </w:rPr>
      </w:pPr>
      <w:r w:rsidRPr="003C0E69">
        <w:rPr>
          <w:sz w:val="22"/>
          <w:szCs w:val="22"/>
        </w:rPr>
        <w:t>Yes</w:t>
      </w:r>
    </w:p>
    <w:p w14:paraId="3F2D2A49" w14:textId="01C72426" w:rsidR="00690D6E" w:rsidRPr="003C0E69" w:rsidRDefault="00690D6E" w:rsidP="00690D6E">
      <w:pPr>
        <w:pStyle w:val="NoSpacing"/>
        <w:numPr>
          <w:ilvl w:val="0"/>
          <w:numId w:val="8"/>
        </w:numPr>
        <w:rPr>
          <w:sz w:val="22"/>
          <w:szCs w:val="22"/>
        </w:rPr>
      </w:pPr>
      <w:r w:rsidRPr="003C0E69">
        <w:rPr>
          <w:sz w:val="22"/>
          <w:szCs w:val="22"/>
        </w:rPr>
        <w:t>No</w:t>
      </w:r>
    </w:p>
    <w:p w14:paraId="2BB36686" w14:textId="33D5AED9" w:rsidR="00690D6E" w:rsidRPr="003C0E69" w:rsidRDefault="00690D6E" w:rsidP="00690D6E">
      <w:pPr>
        <w:pStyle w:val="Heading2"/>
        <w:rPr>
          <w:sz w:val="22"/>
          <w:szCs w:val="22"/>
        </w:rPr>
      </w:pPr>
      <w:bookmarkStart w:id="25" w:name="_Toc463612534"/>
      <w:bookmarkStart w:id="26" w:name="_Toc463960558"/>
      <w:r w:rsidRPr="002B692F">
        <w:rPr>
          <w:rStyle w:val="Heading2Char"/>
          <w:color w:val="808080" w:themeColor="background1" w:themeShade="80"/>
        </w:rPr>
        <w:t>Final Court Judgment</w:t>
      </w:r>
      <w:r w:rsidRPr="003C0E69">
        <w:rPr>
          <w:rStyle w:val="FootnoteReference"/>
        </w:rPr>
        <w:footnoteReference w:id="17"/>
      </w:r>
      <w:bookmarkEnd w:id="25"/>
      <w:bookmarkEnd w:id="26"/>
    </w:p>
    <w:p w14:paraId="35666D89" w14:textId="1B470038" w:rsidR="00981A83" w:rsidRPr="003C0E69" w:rsidRDefault="00981A83" w:rsidP="0021496C">
      <w:r w:rsidRPr="003C0E69">
        <w:rPr>
          <w:color w:val="FF0000"/>
        </w:rPr>
        <w:t>*</w:t>
      </w:r>
      <w:r w:rsidRPr="003C0E69">
        <w:t>List all penalties including sentence, probation, community service, fine</w:t>
      </w:r>
      <w:r w:rsidR="00690D6E" w:rsidRPr="003C0E69">
        <w:t>s</w:t>
      </w:r>
      <w:r w:rsidRPr="003C0E69">
        <w:t xml:space="preserve"> or other </w:t>
      </w:r>
      <w:r w:rsidR="00690D6E" w:rsidRPr="003C0E69">
        <w:t xml:space="preserve">penalties </w:t>
      </w:r>
      <w:r w:rsidRPr="003C0E69">
        <w:t>imposed:</w:t>
      </w:r>
    </w:p>
    <w:p w14:paraId="7FD7CE82" w14:textId="72847FEE" w:rsidR="00690D6E" w:rsidRPr="003C0E69" w:rsidRDefault="00690D6E" w:rsidP="00690D6E">
      <w:r w:rsidRPr="003C0E69">
        <w:rPr>
          <w:color w:val="FF0000"/>
        </w:rPr>
        <w:t>*</w:t>
      </w:r>
      <w:r w:rsidRPr="003C0E69">
        <w:t>Judgment date (m/d/yyyy)</w:t>
      </w:r>
    </w:p>
    <w:p w14:paraId="151A44FE" w14:textId="77777777" w:rsidR="00690D6E" w:rsidRPr="003C0E69" w:rsidRDefault="00690D6E" w:rsidP="00690D6E">
      <w:r w:rsidRPr="003C0E69">
        <w:rPr>
          <w:color w:val="FF0000"/>
        </w:rPr>
        <w:t>*</w:t>
      </w:r>
      <w:r w:rsidRPr="003C0E69">
        <w:t>Current status or disposition</w:t>
      </w:r>
      <w:r w:rsidRPr="003C0E69">
        <w:rPr>
          <w:rStyle w:val="FootnoteReference"/>
        </w:rPr>
        <w:footnoteReference w:id="18"/>
      </w:r>
      <w:r w:rsidRPr="003C0E69">
        <w:t>:</w:t>
      </w:r>
    </w:p>
    <w:p w14:paraId="2BD5902D" w14:textId="77777777" w:rsidR="00690D6E" w:rsidRPr="003C0E69" w:rsidRDefault="00690D6E" w:rsidP="00690D6E">
      <w:r w:rsidRPr="003C0E69">
        <w:rPr>
          <w:color w:val="FF0000"/>
        </w:rPr>
        <w:t>*</w:t>
      </w:r>
      <w:r w:rsidRPr="003C0E69">
        <w:t>Are you currently on probation of any kind?</w:t>
      </w:r>
    </w:p>
    <w:p w14:paraId="3B08E843" w14:textId="77777777" w:rsidR="00690D6E" w:rsidRPr="003C0E69" w:rsidRDefault="00690D6E" w:rsidP="00690D6E">
      <w:pPr>
        <w:pStyle w:val="NoSpacing"/>
        <w:numPr>
          <w:ilvl w:val="0"/>
          <w:numId w:val="8"/>
        </w:numPr>
        <w:rPr>
          <w:sz w:val="22"/>
          <w:szCs w:val="22"/>
        </w:rPr>
      </w:pPr>
      <w:r w:rsidRPr="003C0E69">
        <w:rPr>
          <w:sz w:val="22"/>
          <w:szCs w:val="22"/>
        </w:rPr>
        <w:t>Yes</w:t>
      </w:r>
    </w:p>
    <w:p w14:paraId="5FC32AFA" w14:textId="77777777" w:rsidR="00690D6E" w:rsidRPr="003C0E69" w:rsidRDefault="00690D6E" w:rsidP="00690D6E">
      <w:pPr>
        <w:pStyle w:val="NoSpacing"/>
        <w:numPr>
          <w:ilvl w:val="0"/>
          <w:numId w:val="8"/>
        </w:numPr>
        <w:rPr>
          <w:sz w:val="22"/>
          <w:szCs w:val="22"/>
        </w:rPr>
      </w:pPr>
      <w:r w:rsidRPr="003C0E69">
        <w:rPr>
          <w:sz w:val="22"/>
          <w:szCs w:val="22"/>
        </w:rPr>
        <w:t>No</w:t>
      </w:r>
    </w:p>
    <w:p w14:paraId="447B636A" w14:textId="77777777" w:rsidR="0004672C" w:rsidRPr="002B692F" w:rsidRDefault="0004672C" w:rsidP="0004672C">
      <w:pPr>
        <w:pStyle w:val="Heading2"/>
      </w:pPr>
      <w:bookmarkStart w:id="27" w:name="_Toc463612535"/>
      <w:bookmarkStart w:id="28" w:name="_Toc463960559"/>
      <w:r w:rsidRPr="002B692F">
        <w:rPr>
          <w:rStyle w:val="Heading2Char"/>
          <w:color w:val="808080" w:themeColor="background1" w:themeShade="80"/>
        </w:rPr>
        <w:t>Probation</w:t>
      </w:r>
      <w:r w:rsidRPr="003C0E69">
        <w:rPr>
          <w:rStyle w:val="FootnoteReference"/>
        </w:rPr>
        <w:footnoteReference w:id="19"/>
      </w:r>
      <w:bookmarkEnd w:id="27"/>
      <w:bookmarkEnd w:id="28"/>
    </w:p>
    <w:p w14:paraId="59D047C7" w14:textId="63213D3D" w:rsidR="0004672C" w:rsidRPr="003C0E69" w:rsidRDefault="0004672C" w:rsidP="0004672C">
      <w:r w:rsidRPr="003C0E69">
        <w:rPr>
          <w:color w:val="FF0000"/>
        </w:rPr>
        <w:t>*</w:t>
      </w:r>
      <w:r w:rsidRPr="003C0E69">
        <w:t>What are the current requirements of your probation?</w:t>
      </w:r>
    </w:p>
    <w:p w14:paraId="265E77E2" w14:textId="77777777" w:rsidR="0004672C" w:rsidRPr="003C0E69" w:rsidRDefault="0004672C" w:rsidP="0004672C">
      <w:r w:rsidRPr="003C0E69">
        <w:rPr>
          <w:color w:val="FF0000"/>
        </w:rPr>
        <w:t>*</w:t>
      </w:r>
      <w:r w:rsidRPr="003C0E69">
        <w:t>Please state when and how your probation obligations will be met:</w:t>
      </w:r>
    </w:p>
    <w:p w14:paraId="2BE2EF21" w14:textId="77777777" w:rsidR="0004672C" w:rsidRPr="002B692F" w:rsidRDefault="0004672C" w:rsidP="0004672C">
      <w:pPr>
        <w:pStyle w:val="Heading2"/>
        <w:rPr>
          <w:rStyle w:val="Heading2Char"/>
          <w:color w:val="808080" w:themeColor="background1" w:themeShade="80"/>
        </w:rPr>
      </w:pPr>
      <w:bookmarkStart w:id="29" w:name="_Toc463612536"/>
      <w:bookmarkStart w:id="30" w:name="_Toc463960560"/>
      <w:r w:rsidRPr="002B692F">
        <w:rPr>
          <w:rStyle w:val="Heading2Char"/>
          <w:color w:val="808080" w:themeColor="background1" w:themeShade="80"/>
        </w:rPr>
        <w:t>Additional Incidents</w:t>
      </w:r>
      <w:bookmarkEnd w:id="29"/>
      <w:bookmarkEnd w:id="30"/>
    </w:p>
    <w:p w14:paraId="272A78B3" w14:textId="77777777" w:rsidR="0004672C" w:rsidRPr="003C0E69" w:rsidRDefault="0004672C" w:rsidP="0004672C">
      <w:r w:rsidRPr="003C0E69">
        <w:rPr>
          <w:color w:val="FF0000"/>
        </w:rPr>
        <w:t>*</w:t>
      </w:r>
      <w:r w:rsidRPr="003C0E69">
        <w:t>Do you have any other legal incidents to report?</w:t>
      </w:r>
      <w:r w:rsidRPr="003C0E69">
        <w:rPr>
          <w:rStyle w:val="FootnoteReference"/>
        </w:rPr>
        <w:footnoteReference w:id="20"/>
      </w:r>
    </w:p>
    <w:p w14:paraId="2365215A" w14:textId="77777777" w:rsidR="0004672C" w:rsidRPr="003C0E69" w:rsidRDefault="0004672C" w:rsidP="0004672C">
      <w:pPr>
        <w:pStyle w:val="NoSpacing"/>
        <w:numPr>
          <w:ilvl w:val="0"/>
          <w:numId w:val="8"/>
        </w:numPr>
        <w:rPr>
          <w:sz w:val="22"/>
          <w:szCs w:val="22"/>
        </w:rPr>
      </w:pPr>
      <w:r w:rsidRPr="003C0E69">
        <w:rPr>
          <w:sz w:val="22"/>
          <w:szCs w:val="22"/>
        </w:rPr>
        <w:t>Yes</w:t>
      </w:r>
    </w:p>
    <w:p w14:paraId="79BD479E" w14:textId="77777777" w:rsidR="0004672C" w:rsidRDefault="0004672C" w:rsidP="0004672C">
      <w:pPr>
        <w:pStyle w:val="NoSpacing"/>
        <w:numPr>
          <w:ilvl w:val="0"/>
          <w:numId w:val="8"/>
        </w:numPr>
        <w:rPr>
          <w:sz w:val="22"/>
          <w:szCs w:val="22"/>
        </w:rPr>
      </w:pPr>
      <w:r w:rsidRPr="003C0E69">
        <w:rPr>
          <w:sz w:val="22"/>
          <w:szCs w:val="22"/>
        </w:rPr>
        <w:t>No</w:t>
      </w:r>
    </w:p>
    <w:p w14:paraId="0556EB7A" w14:textId="77777777" w:rsidR="00010B80" w:rsidRDefault="00010B80" w:rsidP="00010B80">
      <w:pPr>
        <w:pStyle w:val="NoSpacing"/>
        <w:rPr>
          <w:sz w:val="22"/>
          <w:szCs w:val="22"/>
        </w:rPr>
      </w:pPr>
    </w:p>
    <w:p w14:paraId="07D7C702" w14:textId="7AA1BA77" w:rsidR="00010B80" w:rsidRPr="003C0E69" w:rsidRDefault="00010B80" w:rsidP="00010B80">
      <w:pPr>
        <w:pStyle w:val="NoSpacing"/>
        <w:rPr>
          <w:sz w:val="22"/>
          <w:szCs w:val="22"/>
        </w:rPr>
      </w:pPr>
      <w:r w:rsidRPr="00010B80">
        <w:rPr>
          <w:sz w:val="22"/>
          <w:szCs w:val="22"/>
        </w:rPr>
        <w:t>You are required to provide your court documents. Please upload them by clicking on "Edit your profile" in your applicant portal after submitting your application.</w:t>
      </w:r>
    </w:p>
    <w:p w14:paraId="4FFC292D" w14:textId="77777777" w:rsidR="00BC1427" w:rsidRPr="003C0E69" w:rsidRDefault="00BC1427" w:rsidP="00BC1427">
      <w:pPr>
        <w:pStyle w:val="Heading1"/>
        <w:rPr>
          <w:rFonts w:asciiTheme="minorHAnsi" w:hAnsiTheme="minorHAnsi"/>
        </w:rPr>
      </w:pPr>
      <w:bookmarkStart w:id="31" w:name="_Toc463612537"/>
      <w:bookmarkStart w:id="32" w:name="_Toc463960561"/>
      <w:r w:rsidRPr="003C0E69">
        <w:rPr>
          <w:rFonts w:asciiTheme="minorHAnsi" w:hAnsiTheme="minorHAnsi"/>
        </w:rPr>
        <w:t>Drug and Alcohol Policy</w:t>
      </w:r>
      <w:bookmarkEnd w:id="31"/>
      <w:bookmarkEnd w:id="32"/>
    </w:p>
    <w:p w14:paraId="41AE3B3A" w14:textId="77777777" w:rsidR="002B692F" w:rsidRPr="00AE1D80" w:rsidRDefault="002B692F" w:rsidP="00BC1427">
      <w:pPr>
        <w:rPr>
          <w:rStyle w:val="Heading2Char"/>
          <w:color w:val="000000" w:themeColor="text1"/>
        </w:rPr>
      </w:pPr>
      <w:r w:rsidRPr="00AE1D80">
        <w:rPr>
          <w:rStyle w:val="Heading2Char"/>
          <w:color w:val="000000" w:themeColor="text1"/>
        </w:rPr>
        <w:t>Drug and Alcohol Policy: During Application</w:t>
      </w:r>
    </w:p>
    <w:p w14:paraId="17C493F8" w14:textId="5422F856" w:rsidR="00BC1427" w:rsidRPr="003C0E69" w:rsidRDefault="00BC1427" w:rsidP="00BC1427">
      <w:r w:rsidRPr="003C0E69">
        <w:t>An applicant with any drug-related conviction or with a conviction for public intoxication, driving under the influence (DUI), or driving while intoxicated (DWI), with a conviction for reckless driving after having been initially charged with DUI or DWI, or who has a similar alcohol-related conviction, will not have his or her application for Peace Corps service considered until 12 months has passed from the date of the incident. The Peace Corps may deem an applicant unsuitable for Peace Corps service due to drug abuse, problem drinking, and/or alcohol abuse.</w:t>
      </w:r>
    </w:p>
    <w:p w14:paraId="6B6D44CB" w14:textId="77777777" w:rsidR="00BC1427" w:rsidRPr="003C0E69" w:rsidRDefault="00BC1427" w:rsidP="00BC1427">
      <w:pPr>
        <w:rPr>
          <w:bCs/>
        </w:rPr>
      </w:pPr>
      <w:r w:rsidRPr="003C0E69">
        <w:rPr>
          <w:bCs/>
        </w:rPr>
        <w:t>An applicant who, at any time on or prior to the day of departure for Peace Corps service, is arrested for any drug offense or for public intoxication, DUI, DWI, or any similar alcohol-related offense will have any pending application or invitation for Peace Corps service withdrawn. If the charges are dismissed, an applicant whose application or invitation for Peace Corps service was terminated may immediately reapply. If the applicant is convicted of the offense, he or she may reapply after 12 months from the date of the incident.</w:t>
      </w:r>
    </w:p>
    <w:p w14:paraId="7388C8D6" w14:textId="11D630B0" w:rsidR="00010B80" w:rsidRPr="00AE1D80" w:rsidRDefault="00010B80" w:rsidP="00010B80">
      <w:pPr>
        <w:rPr>
          <w:rStyle w:val="Heading2Char"/>
          <w:color w:val="000000" w:themeColor="text1"/>
        </w:rPr>
      </w:pPr>
      <w:r w:rsidRPr="00AE1D80">
        <w:rPr>
          <w:rStyle w:val="Heading2Char"/>
          <w:color w:val="000000" w:themeColor="text1"/>
        </w:rPr>
        <w:t>Drug and Alcohol Policy: During Peace Corps Service</w:t>
      </w:r>
    </w:p>
    <w:p w14:paraId="28006B41" w14:textId="77777777" w:rsidR="00BC1427" w:rsidRPr="003C0E69" w:rsidRDefault="00BC1427" w:rsidP="00BC1427">
      <w:r w:rsidRPr="003C0E69">
        <w:t>A Volunteer or trainee found to be involved with drugs in a manner not authorized for medical purposes, in any way in any country, will be administratively separated immediately. The Peace Corps enforces this strict policy not only because the cultivation, manufacturing, and trafficking, and use of drugs, including marijuana, is illegal in most countries, but also because drug involvement by Volunteers in any country could seriously jeopardize an entire Peace Corps country program, as well as the safety and health of other Volunteers and trainees.</w:t>
      </w:r>
    </w:p>
    <w:p w14:paraId="331F72EF" w14:textId="0767719E" w:rsidR="00BC1427" w:rsidRPr="003C0E69" w:rsidRDefault="00BC1427" w:rsidP="00BC1427">
      <w:pPr>
        <w:rPr>
          <w:rFonts w:cs="Times New Roman"/>
        </w:rPr>
      </w:pPr>
      <w:r w:rsidRPr="003C0E69">
        <w:rPr>
          <w:rFonts w:cs="Times New Roman"/>
        </w:rPr>
        <w:t>The Peace Corps leaves decisions regarding the use of alcohol to the discretion of the individual Volunteer. The Peace Corps recognizes, however, that excessive use of alcohol may compromise Volunteer safety and security, lead to behavior that discredits the Peace Corps or the individual Volunteer, or affect the Volunteer’s performance and success in an assignment. Examples of such behavior include, but are not limited to: public intoxication, drinking while at a work site, failure to appear for work or training due to intoxication or hangovers, and verbal or physical aggressiveness while under the influence of alcohol. Such inappropriate or unsafe behavior or inability to perform adequately in the assignment may be grounds for disciplinary action, including administrative separation.</w:t>
      </w:r>
    </w:p>
    <w:p w14:paraId="7415CFB3" w14:textId="62AC6E1E" w:rsidR="00B434BB" w:rsidRDefault="00B434BB" w:rsidP="00B434BB">
      <w:pPr>
        <w:pStyle w:val="NoSpacing"/>
        <w:rPr>
          <w:sz w:val="22"/>
          <w:szCs w:val="22"/>
        </w:rPr>
      </w:pPr>
      <w:r w:rsidRPr="003C0E69">
        <w:rPr>
          <w:sz w:val="22"/>
          <w:szCs w:val="22"/>
        </w:rPr>
        <w:t>I confirm that I have read the Peace Corps Drug and Alcohol Policy.</w:t>
      </w:r>
    </w:p>
    <w:p w14:paraId="611679E5" w14:textId="77777777" w:rsidR="00010B80" w:rsidRDefault="00010B80" w:rsidP="00010B80">
      <w:pPr>
        <w:pStyle w:val="NoSpacing"/>
        <w:numPr>
          <w:ilvl w:val="0"/>
          <w:numId w:val="12"/>
        </w:numPr>
        <w:rPr>
          <w:sz w:val="22"/>
          <w:szCs w:val="22"/>
        </w:rPr>
      </w:pPr>
      <w:r>
        <w:rPr>
          <w:sz w:val="22"/>
          <w:szCs w:val="22"/>
        </w:rPr>
        <w:t>Yes</w:t>
      </w:r>
    </w:p>
    <w:p w14:paraId="0FCB0B27" w14:textId="77777777" w:rsidR="007721FC" w:rsidRDefault="007721FC" w:rsidP="007721FC">
      <w:pPr>
        <w:pStyle w:val="NoSpacing"/>
        <w:rPr>
          <w:sz w:val="22"/>
          <w:szCs w:val="22"/>
        </w:rPr>
      </w:pPr>
    </w:p>
    <w:p w14:paraId="75018F84" w14:textId="51265237" w:rsidR="007721FC" w:rsidRDefault="007721FC" w:rsidP="007721FC">
      <w:pPr>
        <w:pStyle w:val="NoSpacing"/>
        <w:rPr>
          <w:sz w:val="22"/>
          <w:szCs w:val="22"/>
        </w:rPr>
      </w:pPr>
      <w:commentRangeStart w:id="33"/>
      <w:r w:rsidRPr="007721FC">
        <w:rPr>
          <w:sz w:val="22"/>
          <w:szCs w:val="22"/>
        </w:rPr>
        <w:t>Have you been cited for, arrested, charged with, or convicted of any drug or alcohol related offense in the last five years?</w:t>
      </w:r>
    </w:p>
    <w:p w14:paraId="386DC23F" w14:textId="77777777" w:rsidR="007721FC" w:rsidRDefault="007721FC" w:rsidP="007721FC">
      <w:pPr>
        <w:pStyle w:val="NoSpacing"/>
        <w:numPr>
          <w:ilvl w:val="0"/>
          <w:numId w:val="8"/>
        </w:numPr>
        <w:rPr>
          <w:sz w:val="22"/>
          <w:szCs w:val="22"/>
        </w:rPr>
      </w:pPr>
      <w:r w:rsidRPr="009044D2">
        <w:rPr>
          <w:sz w:val="22"/>
          <w:szCs w:val="22"/>
        </w:rPr>
        <w:t>Yes</w:t>
      </w:r>
    </w:p>
    <w:p w14:paraId="4D672A2A" w14:textId="09C96993" w:rsidR="007721FC" w:rsidRPr="009044D2" w:rsidRDefault="007721FC" w:rsidP="007721FC">
      <w:pPr>
        <w:pStyle w:val="NoSpacing"/>
        <w:numPr>
          <w:ilvl w:val="0"/>
          <w:numId w:val="8"/>
        </w:numPr>
        <w:rPr>
          <w:sz w:val="22"/>
          <w:szCs w:val="22"/>
        </w:rPr>
      </w:pPr>
      <w:r>
        <w:rPr>
          <w:sz w:val="22"/>
          <w:szCs w:val="22"/>
        </w:rPr>
        <w:t>No</w:t>
      </w:r>
      <w:commentRangeEnd w:id="33"/>
      <w:r w:rsidR="00F07EFD">
        <w:rPr>
          <w:rStyle w:val="CommentReference"/>
        </w:rPr>
        <w:commentReference w:id="33"/>
      </w:r>
    </w:p>
    <w:p w14:paraId="04781A80" w14:textId="77777777" w:rsidR="003E7EA2" w:rsidRDefault="003E7EA2" w:rsidP="003E7EA2">
      <w:pPr>
        <w:pStyle w:val="Heading1"/>
        <w:rPr>
          <w:rFonts w:asciiTheme="minorHAnsi" w:hAnsiTheme="minorHAnsi"/>
        </w:rPr>
      </w:pPr>
      <w:bookmarkStart w:id="34" w:name="_Toc463960563"/>
      <w:commentRangeStart w:id="35"/>
      <w:r>
        <w:rPr>
          <w:rFonts w:asciiTheme="minorHAnsi" w:hAnsiTheme="minorHAnsi"/>
        </w:rPr>
        <w:t>Drug and Alcohol Questionnaire</w:t>
      </w:r>
      <w:commentRangeEnd w:id="35"/>
      <w:r>
        <w:rPr>
          <w:rStyle w:val="CommentReference"/>
          <w:rFonts w:asciiTheme="minorHAnsi" w:eastAsiaTheme="minorEastAsia" w:hAnsiTheme="minorHAnsi" w:cstheme="minorBidi"/>
          <w:b w:val="0"/>
          <w:bCs w:val="0"/>
          <w:color w:val="auto"/>
        </w:rPr>
        <w:commentReference w:id="35"/>
      </w:r>
    </w:p>
    <w:p w14:paraId="0E9D564E" w14:textId="33901127" w:rsidR="003E7EA2" w:rsidRPr="00C159DE" w:rsidRDefault="003E7EA2" w:rsidP="003E7EA2">
      <w:r>
        <w:t xml:space="preserve">Please </w:t>
      </w:r>
      <w:r w:rsidRPr="00C159DE">
        <w:t>report on your use of alcohol and drugs. Please be as honest and as accurate as possible. Your responses will be used as a factor when determining your overall fit for the Peace Corps and the program for which you are being considered. Inaccurate, misleading or mischaracterized answers may be grounds for dismissal from service.</w:t>
      </w:r>
    </w:p>
    <w:p w14:paraId="450496FB" w14:textId="77777777" w:rsidR="003E7EA2" w:rsidRPr="00C159DE" w:rsidRDefault="003E7EA2" w:rsidP="003E7EA2">
      <w:pPr>
        <w:pStyle w:val="ListParagraph"/>
        <w:numPr>
          <w:ilvl w:val="0"/>
          <w:numId w:val="17"/>
        </w:numPr>
        <w:rPr>
          <w:sz w:val="22"/>
          <w:szCs w:val="22"/>
        </w:rPr>
      </w:pPr>
      <w:r w:rsidRPr="00C159DE">
        <w:rPr>
          <w:sz w:val="22"/>
          <w:szCs w:val="22"/>
        </w:rPr>
        <w:t>What is alcohol abuse?</w:t>
      </w:r>
    </w:p>
    <w:p w14:paraId="5C20EEEF" w14:textId="77777777" w:rsidR="003E7EA2" w:rsidRPr="00C159DE" w:rsidRDefault="003E7EA2" w:rsidP="003E7EA2">
      <w:pPr>
        <w:pStyle w:val="ListParagraph"/>
        <w:numPr>
          <w:ilvl w:val="0"/>
          <w:numId w:val="17"/>
        </w:numPr>
        <w:rPr>
          <w:sz w:val="22"/>
          <w:szCs w:val="22"/>
        </w:rPr>
      </w:pPr>
      <w:r w:rsidRPr="00C159DE">
        <w:rPr>
          <w:sz w:val="22"/>
          <w:szCs w:val="22"/>
        </w:rPr>
        <w:t>In the last three years, what is the longest period of time you have demonstrated without getting drunk from alcohol consumption?  Please give the dates.</w:t>
      </w:r>
    </w:p>
    <w:p w14:paraId="767B2B60" w14:textId="77777777" w:rsidR="003E7EA2" w:rsidRPr="00C159DE" w:rsidRDefault="003E7EA2" w:rsidP="003E7EA2">
      <w:pPr>
        <w:pStyle w:val="ListParagraph"/>
        <w:numPr>
          <w:ilvl w:val="0"/>
          <w:numId w:val="17"/>
        </w:numPr>
        <w:rPr>
          <w:sz w:val="22"/>
          <w:szCs w:val="22"/>
        </w:rPr>
      </w:pPr>
      <w:r w:rsidRPr="00C159DE">
        <w:rPr>
          <w:sz w:val="22"/>
          <w:szCs w:val="22"/>
        </w:rPr>
        <w:t>What is illegal drug use?</w:t>
      </w:r>
    </w:p>
    <w:p w14:paraId="6E3BF8EF" w14:textId="77777777" w:rsidR="003E7EA2" w:rsidRPr="00C159DE" w:rsidRDefault="003E7EA2" w:rsidP="003E7EA2">
      <w:pPr>
        <w:pStyle w:val="ListParagraph"/>
        <w:numPr>
          <w:ilvl w:val="0"/>
          <w:numId w:val="17"/>
        </w:numPr>
        <w:rPr>
          <w:sz w:val="22"/>
          <w:szCs w:val="22"/>
        </w:rPr>
      </w:pPr>
      <w:r w:rsidRPr="00C159DE">
        <w:rPr>
          <w:sz w:val="22"/>
          <w:szCs w:val="22"/>
        </w:rPr>
        <w:t>Has a relative, friend or healthcare representative been concerned about or suggested you cut down on your drinking or drug use or suggested you cut down?</w:t>
      </w:r>
    </w:p>
    <w:p w14:paraId="0DC9DACB" w14:textId="77777777" w:rsidR="003E7EA2" w:rsidRPr="00C159DE" w:rsidRDefault="003E7EA2" w:rsidP="003E7EA2">
      <w:pPr>
        <w:pStyle w:val="ListParagraph"/>
        <w:numPr>
          <w:ilvl w:val="0"/>
          <w:numId w:val="17"/>
        </w:numPr>
        <w:rPr>
          <w:sz w:val="22"/>
          <w:szCs w:val="22"/>
        </w:rPr>
      </w:pPr>
      <w:r w:rsidRPr="00C159DE">
        <w:rPr>
          <w:sz w:val="22"/>
          <w:szCs w:val="22"/>
        </w:rPr>
        <w:t>In the last three years, what is the longest period of time you have demonstrated without using illegal drugs?  Please give the dates.</w:t>
      </w:r>
    </w:p>
    <w:p w14:paraId="13DB5BDD" w14:textId="77777777" w:rsidR="003E7EA2" w:rsidRPr="00C159DE" w:rsidRDefault="003E7EA2" w:rsidP="003E7EA2">
      <w:pPr>
        <w:pStyle w:val="ListParagraph"/>
        <w:numPr>
          <w:ilvl w:val="0"/>
          <w:numId w:val="17"/>
        </w:numPr>
        <w:rPr>
          <w:sz w:val="22"/>
          <w:szCs w:val="22"/>
        </w:rPr>
      </w:pPr>
      <w:r w:rsidRPr="00C159DE">
        <w:rPr>
          <w:sz w:val="22"/>
          <w:szCs w:val="22"/>
        </w:rPr>
        <w:t>Have you or someone else been injured or embarrassed as the result of your alcohol or drug use?  If yes, please explain.</w:t>
      </w:r>
    </w:p>
    <w:p w14:paraId="615FF703" w14:textId="77777777" w:rsidR="003E7EA2" w:rsidRPr="00C159DE" w:rsidRDefault="003E7EA2" w:rsidP="003E7EA2">
      <w:pPr>
        <w:pStyle w:val="ListParagraph"/>
        <w:numPr>
          <w:ilvl w:val="0"/>
          <w:numId w:val="17"/>
        </w:numPr>
        <w:rPr>
          <w:sz w:val="22"/>
          <w:szCs w:val="22"/>
        </w:rPr>
      </w:pPr>
      <w:r w:rsidRPr="00C159DE">
        <w:rPr>
          <w:sz w:val="22"/>
          <w:szCs w:val="22"/>
        </w:rPr>
        <w:t>Have you taken prescription drugs not prescribed for you or abused prescription drugs?  If yes, list drugs and dates.</w:t>
      </w:r>
    </w:p>
    <w:p w14:paraId="3994241A" w14:textId="77777777" w:rsidR="003E7EA2" w:rsidRPr="00C159DE" w:rsidRDefault="003E7EA2" w:rsidP="003E7EA2">
      <w:r w:rsidRPr="00C159DE">
        <w:t>The Peace Corps does not condone illegal drug use or alcohol abuse. Illegal drug usage and alcohol abuse not only compromise the safety and security of individuals, but also jeopardize the reputation of individuals and their affiliated mission.</w:t>
      </w:r>
    </w:p>
    <w:p w14:paraId="0339D683" w14:textId="77777777" w:rsidR="003E7EA2" w:rsidRPr="00C159DE" w:rsidRDefault="003E7EA2" w:rsidP="003E7EA2">
      <w:r w:rsidRPr="00C159DE">
        <w:t>A Volunteer or Trainee found to be involved with drugs in a manner not authorized for medical purposes, in any way in any country, will be separated from service immediately. The Peace Corps enforces this strict policy not only because the cultivation, manufacture, traffic, and use of drugs, including marijuana, is illegal in most countries; but also because drug involvement by Volunteers and Trainees in any country could seriously jeopardize the entire Peace Corps program, as well as the safety and health of a Volunteer or Trainee. Individuals separated from service for this reason will not be considered for a transfer to another program regardless of the quality of their service.</w:t>
      </w:r>
    </w:p>
    <w:p w14:paraId="5CE703A1" w14:textId="77777777" w:rsidR="003E7EA2" w:rsidRPr="00C159DE" w:rsidRDefault="003E7EA2" w:rsidP="003E7EA2">
      <w:r w:rsidRPr="00C159DE">
        <w:t>Expatriate lifestyles throughout the world, and particularly in some cultures, include significant exposure to alcohol. Please write a personal statement which describes both your behavior with drugs and alcohol and answers the following questions:</w:t>
      </w:r>
    </w:p>
    <w:p w14:paraId="25831F7E" w14:textId="77777777" w:rsidR="003E7EA2" w:rsidRPr="00C159DE" w:rsidRDefault="003E7EA2" w:rsidP="003E7EA2">
      <w:pPr>
        <w:pStyle w:val="ListParagraph"/>
        <w:numPr>
          <w:ilvl w:val="0"/>
          <w:numId w:val="18"/>
        </w:numPr>
        <w:rPr>
          <w:sz w:val="22"/>
          <w:szCs w:val="22"/>
        </w:rPr>
      </w:pPr>
      <w:r w:rsidRPr="00C159DE">
        <w:rPr>
          <w:sz w:val="22"/>
          <w:szCs w:val="22"/>
        </w:rPr>
        <w:t>What risks have you taken by using drugs and/or alcohol in the US?</w:t>
      </w:r>
    </w:p>
    <w:p w14:paraId="325BF3C0" w14:textId="77777777" w:rsidR="003E7EA2" w:rsidRPr="00C159DE" w:rsidRDefault="003E7EA2" w:rsidP="003E7EA2">
      <w:pPr>
        <w:pStyle w:val="ListParagraph"/>
        <w:numPr>
          <w:ilvl w:val="0"/>
          <w:numId w:val="18"/>
        </w:numPr>
        <w:rPr>
          <w:sz w:val="22"/>
          <w:szCs w:val="22"/>
        </w:rPr>
      </w:pPr>
      <w:r w:rsidRPr="00C159DE">
        <w:rPr>
          <w:sz w:val="22"/>
          <w:szCs w:val="22"/>
        </w:rPr>
        <w:t>How would using drugs and alcohol in a foreign culture create risks different from those in the US?</w:t>
      </w:r>
    </w:p>
    <w:p w14:paraId="0CA2D176" w14:textId="77777777" w:rsidR="003E7EA2" w:rsidRPr="00C159DE" w:rsidRDefault="003E7EA2" w:rsidP="003E7EA2">
      <w:pPr>
        <w:pStyle w:val="ListParagraph"/>
        <w:numPr>
          <w:ilvl w:val="0"/>
          <w:numId w:val="18"/>
        </w:numPr>
        <w:rPr>
          <w:sz w:val="22"/>
          <w:szCs w:val="22"/>
        </w:rPr>
      </w:pPr>
      <w:r w:rsidRPr="00C159DE">
        <w:rPr>
          <w:sz w:val="22"/>
          <w:szCs w:val="22"/>
        </w:rPr>
        <w:t>Why is drug and alcohol behavior pertinent to the role of a Peace Corps Volunteer?</w:t>
      </w:r>
    </w:p>
    <w:p w14:paraId="7660ADD3" w14:textId="77777777" w:rsidR="00FA609D" w:rsidRPr="003C0E69" w:rsidRDefault="00FA609D" w:rsidP="00FA609D">
      <w:pPr>
        <w:pStyle w:val="Heading1"/>
        <w:rPr>
          <w:rFonts w:asciiTheme="minorHAnsi" w:hAnsiTheme="minorHAnsi"/>
        </w:rPr>
      </w:pPr>
      <w:r w:rsidRPr="003C0E69">
        <w:rPr>
          <w:rFonts w:asciiTheme="minorHAnsi" w:hAnsiTheme="minorHAnsi"/>
        </w:rPr>
        <w:t>Intelligence Background</w:t>
      </w:r>
      <w:bookmarkEnd w:id="34"/>
    </w:p>
    <w:p w14:paraId="7660ADD4" w14:textId="2FABD3EF" w:rsidR="00FA609D" w:rsidRPr="003C0E69" w:rsidRDefault="00FA609D" w:rsidP="00C069BC">
      <w:r w:rsidRPr="003C0E69">
        <w:t>The Peace Corps has a longstanding policy excluding individuals who have engaged in intelligence activity or related work or who have been employed by or connected with an intelligence agency from Peace Corps Volunteer service, either for a specific period of time or permanently</w:t>
      </w:r>
      <w:r w:rsidR="00DA26F2" w:rsidRPr="003C0E69">
        <w:t>,</w:t>
      </w:r>
      <w:r w:rsidRPr="003C0E69">
        <w:t xml:space="preserve"> depending on the agency. For more information, including definitions of “intelligence activity” and “intelligence agency,” </w:t>
      </w:r>
      <w:r w:rsidR="00DA26F2" w:rsidRPr="003C0E69">
        <w:t>visit</w:t>
      </w:r>
      <w:r w:rsidR="003C0E69" w:rsidRPr="003C0E69">
        <w:t xml:space="preserve"> peacecorps.gov/legalinfo.</w:t>
      </w:r>
      <w:r w:rsidRPr="003C0E69">
        <w:br/>
      </w:r>
      <w:r w:rsidRPr="003C0E69">
        <w:br/>
        <w:t xml:space="preserve">If you are a current or former employee of the Central Intelligence Agency (CIA), you are permanently ineligible for Peace Corps Volunteer service. If you are currently or were formerly employed by another intelligence agency, you are ineligible for Peace Corps Volunteer service for at least 10 years from the end date of such employment. In addition, you may be disqualified for service because your background or history discloses a substantial connection with an intelligence activity or related work other than through employment. Even family relationships to an employee of an intelligence agency may be considered a disqualifying connection. The duration of </w:t>
      </w:r>
      <w:r w:rsidR="00E1132E" w:rsidRPr="003C0E69">
        <w:t>the</w:t>
      </w:r>
      <w:r w:rsidRPr="003C0E69">
        <w:t xml:space="preserve"> disqualification will ordinarily not exceed 10 years and will depend on the nature of your involvement in or relationship to intel</w:t>
      </w:r>
      <w:r w:rsidR="003C0E69" w:rsidRPr="003C0E69">
        <w:t>ligence activities or agencies.</w:t>
      </w:r>
      <w:r w:rsidRPr="003C0E69">
        <w:br/>
      </w:r>
      <w:r w:rsidRPr="003C0E69">
        <w:br/>
        <w:t>You should also be aware that, if you serve as a Peace Corps Volunteer, you may be ineligible for employment with U.S. government intelligence agencies for a specified period following your service as a Volunteer.</w:t>
      </w:r>
      <w:r w:rsidRPr="003C0E69">
        <w:br/>
      </w:r>
      <w:r w:rsidRPr="003C0E69">
        <w:br/>
        <w:t>If you or a family member works for or has worked for the CIA or the National Security Agency, go to </w:t>
      </w:r>
      <w:hyperlink r:id="rId18" w:tgtFrame="_blank" w:history="1">
        <w:r w:rsidRPr="003C0E69">
          <w:rPr>
            <w:rStyle w:val="Hyperlink"/>
          </w:rPr>
          <w:t>peacecorps.gov/legalinfo </w:t>
        </w:r>
      </w:hyperlink>
      <w:r w:rsidRPr="003C0E69">
        <w:t>for further instructions before answering the question below. </w:t>
      </w:r>
      <w:r w:rsidRPr="003C0E69">
        <w:br/>
      </w:r>
      <w:r w:rsidRPr="003C0E69">
        <w:br/>
        <w:t>In all other cases, if you indicate that either you or a family member has been employed by or connected with an intelligence agency, or engaged in intelligence activity or related work, a Peace Corps representative will contact you after your application is submitted to obtain additional information and determine your eligibility for Peace Corps Volunteer service.</w:t>
      </w:r>
    </w:p>
    <w:p w14:paraId="7660ADD5" w14:textId="77777777" w:rsidR="00FA609D" w:rsidRPr="003C0E69" w:rsidRDefault="00FA609D" w:rsidP="00C069BC">
      <w:r w:rsidRPr="003C0E69">
        <w:rPr>
          <w:color w:val="FF0000"/>
        </w:rPr>
        <w:t>*</w:t>
      </w:r>
      <w:r w:rsidRPr="003C0E69">
        <w:t>Have you or a family member ever been employed by or connected with an intelligence agency, or engaged in intelligence activity or related work?</w:t>
      </w:r>
    </w:p>
    <w:p w14:paraId="0A2A6FBD" w14:textId="77777777" w:rsidR="00E1132E" w:rsidRPr="003C0E69" w:rsidRDefault="00E1132E" w:rsidP="00E1132E">
      <w:pPr>
        <w:pStyle w:val="NoSpacing"/>
        <w:numPr>
          <w:ilvl w:val="0"/>
          <w:numId w:val="8"/>
        </w:numPr>
        <w:rPr>
          <w:sz w:val="22"/>
          <w:szCs w:val="22"/>
        </w:rPr>
      </w:pPr>
      <w:r w:rsidRPr="003C0E69">
        <w:rPr>
          <w:sz w:val="22"/>
          <w:szCs w:val="22"/>
        </w:rPr>
        <w:t>Yes</w:t>
      </w:r>
      <w:r w:rsidRPr="003C0E69">
        <w:rPr>
          <w:rStyle w:val="FootnoteReference"/>
        </w:rPr>
        <w:footnoteReference w:id="21"/>
      </w:r>
    </w:p>
    <w:p w14:paraId="190D6DF8" w14:textId="77777777" w:rsidR="00E1132E" w:rsidRPr="003C0E69" w:rsidRDefault="00E1132E" w:rsidP="00E1132E">
      <w:pPr>
        <w:pStyle w:val="NoSpacing"/>
        <w:numPr>
          <w:ilvl w:val="0"/>
          <w:numId w:val="8"/>
        </w:numPr>
        <w:rPr>
          <w:sz w:val="22"/>
          <w:szCs w:val="22"/>
        </w:rPr>
      </w:pPr>
      <w:r w:rsidRPr="003C0E69">
        <w:rPr>
          <w:sz w:val="22"/>
          <w:szCs w:val="22"/>
        </w:rPr>
        <w:t>No</w:t>
      </w:r>
    </w:p>
    <w:p w14:paraId="7660ADD8" w14:textId="77777777" w:rsidR="00FA609D" w:rsidRPr="003C0E69" w:rsidRDefault="00FA609D" w:rsidP="00E47CC3">
      <w:pPr>
        <w:pStyle w:val="Heading1"/>
        <w:rPr>
          <w:rFonts w:asciiTheme="minorHAnsi" w:hAnsiTheme="minorHAnsi"/>
        </w:rPr>
      </w:pPr>
      <w:bookmarkStart w:id="36" w:name="_Toc463960564"/>
      <w:r w:rsidRPr="003C0E69">
        <w:rPr>
          <w:rFonts w:asciiTheme="minorHAnsi" w:hAnsiTheme="minorHAnsi"/>
        </w:rPr>
        <w:t>Education</w:t>
      </w:r>
      <w:bookmarkEnd w:id="36"/>
    </w:p>
    <w:p w14:paraId="07642DB6" w14:textId="2AC80DBC" w:rsidR="00E47CC3" w:rsidRDefault="00FA609D" w:rsidP="00E47CC3">
      <w:pPr>
        <w:pStyle w:val="NoSpacing"/>
        <w:rPr>
          <w:sz w:val="22"/>
          <w:szCs w:val="22"/>
        </w:rPr>
      </w:pPr>
      <w:r w:rsidRPr="003C0E69">
        <w:rPr>
          <w:color w:val="FF0000"/>
        </w:rPr>
        <w:t>*</w:t>
      </w:r>
      <w:r w:rsidR="006A6FD8" w:rsidRPr="003C0E69">
        <w:rPr>
          <w:sz w:val="22"/>
          <w:szCs w:val="22"/>
        </w:rPr>
        <w:t xml:space="preserve">What is the highest level of </w:t>
      </w:r>
      <w:r w:rsidR="00A07402" w:rsidRPr="003C0E69">
        <w:rPr>
          <w:sz w:val="22"/>
          <w:szCs w:val="22"/>
        </w:rPr>
        <w:t xml:space="preserve">education </w:t>
      </w:r>
      <w:r w:rsidR="006A6FD8" w:rsidRPr="003C0E69">
        <w:rPr>
          <w:sz w:val="22"/>
          <w:szCs w:val="22"/>
        </w:rPr>
        <w:t xml:space="preserve">you have achieved, </w:t>
      </w:r>
      <w:r w:rsidR="00134D15" w:rsidRPr="003C0E69">
        <w:rPr>
          <w:sz w:val="22"/>
          <w:szCs w:val="22"/>
        </w:rPr>
        <w:t>or if currently enrolled, what is the highest level of education you will have received by your date of availability for Peace Corps service</w:t>
      </w:r>
      <w:r w:rsidR="006A6FD8" w:rsidRPr="003C0E69">
        <w:rPr>
          <w:sz w:val="22"/>
          <w:szCs w:val="22"/>
        </w:rPr>
        <w:t>?</w:t>
      </w:r>
      <w:r w:rsidR="007C65B9" w:rsidRPr="003C0E69">
        <w:rPr>
          <w:sz w:val="22"/>
          <w:szCs w:val="22"/>
        </w:rPr>
        <w:t xml:space="preserve"> If you are applying as a senior in college and will complete your degree prior to Peace Corps service, choose “College</w:t>
      </w:r>
      <w:r w:rsidR="0016294F">
        <w:rPr>
          <w:sz w:val="22"/>
          <w:szCs w:val="22"/>
        </w:rPr>
        <w:t xml:space="preserve"> graduate” from the list below.</w:t>
      </w:r>
    </w:p>
    <w:p w14:paraId="14312877" w14:textId="77777777" w:rsidR="007721FC" w:rsidRDefault="007721FC" w:rsidP="00E47CC3">
      <w:pPr>
        <w:pStyle w:val="NoSpacing"/>
        <w:rPr>
          <w:sz w:val="22"/>
          <w:szCs w:val="22"/>
        </w:rPr>
      </w:pPr>
    </w:p>
    <w:p w14:paraId="3F596FD0" w14:textId="277B8757" w:rsidR="00994B16" w:rsidRPr="003C0E69" w:rsidRDefault="007721FC" w:rsidP="007721FC">
      <w:r w:rsidRPr="004D1A9E">
        <w:t>Choose</w:t>
      </w:r>
      <w:r w:rsidRPr="00EB61B7">
        <w:rPr>
          <w:smallCaps/>
          <w:spacing w:val="5"/>
          <w:sz w:val="28"/>
          <w:szCs w:val="28"/>
        </w:rPr>
        <w:t xml:space="preserve"> </w:t>
      </w:r>
      <w:r w:rsidRPr="009044D2">
        <w:rPr>
          <w:rStyle w:val="FootnoteReference"/>
        </w:rPr>
        <w:footnoteReference w:id="22"/>
      </w:r>
    </w:p>
    <w:p w14:paraId="10EBA0BE" w14:textId="461BF77B" w:rsidR="00E47CC3" w:rsidRDefault="00E47CC3" w:rsidP="00E47CC3">
      <w:pPr>
        <w:pStyle w:val="NoSpacing"/>
        <w:rPr>
          <w:sz w:val="22"/>
          <w:szCs w:val="22"/>
        </w:rPr>
      </w:pPr>
      <w:r w:rsidRPr="003C0E69">
        <w:rPr>
          <w:sz w:val="22"/>
          <w:szCs w:val="22"/>
        </w:rPr>
        <w:t>Please provide the information listed below for all education institutions you attended, starting with the most recent school. If you have not taken higher education coursework, please select “N/A” from the list of schools below.</w:t>
      </w:r>
      <w:r w:rsidR="007721FC" w:rsidRPr="007721FC">
        <w:rPr>
          <w:sz w:val="22"/>
          <w:szCs w:val="22"/>
        </w:rPr>
        <w:t xml:space="preserve"> </w:t>
      </w:r>
      <w:r w:rsidR="007721FC" w:rsidRPr="003C0E69">
        <w:rPr>
          <w:sz w:val="22"/>
          <w:szCs w:val="22"/>
        </w:rPr>
        <w:t>If you don’t see your major on the list, please choose the one that most closely reflects your area of study.</w:t>
      </w:r>
    </w:p>
    <w:p w14:paraId="41C49449" w14:textId="77777777" w:rsidR="007721FC" w:rsidRPr="003C0E69" w:rsidRDefault="007721FC" w:rsidP="00E47CC3">
      <w:pPr>
        <w:pStyle w:val="NoSpacing"/>
        <w:rPr>
          <w:sz w:val="22"/>
          <w:szCs w:val="22"/>
        </w:rPr>
      </w:pPr>
    </w:p>
    <w:p w14:paraId="3C865C87" w14:textId="77777777" w:rsidR="00514AD8" w:rsidRPr="003C0E69" w:rsidRDefault="00514AD8" w:rsidP="00514AD8">
      <w:r w:rsidRPr="003C0E69">
        <w:rPr>
          <w:color w:val="FF0000"/>
        </w:rPr>
        <w:t>*</w:t>
      </w:r>
      <w:r w:rsidRPr="003C0E69">
        <w:t>School name (schools listed by official name)</w:t>
      </w:r>
      <w:r w:rsidRPr="003C0E69">
        <w:rPr>
          <w:rStyle w:val="FootnoteReference"/>
        </w:rPr>
        <w:t xml:space="preserve"> </w:t>
      </w:r>
      <w:r w:rsidRPr="003C0E69">
        <w:rPr>
          <w:rStyle w:val="FootnoteReference"/>
        </w:rPr>
        <w:footnoteReference w:id="23"/>
      </w:r>
    </w:p>
    <w:p w14:paraId="7660ADDD" w14:textId="6DEE326A" w:rsidR="00CD24F3" w:rsidRPr="003C0E69" w:rsidRDefault="0018793E" w:rsidP="00C069BC">
      <w:r w:rsidRPr="003C0E69">
        <w:t>If school not listed, provide n</w:t>
      </w:r>
      <w:r w:rsidR="00CD24F3" w:rsidRPr="003C0E69">
        <w:t>ame</w:t>
      </w:r>
      <w:r w:rsidRPr="003C0E69">
        <w:t>:</w:t>
      </w:r>
    </w:p>
    <w:p w14:paraId="7660ADE0" w14:textId="77777777" w:rsidR="00CD24F3" w:rsidRPr="003C0E69" w:rsidRDefault="00CD24F3" w:rsidP="00C069BC">
      <w:r w:rsidRPr="003C0E69">
        <w:t>Major</w:t>
      </w:r>
    </w:p>
    <w:p w14:paraId="7660ADE1" w14:textId="77777777" w:rsidR="00CD24F3" w:rsidRPr="003C0E69" w:rsidRDefault="00CD24F3" w:rsidP="00C069BC">
      <w:r w:rsidRPr="003C0E69">
        <w:t>Second Major</w:t>
      </w:r>
    </w:p>
    <w:p w14:paraId="52A4387B" w14:textId="10A533CB" w:rsidR="006A6FD8" w:rsidRPr="003C0E69" w:rsidRDefault="006A6FD8" w:rsidP="00C069BC">
      <w:r w:rsidRPr="003C0E69">
        <w:t>Minor</w:t>
      </w:r>
    </w:p>
    <w:p w14:paraId="7660ADE2" w14:textId="77777777" w:rsidR="00CD24F3" w:rsidRPr="003C0E69" w:rsidRDefault="00CD24F3" w:rsidP="00C069BC">
      <w:r w:rsidRPr="003C0E69">
        <w:t>GPA</w:t>
      </w:r>
    </w:p>
    <w:p w14:paraId="5BA4DE98" w14:textId="65D7B499" w:rsidR="00994B16" w:rsidRPr="003C0E69" w:rsidRDefault="00994B16" w:rsidP="00994B16">
      <w:r w:rsidRPr="003C0E69">
        <w:t>Type of degree:</w:t>
      </w:r>
    </w:p>
    <w:p w14:paraId="128739B3" w14:textId="35F16903" w:rsidR="00994B16" w:rsidRPr="003C0E69" w:rsidRDefault="00994B16" w:rsidP="00994B16">
      <w:r w:rsidRPr="003C0E69">
        <w:t>Date degree received or expected (mm/yyyy)</w:t>
      </w:r>
    </w:p>
    <w:p w14:paraId="5F96A5E5" w14:textId="1F382DF9" w:rsidR="00234337" w:rsidRPr="003C0E69" w:rsidRDefault="00234337" w:rsidP="00994B16">
      <w:r w:rsidRPr="003C0E69">
        <w:t>*</w:t>
      </w:r>
      <w:r w:rsidR="00994B16" w:rsidRPr="003C0E69">
        <w:t>Did you attend</w:t>
      </w:r>
      <w:r w:rsidRPr="003C0E69">
        <w:t xml:space="preserve"> any additional schools?</w:t>
      </w:r>
      <w:r w:rsidR="00791C3E" w:rsidRPr="003C0E69">
        <w:rPr>
          <w:rStyle w:val="FootnoteReference"/>
        </w:rPr>
        <w:t xml:space="preserve"> </w:t>
      </w:r>
      <w:r w:rsidR="00791C3E" w:rsidRPr="003C0E69">
        <w:rPr>
          <w:rStyle w:val="FootnoteReference"/>
        </w:rPr>
        <w:footnoteReference w:id="24"/>
      </w:r>
    </w:p>
    <w:p w14:paraId="55C2E8A0" w14:textId="77777777" w:rsidR="00994B16" w:rsidRPr="003C0E69" w:rsidRDefault="00994B16" w:rsidP="00994B16">
      <w:pPr>
        <w:pStyle w:val="NoSpacing"/>
        <w:numPr>
          <w:ilvl w:val="0"/>
          <w:numId w:val="8"/>
        </w:numPr>
        <w:rPr>
          <w:sz w:val="22"/>
          <w:szCs w:val="22"/>
        </w:rPr>
      </w:pPr>
      <w:r w:rsidRPr="003C0E69">
        <w:rPr>
          <w:sz w:val="22"/>
          <w:szCs w:val="22"/>
        </w:rPr>
        <w:t>Yes</w:t>
      </w:r>
    </w:p>
    <w:p w14:paraId="316333CB" w14:textId="77777777" w:rsidR="00994B16" w:rsidRPr="003C0E69" w:rsidRDefault="00994B16" w:rsidP="00994B16">
      <w:pPr>
        <w:pStyle w:val="NoSpacing"/>
        <w:numPr>
          <w:ilvl w:val="0"/>
          <w:numId w:val="8"/>
        </w:numPr>
        <w:rPr>
          <w:sz w:val="22"/>
          <w:szCs w:val="22"/>
        </w:rPr>
      </w:pPr>
      <w:r w:rsidRPr="003C0E69">
        <w:rPr>
          <w:sz w:val="22"/>
          <w:szCs w:val="22"/>
        </w:rPr>
        <w:t>No</w:t>
      </w:r>
    </w:p>
    <w:p w14:paraId="7660ADF5" w14:textId="77777777" w:rsidR="0009692E" w:rsidRPr="003C0E69" w:rsidRDefault="0009692E" w:rsidP="0009692E">
      <w:pPr>
        <w:pStyle w:val="Heading1"/>
        <w:rPr>
          <w:rFonts w:asciiTheme="minorHAnsi" w:hAnsiTheme="minorHAnsi"/>
        </w:rPr>
      </w:pPr>
      <w:bookmarkStart w:id="37" w:name="_Toc463960567"/>
      <w:r w:rsidRPr="003C0E69">
        <w:rPr>
          <w:rFonts w:asciiTheme="minorHAnsi" w:hAnsiTheme="minorHAnsi"/>
        </w:rPr>
        <w:t>Peace Corps Prep</w:t>
      </w:r>
      <w:bookmarkEnd w:id="37"/>
    </w:p>
    <w:p w14:paraId="732D55D4" w14:textId="0893F76C" w:rsidR="00A33148" w:rsidRPr="003C0E69" w:rsidRDefault="00A7780F" w:rsidP="00C069BC">
      <w:r w:rsidRPr="003C0E69">
        <w:t xml:space="preserve">Peace Corps Prep </w:t>
      </w:r>
      <w:r w:rsidR="00D72511" w:rsidRPr="003C0E69">
        <w:t>is a</w:t>
      </w:r>
      <w:r w:rsidR="004D1A9E">
        <w:t xml:space="preserve"> </w:t>
      </w:r>
      <w:r w:rsidR="004D1A9E" w:rsidRPr="001B1929">
        <w:t>certificate program available to undergraduate students at partner colleges and universities.</w:t>
      </w:r>
    </w:p>
    <w:p w14:paraId="7660ADF6" w14:textId="5A43DDDA" w:rsidR="0009692E" w:rsidRPr="003C0E69" w:rsidRDefault="0009692E" w:rsidP="00C069BC">
      <w:r w:rsidRPr="003C0E69">
        <w:rPr>
          <w:color w:val="FF0000"/>
        </w:rPr>
        <w:t>*</w:t>
      </w:r>
      <w:r w:rsidR="004D1A9E" w:rsidRPr="004D1A9E">
        <w:t xml:space="preserve"> </w:t>
      </w:r>
      <w:r w:rsidR="004D1A9E" w:rsidRPr="001B30B0">
        <w:t>Are you a program participant who will have earned a Peace Corps Prep certificate prior to graduation</w:t>
      </w:r>
      <w:r w:rsidR="00A7780F" w:rsidRPr="003C0E69">
        <w:t>?</w:t>
      </w:r>
    </w:p>
    <w:p w14:paraId="4E3F7C11" w14:textId="77777777" w:rsidR="00A33148" w:rsidRPr="003C0E69" w:rsidRDefault="00A33148" w:rsidP="00A33148">
      <w:pPr>
        <w:pStyle w:val="NoSpacing"/>
        <w:numPr>
          <w:ilvl w:val="0"/>
          <w:numId w:val="8"/>
        </w:numPr>
        <w:rPr>
          <w:sz w:val="22"/>
          <w:szCs w:val="22"/>
        </w:rPr>
      </w:pPr>
      <w:r w:rsidRPr="003C0E69">
        <w:rPr>
          <w:sz w:val="22"/>
          <w:szCs w:val="22"/>
        </w:rPr>
        <w:t>Yes</w:t>
      </w:r>
    </w:p>
    <w:p w14:paraId="7660ADF9" w14:textId="575D1A28" w:rsidR="0009692E" w:rsidRPr="003C0E69" w:rsidRDefault="00A33148" w:rsidP="00C069BC">
      <w:pPr>
        <w:pStyle w:val="NoSpacing"/>
        <w:numPr>
          <w:ilvl w:val="0"/>
          <w:numId w:val="8"/>
        </w:numPr>
        <w:rPr>
          <w:sz w:val="22"/>
          <w:szCs w:val="22"/>
        </w:rPr>
      </w:pPr>
      <w:r w:rsidRPr="003C0E69">
        <w:rPr>
          <w:sz w:val="22"/>
          <w:szCs w:val="22"/>
        </w:rPr>
        <w:t>No</w:t>
      </w:r>
    </w:p>
    <w:p w14:paraId="26C796D5" w14:textId="77777777" w:rsidR="00376CC4" w:rsidRPr="004D1A9E" w:rsidRDefault="00376CC4" w:rsidP="00376CC4">
      <w:pPr>
        <w:pStyle w:val="Heading2"/>
      </w:pPr>
      <w:bookmarkStart w:id="38" w:name="_Toc463612544"/>
      <w:bookmarkStart w:id="39" w:name="_Toc463960568"/>
      <w:r w:rsidRPr="004D1A9E">
        <w:rPr>
          <w:color w:val="BFBFBF" w:themeColor="background1" w:themeShade="BF"/>
        </w:rPr>
        <w:t>Peace Corps Prep Information</w:t>
      </w:r>
      <w:r w:rsidRPr="003C0E69">
        <w:rPr>
          <w:rStyle w:val="FootnoteReference"/>
          <w:sz w:val="22"/>
          <w:szCs w:val="22"/>
        </w:rPr>
        <w:footnoteReference w:id="25"/>
      </w:r>
      <w:bookmarkEnd w:id="38"/>
      <w:bookmarkEnd w:id="39"/>
    </w:p>
    <w:p w14:paraId="7660ADFB" w14:textId="05556A34" w:rsidR="0009692E" w:rsidRPr="003C0E69" w:rsidRDefault="0009692E" w:rsidP="00811F89">
      <w:pPr>
        <w:pStyle w:val="NoSpacing"/>
        <w:rPr>
          <w:sz w:val="22"/>
          <w:szCs w:val="22"/>
        </w:rPr>
      </w:pPr>
      <w:r w:rsidRPr="003C0E69">
        <w:rPr>
          <w:color w:val="FF0000"/>
          <w:sz w:val="22"/>
          <w:szCs w:val="22"/>
        </w:rPr>
        <w:t>*</w:t>
      </w:r>
      <w:r w:rsidRPr="003C0E69">
        <w:rPr>
          <w:sz w:val="22"/>
          <w:szCs w:val="22"/>
        </w:rPr>
        <w:t>Please select the Peace Corps Prep school from the list:</w:t>
      </w:r>
      <w:r w:rsidR="00721A43" w:rsidRPr="003C0E69">
        <w:rPr>
          <w:rStyle w:val="FootnoteReference"/>
          <w:sz w:val="22"/>
          <w:szCs w:val="22"/>
        </w:rPr>
        <w:t xml:space="preserve"> </w:t>
      </w:r>
      <w:r w:rsidR="00721A43" w:rsidRPr="003C0E69">
        <w:rPr>
          <w:rStyle w:val="FootnoteReference"/>
          <w:sz w:val="22"/>
          <w:szCs w:val="22"/>
        </w:rPr>
        <w:footnoteReference w:id="26"/>
      </w:r>
    </w:p>
    <w:p w14:paraId="2D1BF6B3" w14:textId="77777777" w:rsidR="004B7235" w:rsidRPr="003C0E69" w:rsidRDefault="004B7235" w:rsidP="00811F89">
      <w:pPr>
        <w:pStyle w:val="NoSpacing"/>
        <w:rPr>
          <w:sz w:val="22"/>
          <w:szCs w:val="22"/>
        </w:rPr>
      </w:pPr>
    </w:p>
    <w:p w14:paraId="61929FFD" w14:textId="77777777" w:rsidR="004D1A9E" w:rsidRDefault="004D1A9E" w:rsidP="004D1A9E">
      <w:pPr>
        <w:pStyle w:val="NoSpacing"/>
        <w:rPr>
          <w:sz w:val="22"/>
          <w:szCs w:val="22"/>
        </w:rPr>
      </w:pPr>
      <w:r w:rsidRPr="001B30B0">
        <w:rPr>
          <w:sz w:val="22"/>
          <w:szCs w:val="22"/>
        </w:rPr>
        <w:t>If you selected yes above, please upload your Peace Corps Prep Exit Checklist, signed by your program coordinator, so that the Peace Corps can review how you built the required competencies. You may upload the checklist now or after submitting your application.</w:t>
      </w:r>
    </w:p>
    <w:p w14:paraId="5110889F" w14:textId="77777777" w:rsidR="004D1A9E" w:rsidRDefault="004D1A9E" w:rsidP="004D1A9E">
      <w:pPr>
        <w:pStyle w:val="NoSpacing"/>
        <w:rPr>
          <w:sz w:val="22"/>
          <w:szCs w:val="22"/>
        </w:rPr>
      </w:pPr>
    </w:p>
    <w:p w14:paraId="7660ADFC" w14:textId="6850EF3B" w:rsidR="00811F89" w:rsidRPr="003C0E69" w:rsidRDefault="00721A43" w:rsidP="00721A43">
      <w:pPr>
        <w:pStyle w:val="Heading1"/>
        <w:rPr>
          <w:rFonts w:asciiTheme="minorHAnsi" w:hAnsiTheme="minorHAnsi"/>
        </w:rPr>
      </w:pPr>
      <w:bookmarkStart w:id="40" w:name="_Toc463960569"/>
      <w:r w:rsidRPr="003C0E69">
        <w:rPr>
          <w:rFonts w:asciiTheme="minorHAnsi" w:hAnsiTheme="minorHAnsi"/>
        </w:rPr>
        <w:t>Foreign Language Skills</w:t>
      </w:r>
      <w:bookmarkEnd w:id="40"/>
    </w:p>
    <w:p w14:paraId="171E2BA5" w14:textId="77777777" w:rsidR="00721A43" w:rsidRPr="003C0E69" w:rsidRDefault="00811F89" w:rsidP="00721A43">
      <w:pPr>
        <w:pStyle w:val="NoSpacing"/>
        <w:jc w:val="left"/>
        <w:rPr>
          <w:sz w:val="22"/>
          <w:szCs w:val="22"/>
        </w:rPr>
      </w:pPr>
      <w:r w:rsidRPr="003C0E69">
        <w:rPr>
          <w:sz w:val="22"/>
          <w:szCs w:val="22"/>
        </w:rPr>
        <w:t>In the countries where the Peace Corps serves, many languages are spoken, including French and Spanish. To be considered for a French- or Spanish-speaking country, prior experience with that language is required.</w:t>
      </w:r>
    </w:p>
    <w:p w14:paraId="30944DDC" w14:textId="71C0CD35" w:rsidR="006A6FD8" w:rsidRPr="003C0E69" w:rsidRDefault="00811F89" w:rsidP="00721A43">
      <w:pPr>
        <w:pStyle w:val="NoSpacing"/>
        <w:jc w:val="left"/>
        <w:rPr>
          <w:sz w:val="22"/>
          <w:szCs w:val="22"/>
        </w:rPr>
      </w:pPr>
      <w:r w:rsidRPr="003C0E69">
        <w:br/>
      </w:r>
      <w:r w:rsidR="006A6FD8" w:rsidRPr="003C0E69">
        <w:rPr>
          <w:sz w:val="22"/>
          <w:szCs w:val="22"/>
        </w:rPr>
        <w:t xml:space="preserve">Please list any languages </w:t>
      </w:r>
      <w:r w:rsidR="00721A43" w:rsidRPr="003C0E69">
        <w:rPr>
          <w:sz w:val="22"/>
          <w:szCs w:val="22"/>
        </w:rPr>
        <w:t xml:space="preserve">with which </w:t>
      </w:r>
      <w:r w:rsidR="006A6FD8" w:rsidRPr="003C0E69">
        <w:rPr>
          <w:sz w:val="22"/>
          <w:szCs w:val="22"/>
        </w:rPr>
        <w:t xml:space="preserve">you have experience, beginning with the language(s) that are most relevant for the position for which you are applying. If you do not see the language(s) you speak in the list provided, please select the “other” option at the bottom of the </w:t>
      </w:r>
      <w:r w:rsidR="001979A1" w:rsidRPr="003C0E69">
        <w:rPr>
          <w:sz w:val="22"/>
          <w:szCs w:val="22"/>
        </w:rPr>
        <w:t>list and write in the language.</w:t>
      </w:r>
    </w:p>
    <w:p w14:paraId="7660ADFD" w14:textId="5F47F981" w:rsidR="00811F89" w:rsidRPr="003C0E69" w:rsidRDefault="006A6FD8" w:rsidP="00721A43">
      <w:pPr>
        <w:pStyle w:val="NormalWeb"/>
        <w:rPr>
          <w:rFonts w:asciiTheme="minorHAnsi" w:hAnsiTheme="minorHAnsi"/>
        </w:rPr>
      </w:pPr>
      <w:r w:rsidRPr="003C0E69">
        <w:rPr>
          <w:rFonts w:asciiTheme="minorHAnsi" w:hAnsiTheme="minorHAnsi"/>
          <w:sz w:val="22"/>
          <w:szCs w:val="22"/>
        </w:rPr>
        <w:t xml:space="preserve">If you </w:t>
      </w:r>
      <w:r w:rsidR="000B73B2" w:rsidRPr="003C0E69">
        <w:rPr>
          <w:rFonts w:asciiTheme="minorHAnsi" w:hAnsiTheme="minorHAnsi"/>
          <w:sz w:val="22"/>
          <w:szCs w:val="22"/>
        </w:rPr>
        <w:t>select college course work or the completion of a proficiency exam from the list provided, please upload your transcript (official or unofficial) or proficiency exam results in the application portal after submitting your application.</w:t>
      </w:r>
    </w:p>
    <w:p w14:paraId="67D39A0F" w14:textId="4F637E78" w:rsidR="00721A43" w:rsidRPr="003C0E69" w:rsidRDefault="00721A43" w:rsidP="008C14A6">
      <w:pPr>
        <w:pStyle w:val="NoSpacing"/>
        <w:rPr>
          <w:sz w:val="22"/>
          <w:szCs w:val="22"/>
        </w:rPr>
      </w:pPr>
      <w:r w:rsidRPr="003C0E69">
        <w:rPr>
          <w:sz w:val="22"/>
          <w:szCs w:val="22"/>
        </w:rPr>
        <w:t>Language:</w:t>
      </w:r>
      <w:r w:rsidRPr="003C0E69">
        <w:rPr>
          <w:rStyle w:val="FootnoteReference"/>
          <w:sz w:val="22"/>
          <w:szCs w:val="22"/>
        </w:rPr>
        <w:footnoteReference w:id="27"/>
      </w:r>
    </w:p>
    <w:p w14:paraId="69E59537" w14:textId="77777777" w:rsidR="008C14A6" w:rsidRPr="003C0E69" w:rsidRDefault="008C14A6" w:rsidP="008C14A6">
      <w:pPr>
        <w:pStyle w:val="NoSpacing"/>
        <w:rPr>
          <w:sz w:val="22"/>
          <w:szCs w:val="22"/>
        </w:rPr>
      </w:pPr>
    </w:p>
    <w:p w14:paraId="36F7A686" w14:textId="7EDF269A" w:rsidR="008C14A6" w:rsidRPr="003C0E69" w:rsidRDefault="008C14A6" w:rsidP="008C14A6">
      <w:r w:rsidRPr="003C0E69">
        <w:t>Please provide the name of the language:</w:t>
      </w:r>
      <w:r w:rsidRPr="003C0E69">
        <w:rPr>
          <w:rStyle w:val="FootnoteReference"/>
        </w:rPr>
        <w:footnoteReference w:id="28"/>
      </w:r>
    </w:p>
    <w:p w14:paraId="5DBE456F" w14:textId="3F1621C5" w:rsidR="006A6FD8" w:rsidRPr="003C0E69" w:rsidRDefault="006A6FD8" w:rsidP="006A6FD8">
      <w:pPr>
        <w:spacing w:before="100" w:beforeAutospacing="1" w:after="100" w:afterAutospacing="1" w:line="240" w:lineRule="auto"/>
        <w:rPr>
          <w:rFonts w:eastAsia="Times New Roman" w:cs="Times New Roman"/>
        </w:rPr>
      </w:pPr>
      <w:r w:rsidRPr="003C0E69">
        <w:rPr>
          <w:rFonts w:eastAsia="Times New Roman" w:cs="Times New Roman"/>
        </w:rPr>
        <w:t xml:space="preserve">In order to assess your language skills, please review the list </w:t>
      </w:r>
      <w:r w:rsidR="001979A1" w:rsidRPr="003C0E69">
        <w:rPr>
          <w:rFonts w:eastAsia="Times New Roman" w:cs="Times New Roman"/>
        </w:rPr>
        <w:t>below and check all that apply.</w:t>
      </w:r>
    </w:p>
    <w:p w14:paraId="6140CD90" w14:textId="77777777" w:rsidR="008C14A6" w:rsidRPr="003C0E69" w:rsidRDefault="008C14A6" w:rsidP="008C14A6">
      <w:pPr>
        <w:pStyle w:val="NoSpacing"/>
        <w:rPr>
          <w:sz w:val="22"/>
          <w:szCs w:val="22"/>
        </w:rPr>
      </w:pPr>
      <w:r w:rsidRPr="003C0E69">
        <w:rPr>
          <w:sz w:val="22"/>
          <w:szCs w:val="22"/>
        </w:rPr>
        <w:t>□ Native/bilingual speaker</w:t>
      </w:r>
    </w:p>
    <w:p w14:paraId="0E1AFBE9" w14:textId="0A51143F" w:rsidR="008C14A6" w:rsidRPr="003C0E69" w:rsidRDefault="008C14A6" w:rsidP="008C14A6">
      <w:pPr>
        <w:pStyle w:val="NoSpacing"/>
        <w:rPr>
          <w:sz w:val="22"/>
          <w:szCs w:val="22"/>
        </w:rPr>
      </w:pPr>
      <w:r w:rsidRPr="003C0E69">
        <w:rPr>
          <w:sz w:val="22"/>
          <w:szCs w:val="22"/>
        </w:rPr>
        <w:t>□ Completed college-level Intermediate II (e.g., SPAN 202) in the past 6 years</w:t>
      </w:r>
    </w:p>
    <w:p w14:paraId="3C3ED104" w14:textId="46F0BF4A" w:rsidR="008C14A6" w:rsidRPr="003C0E69" w:rsidRDefault="008C14A6" w:rsidP="008C14A6">
      <w:pPr>
        <w:pStyle w:val="NoSpacing"/>
        <w:rPr>
          <w:sz w:val="22"/>
          <w:szCs w:val="22"/>
        </w:rPr>
      </w:pPr>
      <w:r w:rsidRPr="003C0E69">
        <w:rPr>
          <w:sz w:val="22"/>
          <w:szCs w:val="22"/>
        </w:rPr>
        <w:t>□ Score of 4 or better on the high school Advanced Placement exam in the past 8 years</w:t>
      </w:r>
    </w:p>
    <w:p w14:paraId="50E56935" w14:textId="1CE75E10" w:rsidR="008C14A6" w:rsidRPr="003C0E69" w:rsidRDefault="008C14A6" w:rsidP="008C14A6">
      <w:pPr>
        <w:pStyle w:val="NoSpacing"/>
        <w:rPr>
          <w:sz w:val="22"/>
          <w:szCs w:val="22"/>
        </w:rPr>
      </w:pPr>
      <w:r w:rsidRPr="003C0E69">
        <w:rPr>
          <w:sz w:val="22"/>
          <w:szCs w:val="22"/>
        </w:rPr>
        <w:t>□ Score of 5 on the high school International Baccalaureate Assessment in the past 8 years</w:t>
      </w:r>
    </w:p>
    <w:p w14:paraId="0C01FF88" w14:textId="73106007" w:rsidR="008C14A6" w:rsidRPr="003C0E69" w:rsidRDefault="008C14A6" w:rsidP="008C14A6">
      <w:pPr>
        <w:pStyle w:val="NoSpacing"/>
        <w:rPr>
          <w:sz w:val="22"/>
          <w:szCs w:val="22"/>
        </w:rPr>
      </w:pPr>
      <w:r w:rsidRPr="003C0E69">
        <w:rPr>
          <w:sz w:val="22"/>
          <w:szCs w:val="22"/>
        </w:rPr>
        <w:t>□ Completed college-level Elementary II (e.g., FREN 102) in the past 6 years</w:t>
      </w:r>
    </w:p>
    <w:p w14:paraId="43B4BFC0" w14:textId="5640F30A" w:rsidR="008C14A6" w:rsidRPr="003C0E69" w:rsidRDefault="008C14A6" w:rsidP="008C14A6">
      <w:pPr>
        <w:pStyle w:val="NoSpacing"/>
        <w:rPr>
          <w:sz w:val="22"/>
          <w:szCs w:val="22"/>
        </w:rPr>
      </w:pPr>
      <w:r w:rsidRPr="003C0E69">
        <w:rPr>
          <w:sz w:val="22"/>
          <w:szCs w:val="22"/>
        </w:rPr>
        <w:t>□ Completed 4 years of high school coursework in the past 8 years</w:t>
      </w:r>
    </w:p>
    <w:p w14:paraId="082CFD33" w14:textId="14B8A246" w:rsidR="008C14A6" w:rsidRPr="003C0E69" w:rsidRDefault="008C14A6" w:rsidP="008C14A6">
      <w:pPr>
        <w:pStyle w:val="NoSpacing"/>
        <w:rPr>
          <w:sz w:val="22"/>
          <w:szCs w:val="22"/>
        </w:rPr>
      </w:pPr>
      <w:r w:rsidRPr="003C0E69">
        <w:rPr>
          <w:sz w:val="22"/>
          <w:szCs w:val="22"/>
        </w:rPr>
        <w:t>□ Proficiency as demonstrated by a score of 50 or greater on the College Level Examination Program exam in the past 6 years</w:t>
      </w:r>
    </w:p>
    <w:p w14:paraId="40FA35D7" w14:textId="5724CE41" w:rsidR="008C14A6" w:rsidRPr="003C0E69" w:rsidRDefault="008C14A6" w:rsidP="008C14A6">
      <w:pPr>
        <w:pStyle w:val="NoSpacing"/>
        <w:rPr>
          <w:sz w:val="22"/>
          <w:szCs w:val="22"/>
        </w:rPr>
      </w:pPr>
      <w:r w:rsidRPr="003C0E69">
        <w:rPr>
          <w:sz w:val="22"/>
          <w:szCs w:val="22"/>
        </w:rPr>
        <w:t>□ Score of Novice-High or greater on official American Council on the Teaching of Foreign Languages Oral Proficiency Interview in the past 6 y</w:t>
      </w:r>
      <w:r w:rsidR="001979A1" w:rsidRPr="003C0E69">
        <w:rPr>
          <w:sz w:val="22"/>
          <w:szCs w:val="22"/>
        </w:rPr>
        <w:t>ears.</w:t>
      </w:r>
    </w:p>
    <w:p w14:paraId="3EF53D63" w14:textId="0ABDF528" w:rsidR="008C14A6" w:rsidRPr="003C0E69" w:rsidRDefault="008C14A6" w:rsidP="002D4254">
      <w:pPr>
        <w:pStyle w:val="NoSpacing"/>
        <w:rPr>
          <w:sz w:val="22"/>
          <w:szCs w:val="22"/>
        </w:rPr>
      </w:pPr>
      <w:r w:rsidRPr="003C0E69">
        <w:rPr>
          <w:sz w:val="22"/>
          <w:szCs w:val="22"/>
        </w:rPr>
        <w:t>□ Other</w:t>
      </w:r>
    </w:p>
    <w:p w14:paraId="3472C4C4" w14:textId="77777777" w:rsidR="001979A1" w:rsidRPr="003C0E69" w:rsidRDefault="001979A1" w:rsidP="002D4254">
      <w:pPr>
        <w:pStyle w:val="NoSpacing"/>
        <w:rPr>
          <w:sz w:val="22"/>
          <w:szCs w:val="22"/>
        </w:rPr>
      </w:pPr>
    </w:p>
    <w:p w14:paraId="38FA3493" w14:textId="77777777" w:rsidR="004D1A9E" w:rsidRDefault="004D1A9E" w:rsidP="004D1A9E">
      <w:pPr>
        <w:pStyle w:val="NoSpacing"/>
        <w:jc w:val="left"/>
        <w:rPr>
          <w:rFonts w:cs="Helvetica"/>
          <w:sz w:val="22"/>
          <w:szCs w:val="22"/>
        </w:rPr>
      </w:pPr>
      <w:r w:rsidRPr="009044D2">
        <w:rPr>
          <w:color w:val="FF0000"/>
          <w:sz w:val="22"/>
          <w:szCs w:val="22"/>
        </w:rPr>
        <w:t>*</w:t>
      </w:r>
      <w:r>
        <w:rPr>
          <w:rFonts w:cs="Helvetica"/>
          <w:sz w:val="22"/>
          <w:szCs w:val="22"/>
        </w:rPr>
        <w:t>P</w:t>
      </w:r>
      <w:r w:rsidRPr="009044D2">
        <w:rPr>
          <w:rFonts w:cs="Helvetica"/>
          <w:sz w:val="22"/>
          <w:szCs w:val="22"/>
        </w:rPr>
        <w:t>lease briefly describe your experience with this language, including the dates and/or scores of any language courses or language proficiency exams you have taken</w:t>
      </w:r>
      <w:r w:rsidRPr="00D53449">
        <w:rPr>
          <w:rFonts w:cs="Helvetica"/>
          <w:sz w:val="22"/>
          <w:szCs w:val="22"/>
        </w:rPr>
        <w:t xml:space="preserve">. To be considered for positions with a language requirement, </w:t>
      </w:r>
      <w:r w:rsidRPr="00213603">
        <w:rPr>
          <w:rFonts w:cs="Helvetica"/>
          <w:sz w:val="22"/>
          <w:szCs w:val="22"/>
        </w:rPr>
        <w:t>you will be required to demonstrate your proficiency through an approved exam such as the College Level Examination Program or the American Council on the Teaching of Foreign Languages Oral Proficiency Interview.</w:t>
      </w:r>
      <w:r>
        <w:rPr>
          <w:rStyle w:val="FootnoteReference"/>
          <w:rFonts w:cs="Helvetica"/>
          <w:sz w:val="22"/>
          <w:szCs w:val="22"/>
        </w:rPr>
        <w:footnoteReference w:id="29"/>
      </w:r>
    </w:p>
    <w:p w14:paraId="664C1E31" w14:textId="77777777" w:rsidR="004D1A9E" w:rsidRDefault="004D1A9E" w:rsidP="004D1A9E">
      <w:pPr>
        <w:pStyle w:val="NoSpacing"/>
        <w:jc w:val="left"/>
        <w:rPr>
          <w:rFonts w:cs="Helvetica"/>
          <w:sz w:val="22"/>
          <w:szCs w:val="22"/>
        </w:rPr>
      </w:pPr>
    </w:p>
    <w:p w14:paraId="02A64798" w14:textId="77777777" w:rsidR="004D1A9E" w:rsidRPr="003C0E69" w:rsidRDefault="004D1A9E" w:rsidP="008C14A6">
      <w:pPr>
        <w:pStyle w:val="NoSpacing"/>
        <w:jc w:val="left"/>
        <w:rPr>
          <w:rFonts w:cs="Helvetica"/>
          <w:sz w:val="22"/>
          <w:szCs w:val="22"/>
        </w:rPr>
      </w:pPr>
    </w:p>
    <w:p w14:paraId="5AE1C146" w14:textId="77777777" w:rsidR="004D1A9E" w:rsidRDefault="004D1A9E" w:rsidP="004D1A9E">
      <w:pPr>
        <w:pStyle w:val="NoSpacing"/>
        <w:jc w:val="left"/>
        <w:rPr>
          <w:rFonts w:cs="Helvetica"/>
          <w:sz w:val="22"/>
          <w:szCs w:val="22"/>
        </w:rPr>
      </w:pPr>
      <w:r w:rsidRPr="002B4C1D">
        <w:rPr>
          <w:rFonts w:cs="Helvetica"/>
          <w:sz w:val="22"/>
          <w:szCs w:val="22"/>
        </w:rPr>
        <w:t>If you selected college course work or the completion of a proficiency exam from the list above, please upload your transcript (official or unofficial) or proficiency exam results. You may upload the document now or after submitting your application.</w:t>
      </w:r>
    </w:p>
    <w:p w14:paraId="5301EAF5" w14:textId="77777777" w:rsidR="004D1A9E" w:rsidRDefault="004D1A9E" w:rsidP="004D1A9E">
      <w:pPr>
        <w:pStyle w:val="NoSpacing"/>
        <w:jc w:val="left"/>
        <w:rPr>
          <w:rFonts w:cs="Helvetica"/>
          <w:sz w:val="22"/>
          <w:szCs w:val="22"/>
        </w:rPr>
      </w:pPr>
    </w:p>
    <w:p w14:paraId="0B9F8B0E" w14:textId="77777777" w:rsidR="004D1A9E" w:rsidRPr="001B30B0" w:rsidRDefault="004D1A9E" w:rsidP="004D1A9E">
      <w:pPr>
        <w:pStyle w:val="NoSpacing"/>
        <w:rPr>
          <w:sz w:val="22"/>
          <w:szCs w:val="22"/>
        </w:rPr>
      </w:pPr>
      <w:r>
        <w:rPr>
          <w:sz w:val="22"/>
          <w:szCs w:val="22"/>
        </w:rPr>
        <w:t>&lt;&lt;Add file&gt;&gt;</w:t>
      </w:r>
    </w:p>
    <w:p w14:paraId="7D705E62" w14:textId="77777777" w:rsidR="004D1A9E" w:rsidRPr="003C0E69" w:rsidRDefault="004D1A9E" w:rsidP="002D4254">
      <w:pPr>
        <w:pStyle w:val="NoSpacing"/>
        <w:rPr>
          <w:rFonts w:cs="Helvetica"/>
        </w:rPr>
      </w:pPr>
    </w:p>
    <w:p w14:paraId="4B74A698" w14:textId="77777777" w:rsidR="008C14A6" w:rsidRPr="003C0E69" w:rsidRDefault="008C14A6" w:rsidP="008C14A6">
      <w:pPr>
        <w:pStyle w:val="NoSpacing"/>
        <w:rPr>
          <w:rFonts w:cs="Helvetica"/>
          <w:sz w:val="22"/>
          <w:szCs w:val="22"/>
        </w:rPr>
      </w:pPr>
      <w:r w:rsidRPr="003C0E69">
        <w:rPr>
          <w:rFonts w:cs="Helvetica"/>
          <w:sz w:val="22"/>
          <w:szCs w:val="22"/>
        </w:rPr>
        <w:t>*Do you have an additional language?</w:t>
      </w:r>
      <w:r w:rsidRPr="003C0E69">
        <w:rPr>
          <w:rStyle w:val="FootnoteReference"/>
          <w:rFonts w:cs="Helvetica"/>
          <w:sz w:val="22"/>
          <w:szCs w:val="22"/>
        </w:rPr>
        <w:footnoteReference w:id="30"/>
      </w:r>
    </w:p>
    <w:p w14:paraId="552803A9" w14:textId="77777777" w:rsidR="008C14A6" w:rsidRPr="003C0E69" w:rsidRDefault="008C14A6" w:rsidP="008C14A6">
      <w:pPr>
        <w:pStyle w:val="NoSpacing"/>
        <w:numPr>
          <w:ilvl w:val="0"/>
          <w:numId w:val="8"/>
        </w:numPr>
        <w:rPr>
          <w:sz w:val="22"/>
          <w:szCs w:val="22"/>
        </w:rPr>
      </w:pPr>
      <w:r w:rsidRPr="003C0E69">
        <w:rPr>
          <w:sz w:val="22"/>
          <w:szCs w:val="22"/>
        </w:rPr>
        <w:t>Yes</w:t>
      </w:r>
    </w:p>
    <w:p w14:paraId="7B21608E" w14:textId="77777777" w:rsidR="008C14A6" w:rsidRPr="003C0E69" w:rsidRDefault="008C14A6" w:rsidP="008C14A6">
      <w:pPr>
        <w:pStyle w:val="NoSpacing"/>
        <w:numPr>
          <w:ilvl w:val="0"/>
          <w:numId w:val="8"/>
        </w:numPr>
        <w:rPr>
          <w:sz w:val="22"/>
          <w:szCs w:val="22"/>
        </w:rPr>
      </w:pPr>
      <w:r w:rsidRPr="003C0E69">
        <w:rPr>
          <w:sz w:val="22"/>
          <w:szCs w:val="22"/>
        </w:rPr>
        <w:t>No</w:t>
      </w:r>
    </w:p>
    <w:p w14:paraId="2629CEA5" w14:textId="77777777" w:rsidR="005810A4" w:rsidRDefault="005810A4" w:rsidP="005810A4">
      <w:pPr>
        <w:pStyle w:val="Heading1"/>
      </w:pPr>
      <w:bookmarkStart w:id="41" w:name="_Toc512409060"/>
      <w:bookmarkStart w:id="42" w:name="_Toc463960570"/>
      <w:commentRangeStart w:id="43"/>
      <w:r>
        <w:t>Additional Information</w:t>
      </w:r>
      <w:bookmarkEnd w:id="41"/>
      <w:commentRangeEnd w:id="43"/>
      <w:r w:rsidR="007735C8">
        <w:rPr>
          <w:rStyle w:val="CommentReference"/>
          <w:rFonts w:asciiTheme="minorHAnsi" w:eastAsiaTheme="minorEastAsia" w:hAnsiTheme="minorHAnsi" w:cstheme="minorBidi"/>
          <w:b w:val="0"/>
          <w:bCs w:val="0"/>
          <w:color w:val="auto"/>
        </w:rPr>
        <w:commentReference w:id="43"/>
      </w:r>
    </w:p>
    <w:p w14:paraId="2CE9443E" w14:textId="77777777" w:rsidR="005810A4" w:rsidRDefault="005810A4" w:rsidP="005810A4">
      <w:r w:rsidRPr="001F2B23">
        <w:rPr>
          <w:color w:val="FF0000"/>
        </w:rPr>
        <w:t>*</w:t>
      </w:r>
      <w:r w:rsidRPr="001F2B23">
        <w:t>If not selected for this assignment, would you like to be considered for other assignments?</w:t>
      </w:r>
    </w:p>
    <w:p w14:paraId="0BEBD020" w14:textId="77777777" w:rsidR="005810A4" w:rsidRPr="009044D2" w:rsidRDefault="005810A4" w:rsidP="005810A4">
      <w:pPr>
        <w:pStyle w:val="NoSpacing"/>
        <w:numPr>
          <w:ilvl w:val="0"/>
          <w:numId w:val="8"/>
        </w:numPr>
        <w:rPr>
          <w:sz w:val="22"/>
          <w:szCs w:val="22"/>
        </w:rPr>
      </w:pPr>
      <w:r w:rsidRPr="009044D2">
        <w:rPr>
          <w:sz w:val="22"/>
          <w:szCs w:val="22"/>
        </w:rPr>
        <w:t>Yes</w:t>
      </w:r>
      <w:r>
        <w:rPr>
          <w:rStyle w:val="FootnoteReference"/>
          <w:sz w:val="22"/>
          <w:szCs w:val="22"/>
        </w:rPr>
        <w:footnoteReference w:id="31"/>
      </w:r>
    </w:p>
    <w:p w14:paraId="709C07AE" w14:textId="77777777" w:rsidR="005810A4" w:rsidRDefault="005810A4" w:rsidP="005810A4">
      <w:pPr>
        <w:pStyle w:val="NoSpacing"/>
        <w:numPr>
          <w:ilvl w:val="0"/>
          <w:numId w:val="8"/>
        </w:numPr>
        <w:rPr>
          <w:sz w:val="22"/>
          <w:szCs w:val="22"/>
        </w:rPr>
      </w:pPr>
      <w:r w:rsidRPr="009044D2">
        <w:rPr>
          <w:sz w:val="22"/>
          <w:szCs w:val="22"/>
        </w:rPr>
        <w:t>No</w:t>
      </w:r>
    </w:p>
    <w:p w14:paraId="2CDF96EC" w14:textId="77777777" w:rsidR="005810A4" w:rsidRPr="001F2B23" w:rsidRDefault="005810A4" w:rsidP="005810A4">
      <w:pPr>
        <w:pStyle w:val="NoSpacing"/>
        <w:ind w:left="720"/>
        <w:rPr>
          <w:sz w:val="22"/>
          <w:szCs w:val="22"/>
        </w:rPr>
      </w:pPr>
    </w:p>
    <w:p w14:paraId="18ADA731" w14:textId="77777777" w:rsidR="005810A4" w:rsidRDefault="005810A4" w:rsidP="005810A4">
      <w:r w:rsidRPr="001F2B23">
        <w:t>Please indicate the geographic areas for which you would like to be considered.</w:t>
      </w:r>
      <w:r>
        <w:rPr>
          <w:rStyle w:val="FootnoteReference"/>
        </w:rPr>
        <w:footnoteReference w:id="32"/>
      </w:r>
    </w:p>
    <w:p w14:paraId="58F3B2E7" w14:textId="77777777" w:rsidR="005810A4" w:rsidRPr="001F2B23" w:rsidRDefault="005810A4" w:rsidP="005810A4">
      <w:r w:rsidRPr="001F2B23">
        <w:t>Please indicate the sectors for which you would like to be considered.</w:t>
      </w:r>
      <w:r>
        <w:rPr>
          <w:rStyle w:val="FootnoteReference"/>
        </w:rPr>
        <w:footnoteReference w:id="33"/>
      </w:r>
    </w:p>
    <w:p w14:paraId="1823394A" w14:textId="5F86DCF3" w:rsidR="005810A4" w:rsidRDefault="005810A4" w:rsidP="005810A4">
      <w:r w:rsidRPr="001F2B23">
        <w:t>If you would like to provide additional information regarding your preferences, please do so in the space provided.</w:t>
      </w:r>
    </w:p>
    <w:p w14:paraId="7F081450" w14:textId="77777777" w:rsidR="000B03FA" w:rsidRPr="001F2B23" w:rsidRDefault="000B03FA" w:rsidP="000B03FA">
      <w:r w:rsidRPr="00BA67E1">
        <w:t>*Please provide your earliest availability date:</w:t>
      </w:r>
    </w:p>
    <w:p w14:paraId="7660AE03" w14:textId="677E1691" w:rsidR="009A514F" w:rsidRPr="003C0E69" w:rsidRDefault="009A514F" w:rsidP="008F77FF">
      <w:pPr>
        <w:pStyle w:val="Heading1"/>
        <w:rPr>
          <w:rFonts w:asciiTheme="minorHAnsi" w:hAnsiTheme="minorHAnsi"/>
        </w:rPr>
      </w:pPr>
      <w:r w:rsidRPr="003C0E69">
        <w:rPr>
          <w:rFonts w:asciiTheme="minorHAnsi" w:hAnsiTheme="minorHAnsi"/>
        </w:rPr>
        <w:t>Motivation Statement</w:t>
      </w:r>
      <w:bookmarkEnd w:id="42"/>
    </w:p>
    <w:p w14:paraId="7660AE05" w14:textId="2FF7C962" w:rsidR="009A514F" w:rsidRDefault="009A514F" w:rsidP="008F77FF">
      <w:pPr>
        <w:pStyle w:val="NoSpacing"/>
        <w:jc w:val="left"/>
        <w:rPr>
          <w:rFonts w:eastAsia="Times New Roman" w:cs="Times New Roman"/>
          <w:sz w:val="22"/>
          <w:szCs w:val="22"/>
        </w:rPr>
      </w:pPr>
      <w:r w:rsidRPr="003C0E69">
        <w:rPr>
          <w:color w:val="FF0000"/>
        </w:rPr>
        <w:t>*</w:t>
      </w:r>
      <w:r w:rsidR="00A72396" w:rsidRPr="003C0E69">
        <w:rPr>
          <w:rFonts w:eastAsia="Times New Roman" w:cs="Times New Roman"/>
          <w:sz w:val="22"/>
          <w:szCs w:val="22"/>
        </w:rPr>
        <w:t xml:space="preserve">Peace Corps service presents major physical, emotional, and intellectual challenges. In the space below, please provide a few paragraphs explaining your reasons for wanting to serve as a Peace Corps Volunteer and how you plan to overcome the various challenges associated with Peace Corps service. </w:t>
      </w:r>
    </w:p>
    <w:p w14:paraId="7AC5C9C0" w14:textId="77777777" w:rsidR="000F6A43" w:rsidRDefault="000F6A43" w:rsidP="008F77FF">
      <w:pPr>
        <w:pStyle w:val="NoSpacing"/>
        <w:jc w:val="left"/>
        <w:rPr>
          <w:rFonts w:eastAsia="Times New Roman" w:cs="Times New Roman"/>
          <w:sz w:val="22"/>
          <w:szCs w:val="22"/>
        </w:rPr>
      </w:pPr>
    </w:p>
    <w:p w14:paraId="10D9C1D0" w14:textId="7E2B73A9" w:rsidR="000F6A43" w:rsidRPr="000F6A43" w:rsidRDefault="000F6A43" w:rsidP="000F6A43">
      <w:pPr>
        <w:pStyle w:val="NoSpacing"/>
        <w:rPr>
          <w:rFonts w:eastAsia="Times New Roman" w:cs="Times New Roman"/>
          <w:sz w:val="22"/>
          <w:szCs w:val="22"/>
        </w:rPr>
      </w:pPr>
      <w:r w:rsidRPr="003A727F">
        <w:rPr>
          <w:rFonts w:eastAsia="Times New Roman" w:cs="Times New Roman"/>
          <w:sz w:val="22"/>
          <w:szCs w:val="22"/>
        </w:rPr>
        <w:t>We will use this writing sample to assess your professionalism and maturity as a candidate. Please spend time editing your motivation statement. We recommend that you draft it in a separate document and cut and paste it into the box below. (4,000 characters, or approximately 500 words)</w:t>
      </w:r>
    </w:p>
    <w:p w14:paraId="7660AE06" w14:textId="77777777" w:rsidR="009A514F" w:rsidRPr="003C0E69" w:rsidRDefault="009A514F" w:rsidP="009A514F">
      <w:pPr>
        <w:pStyle w:val="Heading1"/>
        <w:rPr>
          <w:rFonts w:asciiTheme="minorHAnsi" w:hAnsiTheme="minorHAnsi"/>
        </w:rPr>
      </w:pPr>
      <w:bookmarkStart w:id="44" w:name="_Toc463960571"/>
      <w:r w:rsidRPr="003C0E69">
        <w:rPr>
          <w:rFonts w:asciiTheme="minorHAnsi" w:hAnsiTheme="minorHAnsi"/>
        </w:rPr>
        <w:t>References</w:t>
      </w:r>
      <w:bookmarkEnd w:id="44"/>
    </w:p>
    <w:p w14:paraId="65693F2C" w14:textId="4FF56EF8" w:rsidR="004E56BD" w:rsidRDefault="00363433" w:rsidP="00363433">
      <w:r w:rsidRPr="003C0E69">
        <w:t xml:space="preserve">In order to learn more about your success in previous experiences, the Peace Corps </w:t>
      </w:r>
      <w:r w:rsidR="004E56BD" w:rsidRPr="003C0E69">
        <w:t xml:space="preserve">requests </w:t>
      </w:r>
      <w:r w:rsidR="000F6A43">
        <w:t>three</w:t>
      </w:r>
      <w:r w:rsidR="000F6A43" w:rsidRPr="003C0E69">
        <w:t xml:space="preserve"> </w:t>
      </w:r>
      <w:r w:rsidR="000F6A43">
        <w:t>references.</w:t>
      </w:r>
      <w:r w:rsidRPr="003C0E69">
        <w:t xml:space="preserve"> If you are</w:t>
      </w:r>
      <w:r w:rsidR="000F6A43" w:rsidRPr="000F6A43">
        <w:t xml:space="preserve"> </w:t>
      </w:r>
      <w:r w:rsidR="000F6A43">
        <w:t>placed under consideration for an assignment</w:t>
      </w:r>
      <w:r w:rsidRPr="003C0E69">
        <w:t>, we will contact</w:t>
      </w:r>
      <w:r w:rsidR="001979A1" w:rsidRPr="003C0E69">
        <w:t xml:space="preserve"> your references at that time.</w:t>
      </w:r>
    </w:p>
    <w:p w14:paraId="28A4A739" w14:textId="77777777" w:rsidR="000F6A43" w:rsidRDefault="000F6A43" w:rsidP="000F6A43">
      <w:r>
        <w:t>Your references must be from the following categories. A current or recent job supervisor is strongly preferred. You may only submit one close friend as a reference.</w:t>
      </w:r>
    </w:p>
    <w:p w14:paraId="4FB01072" w14:textId="77777777" w:rsidR="000F6A43" w:rsidRPr="00C64244" w:rsidRDefault="000F6A43" w:rsidP="000F6A43">
      <w:pPr>
        <w:pStyle w:val="NoSpacing"/>
        <w:numPr>
          <w:ilvl w:val="0"/>
          <w:numId w:val="14"/>
        </w:numPr>
        <w:rPr>
          <w:sz w:val="22"/>
          <w:szCs w:val="22"/>
        </w:rPr>
      </w:pPr>
      <w:r w:rsidRPr="00C64244">
        <w:rPr>
          <w:sz w:val="22"/>
          <w:szCs w:val="22"/>
        </w:rPr>
        <w:t>Current or previous employment supervisor</w:t>
      </w:r>
    </w:p>
    <w:p w14:paraId="3073BDFB" w14:textId="77777777" w:rsidR="000F6A43" w:rsidRPr="00C64244" w:rsidRDefault="000F6A43" w:rsidP="000F6A43">
      <w:pPr>
        <w:pStyle w:val="NoSpacing"/>
        <w:numPr>
          <w:ilvl w:val="0"/>
          <w:numId w:val="14"/>
        </w:numPr>
        <w:rPr>
          <w:sz w:val="22"/>
          <w:szCs w:val="22"/>
        </w:rPr>
      </w:pPr>
      <w:r w:rsidRPr="00C64244">
        <w:rPr>
          <w:sz w:val="22"/>
          <w:szCs w:val="22"/>
        </w:rPr>
        <w:t>Current or previous volunteer work supervisor</w:t>
      </w:r>
    </w:p>
    <w:p w14:paraId="634C147B" w14:textId="77777777" w:rsidR="000F6A43" w:rsidRPr="00C64244" w:rsidRDefault="000F6A43" w:rsidP="000F6A43">
      <w:pPr>
        <w:pStyle w:val="NoSpacing"/>
        <w:numPr>
          <w:ilvl w:val="0"/>
          <w:numId w:val="14"/>
        </w:numPr>
        <w:rPr>
          <w:sz w:val="22"/>
          <w:szCs w:val="22"/>
        </w:rPr>
      </w:pPr>
      <w:r w:rsidRPr="00C64244">
        <w:rPr>
          <w:sz w:val="22"/>
          <w:szCs w:val="22"/>
        </w:rPr>
        <w:t>Professor/Advisor</w:t>
      </w:r>
    </w:p>
    <w:p w14:paraId="78BAABC4" w14:textId="77777777" w:rsidR="000F6A43" w:rsidRPr="00C64244" w:rsidRDefault="000F6A43" w:rsidP="000F6A43">
      <w:pPr>
        <w:pStyle w:val="NoSpacing"/>
        <w:numPr>
          <w:ilvl w:val="0"/>
          <w:numId w:val="14"/>
        </w:numPr>
        <w:rPr>
          <w:sz w:val="22"/>
          <w:szCs w:val="22"/>
        </w:rPr>
      </w:pPr>
      <w:r w:rsidRPr="00C64244">
        <w:rPr>
          <w:sz w:val="22"/>
          <w:szCs w:val="22"/>
        </w:rPr>
        <w:t>Mentor</w:t>
      </w:r>
    </w:p>
    <w:p w14:paraId="516F9B33" w14:textId="1F229EA5" w:rsidR="000F6A43" w:rsidRPr="003C0E69" w:rsidRDefault="000F6A43" w:rsidP="000F6A43">
      <w:pPr>
        <w:pStyle w:val="NoSpacing"/>
        <w:numPr>
          <w:ilvl w:val="0"/>
          <w:numId w:val="14"/>
        </w:numPr>
      </w:pPr>
      <w:r w:rsidRPr="00C64244">
        <w:rPr>
          <w:sz w:val="22"/>
          <w:szCs w:val="22"/>
        </w:rPr>
        <w:t>Close friend (the person cannot be a relative)</w:t>
      </w:r>
    </w:p>
    <w:p w14:paraId="2DD1A0A3" w14:textId="77777777" w:rsidR="002D080F" w:rsidRPr="009044D2" w:rsidRDefault="002D080F" w:rsidP="002D080F">
      <w:pPr>
        <w:pStyle w:val="Heading2"/>
      </w:pPr>
      <w:bookmarkStart w:id="45" w:name="_Toc512409063"/>
      <w:bookmarkStart w:id="46" w:name="_Toc463960574"/>
      <w:r w:rsidRPr="009044D2">
        <w:t>Reference 1</w:t>
      </w:r>
      <w:bookmarkEnd w:id="45"/>
    </w:p>
    <w:p w14:paraId="5E0C6900" w14:textId="77777777" w:rsidR="002D080F" w:rsidRPr="009044D2" w:rsidRDefault="002D080F" w:rsidP="002D080F">
      <w:pPr>
        <w:pStyle w:val="NoSpacing"/>
        <w:rPr>
          <w:sz w:val="22"/>
          <w:szCs w:val="22"/>
        </w:rPr>
      </w:pPr>
      <w:r w:rsidRPr="009044D2">
        <w:rPr>
          <w:color w:val="FF0000"/>
          <w:sz w:val="22"/>
          <w:szCs w:val="22"/>
        </w:rPr>
        <w:t>*</w:t>
      </w:r>
      <w:r w:rsidRPr="009044D2">
        <w:rPr>
          <w:sz w:val="22"/>
          <w:szCs w:val="22"/>
        </w:rPr>
        <w:t xml:space="preserve">Reference </w:t>
      </w:r>
      <w:r>
        <w:rPr>
          <w:sz w:val="22"/>
          <w:szCs w:val="22"/>
        </w:rPr>
        <w:t>t</w:t>
      </w:r>
      <w:r w:rsidRPr="009044D2">
        <w:rPr>
          <w:sz w:val="22"/>
          <w:szCs w:val="22"/>
        </w:rPr>
        <w:t>ype</w:t>
      </w:r>
      <w:r w:rsidRPr="009044D2">
        <w:rPr>
          <w:rStyle w:val="FootnoteReference"/>
          <w:sz w:val="22"/>
          <w:szCs w:val="22"/>
        </w:rPr>
        <w:footnoteReference w:id="34"/>
      </w:r>
    </w:p>
    <w:p w14:paraId="1D251266" w14:textId="77777777" w:rsidR="002D080F" w:rsidRPr="009044D2" w:rsidRDefault="002D080F" w:rsidP="002D080F">
      <w:pPr>
        <w:pStyle w:val="NoSpacing"/>
        <w:rPr>
          <w:sz w:val="22"/>
          <w:szCs w:val="22"/>
        </w:rPr>
      </w:pPr>
      <w:r w:rsidRPr="009044D2">
        <w:rPr>
          <w:color w:val="FF0000"/>
          <w:sz w:val="22"/>
          <w:szCs w:val="22"/>
        </w:rPr>
        <w:t>*</w:t>
      </w:r>
      <w:r w:rsidRPr="009044D2">
        <w:rPr>
          <w:sz w:val="22"/>
          <w:szCs w:val="22"/>
        </w:rPr>
        <w:t xml:space="preserve">Reference </w:t>
      </w:r>
      <w:r>
        <w:rPr>
          <w:sz w:val="22"/>
          <w:szCs w:val="22"/>
        </w:rPr>
        <w:t>n</w:t>
      </w:r>
      <w:r w:rsidRPr="009044D2">
        <w:rPr>
          <w:sz w:val="22"/>
          <w:szCs w:val="22"/>
        </w:rPr>
        <w:t>ame (first and last name)</w:t>
      </w:r>
    </w:p>
    <w:p w14:paraId="323F8E06" w14:textId="77777777" w:rsidR="002D080F" w:rsidRPr="009044D2" w:rsidRDefault="002D080F" w:rsidP="002D080F">
      <w:pPr>
        <w:pStyle w:val="NoSpacing"/>
        <w:rPr>
          <w:sz w:val="22"/>
          <w:szCs w:val="22"/>
        </w:rPr>
      </w:pPr>
      <w:r w:rsidRPr="009044D2">
        <w:rPr>
          <w:color w:val="FF0000"/>
          <w:sz w:val="22"/>
          <w:szCs w:val="22"/>
        </w:rPr>
        <w:t>*</w:t>
      </w:r>
      <w:r w:rsidRPr="009044D2">
        <w:rPr>
          <w:sz w:val="22"/>
          <w:szCs w:val="22"/>
        </w:rPr>
        <w:t xml:space="preserve">Email </w:t>
      </w:r>
      <w:r>
        <w:rPr>
          <w:sz w:val="22"/>
          <w:szCs w:val="22"/>
        </w:rPr>
        <w:t>a</w:t>
      </w:r>
      <w:r w:rsidRPr="009044D2">
        <w:rPr>
          <w:sz w:val="22"/>
          <w:szCs w:val="22"/>
        </w:rPr>
        <w:t>ddress</w:t>
      </w:r>
    </w:p>
    <w:p w14:paraId="4B385425" w14:textId="77777777" w:rsidR="002D080F" w:rsidRPr="009044D2" w:rsidRDefault="002D080F" w:rsidP="002D080F">
      <w:pPr>
        <w:pStyle w:val="NoSpacing"/>
        <w:rPr>
          <w:sz w:val="22"/>
          <w:szCs w:val="22"/>
        </w:rPr>
      </w:pPr>
      <w:r w:rsidRPr="009044D2">
        <w:rPr>
          <w:color w:val="FF0000"/>
          <w:sz w:val="22"/>
          <w:szCs w:val="22"/>
        </w:rPr>
        <w:t>*</w:t>
      </w:r>
      <w:r w:rsidRPr="009044D2">
        <w:rPr>
          <w:sz w:val="22"/>
          <w:szCs w:val="22"/>
        </w:rPr>
        <w:t xml:space="preserve">Reference </w:t>
      </w:r>
      <w:r>
        <w:rPr>
          <w:sz w:val="22"/>
          <w:szCs w:val="22"/>
        </w:rPr>
        <w:t>telephone</w:t>
      </w:r>
    </w:p>
    <w:p w14:paraId="4B00F2B9" w14:textId="77777777" w:rsidR="002D080F" w:rsidRPr="009044D2" w:rsidRDefault="002D080F" w:rsidP="002D080F">
      <w:pPr>
        <w:pStyle w:val="Heading2"/>
      </w:pPr>
      <w:bookmarkStart w:id="47" w:name="_Toc512409064"/>
      <w:r w:rsidRPr="009044D2">
        <w:t>Reference 2</w:t>
      </w:r>
      <w:bookmarkEnd w:id="47"/>
    </w:p>
    <w:p w14:paraId="7E6C7088" w14:textId="77777777" w:rsidR="002D080F" w:rsidRPr="009044D2" w:rsidRDefault="002D080F" w:rsidP="002D080F">
      <w:pPr>
        <w:pStyle w:val="NoSpacing"/>
        <w:rPr>
          <w:sz w:val="22"/>
          <w:szCs w:val="22"/>
        </w:rPr>
      </w:pPr>
      <w:r w:rsidRPr="009044D2">
        <w:rPr>
          <w:color w:val="FF0000"/>
          <w:sz w:val="22"/>
          <w:szCs w:val="22"/>
        </w:rPr>
        <w:t>*</w:t>
      </w:r>
      <w:r w:rsidRPr="009044D2">
        <w:rPr>
          <w:sz w:val="22"/>
          <w:szCs w:val="22"/>
        </w:rPr>
        <w:t xml:space="preserve">Reference </w:t>
      </w:r>
      <w:r>
        <w:rPr>
          <w:sz w:val="22"/>
          <w:szCs w:val="22"/>
        </w:rPr>
        <w:t>t</w:t>
      </w:r>
      <w:r w:rsidRPr="009044D2">
        <w:rPr>
          <w:sz w:val="22"/>
          <w:szCs w:val="22"/>
        </w:rPr>
        <w:t>ype</w:t>
      </w:r>
      <w:r w:rsidRPr="009044D2">
        <w:rPr>
          <w:rStyle w:val="FootnoteReference"/>
          <w:sz w:val="22"/>
          <w:szCs w:val="22"/>
        </w:rPr>
        <w:footnoteReference w:id="35"/>
      </w:r>
    </w:p>
    <w:p w14:paraId="2125FCA1" w14:textId="77777777" w:rsidR="002D080F" w:rsidRPr="009044D2" w:rsidRDefault="002D080F" w:rsidP="002D080F">
      <w:pPr>
        <w:pStyle w:val="NoSpacing"/>
        <w:rPr>
          <w:sz w:val="22"/>
          <w:szCs w:val="22"/>
        </w:rPr>
      </w:pPr>
      <w:r w:rsidRPr="009044D2">
        <w:rPr>
          <w:color w:val="FF0000"/>
          <w:sz w:val="22"/>
          <w:szCs w:val="22"/>
        </w:rPr>
        <w:t>*</w:t>
      </w:r>
      <w:r w:rsidRPr="009044D2">
        <w:rPr>
          <w:sz w:val="22"/>
          <w:szCs w:val="22"/>
        </w:rPr>
        <w:t xml:space="preserve">Reference </w:t>
      </w:r>
      <w:r>
        <w:rPr>
          <w:sz w:val="22"/>
          <w:szCs w:val="22"/>
        </w:rPr>
        <w:t>n</w:t>
      </w:r>
      <w:r w:rsidRPr="009044D2">
        <w:rPr>
          <w:sz w:val="22"/>
          <w:szCs w:val="22"/>
        </w:rPr>
        <w:t>ame (first and last name)</w:t>
      </w:r>
    </w:p>
    <w:p w14:paraId="495983A1" w14:textId="77777777" w:rsidR="002D080F" w:rsidRPr="009044D2" w:rsidRDefault="002D080F" w:rsidP="002D080F">
      <w:pPr>
        <w:pStyle w:val="NoSpacing"/>
        <w:rPr>
          <w:sz w:val="22"/>
          <w:szCs w:val="22"/>
        </w:rPr>
      </w:pPr>
      <w:r w:rsidRPr="009044D2">
        <w:rPr>
          <w:color w:val="FF0000"/>
          <w:sz w:val="22"/>
          <w:szCs w:val="22"/>
        </w:rPr>
        <w:t>*</w:t>
      </w:r>
      <w:r w:rsidRPr="009044D2">
        <w:rPr>
          <w:sz w:val="22"/>
          <w:szCs w:val="22"/>
        </w:rPr>
        <w:t xml:space="preserve">Email </w:t>
      </w:r>
      <w:r>
        <w:rPr>
          <w:sz w:val="22"/>
          <w:szCs w:val="22"/>
        </w:rPr>
        <w:t>address</w:t>
      </w:r>
    </w:p>
    <w:p w14:paraId="0A1B9AD9" w14:textId="77777777" w:rsidR="002D080F" w:rsidRDefault="002D080F" w:rsidP="002D080F">
      <w:pPr>
        <w:pStyle w:val="NoSpacing"/>
        <w:rPr>
          <w:sz w:val="22"/>
          <w:szCs w:val="22"/>
        </w:rPr>
      </w:pPr>
      <w:r w:rsidRPr="009044D2">
        <w:rPr>
          <w:sz w:val="22"/>
          <w:szCs w:val="22"/>
        </w:rPr>
        <w:t xml:space="preserve"> </w:t>
      </w:r>
      <w:r w:rsidRPr="009044D2">
        <w:rPr>
          <w:color w:val="FF0000"/>
          <w:sz w:val="22"/>
          <w:szCs w:val="22"/>
        </w:rPr>
        <w:t>*</w:t>
      </w:r>
      <w:r w:rsidRPr="009044D2">
        <w:rPr>
          <w:sz w:val="22"/>
          <w:szCs w:val="22"/>
        </w:rPr>
        <w:t xml:space="preserve">Reference </w:t>
      </w:r>
      <w:r>
        <w:rPr>
          <w:sz w:val="22"/>
          <w:szCs w:val="22"/>
        </w:rPr>
        <w:t>telephone</w:t>
      </w:r>
    </w:p>
    <w:p w14:paraId="636F6030" w14:textId="77777777" w:rsidR="002D080F" w:rsidRPr="009044D2" w:rsidRDefault="002D080F" w:rsidP="002D080F">
      <w:pPr>
        <w:pStyle w:val="Heading2"/>
      </w:pPr>
      <w:bookmarkStart w:id="48" w:name="_Toc512409065"/>
      <w:r w:rsidRPr="009044D2">
        <w:t xml:space="preserve">Reference </w:t>
      </w:r>
      <w:r>
        <w:t>3</w:t>
      </w:r>
      <w:bookmarkEnd w:id="48"/>
    </w:p>
    <w:p w14:paraId="42CA0D98" w14:textId="77777777" w:rsidR="002D080F" w:rsidRPr="009044D2" w:rsidRDefault="002D080F" w:rsidP="002D080F">
      <w:pPr>
        <w:pStyle w:val="NoSpacing"/>
        <w:rPr>
          <w:sz w:val="22"/>
          <w:szCs w:val="22"/>
        </w:rPr>
      </w:pPr>
      <w:r w:rsidRPr="009044D2">
        <w:rPr>
          <w:color w:val="FF0000"/>
          <w:sz w:val="22"/>
          <w:szCs w:val="22"/>
        </w:rPr>
        <w:t>*</w:t>
      </w:r>
      <w:r w:rsidRPr="009044D2">
        <w:rPr>
          <w:sz w:val="22"/>
          <w:szCs w:val="22"/>
        </w:rPr>
        <w:t xml:space="preserve">Reference </w:t>
      </w:r>
      <w:r>
        <w:rPr>
          <w:sz w:val="22"/>
          <w:szCs w:val="22"/>
        </w:rPr>
        <w:t>t</w:t>
      </w:r>
      <w:r w:rsidRPr="009044D2">
        <w:rPr>
          <w:sz w:val="22"/>
          <w:szCs w:val="22"/>
        </w:rPr>
        <w:t>ype</w:t>
      </w:r>
      <w:r w:rsidRPr="009044D2">
        <w:rPr>
          <w:rStyle w:val="FootnoteReference"/>
          <w:sz w:val="22"/>
          <w:szCs w:val="22"/>
        </w:rPr>
        <w:footnoteReference w:id="36"/>
      </w:r>
    </w:p>
    <w:p w14:paraId="5C78593B" w14:textId="77777777" w:rsidR="002D080F" w:rsidRPr="009044D2" w:rsidRDefault="002D080F" w:rsidP="002D080F">
      <w:pPr>
        <w:pStyle w:val="NoSpacing"/>
        <w:rPr>
          <w:sz w:val="22"/>
          <w:szCs w:val="22"/>
        </w:rPr>
      </w:pPr>
      <w:r w:rsidRPr="009044D2">
        <w:rPr>
          <w:color w:val="FF0000"/>
          <w:sz w:val="22"/>
          <w:szCs w:val="22"/>
        </w:rPr>
        <w:t>*</w:t>
      </w:r>
      <w:r w:rsidRPr="009044D2">
        <w:rPr>
          <w:sz w:val="22"/>
          <w:szCs w:val="22"/>
        </w:rPr>
        <w:t xml:space="preserve">Reference </w:t>
      </w:r>
      <w:r>
        <w:rPr>
          <w:sz w:val="22"/>
          <w:szCs w:val="22"/>
        </w:rPr>
        <w:t>n</w:t>
      </w:r>
      <w:r w:rsidRPr="009044D2">
        <w:rPr>
          <w:sz w:val="22"/>
          <w:szCs w:val="22"/>
        </w:rPr>
        <w:t>ame (first and last name)</w:t>
      </w:r>
    </w:p>
    <w:p w14:paraId="1004248C" w14:textId="77777777" w:rsidR="002D080F" w:rsidRPr="009044D2" w:rsidRDefault="002D080F" w:rsidP="002D080F">
      <w:pPr>
        <w:pStyle w:val="NoSpacing"/>
        <w:rPr>
          <w:sz w:val="22"/>
          <w:szCs w:val="22"/>
        </w:rPr>
      </w:pPr>
      <w:r w:rsidRPr="009044D2">
        <w:rPr>
          <w:color w:val="FF0000"/>
          <w:sz w:val="22"/>
          <w:szCs w:val="22"/>
        </w:rPr>
        <w:t>*</w:t>
      </w:r>
      <w:r w:rsidRPr="009044D2">
        <w:rPr>
          <w:sz w:val="22"/>
          <w:szCs w:val="22"/>
        </w:rPr>
        <w:t xml:space="preserve">Email </w:t>
      </w:r>
      <w:r>
        <w:rPr>
          <w:sz w:val="22"/>
          <w:szCs w:val="22"/>
        </w:rPr>
        <w:t>address</w:t>
      </w:r>
    </w:p>
    <w:p w14:paraId="09FAC8DC" w14:textId="77777777" w:rsidR="002D080F" w:rsidRPr="009044D2" w:rsidRDefault="002D080F" w:rsidP="002D080F">
      <w:pPr>
        <w:pStyle w:val="NoSpacing"/>
        <w:rPr>
          <w:sz w:val="22"/>
          <w:szCs w:val="22"/>
        </w:rPr>
      </w:pPr>
      <w:r w:rsidRPr="009044D2">
        <w:rPr>
          <w:sz w:val="22"/>
          <w:szCs w:val="22"/>
        </w:rPr>
        <w:t xml:space="preserve"> </w:t>
      </w:r>
      <w:r w:rsidRPr="009044D2">
        <w:rPr>
          <w:color w:val="FF0000"/>
          <w:sz w:val="22"/>
          <w:szCs w:val="22"/>
        </w:rPr>
        <w:t>*</w:t>
      </w:r>
      <w:r w:rsidRPr="009044D2">
        <w:rPr>
          <w:sz w:val="22"/>
          <w:szCs w:val="22"/>
        </w:rPr>
        <w:t xml:space="preserve">Reference </w:t>
      </w:r>
      <w:r>
        <w:rPr>
          <w:sz w:val="22"/>
          <w:szCs w:val="22"/>
        </w:rPr>
        <w:t>telephone</w:t>
      </w:r>
    </w:p>
    <w:p w14:paraId="7660AE17" w14:textId="77777777" w:rsidR="00DB4097" w:rsidRPr="003C0E69" w:rsidRDefault="00DB4097" w:rsidP="00DB4097">
      <w:pPr>
        <w:pStyle w:val="Heading1"/>
        <w:rPr>
          <w:rFonts w:asciiTheme="minorHAnsi" w:hAnsiTheme="minorHAnsi"/>
        </w:rPr>
      </w:pPr>
      <w:r w:rsidRPr="003C0E69">
        <w:rPr>
          <w:rFonts w:asciiTheme="minorHAnsi" w:hAnsiTheme="minorHAnsi"/>
        </w:rPr>
        <w:t>Request for Racial and Ethnic Data</w:t>
      </w:r>
      <w:bookmarkEnd w:id="46"/>
    </w:p>
    <w:p w14:paraId="7660AE18" w14:textId="7998F8CE" w:rsidR="00DB4097" w:rsidRPr="003C0E69" w:rsidRDefault="00DB4097" w:rsidP="00C069BC">
      <w:r w:rsidRPr="003C0E69">
        <w:t xml:space="preserve">This information is voluntary. Your response will not affect consideration of your application. By providing this information, you will assist in assuring that the Peace Corps is administered in a nondiscriminatory manner and reflects the diversity of the </w:t>
      </w:r>
      <w:r w:rsidR="003C0E69" w:rsidRPr="003C0E69">
        <w:t>United States.</w:t>
      </w:r>
    </w:p>
    <w:p w14:paraId="7660AE19" w14:textId="77777777" w:rsidR="00DB4097" w:rsidRPr="003C0E69" w:rsidRDefault="00DB4097" w:rsidP="00644924">
      <w:pPr>
        <w:pStyle w:val="Heading2"/>
      </w:pPr>
      <w:bookmarkStart w:id="49" w:name="_Toc463960575"/>
      <w:r w:rsidRPr="003C0E69">
        <w:t>Ethnicity</w:t>
      </w:r>
      <w:bookmarkEnd w:id="49"/>
    </w:p>
    <w:p w14:paraId="68393B4C" w14:textId="300B21F4" w:rsidR="002D4254" w:rsidRPr="003C0E69" w:rsidRDefault="00F1224D" w:rsidP="002D4254">
      <w:pPr>
        <w:pStyle w:val="NoSpacing"/>
        <w:rPr>
          <w:rFonts w:eastAsia="Times New Roman"/>
          <w:sz w:val="22"/>
          <w:szCs w:val="22"/>
        </w:rPr>
      </w:pPr>
      <w:r w:rsidRPr="003C0E69">
        <w:rPr>
          <w:rFonts w:eastAsia="Times New Roman"/>
          <w:color w:val="FF0000"/>
          <w:sz w:val="22"/>
          <w:szCs w:val="22"/>
        </w:rPr>
        <w:t>*</w:t>
      </w:r>
      <w:r w:rsidR="006A6FD8" w:rsidRPr="003C0E69">
        <w:rPr>
          <w:rFonts w:eastAsia="Times New Roman"/>
          <w:sz w:val="22"/>
          <w:szCs w:val="22"/>
        </w:rPr>
        <w:t>Are You Hispanic or Latino? (</w:t>
      </w:r>
      <w:r w:rsidR="00644924" w:rsidRPr="003C0E69">
        <w:rPr>
          <w:rFonts w:eastAsia="Times New Roman"/>
          <w:sz w:val="22"/>
          <w:szCs w:val="22"/>
        </w:rPr>
        <w:t xml:space="preserve">a </w:t>
      </w:r>
      <w:r w:rsidR="006A6FD8" w:rsidRPr="003C0E69">
        <w:rPr>
          <w:rFonts w:eastAsia="Times New Roman"/>
          <w:sz w:val="22"/>
          <w:szCs w:val="22"/>
        </w:rPr>
        <w:t>person of Cuban, Mexican, Puerto Rican, South or Central American, or other Spanish culture or origin, regardless of race</w:t>
      </w:r>
      <w:r w:rsidR="00D01CED" w:rsidRPr="003C0E69">
        <w:rPr>
          <w:rFonts w:eastAsia="Times New Roman"/>
          <w:sz w:val="22"/>
          <w:szCs w:val="22"/>
        </w:rPr>
        <w:t>)</w:t>
      </w:r>
    </w:p>
    <w:p w14:paraId="270842FC" w14:textId="77777777" w:rsidR="002D4254" w:rsidRPr="003C0E69" w:rsidRDefault="002D4254" w:rsidP="002D4254">
      <w:pPr>
        <w:pStyle w:val="NoSpacing"/>
        <w:rPr>
          <w:rFonts w:eastAsia="Times New Roman"/>
        </w:rPr>
      </w:pPr>
    </w:p>
    <w:p w14:paraId="34C46D5F" w14:textId="77777777" w:rsidR="00644924" w:rsidRPr="003C0E69" w:rsidRDefault="00644924" w:rsidP="00644924">
      <w:pPr>
        <w:pStyle w:val="NoSpacing"/>
        <w:numPr>
          <w:ilvl w:val="0"/>
          <w:numId w:val="8"/>
        </w:numPr>
        <w:rPr>
          <w:sz w:val="22"/>
          <w:szCs w:val="22"/>
        </w:rPr>
      </w:pPr>
      <w:r w:rsidRPr="003C0E69">
        <w:rPr>
          <w:sz w:val="22"/>
          <w:szCs w:val="22"/>
        </w:rPr>
        <w:t>Yes</w:t>
      </w:r>
    </w:p>
    <w:p w14:paraId="6EA49247" w14:textId="77777777" w:rsidR="00644924" w:rsidRPr="003C0E69" w:rsidRDefault="00644924" w:rsidP="00644924">
      <w:pPr>
        <w:pStyle w:val="NoSpacing"/>
        <w:numPr>
          <w:ilvl w:val="0"/>
          <w:numId w:val="8"/>
        </w:numPr>
        <w:rPr>
          <w:sz w:val="22"/>
          <w:szCs w:val="22"/>
        </w:rPr>
      </w:pPr>
      <w:r w:rsidRPr="003C0E69">
        <w:rPr>
          <w:sz w:val="22"/>
          <w:szCs w:val="22"/>
        </w:rPr>
        <w:t>No</w:t>
      </w:r>
    </w:p>
    <w:p w14:paraId="3A8C938C" w14:textId="77777777" w:rsidR="00644924" w:rsidRPr="003C0E69" w:rsidRDefault="00644924" w:rsidP="00644924">
      <w:pPr>
        <w:pStyle w:val="NoSpacing"/>
        <w:numPr>
          <w:ilvl w:val="0"/>
          <w:numId w:val="8"/>
        </w:numPr>
        <w:rPr>
          <w:sz w:val="22"/>
          <w:szCs w:val="22"/>
        </w:rPr>
      </w:pPr>
      <w:r w:rsidRPr="003C0E69">
        <w:rPr>
          <w:sz w:val="22"/>
          <w:szCs w:val="22"/>
        </w:rPr>
        <w:t>I prefer not to respond</w:t>
      </w:r>
    </w:p>
    <w:p w14:paraId="7660AE1D" w14:textId="58A3D163" w:rsidR="00DB4097" w:rsidRPr="003C0E69" w:rsidRDefault="00DB4097" w:rsidP="00644924">
      <w:pPr>
        <w:pStyle w:val="Heading2"/>
      </w:pPr>
      <w:bookmarkStart w:id="50" w:name="_Toc463960576"/>
      <w:r w:rsidRPr="003C0E69">
        <w:t>Race</w:t>
      </w:r>
      <w:bookmarkEnd w:id="50"/>
    </w:p>
    <w:p w14:paraId="7660AE1E" w14:textId="362262FC" w:rsidR="00DB4097" w:rsidRPr="003C0E69" w:rsidRDefault="00F1224D" w:rsidP="002D4254">
      <w:pPr>
        <w:pStyle w:val="NormalWeb"/>
        <w:rPr>
          <w:rFonts w:asciiTheme="minorHAnsi" w:hAnsiTheme="minorHAnsi"/>
          <w:sz w:val="22"/>
          <w:szCs w:val="22"/>
        </w:rPr>
      </w:pPr>
      <w:r w:rsidRPr="003C0E69">
        <w:rPr>
          <w:rFonts w:asciiTheme="minorHAnsi" w:hAnsiTheme="minorHAnsi"/>
          <w:color w:val="FF0000"/>
          <w:sz w:val="22"/>
          <w:szCs w:val="22"/>
        </w:rPr>
        <w:t>*</w:t>
      </w:r>
      <w:r w:rsidR="00A72396" w:rsidRPr="003C0E69">
        <w:rPr>
          <w:rFonts w:asciiTheme="minorHAnsi" w:hAnsiTheme="minorHAnsi"/>
          <w:sz w:val="22"/>
          <w:szCs w:val="22"/>
        </w:rPr>
        <w:t xml:space="preserve">Please </w:t>
      </w:r>
      <w:r w:rsidRPr="003C0E69">
        <w:rPr>
          <w:rFonts w:asciiTheme="minorHAnsi" w:hAnsiTheme="minorHAnsi"/>
          <w:sz w:val="22"/>
          <w:szCs w:val="22"/>
        </w:rPr>
        <w:t>check one or more of the classifications below</w:t>
      </w:r>
      <w:r w:rsidR="00D01CED" w:rsidRPr="003C0E69">
        <w:rPr>
          <w:rFonts w:asciiTheme="minorHAnsi" w:hAnsiTheme="minorHAnsi"/>
          <w:sz w:val="22"/>
          <w:szCs w:val="22"/>
        </w:rPr>
        <w:t>.</w:t>
      </w:r>
    </w:p>
    <w:p w14:paraId="70EA3E1F" w14:textId="77777777" w:rsidR="00644924" w:rsidRPr="003C0E69" w:rsidRDefault="00644924" w:rsidP="00644924">
      <w:pPr>
        <w:pStyle w:val="NoSpacing"/>
        <w:numPr>
          <w:ilvl w:val="0"/>
          <w:numId w:val="8"/>
        </w:numPr>
        <w:rPr>
          <w:sz w:val="22"/>
          <w:szCs w:val="22"/>
        </w:rPr>
      </w:pPr>
      <w:r w:rsidRPr="003C0E69">
        <w:rPr>
          <w:sz w:val="22"/>
          <w:szCs w:val="22"/>
        </w:rPr>
        <w:t>White. A person having origins in any of the original peoples of Europe, the Middle East, or North Africa.</w:t>
      </w:r>
    </w:p>
    <w:p w14:paraId="655E31C2" w14:textId="77777777" w:rsidR="00644924" w:rsidRPr="003C0E69" w:rsidRDefault="00644924" w:rsidP="00644924">
      <w:pPr>
        <w:pStyle w:val="NoSpacing"/>
        <w:numPr>
          <w:ilvl w:val="0"/>
          <w:numId w:val="8"/>
        </w:numPr>
        <w:rPr>
          <w:sz w:val="22"/>
          <w:szCs w:val="22"/>
        </w:rPr>
      </w:pPr>
      <w:r w:rsidRPr="003C0E69">
        <w:rPr>
          <w:sz w:val="22"/>
          <w:szCs w:val="22"/>
        </w:rPr>
        <w:t>American Indian or Alaska Native. A person having origins in any of the original peoples of North and South America (including Central America), and who maintains tribal affiliation or community attachment.</w:t>
      </w:r>
    </w:p>
    <w:p w14:paraId="69A7BB1D" w14:textId="77777777" w:rsidR="00644924" w:rsidRPr="003C0E69" w:rsidRDefault="00644924" w:rsidP="00644924">
      <w:pPr>
        <w:pStyle w:val="NoSpacing"/>
        <w:numPr>
          <w:ilvl w:val="0"/>
          <w:numId w:val="8"/>
        </w:numPr>
        <w:rPr>
          <w:sz w:val="22"/>
          <w:szCs w:val="22"/>
        </w:rPr>
      </w:pPr>
      <w:r w:rsidRPr="003C0E69">
        <w:rPr>
          <w:sz w:val="22"/>
          <w:szCs w:val="22"/>
        </w:rPr>
        <w:t>Asian. A person having origins in any of the original peoples of the Far East, Southeast Asia, or the Indian subcontinent including, for example, Cambodia, China, India, Japan, Korea, Malaysia, Pakistan, the Philippine Islands, Thailand, and Vietnam.</w:t>
      </w:r>
    </w:p>
    <w:p w14:paraId="62C226FE" w14:textId="77777777" w:rsidR="00644924" w:rsidRPr="003C0E69" w:rsidRDefault="00644924" w:rsidP="00644924">
      <w:pPr>
        <w:pStyle w:val="NoSpacing"/>
        <w:numPr>
          <w:ilvl w:val="0"/>
          <w:numId w:val="8"/>
        </w:numPr>
        <w:rPr>
          <w:sz w:val="22"/>
          <w:szCs w:val="22"/>
        </w:rPr>
      </w:pPr>
      <w:r w:rsidRPr="003C0E69">
        <w:rPr>
          <w:sz w:val="22"/>
          <w:szCs w:val="22"/>
        </w:rPr>
        <w:t>Black or African American. A person having origins in any of the black racial groups of Africa.</w:t>
      </w:r>
    </w:p>
    <w:p w14:paraId="4D5EC7D9" w14:textId="77777777" w:rsidR="00644924" w:rsidRPr="003C0E69" w:rsidRDefault="00644924" w:rsidP="00644924">
      <w:pPr>
        <w:pStyle w:val="NoSpacing"/>
        <w:numPr>
          <w:ilvl w:val="0"/>
          <w:numId w:val="8"/>
        </w:numPr>
        <w:rPr>
          <w:sz w:val="22"/>
          <w:szCs w:val="22"/>
        </w:rPr>
      </w:pPr>
      <w:r w:rsidRPr="003C0E69">
        <w:rPr>
          <w:sz w:val="22"/>
          <w:szCs w:val="22"/>
        </w:rPr>
        <w:t xml:space="preserve">Native Hawaiian or Other Pacific Islander. A person having origins in any of the original </w:t>
      </w:r>
      <w:r w:rsidRPr="003C0E69">
        <w:rPr>
          <w:rFonts w:eastAsia="Times New Roman" w:cs="Times New Roman"/>
          <w:sz w:val="22"/>
          <w:szCs w:val="22"/>
        </w:rPr>
        <w:t>peoples of Hawaii, Guam, Samoa, or other Pacific Islands.</w:t>
      </w:r>
    </w:p>
    <w:p w14:paraId="4825A70C" w14:textId="77777777" w:rsidR="00644924" w:rsidRPr="003C0E69" w:rsidRDefault="00644924" w:rsidP="00644924">
      <w:pPr>
        <w:pStyle w:val="NoSpacing"/>
        <w:numPr>
          <w:ilvl w:val="0"/>
          <w:numId w:val="8"/>
        </w:numPr>
        <w:rPr>
          <w:sz w:val="22"/>
          <w:szCs w:val="22"/>
        </w:rPr>
      </w:pPr>
      <w:r w:rsidRPr="003C0E69">
        <w:rPr>
          <w:sz w:val="22"/>
          <w:szCs w:val="22"/>
        </w:rPr>
        <w:t>I prefer not to respond.</w:t>
      </w:r>
    </w:p>
    <w:p w14:paraId="7660AE26" w14:textId="77777777" w:rsidR="00DB4097" w:rsidRPr="003C0E69" w:rsidRDefault="00DB4097" w:rsidP="00DB4097">
      <w:pPr>
        <w:pStyle w:val="Heading1"/>
        <w:rPr>
          <w:rFonts w:asciiTheme="minorHAnsi" w:hAnsiTheme="minorHAnsi"/>
        </w:rPr>
      </w:pPr>
      <w:bookmarkStart w:id="51" w:name="_Toc463960577"/>
      <w:r w:rsidRPr="003C0E69">
        <w:rPr>
          <w:rFonts w:asciiTheme="minorHAnsi" w:hAnsiTheme="minorHAnsi"/>
        </w:rPr>
        <w:t>Certification</w:t>
      </w:r>
      <w:bookmarkEnd w:id="51"/>
    </w:p>
    <w:p w14:paraId="7660AE27" w14:textId="458D6A62" w:rsidR="003735AB" w:rsidRPr="003C0E69" w:rsidRDefault="00DB4097" w:rsidP="00C069BC">
      <w:r w:rsidRPr="003C0E69">
        <w:t xml:space="preserve">I certify that all of the statements made on all pages of this application, including attachments, are true, correct, and complete to the best of my knowledge and are made in good faith. I understand that any misleading, inaccurate, or incomplete information may be cause for disqualification or termination from Peace Corps service. </w:t>
      </w:r>
      <w:r w:rsidR="00CC71D9" w:rsidRPr="003C0E69">
        <w:t>A</w:t>
      </w:r>
      <w:r w:rsidRPr="003C0E69">
        <w:t xml:space="preserve">ny </w:t>
      </w:r>
      <w:r w:rsidR="00CC71D9" w:rsidRPr="003C0E69">
        <w:t xml:space="preserve">intended omission or </w:t>
      </w:r>
      <w:r w:rsidRPr="003C0E69">
        <w:t xml:space="preserve">intentionally false statement may </w:t>
      </w:r>
      <w:r w:rsidR="00CC71D9" w:rsidRPr="003C0E69">
        <w:t xml:space="preserve">constitute a violation of federal and state laws and subject you to severe civil and criminal penalties, including </w:t>
      </w:r>
      <w:r w:rsidRPr="003C0E69">
        <w:t>fines and/or imprisonment pursuant to 18 U.S.C. 1001. </w:t>
      </w:r>
      <w:r w:rsidRPr="003C0E69">
        <w:br/>
      </w:r>
      <w:r w:rsidRPr="003C0E69">
        <w:br/>
        <w:t>I also understand it is my responsibility throughout the application process</w:t>
      </w:r>
      <w:r w:rsidR="00CC71D9" w:rsidRPr="003C0E69">
        <w:t>, up through the start of service,</w:t>
      </w:r>
      <w:r w:rsidRPr="003C0E69">
        <w:t xml:space="preserve"> to inform the Peace Corps promptly of any changes to the information provided here.</w:t>
      </w:r>
      <w:r w:rsidR="00CC71D9" w:rsidRPr="003C0E69">
        <w:t xml:space="preserve"> Failure to do so may be cause for disqualification or termination of Peace Corps service.</w:t>
      </w:r>
    </w:p>
    <w:p w14:paraId="7660AE28" w14:textId="77777777" w:rsidR="00DB4097" w:rsidRPr="003C0E69" w:rsidRDefault="00DB4097" w:rsidP="00C069BC">
      <w:r w:rsidRPr="003C0E69">
        <w:rPr>
          <w:color w:val="FF0000"/>
        </w:rPr>
        <w:t>*</w:t>
      </w:r>
      <w:r w:rsidRPr="003C0E69">
        <w:t>Signature</w:t>
      </w:r>
    </w:p>
    <w:p w14:paraId="7660AE2A" w14:textId="5D37176D" w:rsidR="00DB4097" w:rsidRPr="003C0E69" w:rsidRDefault="00DB4097" w:rsidP="00DB4097">
      <w:pPr>
        <w:pStyle w:val="Heading1"/>
        <w:rPr>
          <w:rFonts w:asciiTheme="minorHAnsi" w:hAnsiTheme="minorHAnsi"/>
        </w:rPr>
      </w:pPr>
      <w:bookmarkStart w:id="52" w:name="_Toc463960578"/>
      <w:r w:rsidRPr="003C0E69">
        <w:rPr>
          <w:rFonts w:asciiTheme="minorHAnsi" w:hAnsiTheme="minorHAnsi"/>
        </w:rPr>
        <w:t>Review</w:t>
      </w:r>
      <w:bookmarkEnd w:id="52"/>
    </w:p>
    <w:p w14:paraId="7660AE37" w14:textId="01A5BE65" w:rsidR="00AF2024" w:rsidRDefault="002D080F" w:rsidP="002D080F">
      <w:pPr>
        <w:rPr>
          <w:color w:val="808080" w:themeColor="background1" w:themeShade="80"/>
        </w:rPr>
      </w:pPr>
      <w:r w:rsidRPr="002D080F">
        <w:rPr>
          <w:color w:val="808080" w:themeColor="background1" w:themeShade="80"/>
        </w:rPr>
        <w:t>Each section of the application is available for review and edits.</w:t>
      </w:r>
    </w:p>
    <w:sectPr w:rsidR="00AF2024" w:rsidSect="001260B5">
      <w:head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Quizon, Carmen" w:date="2019-10-02T11:19:00Z" w:initials="QC">
    <w:p w14:paraId="39AF1CAA" w14:textId="727E4E9C" w:rsidR="00E51099" w:rsidRDefault="00E51099">
      <w:pPr>
        <w:pStyle w:val="CommentText"/>
      </w:pPr>
      <w:r>
        <w:rPr>
          <w:rStyle w:val="CommentReference"/>
        </w:rPr>
        <w:annotationRef/>
      </w:r>
      <w:r>
        <w:t xml:space="preserve">Additional questions prevents Placement from having to follow-up on the nature of the obligations. </w:t>
      </w:r>
    </w:p>
    <w:p w14:paraId="1ECCFF48" w14:textId="77777777" w:rsidR="00E51099" w:rsidRDefault="00E51099">
      <w:pPr>
        <w:pStyle w:val="CommentText"/>
      </w:pPr>
    </w:p>
    <w:p w14:paraId="3A6C7641" w14:textId="6E976F21" w:rsidR="00E51099" w:rsidRDefault="00E51099">
      <w:pPr>
        <w:pStyle w:val="CommentText"/>
      </w:pPr>
      <w:r>
        <w:t>515</w:t>
      </w:r>
      <w:r w:rsidR="00BA67E1">
        <w:t xml:space="preserve"> applicants</w:t>
      </w:r>
      <w:r>
        <w:t>/year</w:t>
      </w:r>
    </w:p>
  </w:comment>
  <w:comment w:id="21" w:author="Quizon, Carmen" w:date="2019-10-02T11:19:00Z" w:initials="QC">
    <w:p w14:paraId="49C9E34A" w14:textId="5733914B" w:rsidR="00E51099" w:rsidRDefault="00E51099">
      <w:pPr>
        <w:pStyle w:val="CommentText"/>
      </w:pPr>
      <w:r>
        <w:rPr>
          <w:rStyle w:val="CommentReference"/>
        </w:rPr>
        <w:annotationRef/>
      </w:r>
      <w:r>
        <w:t>Added this to the question text below.</w:t>
      </w:r>
    </w:p>
  </w:comment>
  <w:comment w:id="22" w:author="Quizon, Carmen" w:date="2019-10-02T11:19:00Z" w:initials="QC">
    <w:p w14:paraId="0A31F2B7" w14:textId="5D4561E8" w:rsidR="00E51099" w:rsidRDefault="00E51099">
      <w:pPr>
        <w:pStyle w:val="CommentText"/>
      </w:pPr>
      <w:r>
        <w:rPr>
          <w:rStyle w:val="CommentReference"/>
        </w:rPr>
        <w:annotationRef/>
      </w:r>
      <w:r>
        <w:t xml:space="preserve">Redundant with wording of the question below. </w:t>
      </w:r>
    </w:p>
  </w:comment>
  <w:comment w:id="33" w:author="Quizon, Carmen" w:date="2019-10-02T11:19:00Z" w:initials="QC">
    <w:p w14:paraId="4744E9BF" w14:textId="754C12EA" w:rsidR="00E51099" w:rsidRDefault="00E51099">
      <w:pPr>
        <w:pStyle w:val="CommentText"/>
      </w:pPr>
      <w:r>
        <w:rPr>
          <w:rStyle w:val="CommentReference"/>
        </w:rPr>
        <w:annotationRef/>
      </w:r>
      <w:r>
        <w:t>Triggers Drug and Alcohol Questionnaire</w:t>
      </w:r>
    </w:p>
  </w:comment>
  <w:comment w:id="35" w:author="Quizon, Carmen" w:date="2019-10-02T11:19:00Z" w:initials="QC">
    <w:p w14:paraId="0A116F45" w14:textId="632CE6D3" w:rsidR="003E7EA2" w:rsidRDefault="003E7EA2" w:rsidP="003E7EA2">
      <w:pPr>
        <w:pStyle w:val="CommentText"/>
      </w:pPr>
      <w:r>
        <w:rPr>
          <w:rStyle w:val="CommentReference"/>
        </w:rPr>
        <w:annotationRef/>
      </w:r>
      <w:r>
        <w:t>Drug and Alcohol Questionnaire to be completed by approximately 500 applicants/year.</w:t>
      </w:r>
    </w:p>
  </w:comment>
  <w:comment w:id="43" w:author="Quizon, Carmen" w:date="2019-10-02T11:19:00Z" w:initials="QC">
    <w:p w14:paraId="332341C4" w14:textId="5F15A0EA" w:rsidR="007735C8" w:rsidRDefault="007735C8">
      <w:pPr>
        <w:pStyle w:val="CommentText"/>
      </w:pPr>
      <w:r>
        <w:rPr>
          <w:rStyle w:val="CommentReference"/>
        </w:rPr>
        <w:annotationRef/>
      </w:r>
      <w:r>
        <w:t>Previously captured in follow-up fo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C7641" w15:done="0"/>
  <w15:commentEx w15:paraId="49C9E34A" w15:done="0"/>
  <w15:commentEx w15:paraId="0A31F2B7" w15:done="0"/>
  <w15:commentEx w15:paraId="4744E9BF" w15:done="0"/>
  <w15:commentEx w15:paraId="0A116F45" w15:done="0"/>
  <w15:commentEx w15:paraId="332341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AE3D" w14:textId="77777777" w:rsidR="00E51099" w:rsidRDefault="00E51099" w:rsidP="00D34F67">
      <w:pPr>
        <w:spacing w:after="0" w:line="240" w:lineRule="auto"/>
      </w:pPr>
      <w:r>
        <w:separator/>
      </w:r>
    </w:p>
  </w:endnote>
  <w:endnote w:type="continuationSeparator" w:id="0">
    <w:p w14:paraId="7660AE3E" w14:textId="77777777" w:rsidR="00E51099" w:rsidRDefault="00E51099" w:rsidP="00D3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0D44" w14:textId="77777777" w:rsidR="00E51099" w:rsidRPr="00C76511" w:rsidRDefault="00E51099" w:rsidP="00AE1D80">
    <w:pPr>
      <w:pStyle w:val="NoSpacing"/>
      <w:numPr>
        <w:ilvl w:val="0"/>
        <w:numId w:val="15"/>
      </w:numPr>
      <w:rPr>
        <w:rFonts w:eastAsiaTheme="majorEastAsia"/>
        <w:sz w:val="16"/>
        <w:szCs w:val="16"/>
      </w:rPr>
    </w:pPr>
    <w:r w:rsidRPr="00C76511">
      <w:rPr>
        <w:rFonts w:eastAsiaTheme="majorEastAsia"/>
        <w:sz w:val="16"/>
        <w:szCs w:val="16"/>
      </w:rPr>
      <w:t xml:space="preserve">Questions with an </w:t>
    </w:r>
    <w:r w:rsidRPr="00C76511">
      <w:rPr>
        <w:rFonts w:eastAsiaTheme="majorEastAsia"/>
        <w:color w:val="FF0000"/>
        <w:sz w:val="16"/>
        <w:szCs w:val="16"/>
      </w:rPr>
      <w:t>*</w:t>
    </w:r>
    <w:r w:rsidRPr="00C76511">
      <w:rPr>
        <w:rFonts w:eastAsiaTheme="majorEastAsia"/>
        <w:sz w:val="16"/>
        <w:szCs w:val="16"/>
      </w:rPr>
      <w:t xml:space="preserve"> are required.</w:t>
    </w:r>
  </w:p>
  <w:p w14:paraId="54C28C52" w14:textId="77777777" w:rsidR="00E51099" w:rsidRPr="00C76511" w:rsidRDefault="00E51099" w:rsidP="00AE1D80">
    <w:pPr>
      <w:pStyle w:val="NoSpacing"/>
      <w:numPr>
        <w:ilvl w:val="0"/>
        <w:numId w:val="15"/>
      </w:numPr>
      <w:rPr>
        <w:rFonts w:eastAsiaTheme="majorEastAsia"/>
        <w:sz w:val="16"/>
        <w:szCs w:val="16"/>
      </w:rPr>
    </w:pPr>
    <w:r w:rsidRPr="00C76511">
      <w:rPr>
        <w:rFonts w:eastAsiaTheme="majorEastAsia"/>
        <w:sz w:val="16"/>
        <w:szCs w:val="16"/>
      </w:rPr>
      <w:t xml:space="preserve">Words in </w:t>
    </w:r>
    <w:r w:rsidRPr="00AE1D80">
      <w:rPr>
        <w:rFonts w:eastAsiaTheme="majorEastAsia"/>
        <w:color w:val="808080" w:themeColor="background1" w:themeShade="80"/>
        <w:sz w:val="16"/>
        <w:szCs w:val="16"/>
      </w:rPr>
      <w:t xml:space="preserve">gray </w:t>
    </w:r>
    <w:r w:rsidRPr="00C76511">
      <w:rPr>
        <w:rFonts w:eastAsiaTheme="majorEastAsia"/>
        <w:sz w:val="16"/>
        <w:szCs w:val="16"/>
      </w:rPr>
      <w:t xml:space="preserve">only appear in the hard copy for informational purposes and do not appear in the online version. </w:t>
    </w:r>
  </w:p>
  <w:p w14:paraId="71FDC8FE" w14:textId="58A1487B" w:rsidR="00E51099" w:rsidRPr="00AE1D80" w:rsidRDefault="00E51099" w:rsidP="00AE1D80">
    <w:pPr>
      <w:pStyle w:val="NoSpacing"/>
      <w:numPr>
        <w:ilvl w:val="0"/>
        <w:numId w:val="15"/>
      </w:numPr>
      <w:rPr>
        <w:rFonts w:eastAsiaTheme="majorEastAsia"/>
        <w:sz w:val="16"/>
        <w:szCs w:val="16"/>
      </w:rPr>
    </w:pPr>
    <w:r w:rsidRPr="00C76511">
      <w:rPr>
        <w:rFonts w:eastAsiaTheme="majorEastAsia"/>
        <w:sz w:val="16"/>
        <w:szCs w:val="16"/>
      </w:rPr>
      <w:t xml:space="preserve">Footnotes only appear in the hard copy for informational purposes and do not appear in the online ver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0AE3B" w14:textId="77777777" w:rsidR="00E51099" w:rsidRDefault="00E51099" w:rsidP="00D34F67">
      <w:pPr>
        <w:spacing w:after="0" w:line="240" w:lineRule="auto"/>
      </w:pPr>
      <w:r>
        <w:separator/>
      </w:r>
    </w:p>
  </w:footnote>
  <w:footnote w:type="continuationSeparator" w:id="0">
    <w:p w14:paraId="7660AE3C" w14:textId="77777777" w:rsidR="00E51099" w:rsidRDefault="00E51099" w:rsidP="00D34F67">
      <w:pPr>
        <w:spacing w:after="0" w:line="240" w:lineRule="auto"/>
      </w:pPr>
      <w:r>
        <w:continuationSeparator/>
      </w:r>
    </w:p>
  </w:footnote>
  <w:footnote w:id="1">
    <w:p w14:paraId="3720A29A" w14:textId="77777777" w:rsidR="00E51099" w:rsidRPr="00424E2D" w:rsidRDefault="00E51099" w:rsidP="00C9137C">
      <w:pPr>
        <w:pStyle w:val="FootnoteText"/>
        <w:rPr>
          <w:sz w:val="16"/>
          <w:szCs w:val="16"/>
        </w:rPr>
      </w:pPr>
      <w:r w:rsidRPr="00424E2D">
        <w:rPr>
          <w:rStyle w:val="FootnoteReference"/>
          <w:sz w:val="16"/>
          <w:szCs w:val="16"/>
        </w:rPr>
        <w:footnoteRef/>
      </w:r>
      <w:r w:rsidRPr="00424E2D">
        <w:rPr>
          <w:sz w:val="16"/>
          <w:szCs w:val="16"/>
        </w:rPr>
        <w:t xml:space="preserve"> This question appears if applicant respo</w:t>
      </w:r>
      <w:r>
        <w:rPr>
          <w:sz w:val="16"/>
          <w:szCs w:val="16"/>
        </w:rPr>
        <w:t>nds “No” to preceding question.</w:t>
      </w:r>
    </w:p>
  </w:footnote>
  <w:footnote w:id="2">
    <w:p w14:paraId="7A0AC5C2" w14:textId="77777777" w:rsidR="00E51099" w:rsidRPr="00424E2D" w:rsidRDefault="00E51099" w:rsidP="00C9137C">
      <w:pPr>
        <w:pStyle w:val="FootnoteText"/>
      </w:pPr>
      <w:r w:rsidRPr="00424E2D">
        <w:rPr>
          <w:rStyle w:val="FootnoteReference"/>
        </w:rPr>
        <w:footnoteRef/>
      </w:r>
      <w:r w:rsidRPr="00424E2D">
        <w:t xml:space="preserve"> </w:t>
      </w:r>
      <w:r>
        <w:rPr>
          <w:sz w:val="16"/>
          <w:szCs w:val="16"/>
        </w:rPr>
        <w:t xml:space="preserve">A “No” response redirects the applicant out of the application: </w:t>
      </w:r>
      <w:r w:rsidRPr="00424E2D">
        <w:rPr>
          <w:i/>
          <w:sz w:val="16"/>
          <w:szCs w:val="16"/>
        </w:rPr>
        <w:t xml:space="preserve">Thank you for your interest in </w:t>
      </w:r>
      <w:r>
        <w:rPr>
          <w:i/>
          <w:sz w:val="16"/>
          <w:szCs w:val="16"/>
        </w:rPr>
        <w:t xml:space="preserve">the </w:t>
      </w:r>
      <w:r w:rsidRPr="00424E2D">
        <w:rPr>
          <w:i/>
          <w:sz w:val="16"/>
          <w:szCs w:val="16"/>
        </w:rPr>
        <w:t>Peace Corps. The information you entered suggests you may not meet our eligibility requirements at this time.</w:t>
      </w:r>
    </w:p>
  </w:footnote>
  <w:footnote w:id="3">
    <w:p w14:paraId="12CAFCF1" w14:textId="77777777" w:rsidR="00E51099" w:rsidRPr="002D4254" w:rsidRDefault="00E51099" w:rsidP="00F35EBC">
      <w:pPr>
        <w:pStyle w:val="NoSpacing"/>
        <w:jc w:val="left"/>
        <w:rPr>
          <w:i/>
        </w:rPr>
      </w:pPr>
      <w:r w:rsidRPr="00424E2D">
        <w:rPr>
          <w:rStyle w:val="FootnoteReference"/>
          <w:sz w:val="16"/>
          <w:szCs w:val="16"/>
        </w:rPr>
        <w:footnoteRef/>
      </w:r>
      <w:r w:rsidRPr="00424E2D">
        <w:rPr>
          <w:sz w:val="16"/>
          <w:szCs w:val="16"/>
        </w:rPr>
        <w:t xml:space="preserve"> </w:t>
      </w:r>
      <w:r>
        <w:rPr>
          <w:sz w:val="16"/>
          <w:szCs w:val="16"/>
        </w:rPr>
        <w:t xml:space="preserve">A “No” response redirects the applicant out of the application: </w:t>
      </w:r>
      <w:r w:rsidRPr="00424E2D">
        <w:rPr>
          <w:i/>
          <w:sz w:val="16"/>
          <w:szCs w:val="16"/>
        </w:rPr>
        <w:t xml:space="preserve">Thank you for your interest in </w:t>
      </w:r>
      <w:r>
        <w:rPr>
          <w:i/>
          <w:sz w:val="16"/>
          <w:szCs w:val="16"/>
        </w:rPr>
        <w:t xml:space="preserve">the </w:t>
      </w:r>
      <w:r w:rsidRPr="00424E2D">
        <w:rPr>
          <w:i/>
          <w:sz w:val="16"/>
          <w:szCs w:val="16"/>
        </w:rPr>
        <w:t>Peace Corps. The information you entered suggests you may not meet our eligibility requirements at this time.</w:t>
      </w:r>
    </w:p>
  </w:footnote>
  <w:footnote w:id="4">
    <w:p w14:paraId="35700269" w14:textId="48F116DF" w:rsidR="00E51099" w:rsidRDefault="00E51099">
      <w:pPr>
        <w:pStyle w:val="FootnoteText"/>
      </w:pPr>
      <w:r>
        <w:rPr>
          <w:rStyle w:val="FootnoteReference"/>
        </w:rPr>
        <w:footnoteRef/>
      </w:r>
      <w:r>
        <w:t xml:space="preserve"> </w:t>
      </w:r>
      <w:r>
        <w:rPr>
          <w:sz w:val="16"/>
          <w:szCs w:val="16"/>
        </w:rPr>
        <w:t>Email field has validation built in</w:t>
      </w:r>
      <w:r w:rsidRPr="00F03D8D">
        <w:rPr>
          <w:sz w:val="16"/>
          <w:szCs w:val="16"/>
        </w:rPr>
        <w:t xml:space="preserve"> making sure there is something before and after the @ sign, that there IS an @ sign, a .something at the end) but it isn't enabled to also support confirmation validation (where the same thing must be entered exactly the same way twice).</w:t>
      </w:r>
    </w:p>
  </w:footnote>
  <w:footnote w:id="5">
    <w:p w14:paraId="49AFAE28" w14:textId="77777777" w:rsidR="00E51099" w:rsidRPr="009D5DA3" w:rsidRDefault="00E51099" w:rsidP="00345F38">
      <w:pPr>
        <w:pStyle w:val="FootnoteText"/>
        <w:rPr>
          <w:sz w:val="16"/>
          <w:szCs w:val="16"/>
        </w:rPr>
      </w:pPr>
      <w:r w:rsidRPr="009D5DA3">
        <w:rPr>
          <w:rStyle w:val="FootnoteReference"/>
          <w:sz w:val="16"/>
          <w:szCs w:val="16"/>
        </w:rPr>
        <w:footnoteRef/>
      </w:r>
      <w:r w:rsidRPr="009D5DA3">
        <w:rPr>
          <w:sz w:val="16"/>
          <w:szCs w:val="16"/>
        </w:rPr>
        <w:t xml:space="preserve"> </w:t>
      </w:r>
      <w:r>
        <w:rPr>
          <w:sz w:val="16"/>
          <w:szCs w:val="16"/>
        </w:rPr>
        <w:t xml:space="preserve">This question appears if applicant responds “Yes” to preceding question. </w:t>
      </w:r>
    </w:p>
  </w:footnote>
  <w:footnote w:id="6">
    <w:p w14:paraId="39C0F779" w14:textId="77777777" w:rsidR="00E51099" w:rsidRPr="009D5DA3" w:rsidRDefault="00E51099" w:rsidP="00F355B9">
      <w:pPr>
        <w:pStyle w:val="FootnoteText"/>
        <w:rPr>
          <w:sz w:val="16"/>
          <w:szCs w:val="16"/>
        </w:rPr>
      </w:pPr>
      <w:r w:rsidRPr="009D5DA3">
        <w:rPr>
          <w:rStyle w:val="FootnoteReference"/>
          <w:sz w:val="16"/>
          <w:szCs w:val="16"/>
        </w:rPr>
        <w:footnoteRef/>
      </w:r>
      <w:r w:rsidRPr="009D5DA3">
        <w:rPr>
          <w:sz w:val="16"/>
          <w:szCs w:val="16"/>
        </w:rPr>
        <w:t xml:space="preserve"> </w:t>
      </w:r>
      <w:r>
        <w:rPr>
          <w:sz w:val="16"/>
          <w:szCs w:val="16"/>
        </w:rPr>
        <w:t xml:space="preserve">This question appears if applicant responds “Yes” to preceding question. </w:t>
      </w:r>
    </w:p>
  </w:footnote>
  <w:footnote w:id="7">
    <w:p w14:paraId="437B8C4B" w14:textId="77777777" w:rsidR="00E51099" w:rsidRPr="00505191" w:rsidRDefault="00E51099" w:rsidP="001F0DAB">
      <w:pPr>
        <w:pStyle w:val="FootnoteText"/>
        <w:rPr>
          <w:sz w:val="16"/>
          <w:szCs w:val="16"/>
        </w:rPr>
      </w:pPr>
      <w:r>
        <w:rPr>
          <w:rStyle w:val="FootnoteReference"/>
        </w:rPr>
        <w:footnoteRef/>
      </w:r>
      <w:r>
        <w:t xml:space="preserve"> </w:t>
      </w:r>
      <w:r>
        <w:rPr>
          <w:sz w:val="16"/>
          <w:szCs w:val="16"/>
        </w:rPr>
        <w:t xml:space="preserve">This section appears if applicant responds “Yes” to preceding question. </w:t>
      </w:r>
    </w:p>
  </w:footnote>
  <w:footnote w:id="8">
    <w:p w14:paraId="3554A8F8" w14:textId="77777777" w:rsidR="00E51099" w:rsidRDefault="00E51099" w:rsidP="00AD103A">
      <w:pPr>
        <w:pStyle w:val="NoSpacing"/>
      </w:pPr>
      <w:r>
        <w:rPr>
          <w:rStyle w:val="FootnoteReference"/>
        </w:rPr>
        <w:footnoteRef/>
      </w:r>
      <w:r>
        <w:t xml:space="preserve"> </w:t>
      </w:r>
      <w:r>
        <w:rPr>
          <w:sz w:val="16"/>
          <w:szCs w:val="16"/>
        </w:rPr>
        <w:t xml:space="preserve">This section appears if applicant responds </w:t>
      </w:r>
      <w:r w:rsidRPr="009D5DA3">
        <w:rPr>
          <w:sz w:val="16"/>
          <w:szCs w:val="16"/>
        </w:rPr>
        <w:t xml:space="preserve">“Yes” to </w:t>
      </w:r>
      <w:r>
        <w:rPr>
          <w:sz w:val="16"/>
          <w:szCs w:val="16"/>
        </w:rPr>
        <w:t>preceding question.</w:t>
      </w:r>
    </w:p>
  </w:footnote>
  <w:footnote w:id="9">
    <w:p w14:paraId="7D98D05F" w14:textId="77777777" w:rsidR="00E51099" w:rsidRPr="0031017F" w:rsidRDefault="00E51099" w:rsidP="00517393">
      <w:pPr>
        <w:pStyle w:val="NoSpacing"/>
        <w:rPr>
          <w:rFonts w:eastAsiaTheme="minorHAnsi"/>
          <w:sz w:val="16"/>
          <w:szCs w:val="16"/>
        </w:rPr>
      </w:pPr>
      <w:r w:rsidRPr="0031017F">
        <w:rPr>
          <w:rStyle w:val="FootnoteReference"/>
          <w:sz w:val="16"/>
          <w:szCs w:val="16"/>
        </w:rPr>
        <w:footnoteRef/>
      </w:r>
      <w:r w:rsidRPr="0031017F">
        <w:rPr>
          <w:sz w:val="16"/>
          <w:szCs w:val="16"/>
        </w:rPr>
        <w:t xml:space="preserve"> This section appears if applicant responds “Yes</w:t>
      </w:r>
      <w:r w:rsidRPr="0031017F">
        <w:rPr>
          <w:rFonts w:eastAsiaTheme="minorHAnsi"/>
          <w:sz w:val="16"/>
          <w:szCs w:val="16"/>
        </w:rPr>
        <w:t>, I am planning to serve with my domestic partner.”</w:t>
      </w:r>
    </w:p>
  </w:footnote>
  <w:footnote w:id="10">
    <w:p w14:paraId="2469C481" w14:textId="77777777" w:rsidR="00E51099" w:rsidRPr="00D11AF6" w:rsidRDefault="00E51099" w:rsidP="00517393">
      <w:pPr>
        <w:pStyle w:val="FootnoteText"/>
        <w:rPr>
          <w:sz w:val="16"/>
          <w:szCs w:val="16"/>
        </w:rPr>
      </w:pPr>
      <w:r w:rsidRPr="00D11AF6">
        <w:rPr>
          <w:rStyle w:val="FootnoteReference"/>
          <w:sz w:val="16"/>
          <w:szCs w:val="16"/>
        </w:rPr>
        <w:footnoteRef/>
      </w:r>
      <w:r w:rsidRPr="00D11AF6">
        <w:rPr>
          <w:sz w:val="16"/>
          <w:szCs w:val="16"/>
        </w:rPr>
        <w:t xml:space="preserve"> Applicant selects one to describe living arrangement. </w:t>
      </w:r>
    </w:p>
  </w:footnote>
  <w:footnote w:id="11">
    <w:p w14:paraId="1B54D5AB" w14:textId="77777777" w:rsidR="00E51099" w:rsidRDefault="00E51099" w:rsidP="00E75368">
      <w:pPr>
        <w:pStyle w:val="FootnoteText"/>
      </w:pPr>
      <w:r>
        <w:rPr>
          <w:rStyle w:val="FootnoteReference"/>
        </w:rPr>
        <w:footnoteRef/>
      </w:r>
      <w:r>
        <w:t xml:space="preserve"> </w:t>
      </w:r>
      <w:r w:rsidRPr="007F72A0">
        <w:rPr>
          <w:sz w:val="16"/>
          <w:szCs w:val="16"/>
        </w:rPr>
        <w:t>Text area provided for explanation.</w:t>
      </w:r>
      <w:r>
        <w:t xml:space="preserve"> </w:t>
      </w:r>
    </w:p>
  </w:footnote>
  <w:footnote w:id="12">
    <w:p w14:paraId="20D30650" w14:textId="77777777" w:rsidR="00E51099" w:rsidRDefault="00E51099" w:rsidP="00414EB7">
      <w:pPr>
        <w:pStyle w:val="FootnoteText"/>
      </w:pPr>
      <w:r w:rsidRPr="0031017F">
        <w:rPr>
          <w:rStyle w:val="FootnoteReference"/>
          <w:sz w:val="16"/>
          <w:szCs w:val="16"/>
        </w:rPr>
        <w:footnoteRef/>
      </w:r>
      <w:r w:rsidRPr="0031017F">
        <w:rPr>
          <w:sz w:val="16"/>
          <w:szCs w:val="16"/>
        </w:rPr>
        <w:t xml:space="preserve"> This section appears</w:t>
      </w:r>
      <w:r>
        <w:rPr>
          <w:sz w:val="16"/>
          <w:szCs w:val="16"/>
        </w:rPr>
        <w:t xml:space="preserve"> if</w:t>
      </w:r>
      <w:r w:rsidRPr="0031017F">
        <w:rPr>
          <w:sz w:val="16"/>
          <w:szCs w:val="16"/>
        </w:rPr>
        <w:t xml:space="preserve"> applicant answers “Yes” to</w:t>
      </w:r>
      <w:r>
        <w:rPr>
          <w:sz w:val="16"/>
          <w:szCs w:val="16"/>
        </w:rPr>
        <w:t xml:space="preserve"> preceding question. </w:t>
      </w:r>
    </w:p>
  </w:footnote>
  <w:footnote w:id="13">
    <w:p w14:paraId="02CE7121" w14:textId="77777777" w:rsidR="00E51099" w:rsidRDefault="00E51099" w:rsidP="00414EB7">
      <w:pPr>
        <w:pStyle w:val="FootnoteText"/>
      </w:pPr>
      <w:r w:rsidRPr="007B4E49">
        <w:rPr>
          <w:sz w:val="16"/>
          <w:szCs w:val="16"/>
          <w:vertAlign w:val="superscript"/>
        </w:rPr>
        <w:footnoteRef/>
      </w:r>
      <w:r w:rsidRPr="002A0BE9">
        <w:rPr>
          <w:sz w:val="16"/>
          <w:szCs w:val="16"/>
        </w:rPr>
        <w:t xml:space="preserve"> </w:t>
      </w:r>
      <w:r>
        <w:rPr>
          <w:sz w:val="16"/>
          <w:szCs w:val="16"/>
        </w:rPr>
        <w:t>Applicant can list a</w:t>
      </w:r>
      <w:r w:rsidRPr="002A0BE9">
        <w:rPr>
          <w:sz w:val="16"/>
          <w:szCs w:val="16"/>
        </w:rPr>
        <w:t>ddition</w:t>
      </w:r>
      <w:r>
        <w:rPr>
          <w:sz w:val="16"/>
          <w:szCs w:val="16"/>
        </w:rPr>
        <w:t xml:space="preserve">al dependents.  </w:t>
      </w:r>
    </w:p>
  </w:footnote>
  <w:footnote w:id="14">
    <w:p w14:paraId="615509E1" w14:textId="77777777" w:rsidR="00E51099" w:rsidRPr="007B4E49" w:rsidRDefault="00E51099" w:rsidP="00302CE1">
      <w:pPr>
        <w:pStyle w:val="FootnoteText"/>
        <w:rPr>
          <w:sz w:val="16"/>
          <w:szCs w:val="16"/>
        </w:rPr>
      </w:pPr>
      <w:r w:rsidRPr="007B4E49">
        <w:rPr>
          <w:rStyle w:val="FootnoteReference"/>
          <w:sz w:val="16"/>
          <w:szCs w:val="16"/>
        </w:rPr>
        <w:footnoteRef/>
      </w:r>
      <w:r w:rsidRPr="007B4E49">
        <w:rPr>
          <w:sz w:val="16"/>
          <w:szCs w:val="16"/>
        </w:rPr>
        <w:t xml:space="preserve"> </w:t>
      </w:r>
      <w:r>
        <w:rPr>
          <w:sz w:val="16"/>
          <w:szCs w:val="16"/>
        </w:rPr>
        <w:t xml:space="preserve">This question appears if applicant responds “Yes” to preceding question. </w:t>
      </w:r>
    </w:p>
  </w:footnote>
  <w:footnote w:id="15">
    <w:p w14:paraId="62CF25A7" w14:textId="77777777" w:rsidR="00E51099" w:rsidRPr="00C626F0" w:rsidRDefault="00E51099" w:rsidP="00F74AB3">
      <w:pPr>
        <w:pStyle w:val="FootnoteText"/>
        <w:rPr>
          <w:sz w:val="16"/>
          <w:szCs w:val="16"/>
        </w:rPr>
      </w:pPr>
      <w:r w:rsidRPr="00C626F0">
        <w:rPr>
          <w:rStyle w:val="FootnoteReference"/>
          <w:sz w:val="16"/>
          <w:szCs w:val="16"/>
        </w:rPr>
        <w:footnoteRef/>
      </w:r>
      <w:r w:rsidRPr="00C626F0">
        <w:rPr>
          <w:sz w:val="16"/>
          <w:szCs w:val="16"/>
        </w:rPr>
        <w:t xml:space="preserve"> The next three questions appear if applicant responds “Yes” to preceding question. </w:t>
      </w:r>
    </w:p>
  </w:footnote>
  <w:footnote w:id="16">
    <w:p w14:paraId="41D75387" w14:textId="77777777" w:rsidR="00E51099" w:rsidRPr="00396BE8" w:rsidRDefault="00E51099" w:rsidP="0021496C">
      <w:pPr>
        <w:pStyle w:val="FootnoteText"/>
        <w:rPr>
          <w:sz w:val="16"/>
          <w:szCs w:val="16"/>
        </w:rPr>
      </w:pPr>
      <w:r w:rsidRPr="00396BE8">
        <w:rPr>
          <w:rStyle w:val="FootnoteReference"/>
          <w:sz w:val="16"/>
          <w:szCs w:val="16"/>
        </w:rPr>
        <w:footnoteRef/>
      </w:r>
      <w:r w:rsidRPr="00396BE8">
        <w:rPr>
          <w:sz w:val="16"/>
          <w:szCs w:val="16"/>
        </w:rPr>
        <w:t xml:space="preserve"> </w:t>
      </w:r>
      <w:r w:rsidRPr="00396BE8">
        <w:rPr>
          <w:color w:val="000000" w:themeColor="text1"/>
          <w:sz w:val="16"/>
          <w:szCs w:val="16"/>
        </w:rPr>
        <w:t xml:space="preserve">Section appears if applicant answers “Yes” to preceding question. </w:t>
      </w:r>
    </w:p>
  </w:footnote>
  <w:footnote w:id="17">
    <w:p w14:paraId="25DDD8BB" w14:textId="77777777" w:rsidR="00E51099" w:rsidRPr="00816C0F" w:rsidRDefault="00E51099" w:rsidP="00690D6E">
      <w:pPr>
        <w:pStyle w:val="FootnoteText"/>
        <w:rPr>
          <w:sz w:val="16"/>
          <w:szCs w:val="16"/>
        </w:rPr>
      </w:pPr>
      <w:r w:rsidRPr="00816C0F">
        <w:rPr>
          <w:rStyle w:val="FootnoteReference"/>
          <w:sz w:val="16"/>
          <w:szCs w:val="16"/>
        </w:rPr>
        <w:footnoteRef/>
      </w:r>
      <w:r w:rsidRPr="00816C0F">
        <w:rPr>
          <w:sz w:val="16"/>
          <w:szCs w:val="16"/>
        </w:rPr>
        <w:t xml:space="preserve"> Section appears if applicant answers “Yes” </w:t>
      </w:r>
      <w:r>
        <w:rPr>
          <w:sz w:val="16"/>
          <w:szCs w:val="16"/>
        </w:rPr>
        <w:t xml:space="preserve">to </w:t>
      </w:r>
      <w:r>
        <w:rPr>
          <w:color w:val="000000" w:themeColor="text1"/>
          <w:sz w:val="16"/>
          <w:szCs w:val="16"/>
        </w:rPr>
        <w:t>preceding question.</w:t>
      </w:r>
    </w:p>
  </w:footnote>
  <w:footnote w:id="18">
    <w:p w14:paraId="159B94BE" w14:textId="77777777" w:rsidR="00E51099" w:rsidRDefault="00E51099" w:rsidP="00690D6E">
      <w:pPr>
        <w:pStyle w:val="FootnoteText"/>
      </w:pPr>
      <w:r>
        <w:rPr>
          <w:rStyle w:val="FootnoteReference"/>
        </w:rPr>
        <w:footnoteRef/>
      </w:r>
      <w:r>
        <w:rPr>
          <w:sz w:val="16"/>
          <w:szCs w:val="16"/>
        </w:rPr>
        <w:t xml:space="preserve"> </w:t>
      </w:r>
      <w:r w:rsidRPr="009163EF">
        <w:rPr>
          <w:rStyle w:val="NoSpacingChar"/>
          <w:sz w:val="16"/>
          <w:szCs w:val="16"/>
        </w:rPr>
        <w:t>Applicant chooses from the following: guilty (including expunged/sealed), dismissed, diversion program, not guilty, deferred judgments/suspended sentence</w:t>
      </w:r>
      <w:r>
        <w:rPr>
          <w:rStyle w:val="NoSpacingChar"/>
          <w:sz w:val="16"/>
          <w:szCs w:val="16"/>
        </w:rPr>
        <w:t>, or other.</w:t>
      </w:r>
    </w:p>
  </w:footnote>
  <w:footnote w:id="19">
    <w:p w14:paraId="4CA1A93B" w14:textId="77777777" w:rsidR="00E51099" w:rsidRPr="00A552A4" w:rsidRDefault="00E51099" w:rsidP="0004672C">
      <w:pPr>
        <w:pStyle w:val="FootnoteText"/>
        <w:rPr>
          <w:i/>
        </w:rPr>
      </w:pPr>
      <w:r w:rsidRPr="00A552A4">
        <w:rPr>
          <w:rStyle w:val="FootnoteReference"/>
          <w:sz w:val="16"/>
          <w:szCs w:val="16"/>
        </w:rPr>
        <w:footnoteRef/>
      </w:r>
      <w:r w:rsidRPr="00A552A4">
        <w:rPr>
          <w:sz w:val="16"/>
          <w:szCs w:val="16"/>
        </w:rPr>
        <w:t xml:space="preserve"> </w:t>
      </w:r>
      <w:r w:rsidRPr="00396BE8">
        <w:rPr>
          <w:color w:val="000000" w:themeColor="text1"/>
          <w:sz w:val="16"/>
          <w:szCs w:val="16"/>
        </w:rPr>
        <w:t>Section appears if applicant answers “Yes” to preceding question.</w:t>
      </w:r>
    </w:p>
  </w:footnote>
  <w:footnote w:id="20">
    <w:p w14:paraId="6D717500" w14:textId="77777777" w:rsidR="00E51099" w:rsidRDefault="00E51099" w:rsidP="0004672C">
      <w:pPr>
        <w:pStyle w:val="Default"/>
      </w:pPr>
      <w:r w:rsidRPr="00D9445A">
        <w:rPr>
          <w:rStyle w:val="FootnoteReference"/>
          <w:color w:val="000000" w:themeColor="text1"/>
          <w:sz w:val="16"/>
          <w:szCs w:val="16"/>
        </w:rPr>
        <w:footnoteRef/>
      </w:r>
      <w:r w:rsidRPr="00D9445A">
        <w:rPr>
          <w:color w:val="000000" w:themeColor="text1"/>
          <w:sz w:val="16"/>
          <w:szCs w:val="16"/>
        </w:rPr>
        <w:t xml:space="preserve"> Applicants can report up to five legal incidents on the Peace Corps application. </w:t>
      </w:r>
      <w:r>
        <w:rPr>
          <w:sz w:val="16"/>
          <w:szCs w:val="16"/>
        </w:rPr>
        <w:t>After five legal incidents</w:t>
      </w:r>
      <w:r w:rsidRPr="002D4254">
        <w:rPr>
          <w:sz w:val="16"/>
          <w:szCs w:val="16"/>
        </w:rPr>
        <w:t xml:space="preserve">, the following instructions and question </w:t>
      </w:r>
      <w:r>
        <w:rPr>
          <w:sz w:val="16"/>
          <w:szCs w:val="16"/>
        </w:rPr>
        <w:t>appear</w:t>
      </w:r>
      <w:r w:rsidRPr="002D4254">
        <w:rPr>
          <w:sz w:val="16"/>
          <w:szCs w:val="16"/>
        </w:rPr>
        <w:t>: “If there are additional legal incidents in your history, please check the box below. The Legal Eligibility Specialist may co</w:t>
      </w:r>
      <w:r>
        <w:rPr>
          <w:sz w:val="16"/>
          <w:szCs w:val="16"/>
        </w:rPr>
        <w:t>ntact you for further details.”</w:t>
      </w:r>
    </w:p>
  </w:footnote>
  <w:footnote w:id="21">
    <w:p w14:paraId="3340816F" w14:textId="77777777" w:rsidR="00E51099" w:rsidRPr="005F3173" w:rsidRDefault="00E51099" w:rsidP="00E1132E">
      <w:pPr>
        <w:pStyle w:val="FootnoteText"/>
        <w:rPr>
          <w:sz w:val="16"/>
          <w:szCs w:val="16"/>
        </w:rPr>
      </w:pPr>
      <w:r w:rsidRPr="005F3173">
        <w:rPr>
          <w:rStyle w:val="FootnoteReference"/>
          <w:sz w:val="16"/>
          <w:szCs w:val="16"/>
        </w:rPr>
        <w:footnoteRef/>
      </w:r>
      <w:r w:rsidRPr="005F3173">
        <w:rPr>
          <w:sz w:val="16"/>
          <w:szCs w:val="16"/>
        </w:rPr>
        <w:t xml:space="preserve"> If applicant selects “Yes” a Peace Corps staff member will con</w:t>
      </w:r>
      <w:r>
        <w:rPr>
          <w:sz w:val="16"/>
          <w:szCs w:val="16"/>
        </w:rPr>
        <w:t>tact the applicant for details.</w:t>
      </w:r>
    </w:p>
  </w:footnote>
  <w:footnote w:id="22">
    <w:p w14:paraId="4889C2AC" w14:textId="77777777" w:rsidR="00E51099" w:rsidRDefault="00E51099" w:rsidP="007721FC">
      <w:pPr>
        <w:pStyle w:val="FootnoteText"/>
      </w:pPr>
      <w:r>
        <w:rPr>
          <w:rStyle w:val="FootnoteReference"/>
        </w:rPr>
        <w:footnoteRef/>
      </w:r>
      <w:r>
        <w:t xml:space="preserve"> </w:t>
      </w:r>
      <w:r>
        <w:rPr>
          <w:sz w:val="16"/>
          <w:szCs w:val="16"/>
        </w:rPr>
        <w:t>Applicant selects one of the following from dropdown menu</w:t>
      </w:r>
      <w:r w:rsidRPr="005F3173">
        <w:rPr>
          <w:sz w:val="16"/>
          <w:szCs w:val="16"/>
        </w:rPr>
        <w:t>: Graduate degree, Graduate study, College graduate, Incomplete college study, A.A. degree or equivalent, Technical school graduate, High school graduate/GED, Did not complete high school</w:t>
      </w:r>
      <w:r>
        <w:rPr>
          <w:sz w:val="16"/>
          <w:szCs w:val="16"/>
        </w:rPr>
        <w:t>.</w:t>
      </w:r>
    </w:p>
  </w:footnote>
  <w:footnote w:id="23">
    <w:p w14:paraId="09987DE3" w14:textId="77777777" w:rsidR="00E51099" w:rsidRDefault="00E51099" w:rsidP="00514AD8">
      <w:pPr>
        <w:pStyle w:val="FootnoteText"/>
      </w:pPr>
      <w:r>
        <w:rPr>
          <w:rStyle w:val="FootnoteReference"/>
        </w:rPr>
        <w:footnoteRef/>
      </w:r>
      <w:r>
        <w:t xml:space="preserve"> </w:t>
      </w:r>
      <w:r w:rsidRPr="00057874">
        <w:rPr>
          <w:sz w:val="16"/>
          <w:szCs w:val="16"/>
        </w:rPr>
        <w:t>Applicant selects a school from dropdown menu.</w:t>
      </w:r>
    </w:p>
  </w:footnote>
  <w:footnote w:id="24">
    <w:p w14:paraId="601B9D14" w14:textId="77777777" w:rsidR="00E51099" w:rsidRPr="00D9445A" w:rsidRDefault="00E51099" w:rsidP="00791C3E">
      <w:pPr>
        <w:pStyle w:val="FootnoteText"/>
        <w:rPr>
          <w:color w:val="000000" w:themeColor="text1"/>
          <w:sz w:val="16"/>
          <w:szCs w:val="16"/>
        </w:rPr>
      </w:pPr>
      <w:r w:rsidRPr="00D9445A">
        <w:rPr>
          <w:rStyle w:val="FootnoteReference"/>
          <w:color w:val="000000" w:themeColor="text1"/>
          <w:sz w:val="16"/>
          <w:szCs w:val="16"/>
        </w:rPr>
        <w:footnoteRef/>
      </w:r>
      <w:r w:rsidRPr="00D9445A">
        <w:rPr>
          <w:color w:val="000000" w:themeColor="text1"/>
          <w:sz w:val="16"/>
          <w:szCs w:val="16"/>
        </w:rPr>
        <w:t xml:space="preserve"> Applicant </w:t>
      </w:r>
      <w:r>
        <w:rPr>
          <w:color w:val="000000" w:themeColor="text1"/>
          <w:sz w:val="16"/>
          <w:szCs w:val="16"/>
        </w:rPr>
        <w:t>can</w:t>
      </w:r>
      <w:r w:rsidRPr="00D9445A">
        <w:rPr>
          <w:color w:val="000000" w:themeColor="text1"/>
          <w:sz w:val="16"/>
          <w:szCs w:val="16"/>
        </w:rPr>
        <w:t xml:space="preserve"> list up to </w:t>
      </w:r>
      <w:r>
        <w:rPr>
          <w:color w:val="000000" w:themeColor="text1"/>
          <w:sz w:val="16"/>
          <w:szCs w:val="16"/>
        </w:rPr>
        <w:t>three</w:t>
      </w:r>
      <w:r w:rsidRPr="00D9445A">
        <w:rPr>
          <w:color w:val="000000" w:themeColor="text1"/>
          <w:sz w:val="16"/>
          <w:szCs w:val="16"/>
        </w:rPr>
        <w:t xml:space="preserve"> education institutions.</w:t>
      </w:r>
    </w:p>
  </w:footnote>
  <w:footnote w:id="25">
    <w:p w14:paraId="51F224DF" w14:textId="77777777" w:rsidR="00E51099" w:rsidRPr="004E01B7" w:rsidRDefault="00E51099" w:rsidP="00376CC4">
      <w:pPr>
        <w:pStyle w:val="NoSpacing"/>
        <w:rPr>
          <w:sz w:val="16"/>
          <w:szCs w:val="16"/>
        </w:rPr>
      </w:pPr>
      <w:r w:rsidRPr="004E01B7">
        <w:rPr>
          <w:rStyle w:val="FootnoteReference"/>
          <w:sz w:val="16"/>
          <w:szCs w:val="16"/>
        </w:rPr>
        <w:footnoteRef/>
      </w:r>
      <w:r w:rsidRPr="004E01B7">
        <w:rPr>
          <w:sz w:val="16"/>
          <w:szCs w:val="16"/>
        </w:rPr>
        <w:t xml:space="preserve">  Section appears if applicant answe</w:t>
      </w:r>
      <w:r>
        <w:rPr>
          <w:sz w:val="16"/>
          <w:szCs w:val="16"/>
        </w:rPr>
        <w:t>rs “Yes” to preceding question.</w:t>
      </w:r>
    </w:p>
  </w:footnote>
  <w:footnote w:id="26">
    <w:p w14:paraId="66CDEEF7" w14:textId="77777777" w:rsidR="00E51099" w:rsidRPr="004E01B7" w:rsidRDefault="00E51099" w:rsidP="00721A43">
      <w:pPr>
        <w:pStyle w:val="NoSpacing"/>
        <w:rPr>
          <w:sz w:val="16"/>
          <w:szCs w:val="16"/>
        </w:rPr>
      </w:pPr>
      <w:r w:rsidRPr="004E01B7">
        <w:rPr>
          <w:rStyle w:val="FootnoteReference"/>
          <w:sz w:val="16"/>
          <w:szCs w:val="16"/>
        </w:rPr>
        <w:footnoteRef/>
      </w:r>
      <w:r w:rsidRPr="004E01B7">
        <w:rPr>
          <w:sz w:val="16"/>
          <w:szCs w:val="16"/>
        </w:rPr>
        <w:t xml:space="preserve"> Applicant selects</w:t>
      </w:r>
      <w:r>
        <w:rPr>
          <w:sz w:val="16"/>
          <w:szCs w:val="16"/>
        </w:rPr>
        <w:t xml:space="preserve"> program from dropdown menu.</w:t>
      </w:r>
    </w:p>
  </w:footnote>
  <w:footnote w:id="27">
    <w:p w14:paraId="0971A500" w14:textId="77777777" w:rsidR="00E51099" w:rsidRPr="004E01B7" w:rsidRDefault="00E51099" w:rsidP="00721A43">
      <w:pPr>
        <w:pStyle w:val="NoSpacing"/>
        <w:rPr>
          <w:sz w:val="16"/>
          <w:szCs w:val="16"/>
        </w:rPr>
      </w:pPr>
      <w:r w:rsidRPr="004E01B7">
        <w:rPr>
          <w:rStyle w:val="FootnoteReference"/>
          <w:sz w:val="16"/>
          <w:szCs w:val="16"/>
        </w:rPr>
        <w:footnoteRef/>
      </w:r>
      <w:r w:rsidRPr="004E01B7">
        <w:rPr>
          <w:rStyle w:val="FootnoteReference"/>
          <w:sz w:val="16"/>
          <w:szCs w:val="16"/>
        </w:rPr>
        <w:t xml:space="preserve"> </w:t>
      </w:r>
      <w:r w:rsidRPr="004E01B7">
        <w:rPr>
          <w:sz w:val="16"/>
          <w:szCs w:val="16"/>
        </w:rPr>
        <w:t>Applicant selects language from dropdown menu.</w:t>
      </w:r>
    </w:p>
  </w:footnote>
  <w:footnote w:id="28">
    <w:p w14:paraId="5DA63FED" w14:textId="77777777" w:rsidR="00E51099" w:rsidRPr="00637214" w:rsidRDefault="00E51099" w:rsidP="008C14A6">
      <w:pPr>
        <w:pStyle w:val="NoSpacing"/>
      </w:pPr>
      <w:r w:rsidRPr="004E01B7">
        <w:rPr>
          <w:rStyle w:val="FootnoteReference"/>
          <w:sz w:val="16"/>
          <w:szCs w:val="16"/>
        </w:rPr>
        <w:footnoteRef/>
      </w:r>
      <w:r w:rsidRPr="004E01B7">
        <w:rPr>
          <w:sz w:val="16"/>
          <w:szCs w:val="16"/>
        </w:rPr>
        <w:t xml:space="preserve"> If applicant selects “Other” from the language drop </w:t>
      </w:r>
      <w:r>
        <w:rPr>
          <w:sz w:val="16"/>
          <w:szCs w:val="16"/>
        </w:rPr>
        <w:t>down menu</w:t>
      </w:r>
      <w:r w:rsidRPr="004E01B7">
        <w:rPr>
          <w:sz w:val="16"/>
          <w:szCs w:val="16"/>
        </w:rPr>
        <w:t xml:space="preserve">, </w:t>
      </w:r>
      <w:r>
        <w:rPr>
          <w:sz w:val="16"/>
          <w:szCs w:val="16"/>
        </w:rPr>
        <w:t>a</w:t>
      </w:r>
      <w:r w:rsidRPr="004E01B7">
        <w:rPr>
          <w:sz w:val="16"/>
          <w:szCs w:val="16"/>
        </w:rPr>
        <w:t xml:space="preserve"> text box will appear.</w:t>
      </w:r>
    </w:p>
  </w:footnote>
  <w:footnote w:id="29">
    <w:p w14:paraId="71BFCDEE" w14:textId="77777777" w:rsidR="00E51099" w:rsidRDefault="00E51099" w:rsidP="004D1A9E">
      <w:pPr>
        <w:pStyle w:val="FootnoteText"/>
      </w:pPr>
      <w:r>
        <w:rPr>
          <w:rStyle w:val="FootnoteReference"/>
        </w:rPr>
        <w:footnoteRef/>
      </w:r>
      <w:r>
        <w:t xml:space="preserve"> </w:t>
      </w:r>
      <w:r w:rsidRPr="004E01B7">
        <w:rPr>
          <w:sz w:val="16"/>
          <w:szCs w:val="16"/>
        </w:rPr>
        <w:t>Se</w:t>
      </w:r>
      <w:r>
        <w:rPr>
          <w:sz w:val="16"/>
          <w:szCs w:val="16"/>
        </w:rPr>
        <w:t>ction appears if applicant selects “Other.”</w:t>
      </w:r>
    </w:p>
  </w:footnote>
  <w:footnote w:id="30">
    <w:p w14:paraId="4A821295" w14:textId="77777777" w:rsidR="00E51099" w:rsidRDefault="00E51099" w:rsidP="008C14A6">
      <w:pPr>
        <w:pStyle w:val="FootnoteText"/>
      </w:pPr>
      <w:r>
        <w:rPr>
          <w:rStyle w:val="FootnoteReference"/>
        </w:rPr>
        <w:footnoteRef/>
      </w:r>
      <w:r>
        <w:t xml:space="preserve"> </w:t>
      </w:r>
      <w:r w:rsidRPr="005F3173">
        <w:rPr>
          <w:sz w:val="16"/>
          <w:szCs w:val="16"/>
        </w:rPr>
        <w:t xml:space="preserve">Applicant can list up to </w:t>
      </w:r>
      <w:r w:rsidRPr="009954E4">
        <w:rPr>
          <w:sz w:val="16"/>
          <w:szCs w:val="16"/>
        </w:rPr>
        <w:t>three</w:t>
      </w:r>
      <w:r w:rsidRPr="005F3173">
        <w:rPr>
          <w:sz w:val="16"/>
          <w:szCs w:val="16"/>
        </w:rPr>
        <w:t xml:space="preserve"> languages.</w:t>
      </w:r>
    </w:p>
  </w:footnote>
  <w:footnote w:id="31">
    <w:p w14:paraId="757229DC" w14:textId="3ED7735F" w:rsidR="00E51099" w:rsidRDefault="00E51099" w:rsidP="005810A4">
      <w:pPr>
        <w:pStyle w:val="FootnoteText"/>
      </w:pPr>
      <w:r>
        <w:rPr>
          <w:rStyle w:val="FootnoteReference"/>
        </w:rPr>
        <w:footnoteRef/>
      </w:r>
      <w:r>
        <w:t xml:space="preserve"> </w:t>
      </w:r>
      <w:r w:rsidRPr="001F2B23">
        <w:rPr>
          <w:sz w:val="16"/>
          <w:szCs w:val="16"/>
        </w:rPr>
        <w:t>If applicant selects “yes,” they are asked about their preferences.</w:t>
      </w:r>
    </w:p>
  </w:footnote>
  <w:footnote w:id="32">
    <w:p w14:paraId="37BCD40F" w14:textId="606BF5A5" w:rsidR="00E51099" w:rsidRDefault="00E51099" w:rsidP="005810A4">
      <w:pPr>
        <w:pStyle w:val="FootnoteText"/>
      </w:pPr>
      <w:r>
        <w:rPr>
          <w:rStyle w:val="FootnoteReference"/>
        </w:rPr>
        <w:footnoteRef/>
      </w:r>
      <w:r>
        <w:t xml:space="preserve"> </w:t>
      </w:r>
      <w:r w:rsidRPr="001F2B23">
        <w:rPr>
          <w:sz w:val="16"/>
          <w:szCs w:val="16"/>
        </w:rPr>
        <w:t>Applicant selects region(s) from a dropdown list.</w:t>
      </w:r>
    </w:p>
  </w:footnote>
  <w:footnote w:id="33">
    <w:p w14:paraId="62201618" w14:textId="28BB91DC" w:rsidR="00E51099" w:rsidRDefault="00E51099" w:rsidP="005810A4">
      <w:pPr>
        <w:pStyle w:val="FootnoteText"/>
      </w:pPr>
      <w:r>
        <w:rPr>
          <w:rStyle w:val="FootnoteReference"/>
        </w:rPr>
        <w:footnoteRef/>
      </w:r>
      <w:r>
        <w:t xml:space="preserve"> </w:t>
      </w:r>
      <w:r w:rsidRPr="001F2B23">
        <w:rPr>
          <w:sz w:val="16"/>
          <w:szCs w:val="16"/>
        </w:rPr>
        <w:t>Applicant selects sector(s) from a dropdown list.</w:t>
      </w:r>
    </w:p>
  </w:footnote>
  <w:footnote w:id="34">
    <w:p w14:paraId="0E8D8CE2" w14:textId="77777777" w:rsidR="00E51099" w:rsidRPr="005F3173" w:rsidRDefault="00E51099" w:rsidP="002D080F">
      <w:pPr>
        <w:pStyle w:val="NoSpacing"/>
        <w:rPr>
          <w:sz w:val="16"/>
          <w:szCs w:val="16"/>
        </w:rPr>
      </w:pPr>
      <w:r w:rsidRPr="005F3173">
        <w:rPr>
          <w:rStyle w:val="FootnoteReference"/>
          <w:sz w:val="16"/>
          <w:szCs w:val="16"/>
        </w:rPr>
        <w:footnoteRef/>
      </w:r>
      <w:r w:rsidRPr="005F3173">
        <w:rPr>
          <w:sz w:val="16"/>
          <w:szCs w:val="16"/>
        </w:rPr>
        <w:t xml:space="preserve"> Applicant selects one of the following from dropdown menu: Job Supervisor, Volunteer Supervisor, Close Friend, Professor</w:t>
      </w:r>
      <w:r>
        <w:rPr>
          <w:sz w:val="16"/>
          <w:szCs w:val="16"/>
        </w:rPr>
        <w:t>/Advisor, Mentor</w:t>
      </w:r>
    </w:p>
  </w:footnote>
  <w:footnote w:id="35">
    <w:p w14:paraId="67628241" w14:textId="77777777" w:rsidR="00E51099" w:rsidRPr="00242BB1" w:rsidRDefault="00E51099" w:rsidP="002D080F">
      <w:pPr>
        <w:pStyle w:val="NoSpacing"/>
        <w:rPr>
          <w:sz w:val="16"/>
          <w:szCs w:val="16"/>
        </w:rPr>
      </w:pPr>
      <w:r>
        <w:rPr>
          <w:rStyle w:val="FootnoteReference"/>
        </w:rPr>
        <w:footnoteRef/>
      </w:r>
      <w:r>
        <w:t xml:space="preserve"> </w:t>
      </w:r>
      <w:r w:rsidRPr="005F3173">
        <w:rPr>
          <w:sz w:val="16"/>
          <w:szCs w:val="16"/>
        </w:rPr>
        <w:t>Applicant selects one of the following from dropdown menu: Job Supervisor, Volunteer Supe</w:t>
      </w:r>
      <w:r>
        <w:rPr>
          <w:sz w:val="16"/>
          <w:szCs w:val="16"/>
        </w:rPr>
        <w:t>rvisor, Close Friend, Professor/Advisor, Mentor</w:t>
      </w:r>
    </w:p>
  </w:footnote>
  <w:footnote w:id="36">
    <w:p w14:paraId="74F843A9" w14:textId="77777777" w:rsidR="00E51099" w:rsidRPr="00242BB1" w:rsidRDefault="00E51099" w:rsidP="002D080F">
      <w:pPr>
        <w:pStyle w:val="NoSpacing"/>
        <w:rPr>
          <w:sz w:val="16"/>
          <w:szCs w:val="16"/>
        </w:rPr>
      </w:pPr>
      <w:r>
        <w:rPr>
          <w:rStyle w:val="FootnoteReference"/>
        </w:rPr>
        <w:footnoteRef/>
      </w:r>
      <w:r>
        <w:t xml:space="preserve"> </w:t>
      </w:r>
      <w:r w:rsidRPr="005F3173">
        <w:rPr>
          <w:sz w:val="16"/>
          <w:szCs w:val="16"/>
        </w:rPr>
        <w:t>Applicant selects one of the following from dropdown menu: Job Supervisor, Volunteer Supe</w:t>
      </w:r>
      <w:r>
        <w:rPr>
          <w:sz w:val="16"/>
          <w:szCs w:val="16"/>
        </w:rPr>
        <w:t>rvisor, Close Friend, Professor/Advisor, Men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0855"/>
      <w:docPartObj>
        <w:docPartGallery w:val="Watermarks"/>
        <w:docPartUnique/>
      </w:docPartObj>
    </w:sdtPr>
    <w:sdtEndPr/>
    <w:sdtContent>
      <w:p w14:paraId="48337E7B" w14:textId="6CA14B03" w:rsidR="00E51099" w:rsidRDefault="000F7A3B">
        <w:pPr>
          <w:pStyle w:val="Header"/>
        </w:pPr>
        <w:r>
          <w:rPr>
            <w:noProof/>
            <w:lang w:eastAsia="zh-TW"/>
          </w:rPr>
          <w:pict w14:anchorId="4DFA1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18051666"/>
      <w:docPartObj>
        <w:docPartGallery w:val="Cover Pages"/>
        <w:docPartUnique/>
      </w:docPartObj>
    </w:sdtPr>
    <w:sdtEndPr>
      <w:rPr>
        <w:b/>
        <w:sz w:val="40"/>
        <w:szCs w:val="40"/>
      </w:rPr>
    </w:sdtEndPr>
    <w:sdtContent>
      <w:p w14:paraId="12A01E77" w14:textId="77777777" w:rsidR="00E51099" w:rsidRDefault="00E51099" w:rsidP="00AE1D80">
        <w:pPr>
          <w:jc w:val="center"/>
          <w:rPr>
            <w:sz w:val="20"/>
            <w:szCs w:val="20"/>
          </w:rPr>
        </w:pPr>
        <w:r w:rsidRPr="009044D2">
          <w:rPr>
            <w:noProof/>
          </w:rPr>
          <w:drawing>
            <wp:inline distT="0" distB="0" distL="0" distR="0" wp14:anchorId="0D9B8917" wp14:editId="68915897">
              <wp:extent cx="1469383" cy="734692"/>
              <wp:effectExtent l="0" t="0" r="0" b="8890"/>
              <wp:docPr id="1" name="Picture 1" descr="\\dcna_cifs.peacecorps.gov\users\cquiz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a_cifs.peacecorps.gov\users\cquizo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276" cy="743138"/>
                      </a:xfrm>
                      <a:prstGeom prst="rect">
                        <a:avLst/>
                      </a:prstGeom>
                      <a:noFill/>
                      <a:ln>
                        <a:noFill/>
                      </a:ln>
                    </pic:spPr>
                  </pic:pic>
                </a:graphicData>
              </a:graphic>
            </wp:inline>
          </w:drawing>
        </w:r>
      </w:p>
      <w:p w14:paraId="3B29FF62" w14:textId="23BD6B90" w:rsidR="00E51099" w:rsidRPr="00AE1D80" w:rsidRDefault="00E51099" w:rsidP="00AE1D80">
        <w:pPr>
          <w:pStyle w:val="NoSpacing"/>
          <w:jc w:val="center"/>
          <w:rPr>
            <w:b/>
            <w:sz w:val="40"/>
            <w:szCs w:val="40"/>
          </w:rPr>
        </w:pPr>
        <w:r w:rsidRPr="00AE1D80">
          <w:rPr>
            <w:b/>
            <w:sz w:val="40"/>
            <w:szCs w:val="40"/>
          </w:rPr>
          <w:t>Peace Corps Application</w:t>
        </w:r>
      </w:p>
    </w:sdtContent>
  </w:sdt>
  <w:p w14:paraId="12B21A39" w14:textId="77777777" w:rsidR="00E51099" w:rsidRDefault="00E51099" w:rsidP="00AE1D80">
    <w:pPr>
      <w:pStyle w:val="NoSpacing"/>
      <w:jc w:val="center"/>
      <w:rPr>
        <w:sz w:val="22"/>
        <w:szCs w:val="22"/>
      </w:rPr>
    </w:pPr>
  </w:p>
  <w:p w14:paraId="55A4A611" w14:textId="77777777" w:rsidR="00E51099" w:rsidRDefault="00E51099" w:rsidP="00AE1D80">
    <w:pPr>
      <w:pStyle w:val="NoSpacing"/>
      <w:jc w:val="center"/>
      <w:rPr>
        <w:sz w:val="22"/>
        <w:szCs w:val="22"/>
      </w:rPr>
    </w:pPr>
  </w:p>
  <w:p w14:paraId="2883BE35" w14:textId="77777777" w:rsidR="00E51099" w:rsidRDefault="00E51099" w:rsidP="00AE1D80">
    <w:pPr>
      <w:pStyle w:val="NoSpacing"/>
      <w:jc w:val="center"/>
      <w:rPr>
        <w:sz w:val="22"/>
        <w:szCs w:val="22"/>
      </w:rPr>
    </w:pPr>
  </w:p>
  <w:p w14:paraId="21B44C8C" w14:textId="77777777" w:rsidR="00E51099" w:rsidRPr="009044D2" w:rsidRDefault="00E51099" w:rsidP="00AE1D80">
    <w:pPr>
      <w:pStyle w:val="NoSpacing"/>
      <w:jc w:val="center"/>
      <w:rPr>
        <w:sz w:val="22"/>
        <w:szCs w:val="22"/>
      </w:rPr>
    </w:pPr>
    <w:r w:rsidRPr="009044D2">
      <w:rPr>
        <w:sz w:val="22"/>
        <w:szCs w:val="22"/>
      </w:rPr>
      <w:t>OMB Control Number:</w:t>
    </w:r>
    <w:r>
      <w:rPr>
        <w:sz w:val="22"/>
        <w:szCs w:val="22"/>
      </w:rPr>
      <w:t xml:space="preserve"> </w:t>
    </w:r>
    <w:r w:rsidRPr="00787A32">
      <w:rPr>
        <w:sz w:val="22"/>
        <w:szCs w:val="22"/>
      </w:rPr>
      <w:t>0420-0005</w:t>
    </w:r>
  </w:p>
  <w:p w14:paraId="62727D6A" w14:textId="3E14A88F" w:rsidR="00E51099" w:rsidRPr="00AE1D80" w:rsidRDefault="00E51099" w:rsidP="00AE1D80">
    <w:pPr>
      <w:pStyle w:val="NoSpacing"/>
      <w:jc w:val="center"/>
      <w:rPr>
        <w:sz w:val="22"/>
        <w:szCs w:val="22"/>
      </w:rPr>
    </w:pPr>
    <w:r w:rsidRPr="009044D2">
      <w:rPr>
        <w:sz w:val="22"/>
        <w:szCs w:val="22"/>
      </w:rPr>
      <w:t>Expiration Date:</w:t>
    </w:r>
    <w:r>
      <w:rPr>
        <w:sz w:val="22"/>
        <w:szCs w:val="22"/>
      </w:rPr>
      <w:t xml:space="preserve"> </w:t>
    </w:r>
    <w:r w:rsidRPr="00787A32">
      <w:rPr>
        <w:sz w:val="22"/>
        <w:szCs w:val="22"/>
      </w:rPr>
      <w:t>3/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5D5"/>
    <w:multiLevelType w:val="hybridMultilevel"/>
    <w:tmpl w:val="1FD0BA34"/>
    <w:lvl w:ilvl="0" w:tplc="3F10A7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D11AE"/>
    <w:multiLevelType w:val="hybridMultilevel"/>
    <w:tmpl w:val="F86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C6DC9"/>
    <w:multiLevelType w:val="hybridMultilevel"/>
    <w:tmpl w:val="2E88744E"/>
    <w:lvl w:ilvl="0" w:tplc="0409000F">
      <w:start w:val="1"/>
      <w:numFmt w:val="decimal"/>
      <w:lvlText w:val="%1."/>
      <w:lvlJc w:val="left"/>
      <w:pPr>
        <w:ind w:left="720" w:hanging="360"/>
      </w:pPr>
      <w:rPr>
        <w:rFonts w:hint="default"/>
      </w:rPr>
    </w:lvl>
    <w:lvl w:ilvl="1" w:tplc="85F440B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D357E"/>
    <w:multiLevelType w:val="hybridMultilevel"/>
    <w:tmpl w:val="A2AE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31CB5"/>
    <w:multiLevelType w:val="hybridMultilevel"/>
    <w:tmpl w:val="04F4564A"/>
    <w:lvl w:ilvl="0" w:tplc="04090001">
      <w:start w:val="1"/>
      <w:numFmt w:val="bullet"/>
      <w:lvlText w:val=""/>
      <w:lvlJc w:val="left"/>
      <w:pPr>
        <w:ind w:left="720" w:hanging="360"/>
      </w:pPr>
      <w:rPr>
        <w:rFonts w:ascii="Symbol" w:hAnsi="Symbol" w:hint="default"/>
      </w:rPr>
    </w:lvl>
    <w:lvl w:ilvl="1" w:tplc="85F440B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B789D"/>
    <w:multiLevelType w:val="hybridMultilevel"/>
    <w:tmpl w:val="CC0E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74D28"/>
    <w:multiLevelType w:val="hybridMultilevel"/>
    <w:tmpl w:val="1B78122A"/>
    <w:lvl w:ilvl="0" w:tplc="3F10A7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036E81"/>
    <w:multiLevelType w:val="hybridMultilevel"/>
    <w:tmpl w:val="B110235C"/>
    <w:lvl w:ilvl="0" w:tplc="073E1EE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9383E"/>
    <w:multiLevelType w:val="hybridMultilevel"/>
    <w:tmpl w:val="B414F9AC"/>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E5B14"/>
    <w:multiLevelType w:val="multilevel"/>
    <w:tmpl w:val="C15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634BC"/>
    <w:multiLevelType w:val="hybridMultilevel"/>
    <w:tmpl w:val="9014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E10F3"/>
    <w:multiLevelType w:val="hybridMultilevel"/>
    <w:tmpl w:val="D7A8E05E"/>
    <w:lvl w:ilvl="0" w:tplc="3F10A7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4D3666"/>
    <w:multiLevelType w:val="hybridMultilevel"/>
    <w:tmpl w:val="F8EAE7AA"/>
    <w:lvl w:ilvl="0" w:tplc="3F10A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319AD"/>
    <w:multiLevelType w:val="hybridMultilevel"/>
    <w:tmpl w:val="51221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63A16"/>
    <w:multiLevelType w:val="hybridMultilevel"/>
    <w:tmpl w:val="22AEE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D55FD"/>
    <w:multiLevelType w:val="hybridMultilevel"/>
    <w:tmpl w:val="2FB249B2"/>
    <w:lvl w:ilvl="0" w:tplc="3F10A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53E18"/>
    <w:multiLevelType w:val="hybridMultilevel"/>
    <w:tmpl w:val="D6BA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66812"/>
    <w:multiLevelType w:val="hybridMultilevel"/>
    <w:tmpl w:val="AA225148"/>
    <w:lvl w:ilvl="0" w:tplc="85F4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5"/>
  </w:num>
  <w:num w:numId="5">
    <w:abstractNumId w:val="6"/>
  </w:num>
  <w:num w:numId="6">
    <w:abstractNumId w:val="14"/>
  </w:num>
  <w:num w:numId="7">
    <w:abstractNumId w:val="11"/>
  </w:num>
  <w:num w:numId="8">
    <w:abstractNumId w:val="12"/>
  </w:num>
  <w:num w:numId="9">
    <w:abstractNumId w:val="0"/>
  </w:num>
  <w:num w:numId="10">
    <w:abstractNumId w:val="8"/>
  </w:num>
  <w:num w:numId="11">
    <w:abstractNumId w:val="1"/>
  </w:num>
  <w:num w:numId="12">
    <w:abstractNumId w:val="17"/>
  </w:num>
  <w:num w:numId="13">
    <w:abstractNumId w:val="2"/>
  </w:num>
  <w:num w:numId="14">
    <w:abstractNumId w:val="4"/>
  </w:num>
  <w:num w:numId="15">
    <w:abstractNumId w:val="3"/>
  </w:num>
  <w:num w:numId="16">
    <w:abstractNumId w:val="16"/>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izon, Carmen">
    <w15:presenceInfo w15:providerId="AD" w15:userId="S-1-5-21-1143212427-355207615-1575050150-318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BC"/>
    <w:rsid w:val="00000F29"/>
    <w:rsid w:val="00001940"/>
    <w:rsid w:val="00010B80"/>
    <w:rsid w:val="00017FF2"/>
    <w:rsid w:val="0002078A"/>
    <w:rsid w:val="000326E4"/>
    <w:rsid w:val="00033EAD"/>
    <w:rsid w:val="0004672C"/>
    <w:rsid w:val="00050393"/>
    <w:rsid w:val="00051A51"/>
    <w:rsid w:val="00062DE4"/>
    <w:rsid w:val="00066F11"/>
    <w:rsid w:val="00080561"/>
    <w:rsid w:val="00080CA0"/>
    <w:rsid w:val="0008371A"/>
    <w:rsid w:val="0009692E"/>
    <w:rsid w:val="000971CF"/>
    <w:rsid w:val="000B02C1"/>
    <w:rsid w:val="000B03FA"/>
    <w:rsid w:val="000B0E21"/>
    <w:rsid w:val="000B73B2"/>
    <w:rsid w:val="000C1CD9"/>
    <w:rsid w:val="000E19B8"/>
    <w:rsid w:val="000F6A43"/>
    <w:rsid w:val="000F7A3B"/>
    <w:rsid w:val="00100A9F"/>
    <w:rsid w:val="00111CEA"/>
    <w:rsid w:val="001200F0"/>
    <w:rsid w:val="00126054"/>
    <w:rsid w:val="001260B5"/>
    <w:rsid w:val="00127FDD"/>
    <w:rsid w:val="00131002"/>
    <w:rsid w:val="00133445"/>
    <w:rsid w:val="001336D6"/>
    <w:rsid w:val="00134D15"/>
    <w:rsid w:val="00141040"/>
    <w:rsid w:val="00151343"/>
    <w:rsid w:val="0016294F"/>
    <w:rsid w:val="00164A4D"/>
    <w:rsid w:val="00165CA5"/>
    <w:rsid w:val="0017140C"/>
    <w:rsid w:val="001737DB"/>
    <w:rsid w:val="001829B9"/>
    <w:rsid w:val="0018793E"/>
    <w:rsid w:val="001979A1"/>
    <w:rsid w:val="001A0E7B"/>
    <w:rsid w:val="001B1B61"/>
    <w:rsid w:val="001C49C7"/>
    <w:rsid w:val="001D0EAF"/>
    <w:rsid w:val="001D1CD8"/>
    <w:rsid w:val="001E291E"/>
    <w:rsid w:val="001E6A68"/>
    <w:rsid w:val="001F0DAB"/>
    <w:rsid w:val="00203926"/>
    <w:rsid w:val="00205805"/>
    <w:rsid w:val="0021496C"/>
    <w:rsid w:val="00215010"/>
    <w:rsid w:val="00227B5D"/>
    <w:rsid w:val="00231D2F"/>
    <w:rsid w:val="00234337"/>
    <w:rsid w:val="002376A9"/>
    <w:rsid w:val="002521CE"/>
    <w:rsid w:val="00262A86"/>
    <w:rsid w:val="00273570"/>
    <w:rsid w:val="00273F33"/>
    <w:rsid w:val="00283716"/>
    <w:rsid w:val="002B692F"/>
    <w:rsid w:val="002B6C47"/>
    <w:rsid w:val="002D080F"/>
    <w:rsid w:val="002D32A3"/>
    <w:rsid w:val="002D4254"/>
    <w:rsid w:val="002E008D"/>
    <w:rsid w:val="002E2748"/>
    <w:rsid w:val="002F040A"/>
    <w:rsid w:val="002F330C"/>
    <w:rsid w:val="00302CE1"/>
    <w:rsid w:val="003113C2"/>
    <w:rsid w:val="00322DD2"/>
    <w:rsid w:val="003406F7"/>
    <w:rsid w:val="0034428D"/>
    <w:rsid w:val="00345F38"/>
    <w:rsid w:val="0034668E"/>
    <w:rsid w:val="00351710"/>
    <w:rsid w:val="00353285"/>
    <w:rsid w:val="003611C2"/>
    <w:rsid w:val="00363191"/>
    <w:rsid w:val="00363433"/>
    <w:rsid w:val="00365C7E"/>
    <w:rsid w:val="003735AB"/>
    <w:rsid w:val="00376CC4"/>
    <w:rsid w:val="00376D4C"/>
    <w:rsid w:val="0038310F"/>
    <w:rsid w:val="003A0564"/>
    <w:rsid w:val="003A2850"/>
    <w:rsid w:val="003A6824"/>
    <w:rsid w:val="003A6840"/>
    <w:rsid w:val="003A6C1A"/>
    <w:rsid w:val="003B6401"/>
    <w:rsid w:val="003B6C04"/>
    <w:rsid w:val="003C023F"/>
    <w:rsid w:val="003C0E69"/>
    <w:rsid w:val="003C75CE"/>
    <w:rsid w:val="003E7EA2"/>
    <w:rsid w:val="003F23E3"/>
    <w:rsid w:val="00414EB7"/>
    <w:rsid w:val="004166B3"/>
    <w:rsid w:val="004420B4"/>
    <w:rsid w:val="00454FE4"/>
    <w:rsid w:val="004602A0"/>
    <w:rsid w:val="004652A2"/>
    <w:rsid w:val="0046586A"/>
    <w:rsid w:val="0047062D"/>
    <w:rsid w:val="00477082"/>
    <w:rsid w:val="00486434"/>
    <w:rsid w:val="004B3A57"/>
    <w:rsid w:val="004B5355"/>
    <w:rsid w:val="004B7235"/>
    <w:rsid w:val="004C2559"/>
    <w:rsid w:val="004C3E87"/>
    <w:rsid w:val="004D1A9E"/>
    <w:rsid w:val="004D3145"/>
    <w:rsid w:val="004D4BFD"/>
    <w:rsid w:val="004D54CB"/>
    <w:rsid w:val="004E1F14"/>
    <w:rsid w:val="004E4598"/>
    <w:rsid w:val="004E56BD"/>
    <w:rsid w:val="004F2B93"/>
    <w:rsid w:val="004F5B1E"/>
    <w:rsid w:val="00505BAB"/>
    <w:rsid w:val="005102C2"/>
    <w:rsid w:val="00510DAB"/>
    <w:rsid w:val="005113D7"/>
    <w:rsid w:val="0051325C"/>
    <w:rsid w:val="0051327E"/>
    <w:rsid w:val="00514AD8"/>
    <w:rsid w:val="00516D3A"/>
    <w:rsid w:val="00517393"/>
    <w:rsid w:val="005229CF"/>
    <w:rsid w:val="00524169"/>
    <w:rsid w:val="005532F1"/>
    <w:rsid w:val="00565B35"/>
    <w:rsid w:val="005736D9"/>
    <w:rsid w:val="00577B11"/>
    <w:rsid w:val="005810A4"/>
    <w:rsid w:val="00596AD5"/>
    <w:rsid w:val="005A59FF"/>
    <w:rsid w:val="005B197C"/>
    <w:rsid w:val="005B4C6E"/>
    <w:rsid w:val="005B5DDD"/>
    <w:rsid w:val="005C0EBA"/>
    <w:rsid w:val="005C4703"/>
    <w:rsid w:val="005C76CB"/>
    <w:rsid w:val="005D1ECF"/>
    <w:rsid w:val="005D31E2"/>
    <w:rsid w:val="005D4467"/>
    <w:rsid w:val="00605025"/>
    <w:rsid w:val="00613564"/>
    <w:rsid w:val="0061441D"/>
    <w:rsid w:val="00616A1A"/>
    <w:rsid w:val="00624E6E"/>
    <w:rsid w:val="0063014F"/>
    <w:rsid w:val="006313C9"/>
    <w:rsid w:val="00644924"/>
    <w:rsid w:val="00655BDD"/>
    <w:rsid w:val="00675F7C"/>
    <w:rsid w:val="00680488"/>
    <w:rsid w:val="00685579"/>
    <w:rsid w:val="00690D6E"/>
    <w:rsid w:val="00693F35"/>
    <w:rsid w:val="006A6FD8"/>
    <w:rsid w:val="006C672A"/>
    <w:rsid w:val="006E05DE"/>
    <w:rsid w:val="006E4BBF"/>
    <w:rsid w:val="006F33EA"/>
    <w:rsid w:val="00710C53"/>
    <w:rsid w:val="00712CFE"/>
    <w:rsid w:val="00721A43"/>
    <w:rsid w:val="00726BDE"/>
    <w:rsid w:val="00733943"/>
    <w:rsid w:val="00741FDA"/>
    <w:rsid w:val="007466A0"/>
    <w:rsid w:val="00747259"/>
    <w:rsid w:val="00760ABA"/>
    <w:rsid w:val="007656CF"/>
    <w:rsid w:val="007721FC"/>
    <w:rsid w:val="007735C8"/>
    <w:rsid w:val="0077643A"/>
    <w:rsid w:val="00790F7B"/>
    <w:rsid w:val="00791C3E"/>
    <w:rsid w:val="00796B8D"/>
    <w:rsid w:val="007C6295"/>
    <w:rsid w:val="007C65B9"/>
    <w:rsid w:val="007D151F"/>
    <w:rsid w:val="007D51EA"/>
    <w:rsid w:val="007E5BD8"/>
    <w:rsid w:val="007F2EFF"/>
    <w:rsid w:val="007F51A2"/>
    <w:rsid w:val="007F7F3D"/>
    <w:rsid w:val="008101E6"/>
    <w:rsid w:val="00811F89"/>
    <w:rsid w:val="00844089"/>
    <w:rsid w:val="00856E7F"/>
    <w:rsid w:val="00861626"/>
    <w:rsid w:val="00884D0A"/>
    <w:rsid w:val="0089060F"/>
    <w:rsid w:val="00890AE1"/>
    <w:rsid w:val="00893C7C"/>
    <w:rsid w:val="00896054"/>
    <w:rsid w:val="008A2B1D"/>
    <w:rsid w:val="008B5287"/>
    <w:rsid w:val="008B6C49"/>
    <w:rsid w:val="008C0B2B"/>
    <w:rsid w:val="008C14A6"/>
    <w:rsid w:val="008D4156"/>
    <w:rsid w:val="008F77FF"/>
    <w:rsid w:val="00907781"/>
    <w:rsid w:val="009174ED"/>
    <w:rsid w:val="00927200"/>
    <w:rsid w:val="009305CC"/>
    <w:rsid w:val="00935FBF"/>
    <w:rsid w:val="0093643B"/>
    <w:rsid w:val="0094311D"/>
    <w:rsid w:val="009500CA"/>
    <w:rsid w:val="009747F4"/>
    <w:rsid w:val="00981A83"/>
    <w:rsid w:val="00984E3A"/>
    <w:rsid w:val="00994B16"/>
    <w:rsid w:val="00996E2E"/>
    <w:rsid w:val="009A514F"/>
    <w:rsid w:val="009A5A9A"/>
    <w:rsid w:val="009B36D4"/>
    <w:rsid w:val="009C0514"/>
    <w:rsid w:val="009C51C4"/>
    <w:rsid w:val="009D166D"/>
    <w:rsid w:val="009E08CF"/>
    <w:rsid w:val="009E0E85"/>
    <w:rsid w:val="009E4719"/>
    <w:rsid w:val="009F1E9C"/>
    <w:rsid w:val="009F64E1"/>
    <w:rsid w:val="00A02A37"/>
    <w:rsid w:val="00A07402"/>
    <w:rsid w:val="00A1720D"/>
    <w:rsid w:val="00A2256D"/>
    <w:rsid w:val="00A33148"/>
    <w:rsid w:val="00A47941"/>
    <w:rsid w:val="00A50733"/>
    <w:rsid w:val="00A508F8"/>
    <w:rsid w:val="00A552A4"/>
    <w:rsid w:val="00A604A0"/>
    <w:rsid w:val="00A67E08"/>
    <w:rsid w:val="00A70804"/>
    <w:rsid w:val="00A72396"/>
    <w:rsid w:val="00A7780F"/>
    <w:rsid w:val="00A825C7"/>
    <w:rsid w:val="00AA17AD"/>
    <w:rsid w:val="00AA5C3B"/>
    <w:rsid w:val="00AB1A2A"/>
    <w:rsid w:val="00AB522F"/>
    <w:rsid w:val="00AC1D80"/>
    <w:rsid w:val="00AD103A"/>
    <w:rsid w:val="00AD1491"/>
    <w:rsid w:val="00AD39BA"/>
    <w:rsid w:val="00AD3A9B"/>
    <w:rsid w:val="00AD3D0E"/>
    <w:rsid w:val="00AD6D8B"/>
    <w:rsid w:val="00AE1D80"/>
    <w:rsid w:val="00AE2EE1"/>
    <w:rsid w:val="00AF2024"/>
    <w:rsid w:val="00AF776B"/>
    <w:rsid w:val="00B05430"/>
    <w:rsid w:val="00B107A0"/>
    <w:rsid w:val="00B241A1"/>
    <w:rsid w:val="00B434BB"/>
    <w:rsid w:val="00B7285D"/>
    <w:rsid w:val="00B84158"/>
    <w:rsid w:val="00BA20F4"/>
    <w:rsid w:val="00BA3656"/>
    <w:rsid w:val="00BA67E1"/>
    <w:rsid w:val="00BB4CB9"/>
    <w:rsid w:val="00BC1427"/>
    <w:rsid w:val="00BC3FE3"/>
    <w:rsid w:val="00BC78DC"/>
    <w:rsid w:val="00BD2152"/>
    <w:rsid w:val="00BD3761"/>
    <w:rsid w:val="00BF6E94"/>
    <w:rsid w:val="00C069BC"/>
    <w:rsid w:val="00C12384"/>
    <w:rsid w:val="00C159DE"/>
    <w:rsid w:val="00C339A5"/>
    <w:rsid w:val="00C40450"/>
    <w:rsid w:val="00C42336"/>
    <w:rsid w:val="00C45F3E"/>
    <w:rsid w:val="00C809D4"/>
    <w:rsid w:val="00C82157"/>
    <w:rsid w:val="00C82A16"/>
    <w:rsid w:val="00C9137C"/>
    <w:rsid w:val="00C91B29"/>
    <w:rsid w:val="00C94BA1"/>
    <w:rsid w:val="00CA12F3"/>
    <w:rsid w:val="00CA3943"/>
    <w:rsid w:val="00CC2087"/>
    <w:rsid w:val="00CC71D9"/>
    <w:rsid w:val="00CD24F3"/>
    <w:rsid w:val="00CF04A3"/>
    <w:rsid w:val="00CF40BF"/>
    <w:rsid w:val="00D01CED"/>
    <w:rsid w:val="00D2190B"/>
    <w:rsid w:val="00D30D30"/>
    <w:rsid w:val="00D34157"/>
    <w:rsid w:val="00D34F67"/>
    <w:rsid w:val="00D403EA"/>
    <w:rsid w:val="00D56E0E"/>
    <w:rsid w:val="00D61BE4"/>
    <w:rsid w:val="00D63B31"/>
    <w:rsid w:val="00D66B87"/>
    <w:rsid w:val="00D70587"/>
    <w:rsid w:val="00D707D3"/>
    <w:rsid w:val="00D72511"/>
    <w:rsid w:val="00D7332C"/>
    <w:rsid w:val="00D90FD2"/>
    <w:rsid w:val="00D93EC0"/>
    <w:rsid w:val="00D9445A"/>
    <w:rsid w:val="00D97BCD"/>
    <w:rsid w:val="00DA26F2"/>
    <w:rsid w:val="00DA287B"/>
    <w:rsid w:val="00DA788B"/>
    <w:rsid w:val="00DB4097"/>
    <w:rsid w:val="00DB554F"/>
    <w:rsid w:val="00DC6647"/>
    <w:rsid w:val="00DD221B"/>
    <w:rsid w:val="00DD246C"/>
    <w:rsid w:val="00DE6671"/>
    <w:rsid w:val="00E01B28"/>
    <w:rsid w:val="00E1132E"/>
    <w:rsid w:val="00E124D9"/>
    <w:rsid w:val="00E276A4"/>
    <w:rsid w:val="00E309C0"/>
    <w:rsid w:val="00E31613"/>
    <w:rsid w:val="00E321B4"/>
    <w:rsid w:val="00E35A6B"/>
    <w:rsid w:val="00E47CC3"/>
    <w:rsid w:val="00E51099"/>
    <w:rsid w:val="00E74FD6"/>
    <w:rsid w:val="00E75368"/>
    <w:rsid w:val="00E8157C"/>
    <w:rsid w:val="00E9186B"/>
    <w:rsid w:val="00E940AC"/>
    <w:rsid w:val="00E943CE"/>
    <w:rsid w:val="00E974D6"/>
    <w:rsid w:val="00EA2EDB"/>
    <w:rsid w:val="00EC3AF9"/>
    <w:rsid w:val="00ED05CD"/>
    <w:rsid w:val="00ED5378"/>
    <w:rsid w:val="00EE178E"/>
    <w:rsid w:val="00EE2F1E"/>
    <w:rsid w:val="00EE4D0A"/>
    <w:rsid w:val="00EE693E"/>
    <w:rsid w:val="00F02BA0"/>
    <w:rsid w:val="00F046AA"/>
    <w:rsid w:val="00F07EFD"/>
    <w:rsid w:val="00F10F9A"/>
    <w:rsid w:val="00F1224D"/>
    <w:rsid w:val="00F152A1"/>
    <w:rsid w:val="00F20772"/>
    <w:rsid w:val="00F32D54"/>
    <w:rsid w:val="00F355B9"/>
    <w:rsid w:val="00F35EBC"/>
    <w:rsid w:val="00F36E95"/>
    <w:rsid w:val="00F515D5"/>
    <w:rsid w:val="00F61F22"/>
    <w:rsid w:val="00F74AB3"/>
    <w:rsid w:val="00F7511E"/>
    <w:rsid w:val="00F85027"/>
    <w:rsid w:val="00F87755"/>
    <w:rsid w:val="00F91DA5"/>
    <w:rsid w:val="00F92058"/>
    <w:rsid w:val="00F94F65"/>
    <w:rsid w:val="00FA35DC"/>
    <w:rsid w:val="00FA609D"/>
    <w:rsid w:val="00FB0121"/>
    <w:rsid w:val="00FB36E1"/>
    <w:rsid w:val="00FD00C1"/>
    <w:rsid w:val="00FD25A2"/>
    <w:rsid w:val="00FD5027"/>
    <w:rsid w:val="00FD745E"/>
    <w:rsid w:val="00FE10A7"/>
    <w:rsid w:val="00FF01C9"/>
    <w:rsid w:val="00FF50ED"/>
    <w:rsid w:val="1EC3DAB6"/>
    <w:rsid w:val="38A42B55"/>
    <w:rsid w:val="3AF2866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60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259"/>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010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259"/>
    <w:rPr>
      <w:rFonts w:eastAsiaTheme="minorEastAsia"/>
      <w:smallCaps/>
      <w:spacing w:val="5"/>
      <w:sz w:val="28"/>
      <w:szCs w:val="28"/>
    </w:rPr>
  </w:style>
  <w:style w:type="paragraph" w:styleId="NoSpacing">
    <w:name w:val="No Spacing"/>
    <w:basedOn w:val="Normal"/>
    <w:link w:val="NoSpacingChar"/>
    <w:uiPriority w:val="1"/>
    <w:qFormat/>
    <w:rsid w:val="00747259"/>
    <w:pPr>
      <w:spacing w:after="0" w:line="240" w:lineRule="auto"/>
      <w:jc w:val="both"/>
    </w:pPr>
    <w:rPr>
      <w:sz w:val="20"/>
      <w:szCs w:val="20"/>
    </w:rPr>
  </w:style>
  <w:style w:type="character" w:customStyle="1" w:styleId="NoSpacingChar">
    <w:name w:val="No Spacing Char"/>
    <w:basedOn w:val="DefaultParagraphFont"/>
    <w:link w:val="NoSpacing"/>
    <w:uiPriority w:val="1"/>
    <w:rsid w:val="00747259"/>
    <w:rPr>
      <w:rFonts w:eastAsiaTheme="minorEastAsia"/>
      <w:sz w:val="20"/>
      <w:szCs w:val="20"/>
    </w:rPr>
  </w:style>
  <w:style w:type="paragraph" w:styleId="ListParagraph">
    <w:name w:val="List Paragraph"/>
    <w:basedOn w:val="Normal"/>
    <w:uiPriority w:val="34"/>
    <w:qFormat/>
    <w:rsid w:val="00747259"/>
    <w:pPr>
      <w:ind w:left="720"/>
      <w:contextualSpacing/>
      <w:jc w:val="both"/>
    </w:pPr>
    <w:rPr>
      <w:sz w:val="20"/>
      <w:szCs w:val="20"/>
    </w:rPr>
  </w:style>
  <w:style w:type="character" w:customStyle="1" w:styleId="apple-converted-space">
    <w:name w:val="apple-converted-space"/>
    <w:basedOn w:val="DefaultParagraphFont"/>
    <w:rsid w:val="00C069BC"/>
  </w:style>
  <w:style w:type="character" w:customStyle="1" w:styleId="redtext">
    <w:name w:val="redtext"/>
    <w:basedOn w:val="DefaultParagraphFont"/>
    <w:rsid w:val="00C069BC"/>
  </w:style>
  <w:style w:type="character" w:customStyle="1" w:styleId="text">
    <w:name w:val="text"/>
    <w:basedOn w:val="DefaultParagraphFont"/>
    <w:rsid w:val="00C069BC"/>
  </w:style>
  <w:style w:type="character" w:styleId="Hyperlink">
    <w:name w:val="Hyperlink"/>
    <w:basedOn w:val="DefaultParagraphFont"/>
    <w:uiPriority w:val="99"/>
    <w:unhideWhenUsed/>
    <w:rsid w:val="00C069BC"/>
    <w:rPr>
      <w:color w:val="0000FF"/>
      <w:u w:val="single"/>
    </w:rPr>
  </w:style>
  <w:style w:type="paragraph" w:styleId="z-TopofForm">
    <w:name w:val="HTML Top of Form"/>
    <w:basedOn w:val="Normal"/>
    <w:next w:val="Normal"/>
    <w:link w:val="z-TopofFormChar"/>
    <w:hidden/>
    <w:uiPriority w:val="99"/>
    <w:semiHidden/>
    <w:unhideWhenUsed/>
    <w:rsid w:val="00C069B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69B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69B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69BC"/>
    <w:rPr>
      <w:rFonts w:ascii="Arial" w:hAnsi="Arial" w:cs="Arial"/>
      <w:vanish/>
      <w:sz w:val="16"/>
      <w:szCs w:val="16"/>
    </w:rPr>
  </w:style>
  <w:style w:type="paragraph" w:styleId="BalloonText">
    <w:name w:val="Balloon Text"/>
    <w:basedOn w:val="Normal"/>
    <w:link w:val="BalloonTextChar"/>
    <w:uiPriority w:val="99"/>
    <w:semiHidden/>
    <w:unhideWhenUsed/>
    <w:rsid w:val="00F20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72"/>
    <w:rPr>
      <w:rFonts w:ascii="Tahoma" w:hAnsi="Tahoma" w:cs="Tahoma"/>
      <w:sz w:val="16"/>
      <w:szCs w:val="16"/>
    </w:rPr>
  </w:style>
  <w:style w:type="character" w:customStyle="1" w:styleId="Heading1Char">
    <w:name w:val="Heading 1 Char"/>
    <w:basedOn w:val="DefaultParagraphFont"/>
    <w:link w:val="Heading1"/>
    <w:uiPriority w:val="9"/>
    <w:rsid w:val="00D34F6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34F67"/>
    <w:pPr>
      <w:spacing w:after="0" w:line="240" w:lineRule="auto"/>
    </w:pPr>
    <w:rPr>
      <w:sz w:val="20"/>
      <w:szCs w:val="20"/>
    </w:rPr>
  </w:style>
  <w:style w:type="character" w:customStyle="1" w:styleId="FootnoteTextChar">
    <w:name w:val="Footnote Text Char"/>
    <w:basedOn w:val="DefaultParagraphFont"/>
    <w:link w:val="FootnoteText"/>
    <w:uiPriority w:val="99"/>
    <w:rsid w:val="00D34F67"/>
    <w:rPr>
      <w:sz w:val="20"/>
      <w:szCs w:val="20"/>
    </w:rPr>
  </w:style>
  <w:style w:type="character" w:styleId="FootnoteReference">
    <w:name w:val="footnote reference"/>
    <w:basedOn w:val="DefaultParagraphFont"/>
    <w:uiPriority w:val="99"/>
    <w:semiHidden/>
    <w:unhideWhenUsed/>
    <w:rsid w:val="00D34F67"/>
    <w:rPr>
      <w:vertAlign w:val="superscript"/>
    </w:rPr>
  </w:style>
  <w:style w:type="table" w:styleId="TableGrid">
    <w:name w:val="Table Grid"/>
    <w:basedOn w:val="TableNormal"/>
    <w:uiPriority w:val="59"/>
    <w:rsid w:val="00E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0B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260B5"/>
    <w:pPr>
      <w:outlineLvl w:val="9"/>
    </w:pPr>
    <w:rPr>
      <w:lang w:eastAsia="ja-JP"/>
    </w:rPr>
  </w:style>
  <w:style w:type="paragraph" w:styleId="TOC1">
    <w:name w:val="toc 1"/>
    <w:basedOn w:val="Normal"/>
    <w:next w:val="Normal"/>
    <w:autoRedefine/>
    <w:uiPriority w:val="39"/>
    <w:unhideWhenUsed/>
    <w:rsid w:val="001260B5"/>
    <w:pPr>
      <w:spacing w:after="100"/>
    </w:pPr>
  </w:style>
  <w:style w:type="paragraph" w:styleId="Header">
    <w:name w:val="header"/>
    <w:basedOn w:val="Normal"/>
    <w:link w:val="HeaderChar"/>
    <w:uiPriority w:val="99"/>
    <w:unhideWhenUsed/>
    <w:rsid w:val="001C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9C7"/>
  </w:style>
  <w:style w:type="paragraph" w:styleId="Footer">
    <w:name w:val="footer"/>
    <w:basedOn w:val="Normal"/>
    <w:link w:val="FooterChar"/>
    <w:uiPriority w:val="99"/>
    <w:unhideWhenUsed/>
    <w:rsid w:val="001C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C7"/>
  </w:style>
  <w:style w:type="paragraph" w:customStyle="1" w:styleId="Default">
    <w:name w:val="Default"/>
    <w:rsid w:val="00C809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61BE4"/>
    <w:rPr>
      <w:sz w:val="16"/>
      <w:szCs w:val="16"/>
    </w:rPr>
  </w:style>
  <w:style w:type="paragraph" w:styleId="CommentText">
    <w:name w:val="annotation text"/>
    <w:basedOn w:val="Normal"/>
    <w:link w:val="CommentTextChar"/>
    <w:uiPriority w:val="99"/>
    <w:unhideWhenUsed/>
    <w:rsid w:val="00D61BE4"/>
    <w:pPr>
      <w:spacing w:line="240" w:lineRule="auto"/>
    </w:pPr>
    <w:rPr>
      <w:sz w:val="20"/>
      <w:szCs w:val="20"/>
    </w:rPr>
  </w:style>
  <w:style w:type="character" w:customStyle="1" w:styleId="CommentTextChar">
    <w:name w:val="Comment Text Char"/>
    <w:basedOn w:val="DefaultParagraphFont"/>
    <w:link w:val="CommentText"/>
    <w:uiPriority w:val="99"/>
    <w:rsid w:val="00D61BE4"/>
    <w:rPr>
      <w:sz w:val="20"/>
      <w:szCs w:val="20"/>
    </w:rPr>
  </w:style>
  <w:style w:type="paragraph" w:styleId="CommentSubject">
    <w:name w:val="annotation subject"/>
    <w:basedOn w:val="CommentText"/>
    <w:next w:val="CommentText"/>
    <w:link w:val="CommentSubjectChar"/>
    <w:uiPriority w:val="99"/>
    <w:semiHidden/>
    <w:unhideWhenUsed/>
    <w:rsid w:val="00D61BE4"/>
    <w:rPr>
      <w:b/>
      <w:bCs/>
    </w:rPr>
  </w:style>
  <w:style w:type="character" w:customStyle="1" w:styleId="CommentSubjectChar">
    <w:name w:val="Comment Subject Char"/>
    <w:basedOn w:val="CommentTextChar"/>
    <w:link w:val="CommentSubject"/>
    <w:uiPriority w:val="99"/>
    <w:semiHidden/>
    <w:rsid w:val="00D61BE4"/>
    <w:rPr>
      <w:b/>
      <w:bCs/>
      <w:sz w:val="20"/>
      <w:szCs w:val="20"/>
    </w:rPr>
  </w:style>
  <w:style w:type="paragraph" w:styleId="EndnoteText">
    <w:name w:val="endnote text"/>
    <w:basedOn w:val="Normal"/>
    <w:link w:val="EndnoteTextChar"/>
    <w:uiPriority w:val="99"/>
    <w:semiHidden/>
    <w:unhideWhenUsed/>
    <w:rsid w:val="002D3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2A3"/>
    <w:rPr>
      <w:sz w:val="20"/>
      <w:szCs w:val="20"/>
    </w:rPr>
  </w:style>
  <w:style w:type="character" w:styleId="EndnoteReference">
    <w:name w:val="endnote reference"/>
    <w:basedOn w:val="DefaultParagraphFont"/>
    <w:uiPriority w:val="99"/>
    <w:semiHidden/>
    <w:unhideWhenUsed/>
    <w:rsid w:val="002D32A3"/>
    <w:rPr>
      <w:vertAlign w:val="superscript"/>
    </w:rPr>
  </w:style>
  <w:style w:type="character" w:styleId="FollowedHyperlink">
    <w:name w:val="FollowedHyperlink"/>
    <w:basedOn w:val="DefaultParagraphFont"/>
    <w:uiPriority w:val="99"/>
    <w:semiHidden/>
    <w:unhideWhenUsed/>
    <w:rsid w:val="00890AE1"/>
    <w:rPr>
      <w:color w:val="800080" w:themeColor="followedHyperlink"/>
      <w:u w:val="single"/>
    </w:rPr>
  </w:style>
  <w:style w:type="paragraph" w:styleId="TOC2">
    <w:name w:val="toc 2"/>
    <w:basedOn w:val="Normal"/>
    <w:next w:val="Normal"/>
    <w:autoRedefine/>
    <w:uiPriority w:val="39"/>
    <w:unhideWhenUsed/>
    <w:rsid w:val="00BB4CB9"/>
    <w:pPr>
      <w:spacing w:after="100"/>
      <w:ind w:left="220"/>
    </w:pPr>
  </w:style>
  <w:style w:type="character" w:customStyle="1" w:styleId="Heading3Char">
    <w:name w:val="Heading 3 Char"/>
    <w:basedOn w:val="DefaultParagraphFont"/>
    <w:link w:val="Heading3"/>
    <w:uiPriority w:val="9"/>
    <w:semiHidden/>
    <w:rsid w:val="00010B8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259"/>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010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259"/>
    <w:rPr>
      <w:rFonts w:eastAsiaTheme="minorEastAsia"/>
      <w:smallCaps/>
      <w:spacing w:val="5"/>
      <w:sz w:val="28"/>
      <w:szCs w:val="28"/>
    </w:rPr>
  </w:style>
  <w:style w:type="paragraph" w:styleId="NoSpacing">
    <w:name w:val="No Spacing"/>
    <w:basedOn w:val="Normal"/>
    <w:link w:val="NoSpacingChar"/>
    <w:uiPriority w:val="1"/>
    <w:qFormat/>
    <w:rsid w:val="00747259"/>
    <w:pPr>
      <w:spacing w:after="0" w:line="240" w:lineRule="auto"/>
      <w:jc w:val="both"/>
    </w:pPr>
    <w:rPr>
      <w:sz w:val="20"/>
      <w:szCs w:val="20"/>
    </w:rPr>
  </w:style>
  <w:style w:type="character" w:customStyle="1" w:styleId="NoSpacingChar">
    <w:name w:val="No Spacing Char"/>
    <w:basedOn w:val="DefaultParagraphFont"/>
    <w:link w:val="NoSpacing"/>
    <w:uiPriority w:val="1"/>
    <w:rsid w:val="00747259"/>
    <w:rPr>
      <w:rFonts w:eastAsiaTheme="minorEastAsia"/>
      <w:sz w:val="20"/>
      <w:szCs w:val="20"/>
    </w:rPr>
  </w:style>
  <w:style w:type="paragraph" w:styleId="ListParagraph">
    <w:name w:val="List Paragraph"/>
    <w:basedOn w:val="Normal"/>
    <w:uiPriority w:val="34"/>
    <w:qFormat/>
    <w:rsid w:val="00747259"/>
    <w:pPr>
      <w:ind w:left="720"/>
      <w:contextualSpacing/>
      <w:jc w:val="both"/>
    </w:pPr>
    <w:rPr>
      <w:sz w:val="20"/>
      <w:szCs w:val="20"/>
    </w:rPr>
  </w:style>
  <w:style w:type="character" w:customStyle="1" w:styleId="apple-converted-space">
    <w:name w:val="apple-converted-space"/>
    <w:basedOn w:val="DefaultParagraphFont"/>
    <w:rsid w:val="00C069BC"/>
  </w:style>
  <w:style w:type="character" w:customStyle="1" w:styleId="redtext">
    <w:name w:val="redtext"/>
    <w:basedOn w:val="DefaultParagraphFont"/>
    <w:rsid w:val="00C069BC"/>
  </w:style>
  <w:style w:type="character" w:customStyle="1" w:styleId="text">
    <w:name w:val="text"/>
    <w:basedOn w:val="DefaultParagraphFont"/>
    <w:rsid w:val="00C069BC"/>
  </w:style>
  <w:style w:type="character" w:styleId="Hyperlink">
    <w:name w:val="Hyperlink"/>
    <w:basedOn w:val="DefaultParagraphFont"/>
    <w:uiPriority w:val="99"/>
    <w:unhideWhenUsed/>
    <w:rsid w:val="00C069BC"/>
    <w:rPr>
      <w:color w:val="0000FF"/>
      <w:u w:val="single"/>
    </w:rPr>
  </w:style>
  <w:style w:type="paragraph" w:styleId="z-TopofForm">
    <w:name w:val="HTML Top of Form"/>
    <w:basedOn w:val="Normal"/>
    <w:next w:val="Normal"/>
    <w:link w:val="z-TopofFormChar"/>
    <w:hidden/>
    <w:uiPriority w:val="99"/>
    <w:semiHidden/>
    <w:unhideWhenUsed/>
    <w:rsid w:val="00C069B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69B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69B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69BC"/>
    <w:rPr>
      <w:rFonts w:ascii="Arial" w:hAnsi="Arial" w:cs="Arial"/>
      <w:vanish/>
      <w:sz w:val="16"/>
      <w:szCs w:val="16"/>
    </w:rPr>
  </w:style>
  <w:style w:type="paragraph" w:styleId="BalloonText">
    <w:name w:val="Balloon Text"/>
    <w:basedOn w:val="Normal"/>
    <w:link w:val="BalloonTextChar"/>
    <w:uiPriority w:val="99"/>
    <w:semiHidden/>
    <w:unhideWhenUsed/>
    <w:rsid w:val="00F20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72"/>
    <w:rPr>
      <w:rFonts w:ascii="Tahoma" w:hAnsi="Tahoma" w:cs="Tahoma"/>
      <w:sz w:val="16"/>
      <w:szCs w:val="16"/>
    </w:rPr>
  </w:style>
  <w:style w:type="character" w:customStyle="1" w:styleId="Heading1Char">
    <w:name w:val="Heading 1 Char"/>
    <w:basedOn w:val="DefaultParagraphFont"/>
    <w:link w:val="Heading1"/>
    <w:uiPriority w:val="9"/>
    <w:rsid w:val="00D34F6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34F67"/>
    <w:pPr>
      <w:spacing w:after="0" w:line="240" w:lineRule="auto"/>
    </w:pPr>
    <w:rPr>
      <w:sz w:val="20"/>
      <w:szCs w:val="20"/>
    </w:rPr>
  </w:style>
  <w:style w:type="character" w:customStyle="1" w:styleId="FootnoteTextChar">
    <w:name w:val="Footnote Text Char"/>
    <w:basedOn w:val="DefaultParagraphFont"/>
    <w:link w:val="FootnoteText"/>
    <w:uiPriority w:val="99"/>
    <w:rsid w:val="00D34F67"/>
    <w:rPr>
      <w:sz w:val="20"/>
      <w:szCs w:val="20"/>
    </w:rPr>
  </w:style>
  <w:style w:type="character" w:styleId="FootnoteReference">
    <w:name w:val="footnote reference"/>
    <w:basedOn w:val="DefaultParagraphFont"/>
    <w:uiPriority w:val="99"/>
    <w:semiHidden/>
    <w:unhideWhenUsed/>
    <w:rsid w:val="00D34F67"/>
    <w:rPr>
      <w:vertAlign w:val="superscript"/>
    </w:rPr>
  </w:style>
  <w:style w:type="table" w:styleId="TableGrid">
    <w:name w:val="Table Grid"/>
    <w:basedOn w:val="TableNormal"/>
    <w:uiPriority w:val="59"/>
    <w:rsid w:val="00E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0B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260B5"/>
    <w:pPr>
      <w:outlineLvl w:val="9"/>
    </w:pPr>
    <w:rPr>
      <w:lang w:eastAsia="ja-JP"/>
    </w:rPr>
  </w:style>
  <w:style w:type="paragraph" w:styleId="TOC1">
    <w:name w:val="toc 1"/>
    <w:basedOn w:val="Normal"/>
    <w:next w:val="Normal"/>
    <w:autoRedefine/>
    <w:uiPriority w:val="39"/>
    <w:unhideWhenUsed/>
    <w:rsid w:val="001260B5"/>
    <w:pPr>
      <w:spacing w:after="100"/>
    </w:pPr>
  </w:style>
  <w:style w:type="paragraph" w:styleId="Header">
    <w:name w:val="header"/>
    <w:basedOn w:val="Normal"/>
    <w:link w:val="HeaderChar"/>
    <w:uiPriority w:val="99"/>
    <w:unhideWhenUsed/>
    <w:rsid w:val="001C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9C7"/>
  </w:style>
  <w:style w:type="paragraph" w:styleId="Footer">
    <w:name w:val="footer"/>
    <w:basedOn w:val="Normal"/>
    <w:link w:val="FooterChar"/>
    <w:uiPriority w:val="99"/>
    <w:unhideWhenUsed/>
    <w:rsid w:val="001C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C7"/>
  </w:style>
  <w:style w:type="paragraph" w:customStyle="1" w:styleId="Default">
    <w:name w:val="Default"/>
    <w:rsid w:val="00C809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61BE4"/>
    <w:rPr>
      <w:sz w:val="16"/>
      <w:szCs w:val="16"/>
    </w:rPr>
  </w:style>
  <w:style w:type="paragraph" w:styleId="CommentText">
    <w:name w:val="annotation text"/>
    <w:basedOn w:val="Normal"/>
    <w:link w:val="CommentTextChar"/>
    <w:uiPriority w:val="99"/>
    <w:unhideWhenUsed/>
    <w:rsid w:val="00D61BE4"/>
    <w:pPr>
      <w:spacing w:line="240" w:lineRule="auto"/>
    </w:pPr>
    <w:rPr>
      <w:sz w:val="20"/>
      <w:szCs w:val="20"/>
    </w:rPr>
  </w:style>
  <w:style w:type="character" w:customStyle="1" w:styleId="CommentTextChar">
    <w:name w:val="Comment Text Char"/>
    <w:basedOn w:val="DefaultParagraphFont"/>
    <w:link w:val="CommentText"/>
    <w:uiPriority w:val="99"/>
    <w:rsid w:val="00D61BE4"/>
    <w:rPr>
      <w:sz w:val="20"/>
      <w:szCs w:val="20"/>
    </w:rPr>
  </w:style>
  <w:style w:type="paragraph" w:styleId="CommentSubject">
    <w:name w:val="annotation subject"/>
    <w:basedOn w:val="CommentText"/>
    <w:next w:val="CommentText"/>
    <w:link w:val="CommentSubjectChar"/>
    <w:uiPriority w:val="99"/>
    <w:semiHidden/>
    <w:unhideWhenUsed/>
    <w:rsid w:val="00D61BE4"/>
    <w:rPr>
      <w:b/>
      <w:bCs/>
    </w:rPr>
  </w:style>
  <w:style w:type="character" w:customStyle="1" w:styleId="CommentSubjectChar">
    <w:name w:val="Comment Subject Char"/>
    <w:basedOn w:val="CommentTextChar"/>
    <w:link w:val="CommentSubject"/>
    <w:uiPriority w:val="99"/>
    <w:semiHidden/>
    <w:rsid w:val="00D61BE4"/>
    <w:rPr>
      <w:b/>
      <w:bCs/>
      <w:sz w:val="20"/>
      <w:szCs w:val="20"/>
    </w:rPr>
  </w:style>
  <w:style w:type="paragraph" w:styleId="EndnoteText">
    <w:name w:val="endnote text"/>
    <w:basedOn w:val="Normal"/>
    <w:link w:val="EndnoteTextChar"/>
    <w:uiPriority w:val="99"/>
    <w:semiHidden/>
    <w:unhideWhenUsed/>
    <w:rsid w:val="002D3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2A3"/>
    <w:rPr>
      <w:sz w:val="20"/>
      <w:szCs w:val="20"/>
    </w:rPr>
  </w:style>
  <w:style w:type="character" w:styleId="EndnoteReference">
    <w:name w:val="endnote reference"/>
    <w:basedOn w:val="DefaultParagraphFont"/>
    <w:uiPriority w:val="99"/>
    <w:semiHidden/>
    <w:unhideWhenUsed/>
    <w:rsid w:val="002D32A3"/>
    <w:rPr>
      <w:vertAlign w:val="superscript"/>
    </w:rPr>
  </w:style>
  <w:style w:type="character" w:styleId="FollowedHyperlink">
    <w:name w:val="FollowedHyperlink"/>
    <w:basedOn w:val="DefaultParagraphFont"/>
    <w:uiPriority w:val="99"/>
    <w:semiHidden/>
    <w:unhideWhenUsed/>
    <w:rsid w:val="00890AE1"/>
    <w:rPr>
      <w:color w:val="800080" w:themeColor="followedHyperlink"/>
      <w:u w:val="single"/>
    </w:rPr>
  </w:style>
  <w:style w:type="paragraph" w:styleId="TOC2">
    <w:name w:val="toc 2"/>
    <w:basedOn w:val="Normal"/>
    <w:next w:val="Normal"/>
    <w:autoRedefine/>
    <w:uiPriority w:val="39"/>
    <w:unhideWhenUsed/>
    <w:rsid w:val="00BB4CB9"/>
    <w:pPr>
      <w:spacing w:after="100"/>
      <w:ind w:left="220"/>
    </w:pPr>
  </w:style>
  <w:style w:type="character" w:customStyle="1" w:styleId="Heading3Char">
    <w:name w:val="Heading 3 Char"/>
    <w:basedOn w:val="DefaultParagraphFont"/>
    <w:link w:val="Heading3"/>
    <w:uiPriority w:val="9"/>
    <w:semiHidden/>
    <w:rsid w:val="00010B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0998">
      <w:bodyDiv w:val="1"/>
      <w:marLeft w:val="0"/>
      <w:marRight w:val="0"/>
      <w:marTop w:val="0"/>
      <w:marBottom w:val="0"/>
      <w:divBdr>
        <w:top w:val="none" w:sz="0" w:space="0" w:color="auto"/>
        <w:left w:val="none" w:sz="0" w:space="0" w:color="auto"/>
        <w:bottom w:val="none" w:sz="0" w:space="0" w:color="auto"/>
        <w:right w:val="none" w:sz="0" w:space="0" w:color="auto"/>
      </w:divBdr>
    </w:div>
    <w:div w:id="180437851">
      <w:bodyDiv w:val="1"/>
      <w:marLeft w:val="0"/>
      <w:marRight w:val="0"/>
      <w:marTop w:val="0"/>
      <w:marBottom w:val="0"/>
      <w:divBdr>
        <w:top w:val="none" w:sz="0" w:space="0" w:color="auto"/>
        <w:left w:val="none" w:sz="0" w:space="0" w:color="auto"/>
        <w:bottom w:val="none" w:sz="0" w:space="0" w:color="auto"/>
        <w:right w:val="none" w:sz="0" w:space="0" w:color="auto"/>
      </w:divBdr>
    </w:div>
    <w:div w:id="203762642">
      <w:bodyDiv w:val="1"/>
      <w:marLeft w:val="0"/>
      <w:marRight w:val="0"/>
      <w:marTop w:val="0"/>
      <w:marBottom w:val="0"/>
      <w:divBdr>
        <w:top w:val="none" w:sz="0" w:space="0" w:color="auto"/>
        <w:left w:val="none" w:sz="0" w:space="0" w:color="auto"/>
        <w:bottom w:val="none" w:sz="0" w:space="0" w:color="auto"/>
        <w:right w:val="none" w:sz="0" w:space="0" w:color="auto"/>
      </w:divBdr>
    </w:div>
    <w:div w:id="251397787">
      <w:bodyDiv w:val="1"/>
      <w:marLeft w:val="0"/>
      <w:marRight w:val="0"/>
      <w:marTop w:val="0"/>
      <w:marBottom w:val="0"/>
      <w:divBdr>
        <w:top w:val="none" w:sz="0" w:space="0" w:color="auto"/>
        <w:left w:val="none" w:sz="0" w:space="0" w:color="auto"/>
        <w:bottom w:val="none" w:sz="0" w:space="0" w:color="auto"/>
        <w:right w:val="none" w:sz="0" w:space="0" w:color="auto"/>
      </w:divBdr>
    </w:div>
    <w:div w:id="308099510">
      <w:bodyDiv w:val="1"/>
      <w:marLeft w:val="0"/>
      <w:marRight w:val="0"/>
      <w:marTop w:val="0"/>
      <w:marBottom w:val="0"/>
      <w:divBdr>
        <w:top w:val="none" w:sz="0" w:space="0" w:color="auto"/>
        <w:left w:val="none" w:sz="0" w:space="0" w:color="auto"/>
        <w:bottom w:val="none" w:sz="0" w:space="0" w:color="auto"/>
        <w:right w:val="none" w:sz="0" w:space="0" w:color="auto"/>
      </w:divBdr>
    </w:div>
    <w:div w:id="322054118">
      <w:bodyDiv w:val="1"/>
      <w:marLeft w:val="0"/>
      <w:marRight w:val="0"/>
      <w:marTop w:val="0"/>
      <w:marBottom w:val="0"/>
      <w:divBdr>
        <w:top w:val="none" w:sz="0" w:space="0" w:color="auto"/>
        <w:left w:val="none" w:sz="0" w:space="0" w:color="auto"/>
        <w:bottom w:val="none" w:sz="0" w:space="0" w:color="auto"/>
        <w:right w:val="none" w:sz="0" w:space="0" w:color="auto"/>
      </w:divBdr>
    </w:div>
    <w:div w:id="400713522">
      <w:bodyDiv w:val="1"/>
      <w:marLeft w:val="0"/>
      <w:marRight w:val="0"/>
      <w:marTop w:val="0"/>
      <w:marBottom w:val="0"/>
      <w:divBdr>
        <w:top w:val="none" w:sz="0" w:space="0" w:color="auto"/>
        <w:left w:val="none" w:sz="0" w:space="0" w:color="auto"/>
        <w:bottom w:val="none" w:sz="0" w:space="0" w:color="auto"/>
        <w:right w:val="none" w:sz="0" w:space="0" w:color="auto"/>
      </w:divBdr>
    </w:div>
    <w:div w:id="479887273">
      <w:bodyDiv w:val="1"/>
      <w:marLeft w:val="0"/>
      <w:marRight w:val="0"/>
      <w:marTop w:val="0"/>
      <w:marBottom w:val="0"/>
      <w:divBdr>
        <w:top w:val="none" w:sz="0" w:space="0" w:color="auto"/>
        <w:left w:val="none" w:sz="0" w:space="0" w:color="auto"/>
        <w:bottom w:val="none" w:sz="0" w:space="0" w:color="auto"/>
        <w:right w:val="none" w:sz="0" w:space="0" w:color="auto"/>
      </w:divBdr>
    </w:div>
    <w:div w:id="585578116">
      <w:bodyDiv w:val="1"/>
      <w:marLeft w:val="0"/>
      <w:marRight w:val="0"/>
      <w:marTop w:val="0"/>
      <w:marBottom w:val="0"/>
      <w:divBdr>
        <w:top w:val="none" w:sz="0" w:space="0" w:color="auto"/>
        <w:left w:val="none" w:sz="0" w:space="0" w:color="auto"/>
        <w:bottom w:val="none" w:sz="0" w:space="0" w:color="auto"/>
        <w:right w:val="none" w:sz="0" w:space="0" w:color="auto"/>
      </w:divBdr>
    </w:div>
    <w:div w:id="695620428">
      <w:bodyDiv w:val="1"/>
      <w:marLeft w:val="0"/>
      <w:marRight w:val="0"/>
      <w:marTop w:val="0"/>
      <w:marBottom w:val="0"/>
      <w:divBdr>
        <w:top w:val="none" w:sz="0" w:space="0" w:color="auto"/>
        <w:left w:val="none" w:sz="0" w:space="0" w:color="auto"/>
        <w:bottom w:val="none" w:sz="0" w:space="0" w:color="auto"/>
        <w:right w:val="none" w:sz="0" w:space="0" w:color="auto"/>
      </w:divBdr>
    </w:div>
    <w:div w:id="824125363">
      <w:bodyDiv w:val="1"/>
      <w:marLeft w:val="0"/>
      <w:marRight w:val="0"/>
      <w:marTop w:val="0"/>
      <w:marBottom w:val="0"/>
      <w:divBdr>
        <w:top w:val="none" w:sz="0" w:space="0" w:color="auto"/>
        <w:left w:val="none" w:sz="0" w:space="0" w:color="auto"/>
        <w:bottom w:val="none" w:sz="0" w:space="0" w:color="auto"/>
        <w:right w:val="none" w:sz="0" w:space="0" w:color="auto"/>
      </w:divBdr>
    </w:div>
    <w:div w:id="841704530">
      <w:bodyDiv w:val="1"/>
      <w:marLeft w:val="0"/>
      <w:marRight w:val="0"/>
      <w:marTop w:val="0"/>
      <w:marBottom w:val="0"/>
      <w:divBdr>
        <w:top w:val="none" w:sz="0" w:space="0" w:color="auto"/>
        <w:left w:val="none" w:sz="0" w:space="0" w:color="auto"/>
        <w:bottom w:val="none" w:sz="0" w:space="0" w:color="auto"/>
        <w:right w:val="none" w:sz="0" w:space="0" w:color="auto"/>
      </w:divBdr>
    </w:div>
    <w:div w:id="874929797">
      <w:bodyDiv w:val="1"/>
      <w:marLeft w:val="0"/>
      <w:marRight w:val="0"/>
      <w:marTop w:val="0"/>
      <w:marBottom w:val="0"/>
      <w:divBdr>
        <w:top w:val="none" w:sz="0" w:space="0" w:color="auto"/>
        <w:left w:val="none" w:sz="0" w:space="0" w:color="auto"/>
        <w:bottom w:val="none" w:sz="0" w:space="0" w:color="auto"/>
        <w:right w:val="none" w:sz="0" w:space="0" w:color="auto"/>
      </w:divBdr>
    </w:div>
    <w:div w:id="901212329">
      <w:bodyDiv w:val="1"/>
      <w:marLeft w:val="0"/>
      <w:marRight w:val="0"/>
      <w:marTop w:val="0"/>
      <w:marBottom w:val="0"/>
      <w:divBdr>
        <w:top w:val="none" w:sz="0" w:space="0" w:color="auto"/>
        <w:left w:val="none" w:sz="0" w:space="0" w:color="auto"/>
        <w:bottom w:val="none" w:sz="0" w:space="0" w:color="auto"/>
        <w:right w:val="none" w:sz="0" w:space="0" w:color="auto"/>
      </w:divBdr>
    </w:div>
    <w:div w:id="917593009">
      <w:bodyDiv w:val="1"/>
      <w:marLeft w:val="0"/>
      <w:marRight w:val="0"/>
      <w:marTop w:val="0"/>
      <w:marBottom w:val="0"/>
      <w:divBdr>
        <w:top w:val="none" w:sz="0" w:space="0" w:color="auto"/>
        <w:left w:val="none" w:sz="0" w:space="0" w:color="auto"/>
        <w:bottom w:val="none" w:sz="0" w:space="0" w:color="auto"/>
        <w:right w:val="none" w:sz="0" w:space="0" w:color="auto"/>
      </w:divBdr>
    </w:div>
    <w:div w:id="1016808434">
      <w:bodyDiv w:val="1"/>
      <w:marLeft w:val="0"/>
      <w:marRight w:val="0"/>
      <w:marTop w:val="0"/>
      <w:marBottom w:val="0"/>
      <w:divBdr>
        <w:top w:val="none" w:sz="0" w:space="0" w:color="auto"/>
        <w:left w:val="none" w:sz="0" w:space="0" w:color="auto"/>
        <w:bottom w:val="none" w:sz="0" w:space="0" w:color="auto"/>
        <w:right w:val="none" w:sz="0" w:space="0" w:color="auto"/>
      </w:divBdr>
    </w:div>
    <w:div w:id="1022511628">
      <w:bodyDiv w:val="1"/>
      <w:marLeft w:val="0"/>
      <w:marRight w:val="0"/>
      <w:marTop w:val="0"/>
      <w:marBottom w:val="0"/>
      <w:divBdr>
        <w:top w:val="none" w:sz="0" w:space="0" w:color="auto"/>
        <w:left w:val="none" w:sz="0" w:space="0" w:color="auto"/>
        <w:bottom w:val="none" w:sz="0" w:space="0" w:color="auto"/>
        <w:right w:val="none" w:sz="0" w:space="0" w:color="auto"/>
      </w:divBdr>
    </w:div>
    <w:div w:id="1029454122">
      <w:bodyDiv w:val="1"/>
      <w:marLeft w:val="0"/>
      <w:marRight w:val="0"/>
      <w:marTop w:val="0"/>
      <w:marBottom w:val="0"/>
      <w:divBdr>
        <w:top w:val="none" w:sz="0" w:space="0" w:color="auto"/>
        <w:left w:val="none" w:sz="0" w:space="0" w:color="auto"/>
        <w:bottom w:val="none" w:sz="0" w:space="0" w:color="auto"/>
        <w:right w:val="none" w:sz="0" w:space="0" w:color="auto"/>
      </w:divBdr>
    </w:div>
    <w:div w:id="1100029763">
      <w:bodyDiv w:val="1"/>
      <w:marLeft w:val="0"/>
      <w:marRight w:val="0"/>
      <w:marTop w:val="0"/>
      <w:marBottom w:val="0"/>
      <w:divBdr>
        <w:top w:val="none" w:sz="0" w:space="0" w:color="auto"/>
        <w:left w:val="none" w:sz="0" w:space="0" w:color="auto"/>
        <w:bottom w:val="none" w:sz="0" w:space="0" w:color="auto"/>
        <w:right w:val="none" w:sz="0" w:space="0" w:color="auto"/>
      </w:divBdr>
    </w:div>
    <w:div w:id="1123311046">
      <w:bodyDiv w:val="1"/>
      <w:marLeft w:val="0"/>
      <w:marRight w:val="0"/>
      <w:marTop w:val="0"/>
      <w:marBottom w:val="0"/>
      <w:divBdr>
        <w:top w:val="none" w:sz="0" w:space="0" w:color="auto"/>
        <w:left w:val="none" w:sz="0" w:space="0" w:color="auto"/>
        <w:bottom w:val="none" w:sz="0" w:space="0" w:color="auto"/>
        <w:right w:val="none" w:sz="0" w:space="0" w:color="auto"/>
      </w:divBdr>
    </w:div>
    <w:div w:id="1133645144">
      <w:bodyDiv w:val="1"/>
      <w:marLeft w:val="0"/>
      <w:marRight w:val="0"/>
      <w:marTop w:val="0"/>
      <w:marBottom w:val="0"/>
      <w:divBdr>
        <w:top w:val="none" w:sz="0" w:space="0" w:color="auto"/>
        <w:left w:val="none" w:sz="0" w:space="0" w:color="auto"/>
        <w:bottom w:val="none" w:sz="0" w:space="0" w:color="auto"/>
        <w:right w:val="none" w:sz="0" w:space="0" w:color="auto"/>
      </w:divBdr>
    </w:div>
    <w:div w:id="1156459980">
      <w:bodyDiv w:val="1"/>
      <w:marLeft w:val="0"/>
      <w:marRight w:val="0"/>
      <w:marTop w:val="0"/>
      <w:marBottom w:val="0"/>
      <w:divBdr>
        <w:top w:val="none" w:sz="0" w:space="0" w:color="auto"/>
        <w:left w:val="none" w:sz="0" w:space="0" w:color="auto"/>
        <w:bottom w:val="none" w:sz="0" w:space="0" w:color="auto"/>
        <w:right w:val="none" w:sz="0" w:space="0" w:color="auto"/>
      </w:divBdr>
    </w:div>
    <w:div w:id="1161652101">
      <w:bodyDiv w:val="1"/>
      <w:marLeft w:val="0"/>
      <w:marRight w:val="0"/>
      <w:marTop w:val="0"/>
      <w:marBottom w:val="0"/>
      <w:divBdr>
        <w:top w:val="none" w:sz="0" w:space="0" w:color="auto"/>
        <w:left w:val="none" w:sz="0" w:space="0" w:color="auto"/>
        <w:bottom w:val="none" w:sz="0" w:space="0" w:color="auto"/>
        <w:right w:val="none" w:sz="0" w:space="0" w:color="auto"/>
      </w:divBdr>
    </w:div>
    <w:div w:id="1176462919">
      <w:bodyDiv w:val="1"/>
      <w:marLeft w:val="0"/>
      <w:marRight w:val="0"/>
      <w:marTop w:val="0"/>
      <w:marBottom w:val="0"/>
      <w:divBdr>
        <w:top w:val="none" w:sz="0" w:space="0" w:color="auto"/>
        <w:left w:val="none" w:sz="0" w:space="0" w:color="auto"/>
        <w:bottom w:val="none" w:sz="0" w:space="0" w:color="auto"/>
        <w:right w:val="none" w:sz="0" w:space="0" w:color="auto"/>
      </w:divBdr>
    </w:div>
    <w:div w:id="1227496841">
      <w:bodyDiv w:val="1"/>
      <w:marLeft w:val="0"/>
      <w:marRight w:val="0"/>
      <w:marTop w:val="0"/>
      <w:marBottom w:val="0"/>
      <w:divBdr>
        <w:top w:val="none" w:sz="0" w:space="0" w:color="auto"/>
        <w:left w:val="none" w:sz="0" w:space="0" w:color="auto"/>
        <w:bottom w:val="none" w:sz="0" w:space="0" w:color="auto"/>
        <w:right w:val="none" w:sz="0" w:space="0" w:color="auto"/>
      </w:divBdr>
    </w:div>
    <w:div w:id="1235360418">
      <w:bodyDiv w:val="1"/>
      <w:marLeft w:val="0"/>
      <w:marRight w:val="0"/>
      <w:marTop w:val="0"/>
      <w:marBottom w:val="0"/>
      <w:divBdr>
        <w:top w:val="none" w:sz="0" w:space="0" w:color="auto"/>
        <w:left w:val="none" w:sz="0" w:space="0" w:color="auto"/>
        <w:bottom w:val="none" w:sz="0" w:space="0" w:color="auto"/>
        <w:right w:val="none" w:sz="0" w:space="0" w:color="auto"/>
      </w:divBdr>
    </w:div>
    <w:div w:id="1245801659">
      <w:bodyDiv w:val="1"/>
      <w:marLeft w:val="0"/>
      <w:marRight w:val="0"/>
      <w:marTop w:val="0"/>
      <w:marBottom w:val="0"/>
      <w:divBdr>
        <w:top w:val="none" w:sz="0" w:space="0" w:color="auto"/>
        <w:left w:val="none" w:sz="0" w:space="0" w:color="auto"/>
        <w:bottom w:val="none" w:sz="0" w:space="0" w:color="auto"/>
        <w:right w:val="none" w:sz="0" w:space="0" w:color="auto"/>
      </w:divBdr>
    </w:div>
    <w:div w:id="1330208161">
      <w:bodyDiv w:val="1"/>
      <w:marLeft w:val="0"/>
      <w:marRight w:val="0"/>
      <w:marTop w:val="0"/>
      <w:marBottom w:val="0"/>
      <w:divBdr>
        <w:top w:val="none" w:sz="0" w:space="0" w:color="auto"/>
        <w:left w:val="none" w:sz="0" w:space="0" w:color="auto"/>
        <w:bottom w:val="none" w:sz="0" w:space="0" w:color="auto"/>
        <w:right w:val="none" w:sz="0" w:space="0" w:color="auto"/>
      </w:divBdr>
    </w:div>
    <w:div w:id="1367372348">
      <w:bodyDiv w:val="1"/>
      <w:marLeft w:val="0"/>
      <w:marRight w:val="0"/>
      <w:marTop w:val="0"/>
      <w:marBottom w:val="0"/>
      <w:divBdr>
        <w:top w:val="none" w:sz="0" w:space="0" w:color="auto"/>
        <w:left w:val="none" w:sz="0" w:space="0" w:color="auto"/>
        <w:bottom w:val="none" w:sz="0" w:space="0" w:color="auto"/>
        <w:right w:val="none" w:sz="0" w:space="0" w:color="auto"/>
      </w:divBdr>
    </w:div>
    <w:div w:id="1396202183">
      <w:bodyDiv w:val="1"/>
      <w:marLeft w:val="0"/>
      <w:marRight w:val="0"/>
      <w:marTop w:val="0"/>
      <w:marBottom w:val="0"/>
      <w:divBdr>
        <w:top w:val="none" w:sz="0" w:space="0" w:color="auto"/>
        <w:left w:val="none" w:sz="0" w:space="0" w:color="auto"/>
        <w:bottom w:val="none" w:sz="0" w:space="0" w:color="auto"/>
        <w:right w:val="none" w:sz="0" w:space="0" w:color="auto"/>
      </w:divBdr>
    </w:div>
    <w:div w:id="1413891447">
      <w:bodyDiv w:val="1"/>
      <w:marLeft w:val="0"/>
      <w:marRight w:val="0"/>
      <w:marTop w:val="0"/>
      <w:marBottom w:val="0"/>
      <w:divBdr>
        <w:top w:val="none" w:sz="0" w:space="0" w:color="auto"/>
        <w:left w:val="none" w:sz="0" w:space="0" w:color="auto"/>
        <w:bottom w:val="none" w:sz="0" w:space="0" w:color="auto"/>
        <w:right w:val="none" w:sz="0" w:space="0" w:color="auto"/>
      </w:divBdr>
    </w:div>
    <w:div w:id="1427845750">
      <w:bodyDiv w:val="1"/>
      <w:marLeft w:val="0"/>
      <w:marRight w:val="0"/>
      <w:marTop w:val="0"/>
      <w:marBottom w:val="0"/>
      <w:divBdr>
        <w:top w:val="none" w:sz="0" w:space="0" w:color="auto"/>
        <w:left w:val="none" w:sz="0" w:space="0" w:color="auto"/>
        <w:bottom w:val="none" w:sz="0" w:space="0" w:color="auto"/>
        <w:right w:val="none" w:sz="0" w:space="0" w:color="auto"/>
      </w:divBdr>
    </w:div>
    <w:div w:id="1452476404">
      <w:bodyDiv w:val="1"/>
      <w:marLeft w:val="0"/>
      <w:marRight w:val="0"/>
      <w:marTop w:val="0"/>
      <w:marBottom w:val="0"/>
      <w:divBdr>
        <w:top w:val="none" w:sz="0" w:space="0" w:color="auto"/>
        <w:left w:val="none" w:sz="0" w:space="0" w:color="auto"/>
        <w:bottom w:val="none" w:sz="0" w:space="0" w:color="auto"/>
        <w:right w:val="none" w:sz="0" w:space="0" w:color="auto"/>
      </w:divBdr>
    </w:div>
    <w:div w:id="1468351382">
      <w:bodyDiv w:val="1"/>
      <w:marLeft w:val="0"/>
      <w:marRight w:val="0"/>
      <w:marTop w:val="0"/>
      <w:marBottom w:val="0"/>
      <w:divBdr>
        <w:top w:val="none" w:sz="0" w:space="0" w:color="auto"/>
        <w:left w:val="none" w:sz="0" w:space="0" w:color="auto"/>
        <w:bottom w:val="none" w:sz="0" w:space="0" w:color="auto"/>
        <w:right w:val="none" w:sz="0" w:space="0" w:color="auto"/>
      </w:divBdr>
    </w:div>
    <w:div w:id="1481919381">
      <w:bodyDiv w:val="1"/>
      <w:marLeft w:val="0"/>
      <w:marRight w:val="0"/>
      <w:marTop w:val="0"/>
      <w:marBottom w:val="0"/>
      <w:divBdr>
        <w:top w:val="none" w:sz="0" w:space="0" w:color="auto"/>
        <w:left w:val="none" w:sz="0" w:space="0" w:color="auto"/>
        <w:bottom w:val="none" w:sz="0" w:space="0" w:color="auto"/>
        <w:right w:val="none" w:sz="0" w:space="0" w:color="auto"/>
      </w:divBdr>
    </w:div>
    <w:div w:id="1523713540">
      <w:bodyDiv w:val="1"/>
      <w:marLeft w:val="0"/>
      <w:marRight w:val="0"/>
      <w:marTop w:val="0"/>
      <w:marBottom w:val="0"/>
      <w:divBdr>
        <w:top w:val="none" w:sz="0" w:space="0" w:color="auto"/>
        <w:left w:val="none" w:sz="0" w:space="0" w:color="auto"/>
        <w:bottom w:val="none" w:sz="0" w:space="0" w:color="auto"/>
        <w:right w:val="none" w:sz="0" w:space="0" w:color="auto"/>
      </w:divBdr>
    </w:div>
    <w:div w:id="1533036262">
      <w:bodyDiv w:val="1"/>
      <w:marLeft w:val="0"/>
      <w:marRight w:val="0"/>
      <w:marTop w:val="0"/>
      <w:marBottom w:val="0"/>
      <w:divBdr>
        <w:top w:val="none" w:sz="0" w:space="0" w:color="auto"/>
        <w:left w:val="none" w:sz="0" w:space="0" w:color="auto"/>
        <w:bottom w:val="none" w:sz="0" w:space="0" w:color="auto"/>
        <w:right w:val="none" w:sz="0" w:space="0" w:color="auto"/>
      </w:divBdr>
    </w:div>
    <w:div w:id="1550189583">
      <w:bodyDiv w:val="1"/>
      <w:marLeft w:val="0"/>
      <w:marRight w:val="0"/>
      <w:marTop w:val="0"/>
      <w:marBottom w:val="0"/>
      <w:divBdr>
        <w:top w:val="none" w:sz="0" w:space="0" w:color="auto"/>
        <w:left w:val="none" w:sz="0" w:space="0" w:color="auto"/>
        <w:bottom w:val="none" w:sz="0" w:space="0" w:color="auto"/>
        <w:right w:val="none" w:sz="0" w:space="0" w:color="auto"/>
      </w:divBdr>
    </w:div>
    <w:div w:id="1552494492">
      <w:bodyDiv w:val="1"/>
      <w:marLeft w:val="0"/>
      <w:marRight w:val="0"/>
      <w:marTop w:val="0"/>
      <w:marBottom w:val="0"/>
      <w:divBdr>
        <w:top w:val="none" w:sz="0" w:space="0" w:color="auto"/>
        <w:left w:val="none" w:sz="0" w:space="0" w:color="auto"/>
        <w:bottom w:val="none" w:sz="0" w:space="0" w:color="auto"/>
        <w:right w:val="none" w:sz="0" w:space="0" w:color="auto"/>
      </w:divBdr>
    </w:div>
    <w:div w:id="1553233059">
      <w:bodyDiv w:val="1"/>
      <w:marLeft w:val="0"/>
      <w:marRight w:val="0"/>
      <w:marTop w:val="0"/>
      <w:marBottom w:val="0"/>
      <w:divBdr>
        <w:top w:val="none" w:sz="0" w:space="0" w:color="auto"/>
        <w:left w:val="none" w:sz="0" w:space="0" w:color="auto"/>
        <w:bottom w:val="none" w:sz="0" w:space="0" w:color="auto"/>
        <w:right w:val="none" w:sz="0" w:space="0" w:color="auto"/>
      </w:divBdr>
    </w:div>
    <w:div w:id="1653094644">
      <w:bodyDiv w:val="1"/>
      <w:marLeft w:val="0"/>
      <w:marRight w:val="0"/>
      <w:marTop w:val="0"/>
      <w:marBottom w:val="0"/>
      <w:divBdr>
        <w:top w:val="none" w:sz="0" w:space="0" w:color="auto"/>
        <w:left w:val="none" w:sz="0" w:space="0" w:color="auto"/>
        <w:bottom w:val="none" w:sz="0" w:space="0" w:color="auto"/>
        <w:right w:val="none" w:sz="0" w:space="0" w:color="auto"/>
      </w:divBdr>
    </w:div>
    <w:div w:id="1689064442">
      <w:bodyDiv w:val="1"/>
      <w:marLeft w:val="0"/>
      <w:marRight w:val="0"/>
      <w:marTop w:val="0"/>
      <w:marBottom w:val="0"/>
      <w:divBdr>
        <w:top w:val="none" w:sz="0" w:space="0" w:color="auto"/>
        <w:left w:val="none" w:sz="0" w:space="0" w:color="auto"/>
        <w:bottom w:val="none" w:sz="0" w:space="0" w:color="auto"/>
        <w:right w:val="none" w:sz="0" w:space="0" w:color="auto"/>
      </w:divBdr>
    </w:div>
    <w:div w:id="1696886232">
      <w:bodyDiv w:val="1"/>
      <w:marLeft w:val="0"/>
      <w:marRight w:val="0"/>
      <w:marTop w:val="0"/>
      <w:marBottom w:val="0"/>
      <w:divBdr>
        <w:top w:val="none" w:sz="0" w:space="0" w:color="auto"/>
        <w:left w:val="none" w:sz="0" w:space="0" w:color="auto"/>
        <w:bottom w:val="none" w:sz="0" w:space="0" w:color="auto"/>
        <w:right w:val="none" w:sz="0" w:space="0" w:color="auto"/>
      </w:divBdr>
    </w:div>
    <w:div w:id="1733966769">
      <w:bodyDiv w:val="1"/>
      <w:marLeft w:val="0"/>
      <w:marRight w:val="0"/>
      <w:marTop w:val="0"/>
      <w:marBottom w:val="0"/>
      <w:divBdr>
        <w:top w:val="none" w:sz="0" w:space="0" w:color="auto"/>
        <w:left w:val="none" w:sz="0" w:space="0" w:color="auto"/>
        <w:bottom w:val="none" w:sz="0" w:space="0" w:color="auto"/>
        <w:right w:val="none" w:sz="0" w:space="0" w:color="auto"/>
      </w:divBdr>
    </w:div>
    <w:div w:id="1768035901">
      <w:bodyDiv w:val="1"/>
      <w:marLeft w:val="0"/>
      <w:marRight w:val="0"/>
      <w:marTop w:val="0"/>
      <w:marBottom w:val="0"/>
      <w:divBdr>
        <w:top w:val="none" w:sz="0" w:space="0" w:color="auto"/>
        <w:left w:val="none" w:sz="0" w:space="0" w:color="auto"/>
        <w:bottom w:val="none" w:sz="0" w:space="0" w:color="auto"/>
        <w:right w:val="none" w:sz="0" w:space="0" w:color="auto"/>
      </w:divBdr>
    </w:div>
    <w:div w:id="1817457277">
      <w:bodyDiv w:val="1"/>
      <w:marLeft w:val="0"/>
      <w:marRight w:val="0"/>
      <w:marTop w:val="0"/>
      <w:marBottom w:val="0"/>
      <w:divBdr>
        <w:top w:val="none" w:sz="0" w:space="0" w:color="auto"/>
        <w:left w:val="none" w:sz="0" w:space="0" w:color="auto"/>
        <w:bottom w:val="none" w:sz="0" w:space="0" w:color="auto"/>
        <w:right w:val="none" w:sz="0" w:space="0" w:color="auto"/>
      </w:divBdr>
    </w:div>
    <w:div w:id="1844321773">
      <w:bodyDiv w:val="1"/>
      <w:marLeft w:val="0"/>
      <w:marRight w:val="0"/>
      <w:marTop w:val="0"/>
      <w:marBottom w:val="0"/>
      <w:divBdr>
        <w:top w:val="none" w:sz="0" w:space="0" w:color="auto"/>
        <w:left w:val="none" w:sz="0" w:space="0" w:color="auto"/>
        <w:bottom w:val="none" w:sz="0" w:space="0" w:color="auto"/>
        <w:right w:val="none" w:sz="0" w:space="0" w:color="auto"/>
      </w:divBdr>
    </w:div>
    <w:div w:id="1855267109">
      <w:bodyDiv w:val="1"/>
      <w:marLeft w:val="0"/>
      <w:marRight w:val="0"/>
      <w:marTop w:val="0"/>
      <w:marBottom w:val="0"/>
      <w:divBdr>
        <w:top w:val="none" w:sz="0" w:space="0" w:color="auto"/>
        <w:left w:val="none" w:sz="0" w:space="0" w:color="auto"/>
        <w:bottom w:val="none" w:sz="0" w:space="0" w:color="auto"/>
        <w:right w:val="none" w:sz="0" w:space="0" w:color="auto"/>
      </w:divBdr>
    </w:div>
    <w:div w:id="1890336369">
      <w:bodyDiv w:val="1"/>
      <w:marLeft w:val="0"/>
      <w:marRight w:val="0"/>
      <w:marTop w:val="0"/>
      <w:marBottom w:val="0"/>
      <w:divBdr>
        <w:top w:val="none" w:sz="0" w:space="0" w:color="auto"/>
        <w:left w:val="none" w:sz="0" w:space="0" w:color="auto"/>
        <w:bottom w:val="none" w:sz="0" w:space="0" w:color="auto"/>
        <w:right w:val="none" w:sz="0" w:space="0" w:color="auto"/>
      </w:divBdr>
      <w:divsChild>
        <w:div w:id="1149129095">
          <w:marLeft w:val="0"/>
          <w:marRight w:val="0"/>
          <w:marTop w:val="0"/>
          <w:marBottom w:val="0"/>
          <w:divBdr>
            <w:top w:val="none" w:sz="0" w:space="0" w:color="auto"/>
            <w:left w:val="none" w:sz="0" w:space="0" w:color="auto"/>
            <w:bottom w:val="none" w:sz="0" w:space="0" w:color="auto"/>
            <w:right w:val="none" w:sz="0" w:space="0" w:color="auto"/>
          </w:divBdr>
        </w:div>
      </w:divsChild>
    </w:div>
    <w:div w:id="1919754063">
      <w:bodyDiv w:val="1"/>
      <w:marLeft w:val="0"/>
      <w:marRight w:val="0"/>
      <w:marTop w:val="0"/>
      <w:marBottom w:val="0"/>
      <w:divBdr>
        <w:top w:val="none" w:sz="0" w:space="0" w:color="auto"/>
        <w:left w:val="none" w:sz="0" w:space="0" w:color="auto"/>
        <w:bottom w:val="none" w:sz="0" w:space="0" w:color="auto"/>
        <w:right w:val="none" w:sz="0" w:space="0" w:color="auto"/>
      </w:divBdr>
    </w:div>
    <w:div w:id="1924677496">
      <w:bodyDiv w:val="1"/>
      <w:marLeft w:val="0"/>
      <w:marRight w:val="0"/>
      <w:marTop w:val="0"/>
      <w:marBottom w:val="0"/>
      <w:divBdr>
        <w:top w:val="none" w:sz="0" w:space="0" w:color="auto"/>
        <w:left w:val="none" w:sz="0" w:space="0" w:color="auto"/>
        <w:bottom w:val="none" w:sz="0" w:space="0" w:color="auto"/>
        <w:right w:val="none" w:sz="0" w:space="0" w:color="auto"/>
      </w:divBdr>
    </w:div>
    <w:div w:id="1933394970">
      <w:bodyDiv w:val="1"/>
      <w:marLeft w:val="0"/>
      <w:marRight w:val="0"/>
      <w:marTop w:val="0"/>
      <w:marBottom w:val="0"/>
      <w:divBdr>
        <w:top w:val="none" w:sz="0" w:space="0" w:color="auto"/>
        <w:left w:val="none" w:sz="0" w:space="0" w:color="auto"/>
        <w:bottom w:val="none" w:sz="0" w:space="0" w:color="auto"/>
        <w:right w:val="none" w:sz="0" w:space="0" w:color="auto"/>
      </w:divBdr>
    </w:div>
    <w:div w:id="1937712922">
      <w:bodyDiv w:val="1"/>
      <w:marLeft w:val="0"/>
      <w:marRight w:val="0"/>
      <w:marTop w:val="0"/>
      <w:marBottom w:val="0"/>
      <w:divBdr>
        <w:top w:val="none" w:sz="0" w:space="0" w:color="auto"/>
        <w:left w:val="none" w:sz="0" w:space="0" w:color="auto"/>
        <w:bottom w:val="none" w:sz="0" w:space="0" w:color="auto"/>
        <w:right w:val="none" w:sz="0" w:space="0" w:color="auto"/>
      </w:divBdr>
    </w:div>
    <w:div w:id="1957910361">
      <w:bodyDiv w:val="1"/>
      <w:marLeft w:val="0"/>
      <w:marRight w:val="0"/>
      <w:marTop w:val="0"/>
      <w:marBottom w:val="0"/>
      <w:divBdr>
        <w:top w:val="none" w:sz="0" w:space="0" w:color="auto"/>
        <w:left w:val="none" w:sz="0" w:space="0" w:color="auto"/>
        <w:bottom w:val="none" w:sz="0" w:space="0" w:color="auto"/>
        <w:right w:val="none" w:sz="0" w:space="0" w:color="auto"/>
      </w:divBdr>
    </w:div>
    <w:div w:id="19936337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095759">
          <w:marLeft w:val="0"/>
          <w:marRight w:val="0"/>
          <w:marTop w:val="0"/>
          <w:marBottom w:val="0"/>
          <w:divBdr>
            <w:top w:val="none" w:sz="0" w:space="0" w:color="auto"/>
            <w:left w:val="none" w:sz="0" w:space="0" w:color="auto"/>
            <w:bottom w:val="none" w:sz="0" w:space="0" w:color="auto"/>
            <w:right w:val="none" w:sz="0" w:space="0" w:color="auto"/>
          </w:divBdr>
          <w:divsChild>
            <w:div w:id="175119822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062900258">
      <w:bodyDiv w:val="1"/>
      <w:marLeft w:val="0"/>
      <w:marRight w:val="0"/>
      <w:marTop w:val="0"/>
      <w:marBottom w:val="0"/>
      <w:divBdr>
        <w:top w:val="none" w:sz="0" w:space="0" w:color="auto"/>
        <w:left w:val="none" w:sz="0" w:space="0" w:color="auto"/>
        <w:bottom w:val="none" w:sz="0" w:space="0" w:color="auto"/>
        <w:right w:val="none" w:sz="0" w:space="0" w:color="auto"/>
      </w:divBdr>
    </w:div>
    <w:div w:id="20857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crd@peacecorps.gov" TargetMode="External"/><Relationship Id="rId18" Type="http://schemas.openxmlformats.org/officeDocument/2006/relationships/hyperlink" Target="http://www.peacecorps.gov/legalinfo"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files.peacecorps.gov/multimedia/pdf/policies/systemofrecords.pdf"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peacecorps.gov/legalinf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file:///C:/Users/cjohnson/AppData/Local/Microsoft/Windows/Temporary%20Internet%20Files/Content.Outlook/X296XCA4/www.peacecorps.gov/legalinf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acecorps.gov/about/open-government/website-policy/privacy-statem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ies0 xmlns="a990cfd4-5eec-4394-9358-7f42a9d6aab4">OMB Supporting Documents</Categorie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3AF900AD4B8545BB32080465E5298B" ma:contentTypeVersion="1" ma:contentTypeDescription="Create a new document." ma:contentTypeScope="" ma:versionID="99e32707a31b31d480798b4d7e7a0ee1">
  <xsd:schema xmlns:xsd="http://www.w3.org/2001/XMLSchema" xmlns:xs="http://www.w3.org/2001/XMLSchema" xmlns:p="http://schemas.microsoft.com/office/2006/metadata/properties" xmlns:ns2="a990cfd4-5eec-4394-9358-7f42a9d6aab4" targetNamespace="http://schemas.microsoft.com/office/2006/metadata/properties" ma:root="true" ma:fieldsID="64210d62d0443ecbcb1f49a695d3e0f3" ns2:_="">
    <xsd:import namespace="a990cfd4-5eec-4394-9358-7f42a9d6aab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0cfd4-5eec-4394-9358-7f42a9d6aab4" elementFormDefault="qualified">
    <xsd:import namespace="http://schemas.microsoft.com/office/2006/documentManagement/types"/>
    <xsd:import namespace="http://schemas.microsoft.com/office/infopath/2007/PartnerControls"/>
    <xsd:element name="Categories0" ma:index="8" ma:displayName="Category" ma:format="RadioButtons" ma:internalName="Categories0">
      <xsd:simpleType>
        <xsd:union memberTypes="dms:Text">
          <xsd:simpleType>
            <xsd:restriction base="dms:Choice">
              <xsd:enumeration value="Assignment Area Booklet"/>
              <xsd:enumeration value="DOVE 2.0"/>
              <xsd:enumeration value="DOVE Release Notes"/>
              <xsd:enumeration value="DOVE Wingleaders"/>
              <xsd:enumeration value="HR Status Maps"/>
              <xsd:enumeration value="SOPs"/>
              <xsd:enumeration value="VDS Documents"/>
              <xsd:enumeration value="VDS Presentations"/>
              <xsd:enumeration value="Volunteer Application"/>
              <xsd:enumeration value="LMMS"/>
              <xsd:enumeration value="Messaging Catalog"/>
              <xsd:enumeration value="OMB"/>
              <xsd:enumeration value="Webs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ABA5-426B-4C75-A5B4-21B1A5671164}">
  <ds:schemaRefs>
    <ds:schemaRef ds:uri="http://purl.org/dc/terms/"/>
    <ds:schemaRef ds:uri="http://schemas.openxmlformats.org/package/2006/metadata/core-properties"/>
    <ds:schemaRef ds:uri="a990cfd4-5eec-4394-9358-7f42a9d6aab4"/>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52761D9-910B-41FD-A9A4-15354E49384F}">
  <ds:schemaRefs>
    <ds:schemaRef ds:uri="http://schemas.microsoft.com/sharepoint/v3/contenttype/forms"/>
  </ds:schemaRefs>
</ds:datastoreItem>
</file>

<file path=customXml/itemProps3.xml><?xml version="1.0" encoding="utf-8"?>
<ds:datastoreItem xmlns:ds="http://schemas.openxmlformats.org/officeDocument/2006/customXml" ds:itemID="{71071D5C-A747-4B72-A5B8-EFFF39BA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0cfd4-5eec-4394-9358-7f42a9d6a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87860-8D4E-41D6-97EC-2CA85AF8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ace Corps App_2014.9.29</vt:lpstr>
    </vt:vector>
  </TitlesOfParts>
  <Company>Peace Corps</Company>
  <LinksUpToDate>false</LinksUpToDate>
  <CharactersWithSpaces>3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App_2014.9.29</dc:title>
  <dc:subject>September 30, 2014</dc:subject>
  <dc:creator>Schreiber, Ryan</dc:creator>
  <cp:lastModifiedBy>SYSTEM</cp:lastModifiedBy>
  <cp:revision>2</cp:revision>
  <cp:lastPrinted>2015-06-15T17:26:00Z</cp:lastPrinted>
  <dcterms:created xsi:type="dcterms:W3CDTF">2019-10-02T15:19:00Z</dcterms:created>
  <dcterms:modified xsi:type="dcterms:W3CDTF">2019-10-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AF900AD4B8545BB32080465E5298B</vt:lpwstr>
  </property>
  <property fmtid="{D5CDD505-2E9C-101B-9397-08002B2CF9AE}" pid="3" name="Order">
    <vt:r8>12100</vt:r8>
  </property>
  <property fmtid="{D5CDD505-2E9C-101B-9397-08002B2CF9AE}" pid="4" name="xd_ProgID">
    <vt:lpwstr/>
  </property>
  <property fmtid="{D5CDD505-2E9C-101B-9397-08002B2CF9AE}" pid="5" name="TemplateUrl">
    <vt:lpwstr/>
  </property>
</Properties>
</file>